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B459E4" w:rsidRDefault="00807E8A" w:rsidP="002C77B4">
      <w:pPr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1pt;margin-top:-30pt;width:2in;height:2in;z-index:251659264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" filled="f" stroked="f">
            <v:textbox style="mso-fit-shape-to-text:t">
              <w:txbxContent>
                <w:p w:rsidR="000A7120" w:rsidRPr="007E4B26" w:rsidRDefault="000A7120" w:rsidP="00516329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         </w:t>
                  </w:r>
                  <w:r w:rsidRPr="007E4B26">
                    <w:rPr>
                      <w:b/>
                      <w:sz w:val="96"/>
                      <w:szCs w:val="96"/>
                    </w:rPr>
                    <w:t>Боги</w:t>
                  </w:r>
                </w:p>
              </w:txbxContent>
            </v:textbox>
          </v:shape>
        </w:pict>
      </w:r>
    </w:p>
    <w:p w:rsidR="00516329" w:rsidRDefault="00516329" w:rsidP="002C77B4">
      <w:pPr>
        <w:jc w:val="both"/>
      </w:pPr>
    </w:p>
    <w:p w:rsidR="006D5829" w:rsidRDefault="006D5829" w:rsidP="002C77B4">
      <w:pPr>
        <w:jc w:val="both"/>
        <w:rPr>
          <w:rFonts w:ascii="Courier New" w:hAnsi="Courier New" w:cs="Courier New"/>
          <w:sz w:val="96"/>
          <w:szCs w:val="96"/>
        </w:rPr>
      </w:pPr>
      <w:r w:rsidRPr="006D5829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01370</wp:posOffset>
            </wp:positionH>
            <wp:positionV relativeFrom="margin">
              <wp:posOffset>1921510</wp:posOffset>
            </wp:positionV>
            <wp:extent cx="7138035" cy="4013200"/>
            <wp:effectExtent l="19050" t="19050" r="24765" b="254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401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635000"/>
                    </a:effectLst>
                  </pic:spPr>
                </pic:pic>
              </a:graphicData>
            </a:graphic>
          </wp:anchor>
        </w:drawing>
      </w:r>
      <w:r w:rsidR="00516329">
        <w:rPr>
          <w:sz w:val="96"/>
          <w:szCs w:val="96"/>
        </w:rPr>
        <w:t xml:space="preserve">           </w:t>
      </w:r>
      <w:r w:rsidR="00516329" w:rsidRPr="00516329">
        <w:rPr>
          <w:rFonts w:ascii="Courier New" w:hAnsi="Courier New" w:cs="Courier New"/>
          <w:sz w:val="96"/>
          <w:szCs w:val="96"/>
        </w:rPr>
        <w:t>♀</w:t>
      </w:r>
      <w:r w:rsidR="00516329">
        <w:rPr>
          <w:sz w:val="96"/>
          <w:szCs w:val="96"/>
        </w:rPr>
        <w:t>-◊-</w:t>
      </w:r>
      <w:r w:rsidR="00516329" w:rsidRPr="00516329">
        <w:rPr>
          <w:rFonts w:ascii="Courier New" w:hAnsi="Courier New" w:cs="Courier New"/>
          <w:sz w:val="96"/>
          <w:szCs w:val="96"/>
        </w:rPr>
        <w:t>♂</w:t>
      </w:r>
    </w:p>
    <w:p w:rsidR="00F73531" w:rsidRPr="00F73531" w:rsidRDefault="00807E8A" w:rsidP="002C77B4">
      <w:pPr>
        <w:jc w:val="both"/>
        <w:rPr>
          <w:rFonts w:ascii="Courier New" w:hAnsi="Courier New" w:cs="Courier New"/>
          <w:sz w:val="96"/>
          <w:szCs w:val="96"/>
        </w:rPr>
      </w:pPr>
      <w:r w:rsidRPr="00807E8A">
        <w:rPr>
          <w:noProof/>
          <w:lang w:eastAsia="ru-RU"/>
        </w:rPr>
        <w:pict>
          <v:shape id="Поле 5" o:spid="_x0000_s1027" type="#_x0000_t202" style="position:absolute;left:0;text-align:left;margin-left:-31.05pt;margin-top:392.75pt;width:482pt;height:1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" filled="f" stroked="f">
            <v:textbox>
              <w:txbxContent>
                <w:p w:rsidR="000A7120" w:rsidRPr="009305B2" w:rsidRDefault="000A7120" w:rsidP="009305B2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96"/>
                      <w:szCs w:val="96"/>
                    </w:rPr>
                  </w:pPr>
                  <w:r w:rsidRPr="009305B2">
                    <w:rPr>
                      <w:rFonts w:ascii="Times New Roman" w:hAnsi="Times New Roman" w:cs="Times New Roman"/>
                      <w:b/>
                      <w:color w:val="7030A0"/>
                      <w:sz w:val="96"/>
                      <w:szCs w:val="96"/>
                    </w:rPr>
                    <w:t>Власть  Пантеонов</w:t>
                  </w:r>
                </w:p>
              </w:txbxContent>
            </v:textbox>
          </v:shape>
        </w:pict>
      </w:r>
    </w:p>
    <w:p w:rsidR="006D5829" w:rsidRDefault="006D5829" w:rsidP="002C77B4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46628D" w:rsidRDefault="007E4B26" w:rsidP="002C77B4">
      <w:pPr>
        <w:jc w:val="both"/>
        <w:rPr>
          <w:rFonts w:ascii="Batang" w:eastAsia="Batang" w:hAnsi="Batang" w:cs="Times New Roman"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</w:t>
      </w:r>
      <w:r>
        <w:rPr>
          <w:rFonts w:ascii="Batang" w:eastAsia="Batang" w:hAnsi="Batang" w:cs="Times New Roman" w:hint="eastAsia"/>
          <w:b/>
          <w:sz w:val="96"/>
          <w:szCs w:val="96"/>
        </w:rPr>
        <w:t>∆</w:t>
      </w:r>
      <w:r>
        <w:rPr>
          <w:rFonts w:ascii="Times New Roman" w:hAnsi="Times New Roman" w:cs="Times New Roman"/>
          <w:b/>
          <w:sz w:val="96"/>
          <w:szCs w:val="96"/>
        </w:rPr>
        <w:t>-</w:t>
      </w:r>
      <w:r w:rsidRPr="007E4B26">
        <w:rPr>
          <w:rFonts w:ascii="Batang" w:eastAsia="Batang" w:hAnsi="Batang" w:cs="Times New Roman"/>
          <w:sz w:val="96"/>
          <w:szCs w:val="96"/>
        </w:rPr>
        <w:t>Ω</w:t>
      </w:r>
      <w:r>
        <w:rPr>
          <w:rFonts w:ascii="Times New Roman" w:hAnsi="Times New Roman" w:cs="Times New Roman"/>
          <w:b/>
          <w:sz w:val="96"/>
          <w:szCs w:val="96"/>
        </w:rPr>
        <w:t>-</w:t>
      </w:r>
      <w:r>
        <w:rPr>
          <w:rFonts w:ascii="Batang" w:eastAsia="Batang" w:hAnsi="Batang" w:cs="Times New Roman" w:hint="eastAsia"/>
          <w:sz w:val="96"/>
          <w:szCs w:val="96"/>
        </w:rPr>
        <w:t>∇</w:t>
      </w:r>
    </w:p>
    <w:p w:rsidR="008635A0" w:rsidRDefault="0046628D" w:rsidP="002C77B4">
      <w:pPr>
        <w:jc w:val="both"/>
        <w:rPr>
          <w:rFonts w:ascii="Times New Roman" w:eastAsia="Century Gothic" w:hAnsi="Times New Roman" w:cs="Times New Roman"/>
          <w:b/>
          <w:sz w:val="52"/>
          <w:szCs w:val="52"/>
        </w:rPr>
      </w:pPr>
      <w:r>
        <w:rPr>
          <w:rFonts w:ascii="Times New Roman" w:eastAsia="Century Gothic" w:hAnsi="Times New Roman" w:cs="Times New Roman"/>
          <w:sz w:val="52"/>
          <w:szCs w:val="52"/>
        </w:rPr>
        <w:lastRenderedPageBreak/>
        <w:t xml:space="preserve">  </w:t>
      </w:r>
      <w:r w:rsidR="008635A0">
        <w:rPr>
          <w:rFonts w:ascii="Times New Roman" w:eastAsia="Century Gothic" w:hAnsi="Times New Roman" w:cs="Times New Roman"/>
          <w:sz w:val="52"/>
          <w:szCs w:val="52"/>
        </w:rPr>
        <w:t xml:space="preserve">     </w:t>
      </w:r>
      <w:r w:rsidRPr="008635A0">
        <w:rPr>
          <w:rFonts w:ascii="Times New Roman" w:eastAsia="Century Gothic" w:hAnsi="Times New Roman" w:cs="Times New Roman"/>
          <w:b/>
          <w:sz w:val="52"/>
          <w:szCs w:val="52"/>
        </w:rPr>
        <w:t>Глава 1. Архив</w:t>
      </w:r>
      <w:r w:rsidR="008635A0">
        <w:rPr>
          <w:rFonts w:ascii="Times New Roman" w:eastAsia="Century Gothic" w:hAnsi="Times New Roman" w:cs="Times New Roman"/>
          <w:b/>
          <w:sz w:val="52"/>
          <w:szCs w:val="52"/>
        </w:rPr>
        <w:t>ы</w:t>
      </w:r>
      <w:r w:rsidRPr="008635A0">
        <w:rPr>
          <w:rFonts w:ascii="Times New Roman" w:eastAsia="Century Gothic" w:hAnsi="Times New Roman" w:cs="Times New Roman"/>
          <w:b/>
          <w:sz w:val="52"/>
          <w:szCs w:val="52"/>
        </w:rPr>
        <w:t xml:space="preserve"> Древних.</w:t>
      </w:r>
    </w:p>
    <w:p w:rsidR="00E4037B" w:rsidRPr="00992994" w:rsidRDefault="008635A0" w:rsidP="008635A0">
      <w:pPr>
        <w:jc w:val="both"/>
        <w:rPr>
          <w:rFonts w:ascii="Times New Roman" w:eastAsia="Century Gothic" w:hAnsi="Times New Roman" w:cs="Times New Roman"/>
          <w:b/>
          <w:sz w:val="52"/>
          <w:szCs w:val="52"/>
        </w:rPr>
      </w:pPr>
      <w:r>
        <w:rPr>
          <w:rFonts w:ascii="Times New Roman" w:eastAsia="Century Gothic" w:hAnsi="Times New Roman" w:cs="Times New Roman"/>
          <w:b/>
          <w:sz w:val="52"/>
          <w:szCs w:val="52"/>
        </w:rPr>
        <w:t xml:space="preserve">                      </w:t>
      </w:r>
      <w:r w:rsidRPr="008635A0">
        <w:rPr>
          <w:rFonts w:ascii="Times New Roman" w:eastAsia="Century Gothic" w:hAnsi="Times New Roman" w:cs="Times New Roman"/>
          <w:b/>
          <w:sz w:val="52"/>
          <w:szCs w:val="52"/>
        </w:rPr>
        <w:t>┐</w:t>
      </w:r>
      <w:r w:rsidRPr="008635A0">
        <w:rPr>
          <w:rFonts w:ascii="Times New Roman" w:eastAsia="Century Gothic" w:hAnsi="Times New Roman" w:cs="Times New Roman"/>
          <w:b/>
          <w:color w:val="FFFF00"/>
          <w:sz w:val="144"/>
          <w:szCs w:val="144"/>
          <w:rtl/>
          <w:lang w:bidi="he-IL"/>
        </w:rPr>
        <w:t>ﬞ</w:t>
      </w:r>
      <w:r w:rsidRPr="008635A0">
        <w:rPr>
          <w:rFonts w:ascii="Times New Roman" w:eastAsia="Century Gothic" w:hAnsi="Times New Roman" w:cs="Times New Roman"/>
          <w:b/>
          <w:sz w:val="52"/>
          <w:szCs w:val="52"/>
        </w:rPr>
        <w:t>┌</w:t>
      </w:r>
      <w:r>
        <w:rPr>
          <w:rFonts w:ascii="Times New Roman" w:eastAsia="Century Gothic" w:hAnsi="Times New Roman" w:cs="Times New Roman"/>
          <w:b/>
          <w:sz w:val="52"/>
          <w:szCs w:val="52"/>
        </w:rPr>
        <w:t xml:space="preserve">  </w:t>
      </w:r>
    </w:p>
    <w:p w:rsidR="00E4037B" w:rsidRPr="00E4037B" w:rsidRDefault="008635A0" w:rsidP="008635A0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 w:rsidRPr="00E4037B">
        <w:rPr>
          <w:rFonts w:ascii="Times New Roman" w:eastAsia="Century Gothic" w:hAnsi="Times New Roman" w:cs="Times New Roman"/>
          <w:b/>
          <w:sz w:val="40"/>
          <w:szCs w:val="40"/>
        </w:rPr>
        <w:t>Цитата</w:t>
      </w:r>
      <w:r w:rsidR="00E4037B" w:rsidRPr="00E4037B">
        <w:rPr>
          <w:rFonts w:ascii="Times New Roman" w:eastAsia="Century Gothic" w:hAnsi="Times New Roman" w:cs="Times New Roman"/>
          <w:b/>
          <w:sz w:val="40"/>
          <w:szCs w:val="40"/>
        </w:rPr>
        <w:t xml:space="preserve"> </w:t>
      </w:r>
      <w:proofErr w:type="spellStart"/>
      <w:r w:rsidR="00E4037B" w:rsidRPr="00E4037B">
        <w:rPr>
          <w:rFonts w:ascii="Times New Roman" w:eastAsia="Century Gothic" w:hAnsi="Times New Roman" w:cs="Times New Roman"/>
          <w:b/>
          <w:sz w:val="40"/>
          <w:szCs w:val="40"/>
        </w:rPr>
        <w:t>Гаанета</w:t>
      </w:r>
      <w:proofErr w:type="spellEnd"/>
      <w:r w:rsidR="00E4037B" w:rsidRPr="00E4037B">
        <w:rPr>
          <w:rFonts w:ascii="Times New Roman" w:eastAsia="Century Gothic" w:hAnsi="Times New Roman" w:cs="Times New Roman"/>
          <w:b/>
          <w:sz w:val="40"/>
          <w:szCs w:val="40"/>
        </w:rPr>
        <w:t>:</w:t>
      </w:r>
    </w:p>
    <w:p w:rsidR="00E4037B" w:rsidRDefault="00E4037B" w:rsidP="008635A0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E4037B">
        <w:rPr>
          <w:rFonts w:ascii="Times New Roman" w:eastAsia="Century Gothic" w:hAnsi="Times New Roman" w:cs="Times New Roman"/>
          <w:i/>
          <w:sz w:val="40"/>
          <w:szCs w:val="40"/>
        </w:rPr>
        <w:t>«Законы эволюции сделают вас подобными нам, но лишь некоторые из вас в действительности осознают это»…</w:t>
      </w:r>
    </w:p>
    <w:p w:rsidR="008635A0" w:rsidRPr="00E4037B" w:rsidRDefault="00E4037B" w:rsidP="002C77B4">
      <w:pPr>
        <w:jc w:val="both"/>
        <w:rPr>
          <w:rFonts w:ascii="Times New Roman" w:eastAsia="Century Gothic" w:hAnsi="Times New Roman" w:cs="Times New Roman"/>
          <w:sz w:val="72"/>
          <w:szCs w:val="72"/>
        </w:rPr>
      </w:pP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     </w:t>
      </w:r>
      <w:r w:rsidR="000E28EE">
        <w:rPr>
          <w:rFonts w:ascii="Times New Roman" w:eastAsia="Century Gothic" w:hAnsi="Times New Roman" w:cs="Times New Roman"/>
          <w:sz w:val="72"/>
          <w:szCs w:val="72"/>
        </w:rPr>
        <w:t xml:space="preserve"> </w:t>
      </w:r>
      <w:r w:rsidRPr="00E4037B">
        <w:rPr>
          <w:rFonts w:ascii="Times New Roman" w:eastAsia="Century Gothic" w:hAnsi="Times New Roman" w:cs="Times New Roman"/>
          <w:sz w:val="72"/>
          <w:szCs w:val="72"/>
        </w:rPr>
        <w:t>***</w:t>
      </w:r>
    </w:p>
    <w:p w:rsidR="00992994" w:rsidRPr="00992994" w:rsidRDefault="00E4037B" w:rsidP="002C77B4">
      <w:pPr>
        <w:jc w:val="both"/>
        <w:rPr>
          <w:rFonts w:ascii="Monotype Corsiva" w:eastAsia="Century Gothic" w:hAnsi="Monotype Corsiva" w:cs="Times New Roman"/>
          <w:sz w:val="44"/>
          <w:szCs w:val="44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… </w:t>
      </w:r>
      <w:r w:rsidRPr="00992994">
        <w:rPr>
          <w:rFonts w:ascii="Monotype Corsiva" w:eastAsia="Century Gothic" w:hAnsi="Monotype Corsiva" w:cs="Times New Roman"/>
          <w:sz w:val="44"/>
          <w:szCs w:val="44"/>
        </w:rPr>
        <w:t xml:space="preserve">Когда-то </w:t>
      </w:r>
      <w:r w:rsidR="000334CE">
        <w:rPr>
          <w:rFonts w:ascii="Monotype Corsiva" w:eastAsia="Century Gothic" w:hAnsi="Monotype Corsiva" w:cs="Times New Roman"/>
          <w:sz w:val="44"/>
          <w:szCs w:val="44"/>
        </w:rPr>
        <w:t xml:space="preserve"> в </w:t>
      </w:r>
      <w:r w:rsidRPr="00992994">
        <w:rPr>
          <w:rFonts w:ascii="Monotype Corsiva" w:eastAsia="Century Gothic" w:hAnsi="Monotype Corsiva" w:cs="Times New Roman"/>
          <w:sz w:val="44"/>
          <w:szCs w:val="44"/>
        </w:rPr>
        <w:t xml:space="preserve">бесчисленные эоны </w:t>
      </w:r>
      <w:r w:rsidR="00992994" w:rsidRPr="00992994">
        <w:rPr>
          <w:rFonts w:ascii="Monotype Corsiva" w:eastAsia="Century Gothic" w:hAnsi="Monotype Corsiva" w:cs="Times New Roman"/>
          <w:sz w:val="44"/>
          <w:szCs w:val="44"/>
        </w:rPr>
        <w:t xml:space="preserve">времени Единый Сущий пробудился. Это было легендарное явление, </w:t>
      </w:r>
      <w:r w:rsidR="004D3080">
        <w:rPr>
          <w:rFonts w:ascii="Monotype Corsiva" w:eastAsia="Century Gothic" w:hAnsi="Monotype Corsiva" w:cs="Times New Roman"/>
          <w:sz w:val="44"/>
          <w:szCs w:val="44"/>
        </w:rPr>
        <w:t>равному которому нет, и не будет.</w:t>
      </w:r>
    </w:p>
    <w:p w:rsidR="00992994" w:rsidRPr="00992994" w:rsidRDefault="004D3080" w:rsidP="002C77B4">
      <w:pPr>
        <w:jc w:val="both"/>
        <w:rPr>
          <w:rFonts w:ascii="Monotype Corsiva" w:eastAsia="Century Gothic" w:hAnsi="Monotype Corsiva" w:cs="Times New Roman"/>
          <w:sz w:val="44"/>
          <w:szCs w:val="44"/>
        </w:rPr>
      </w:pPr>
      <w:r>
        <w:rPr>
          <w:rFonts w:ascii="Monotype Corsiva" w:eastAsia="Century Gothic" w:hAnsi="Monotype Corsiva" w:cs="Times New Roman"/>
          <w:sz w:val="44"/>
          <w:szCs w:val="44"/>
        </w:rPr>
        <w:t>Верховная Сила,</w:t>
      </w:r>
      <w:r w:rsidR="00880689">
        <w:rPr>
          <w:rFonts w:ascii="Monotype Corsiva" w:eastAsia="Century Gothic" w:hAnsi="Monotype Corsiva" w:cs="Times New Roman"/>
          <w:sz w:val="44"/>
          <w:szCs w:val="44"/>
        </w:rPr>
        <w:t xml:space="preserve"> истинное имя</w:t>
      </w:r>
      <w:proofErr w:type="gramStart"/>
      <w:r w:rsidR="00880689">
        <w:rPr>
          <w:rFonts w:ascii="Monotype Corsiva" w:eastAsia="Century Gothic" w:hAnsi="Monotype Corsiva" w:cs="Times New Roman"/>
          <w:sz w:val="44"/>
          <w:szCs w:val="44"/>
        </w:rPr>
        <w:t xml:space="preserve"> </w:t>
      </w:r>
      <w:r w:rsidR="00992994" w:rsidRPr="00992994">
        <w:rPr>
          <w:rFonts w:ascii="Monotype Corsiva" w:eastAsia="Century Gothic" w:hAnsi="Monotype Corsiva" w:cs="Times New Roman"/>
          <w:sz w:val="44"/>
          <w:szCs w:val="44"/>
        </w:rPr>
        <w:t>К</w:t>
      </w:r>
      <w:proofErr w:type="gramEnd"/>
      <w:r w:rsidR="00992994" w:rsidRPr="00992994">
        <w:rPr>
          <w:rFonts w:ascii="Monotype Corsiva" w:eastAsia="Century Gothic" w:hAnsi="Monotype Corsiva" w:cs="Times New Roman"/>
          <w:sz w:val="44"/>
          <w:szCs w:val="44"/>
        </w:rPr>
        <w:t xml:space="preserve">оторой Непознаваемо ни для кого – сотворила </w:t>
      </w:r>
      <w:proofErr w:type="spellStart"/>
      <w:r w:rsidR="00992994" w:rsidRPr="00992994">
        <w:rPr>
          <w:rFonts w:ascii="Monotype Corsiva" w:eastAsia="Century Gothic" w:hAnsi="Monotype Corsiva" w:cs="Times New Roman"/>
          <w:sz w:val="44"/>
          <w:szCs w:val="44"/>
        </w:rPr>
        <w:t>Арх-Вселенную</w:t>
      </w:r>
      <w:proofErr w:type="spellEnd"/>
      <w:r w:rsidR="00992994" w:rsidRPr="00992994">
        <w:rPr>
          <w:rFonts w:ascii="Monotype Corsiva" w:eastAsia="Century Gothic" w:hAnsi="Monotype Corsiva" w:cs="Times New Roman"/>
          <w:sz w:val="44"/>
          <w:szCs w:val="44"/>
        </w:rPr>
        <w:t>, а внутри нее Мироздания чуть поменьше, запустив цикл цепных реакций космоса.</w:t>
      </w:r>
    </w:p>
    <w:p w:rsidR="004D3080" w:rsidRDefault="00992994" w:rsidP="002C77B4">
      <w:pPr>
        <w:jc w:val="both"/>
        <w:rPr>
          <w:rFonts w:ascii="Monotype Corsiva" w:eastAsia="Century Gothic" w:hAnsi="Monotype Corsiva" w:cs="Times New Roman"/>
          <w:sz w:val="44"/>
          <w:szCs w:val="44"/>
        </w:rPr>
      </w:pPr>
      <w:r w:rsidRPr="00992994">
        <w:rPr>
          <w:rFonts w:ascii="Monotype Corsiva" w:eastAsia="Century Gothic" w:hAnsi="Monotype Corsiva" w:cs="Times New Roman"/>
          <w:sz w:val="44"/>
          <w:szCs w:val="44"/>
        </w:rPr>
        <w:t xml:space="preserve">Вскоре </w:t>
      </w:r>
      <w:r w:rsidR="004D3080">
        <w:rPr>
          <w:rFonts w:ascii="Monotype Corsiva" w:eastAsia="Century Gothic" w:hAnsi="Monotype Corsiva" w:cs="Times New Roman"/>
          <w:sz w:val="44"/>
          <w:szCs w:val="44"/>
        </w:rPr>
        <w:t xml:space="preserve">Великая </w:t>
      </w:r>
      <w:r w:rsidRPr="00992994">
        <w:rPr>
          <w:rFonts w:ascii="Monotype Corsiva" w:eastAsia="Century Gothic" w:hAnsi="Monotype Corsiva" w:cs="Times New Roman"/>
          <w:sz w:val="44"/>
          <w:szCs w:val="44"/>
        </w:rPr>
        <w:t>Сущность испустила из Себя частицы своей мощи и волей своей создала первых детей своих, - будущих Творцов,</w:t>
      </w:r>
      <w:r w:rsidR="007A26CD">
        <w:rPr>
          <w:rFonts w:ascii="Monotype Corsiva" w:eastAsia="Century Gothic" w:hAnsi="Monotype Corsiva" w:cs="Times New Roman"/>
          <w:sz w:val="44"/>
          <w:szCs w:val="44"/>
        </w:rPr>
        <w:t xml:space="preserve"> каждый из которых был уникален. </w:t>
      </w:r>
    </w:p>
    <w:p w:rsidR="00E4037B" w:rsidRPr="00880689" w:rsidRDefault="00992994" w:rsidP="002C77B4">
      <w:pPr>
        <w:jc w:val="both"/>
        <w:rPr>
          <w:rFonts w:ascii="Times New Roman" w:eastAsia="Century Gothic" w:hAnsi="Times New Roman" w:cs="Times New Roman"/>
          <w:sz w:val="44"/>
          <w:szCs w:val="44"/>
        </w:rPr>
      </w:pPr>
      <w:r w:rsidRPr="00992994">
        <w:rPr>
          <w:rFonts w:ascii="Monotype Corsiva" w:eastAsia="Century Gothic" w:hAnsi="Monotype Corsiva" w:cs="Times New Roman"/>
          <w:sz w:val="44"/>
          <w:szCs w:val="44"/>
        </w:rPr>
        <w:t>От них</w:t>
      </w:r>
      <w:r w:rsidR="00880689">
        <w:rPr>
          <w:rFonts w:ascii="Monotype Corsiva" w:eastAsia="Century Gothic" w:hAnsi="Monotype Corsiva" w:cs="Times New Roman"/>
          <w:sz w:val="44"/>
          <w:szCs w:val="44"/>
        </w:rPr>
        <w:t xml:space="preserve"> же - </w:t>
      </w:r>
      <w:r w:rsidRPr="00992994">
        <w:rPr>
          <w:rFonts w:ascii="Monotype Corsiva" w:eastAsia="Century Gothic" w:hAnsi="Monotype Corsiva" w:cs="Times New Roman"/>
          <w:sz w:val="44"/>
          <w:szCs w:val="44"/>
        </w:rPr>
        <w:t>зародилось все остальное</w:t>
      </w:r>
      <w:r w:rsidRPr="00992994">
        <w:rPr>
          <w:rFonts w:ascii="Times New Roman" w:eastAsia="Century Gothic" w:hAnsi="Times New Roman" w:cs="Times New Roman"/>
          <w:sz w:val="44"/>
          <w:szCs w:val="44"/>
        </w:rPr>
        <w:t xml:space="preserve"> …</w:t>
      </w:r>
      <w:r w:rsidR="00E4037B" w:rsidRPr="00992994">
        <w:rPr>
          <w:rFonts w:ascii="Times New Roman" w:eastAsia="Century Gothic" w:hAnsi="Times New Roman" w:cs="Times New Roman"/>
          <w:sz w:val="44"/>
          <w:szCs w:val="44"/>
        </w:rPr>
        <w:t xml:space="preserve">                     </w:t>
      </w:r>
    </w:p>
    <w:p w:rsidR="00346249" w:rsidRDefault="00880689" w:rsidP="002C77B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                      </w:t>
      </w:r>
    </w:p>
    <w:p w:rsidR="00E4037B" w:rsidRDefault="00E4037B" w:rsidP="00346249">
      <w:pPr>
        <w:jc w:val="center"/>
        <w:rPr>
          <w:rFonts w:ascii="Times New Roman" w:eastAsia="Century Gothic" w:hAnsi="Times New Roman" w:cs="Times New Roman"/>
          <w:b/>
          <w:sz w:val="40"/>
          <w:szCs w:val="40"/>
        </w:rPr>
      </w:pPr>
      <w:r w:rsidRPr="00880689">
        <w:rPr>
          <w:rFonts w:ascii="Times New Roman" w:eastAsia="Century Gothic" w:hAnsi="Times New Roman" w:cs="Times New Roman"/>
          <w:b/>
          <w:sz w:val="40"/>
          <w:szCs w:val="40"/>
        </w:rPr>
        <w:lastRenderedPageBreak/>
        <w:t xml:space="preserve">Таблица </w:t>
      </w:r>
      <w:proofErr w:type="spellStart"/>
      <w:r w:rsidRPr="00880689">
        <w:rPr>
          <w:rFonts w:ascii="Times New Roman" w:eastAsia="Century Gothic" w:hAnsi="Times New Roman" w:cs="Times New Roman"/>
          <w:b/>
          <w:sz w:val="40"/>
          <w:szCs w:val="40"/>
        </w:rPr>
        <w:t>Аксеона</w:t>
      </w:r>
      <w:proofErr w:type="spellEnd"/>
      <w:r w:rsidRPr="00880689">
        <w:rPr>
          <w:rFonts w:ascii="Times New Roman" w:eastAsia="Century Gothic" w:hAnsi="Times New Roman" w:cs="Times New Roman"/>
          <w:b/>
          <w:sz w:val="40"/>
          <w:szCs w:val="40"/>
        </w:rPr>
        <w:t>.</w:t>
      </w:r>
    </w:p>
    <w:p w:rsidR="0046628D" w:rsidRPr="00880689" w:rsidRDefault="00807E8A" w:rsidP="002C77B4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 w:rsidRPr="00807E8A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" o:spid="_x0000_s1028" type="#_x0000_t5" style="position:absolute;left:0;text-align:left;margin-left:91.55pt;margin-top:5.85pt;width:203pt;height:156pt;z-index:251666432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DiAAAAAFJnaHRsb25nAAAAi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KPD94cGFja2V0IGVuZD0ndyc/Pv/uAA5BZG9iZQBkQAAAAAH/2wBDAAEB&#10;AQEBAQEBAQEBAQEBAQEBAQEBAQEBAQEBAQEBAQEBAQEBAQEBAQEBAQECAgICAgICAgICAgMDAwMD&#10;AwMDAwP/2wBDAQEBAQEBAQEBAQECAgECAgMDAwMDAwMDAwMDAwMDAwMDAwMDAwMDAwMDAwMDAwMD&#10;AwMDAwMDAwMDAwMDAwMDAwP/wAARCADiAIkDAR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" stroked="f">
            <v:fill r:id="rId9" o:title="" recolor="t" rotate="t" type="tile"/>
            <v:imagedata recolortarget="#31547d"/>
            <v:shadow on="t" color="black" opacity=".5" origin="-.5,-.5" offset="0,0"/>
            <v:textbox>
              <w:txbxContent>
                <w:p w:rsidR="000A7120" w:rsidRPr="001D5D3F" w:rsidRDefault="000A7120" w:rsidP="00880689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Corbel" w:hAnsi="Corbel"/>
                      <w:b/>
                      <w:color w:val="FFFEFD" w:themeColor="accent6" w:themeTint="2"/>
                      <w:spacing w:val="10"/>
                      <w:sz w:val="44"/>
                      <w:szCs w:val="44"/>
                    </w:rPr>
                  </w:pPr>
                  <w:r w:rsidRPr="001D5D3F">
                    <w:rPr>
                      <w:rFonts w:ascii="Corbel" w:eastAsia="+mn-ea" w:hAnsi="Corbel"/>
                      <w:b/>
                      <w:bCs/>
                      <w:color w:val="FFFEFD" w:themeColor="accent6" w:themeTint="2"/>
                      <w:spacing w:val="10"/>
                      <w:kern w:val="24"/>
                      <w:sz w:val="44"/>
                      <w:szCs w:val="44"/>
                    </w:rPr>
                    <w:t>Единый</w:t>
                  </w:r>
                </w:p>
              </w:txbxContent>
            </v:textbox>
          </v:shape>
        </w:pict>
      </w:r>
    </w:p>
    <w:p w:rsidR="004A2898" w:rsidRDefault="00807E8A" w:rsidP="004A2898">
      <w:pPr>
        <w:rPr>
          <w:rFonts w:ascii="Batang" w:eastAsia="Batang" w:hAnsi="Batang" w:cs="Times New Roman"/>
          <w:sz w:val="96"/>
          <w:szCs w:val="96"/>
        </w:rPr>
      </w:pPr>
      <w:r w:rsidRPr="00807E8A">
        <w:rPr>
          <w:noProof/>
          <w:lang w:eastAsia="ru-RU"/>
        </w:rPr>
        <w:pict>
          <v:line id="_x0000_s1064" style="position:absolute;z-index:251735040;visibility:visible" from="266.6pt,43.1pt" to="304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" strokecolor="#4f81bd" strokeweight="1pt"/>
        </w:pict>
      </w:r>
      <w:r w:rsidRPr="00807E8A">
        <w:rPr>
          <w:noProof/>
          <w:lang w:eastAsia="ru-RU"/>
        </w:rPr>
        <w:pict>
          <v:line id="Прямая соединительная линия 35" o:spid="_x0000_s1063" style="position:absolute;z-index:251732992;visibility:visible" from="79.6pt,43.1pt" to="117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" strokecolor="#4f81bd" strokeweight="1pt"/>
        </w:pict>
      </w:r>
      <w:r w:rsidRPr="00807E8A">
        <w:rPr>
          <w:noProof/>
          <w:lang w:eastAsia="ru-RU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Блок-схема: ручной ввод 33" o:spid="_x0000_s1029" type="#_x0000_t118" style="position:absolute;margin-left:327.2pt;margin-top:9.4pt;width:84.45pt;height:73.7pt;flip:x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" fillcolor="#f58020 [2825]" strokecolor="#f79646 [3209]">
            <v:fill color2="#eb6f0a [2505]" rotate="t" colors="0 #ffc6af;18350f #ffc6af" focus="100%" type="gradient">
              <o:fill v:ext="view" type="gradientUnscaled"/>
            </v:fill>
            <v:shadow on="t" type="perspective" color="black" opacity="13107f" origin=",.5" offset="0,4pt" matrix="64225f,,,64225f"/>
            <v:textbox>
              <w:txbxContent>
                <w:p w:rsidR="000A7120" w:rsidRPr="00E35DE4" w:rsidRDefault="000A7120" w:rsidP="00B25F9A">
                  <w:pPr>
                    <w:pStyle w:val="a8"/>
                    <w:spacing w:before="0" w:beforeAutospacing="0" w:after="0" w:afterAutospacing="0"/>
                    <w:jc w:val="center"/>
                    <w:rPr>
                      <w:i/>
                      <w:color w:val="FFFFFF" w:themeColor="background1"/>
                      <w:spacing w:val="60"/>
                    </w:rPr>
                  </w:pPr>
                  <w:r w:rsidRPr="00E35DE4">
                    <w:rPr>
                      <w:rFonts w:eastAsia="+mn-ea" w:cs="+mn-cs"/>
                      <w:i/>
                      <w:color w:val="FFFFFF" w:themeColor="background1"/>
                      <w:spacing w:val="60"/>
                      <w:kern w:val="24"/>
                      <w:sz w:val="36"/>
                      <w:szCs w:val="36"/>
                    </w:rPr>
                    <w:t>Свет</w:t>
                  </w:r>
                </w:p>
              </w:txbxContent>
            </v:textbox>
          </v:shape>
        </w:pict>
      </w:r>
      <w:r w:rsidRPr="00807E8A">
        <w:rPr>
          <w:noProof/>
          <w:lang w:eastAsia="ru-RU"/>
        </w:rPr>
        <w:pict>
          <v:shape id="_x0000_s1030" type="#_x0000_t118" style="position:absolute;margin-left:-35.05pt;margin-top:9.4pt;width:84.45pt;height:73.7pt;z-index:251728896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4gAAAABSZ2h0bG9uZwAAAIk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Cjw/eHBhY2tldCBlbmQ9J3cnPz7/7gAOQWRvYmUAZEAAAAAB&#10;/9sAQwABAQEBAQEBAQEBAQEBAQEBAQEBAQEBAQEBAQEBAQEBAQEBAQEBAQEBAQEBAgICAgICAgIC&#10;AgIDAwMDAwMDAwMD/9sAQwEBAQEBAQEBAQEBAgIBAgIDAwMDAwMDAwMDAwMDAwMDAwMDAwMDAwMD&#10;AwMDAwMDAwMDAwMDAwMDAwMDAwMDAwMD/8AAEQgA4gCJAwER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" stroked="f">
            <v:fill r:id="rId9" o:title="" recolor="t" rotate="t" type="tile"/>
            <v:imagedata recolortarget="black"/>
            <v:shadow on="t" color="black" opacity=".5" origin="-.5,-.5" offset="0,0"/>
            <v:textbox>
              <w:txbxContent>
                <w:p w:rsidR="000A7120" w:rsidRPr="004E013E" w:rsidRDefault="000A7120" w:rsidP="00B25F9A">
                  <w:pPr>
                    <w:pStyle w:val="a8"/>
                    <w:spacing w:before="0" w:beforeAutospacing="0" w:after="0" w:afterAutospacing="0"/>
                    <w:jc w:val="center"/>
                    <w:rPr>
                      <w:b/>
                      <w:color w:val="FF0000"/>
                    </w:rPr>
                  </w:pPr>
                  <w:r w:rsidRPr="004E013E">
                    <w:rPr>
                      <w:rFonts w:eastAsia="+mn-ea" w:cs="+mn-cs"/>
                      <w:b/>
                      <w:color w:val="FF0000"/>
                      <w:kern w:val="24"/>
                      <w:sz w:val="36"/>
                      <w:szCs w:val="36"/>
                    </w:rPr>
                    <w:t>Тьма</w:t>
                  </w:r>
                </w:p>
              </w:txbxContent>
            </v:textbox>
          </v:shape>
        </w:pict>
      </w:r>
    </w:p>
    <w:p w:rsidR="004A2898" w:rsidRDefault="00807E8A" w:rsidP="004A2898">
      <w:pPr>
        <w:rPr>
          <w:rFonts w:ascii="Batang" w:eastAsia="Batang" w:hAnsi="Batang" w:cs="Times New Roman"/>
          <w:sz w:val="96"/>
          <w:szCs w:val="96"/>
        </w:rPr>
      </w:pPr>
      <w:r w:rsidRPr="00807E8A">
        <w:rPr>
          <w:noProof/>
          <w:lang w:eastAsia="ru-RU"/>
        </w:rPr>
        <w:pict>
          <v:line id="Прямая соединительная линия 51" o:spid="_x0000_s1062" style="position:absolute;z-index:251737088;visibility:visible" from="374.95pt,26.4pt" to="374.9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" strokecolor="#4f81bd [3204]"/>
        </w:pict>
      </w:r>
      <w:r w:rsidRPr="00807E8A">
        <w:rPr>
          <w:noProof/>
          <w:lang w:eastAsia="ru-RU"/>
        </w:rPr>
        <w:pict>
          <v:line id="Прямая соединительная линия 50" o:spid="_x0000_s1061" style="position:absolute;z-index:251736064;visibility:visible" from="11.95pt,26.4pt" to="11.9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" strokecolor="#4f81bd [3204]"/>
        </w:pict>
      </w:r>
      <w:r w:rsidRPr="00807E8A"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18" o:spid="_x0000_s1031" type="#_x0000_t84" style="position:absolute;margin-left:293.95pt;margin-top:61.35pt;width:145pt;height:79pt;z-index:251693056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OIAAAAAUmdo&#10;dGxvbmcAAACJ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d3Jz8+/+4ADkFkb2JlAGRAAAAAAf/bAEMAAQEBAQEBAQEBAQEBAQEBAQEBAQEBAQEBAQEBAQEB&#10;AQEBAQEBAQEBAQEBAQICAgICAgICAgICAwMDAwMDAwMDA//bAEMBAQEBAQEBAQEBAQICAQICAwMD&#10;AwMDAwMDAwMDAwMDAwMDAwMDAwMDAwMDAwMDAwMDAwMDAwMDAwMDAwMDAwMDA//AABEIAOIAiQMB&#10;E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" strokecolor="#4f81bd" strokeweight="1pt">
            <v:fill r:id="rId9" o:title="" recolor="t" rotate="t" type="tile"/>
            <v:imagedata recolortarget="#31547d"/>
            <v:shadow on="t" color="black" opacity=".5" origin=",.5" offset="0,0"/>
            <v:textbox>
              <w:txbxContent>
                <w:p w:rsidR="000A7120" w:rsidRDefault="000A7120" w:rsidP="00731969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eastAsia="+mn-ea" w:cs="+mn-cs"/>
                      <w:color w:val="FFFFFF"/>
                      <w:kern w:val="24"/>
                      <w:sz w:val="36"/>
                      <w:szCs w:val="36"/>
                    </w:rPr>
                    <w:t>Творец-Омега</w:t>
                  </w:r>
                </w:p>
              </w:txbxContent>
            </v:textbox>
          </v:shape>
        </w:pict>
      </w:r>
      <w:r w:rsidRPr="00807E8A">
        <w:rPr>
          <w:noProof/>
          <w:lang w:eastAsia="ru-RU"/>
        </w:rPr>
        <w:pict>
          <v:line id="Прямая соединительная линия 21" o:spid="_x0000_s1060" style="position:absolute;flip:x;z-index:251686912;visibility:visible" from="192.95pt,43.4pt" to="192.95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" strokecolor="#4f81bd [3204]"/>
        </w:pict>
      </w:r>
      <w:r w:rsidRPr="00807E8A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5" o:spid="_x0000_s1059" type="#_x0000_t34" style="position:absolute;margin-left:199.95pt;margin-top:68.5pt;width:85pt;height:31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" strokecolor="#4f81bd"/>
        </w:pict>
      </w:r>
      <w:r w:rsidRPr="00807E8A">
        <w:rPr>
          <w:noProof/>
          <w:lang w:eastAsia="ru-RU"/>
        </w:rPr>
        <w:pict>
          <v:shape id="Соединительная линия уступом 12" o:spid="_x0000_s1058" type="#_x0000_t34" style="position:absolute;margin-left:101.35pt;margin-top:68.4pt;width:85pt;height:31.15pt;rotation:180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" strokecolor="#4f81bd"/>
        </w:pict>
      </w:r>
      <w:r w:rsidRPr="00807E8A">
        <w:rPr>
          <w:noProof/>
          <w:lang w:eastAsia="ru-RU"/>
        </w:rPr>
        <w:pict>
          <v:shape id="Багетная рамка 10" o:spid="_x0000_s1032" type="#_x0000_t84" style="position:absolute;margin-left:-57.05pt;margin-top:60.45pt;width:147.4pt;height:73.7pt;z-index:251680768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1MAAAAGAAAAAAAAAAAAAADiAAAAiQAAAA8ASwBv&#10;AHIAZQBhAFAAYQBwAGUAcgBfAGMAaABpAG0AAAABAAAAAAAAAAAAAAAAAAAAAAAAAAEAAAAAAAAA&#10;AAAAAIkAAADiAAAAAAAAAAAAAAAAAAAAAAEAAAAAAAAAAAAAAAAAAAAAAAAAEAAAAAEAAAAAAABu&#10;dWxsAAAAAgAAAAZib3VuZHNPYmpjAAAAAQAAAAAAAFJjdDEAAAAEAAAAAFRvcCBsb25nAAAAAAAA&#10;AABMZWZ0bG9uZwAAAAAAAAAAQnRvbWxvbmcAAADiAAAAAFJnaHRsb25nAAAAi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4gAAAABSZ2h0bG9uZwAAAIk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Cjw/eHBh&#10;Y2tldCBlbmQ9J3cnPz7/7gAOQWRvYmUAZEAAAAAB/9sAQwABAQEBAQEBAQEBAQEBAQEBAQEBAQEB&#10;AQEBAQEBAQEBAQEBAQEBAQEBAQEBAgICAgICAgICAgIDAwMDAwMDAwMD/9sAQwEBAQEBAQEBAQEB&#10;AgIBAgIDAwMDAwMDAwMDAwMDAwMDAwMDAwMDAwMDAwMDAwMDAwMDAwMDAwMDAwMDAwMDAwMD/8AA&#10;EQgA4gCJAwER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" stroked="f">
            <v:fill r:id="rId9" o:title="" recolor="t" rotate="t" type="tile"/>
            <v:imagedata recolortarget="#31547d"/>
            <v:shadow on="t" color="black" opacity=".5" origin="-.5,-.5" offset="0,0"/>
            <v:textbox>
              <w:txbxContent>
                <w:p w:rsidR="000A7120" w:rsidRDefault="000A7120" w:rsidP="004A2898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eastAsia="+mn-ea" w:cs="+mn-cs"/>
                      <w:color w:val="FFFFFF"/>
                      <w:kern w:val="24"/>
                      <w:sz w:val="36"/>
                      <w:szCs w:val="36"/>
                    </w:rPr>
                    <w:t>Творец-Альфа</w:t>
                  </w:r>
                </w:p>
              </w:txbxContent>
            </v:textbox>
          </v:shape>
        </w:pict>
      </w:r>
    </w:p>
    <w:p w:rsidR="004A2898" w:rsidRPr="004A2898" w:rsidRDefault="004A2898" w:rsidP="004A2898">
      <w:pPr>
        <w:rPr>
          <w:rFonts w:ascii="Batang" w:eastAsia="Batang" w:hAnsi="Batang" w:cs="Times New Roman"/>
          <w:sz w:val="16"/>
          <w:szCs w:val="16"/>
        </w:rPr>
      </w:pPr>
      <w:r>
        <w:rPr>
          <w:rFonts w:ascii="Batang" w:eastAsia="Batang" w:hAnsi="Batang" w:cs="Times New Roman"/>
          <w:sz w:val="96"/>
          <w:szCs w:val="96"/>
        </w:rPr>
        <w:t xml:space="preserve">        </w:t>
      </w:r>
    </w:p>
    <w:p w:rsidR="004A2898" w:rsidRDefault="00346249" w:rsidP="004A2898">
      <w:pPr>
        <w:rPr>
          <w:rFonts w:ascii="Batang" w:eastAsia="Batang" w:hAnsi="Batang" w:cs="Times New Roman"/>
          <w:sz w:val="96"/>
          <w:szCs w:val="96"/>
        </w:rPr>
      </w:pPr>
      <w:r w:rsidRPr="00807E8A">
        <w:rPr>
          <w:noProof/>
          <w:lang w:eastAsia="ru-RU"/>
        </w:rPr>
        <w:pict>
          <v:shape id="TextBox 26" o:spid="_x0000_s1033" type="#_x0000_t202" style="position:absolute;margin-left:107.95pt;margin-top:34.95pt;width:123.1pt;height:27.9pt;z-index:2516910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" filled="f" stroked="f">
            <v:textbox style="mso-fit-shape-to-text:t">
              <w:txbxContent>
                <w:p w:rsidR="000A7120" w:rsidRDefault="000A7120" w:rsidP="00731969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eastAsia="+mn-ea" w:cs="+mn-cs"/>
                      <w:color w:val="FFFFFF"/>
                      <w:kern w:val="24"/>
                      <w:sz w:val="36"/>
                      <w:szCs w:val="36"/>
                    </w:rPr>
                    <w:t>Творец-Гамма</w:t>
                  </w:r>
                </w:p>
              </w:txbxContent>
            </v:textbox>
          </v:shape>
        </w:pict>
      </w:r>
      <w:r w:rsidR="00807E8A" w:rsidRPr="00807E8A">
        <w:rPr>
          <w:noProof/>
          <w:lang w:eastAsia="ru-RU"/>
        </w:rPr>
        <w:pict>
          <v:line id="Прямая соединительная линия 7" o:spid="_x0000_s1057" style="position:absolute;z-index:251697152;visibility:visible" from="192.95pt,95.95pt" to="192.9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" strokecolor="#4f81bd [3204]"/>
        </w:pict>
      </w:r>
      <w:r w:rsidR="00807E8A" w:rsidRPr="00807E8A">
        <w:rPr>
          <w:noProof/>
          <w:lang w:eastAsia="ru-RU"/>
        </w:rPr>
        <w:pict>
          <v:line id="Прямая соединительная линия 3" o:spid="_x0000_s1056" style="position:absolute;flip:y;z-index:251696128;visibility:visible" from="270.95pt,34.95pt" to="284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" strokecolor="#4f81bd [3204]"/>
        </w:pict>
      </w:r>
      <w:r w:rsidR="00807E8A" w:rsidRPr="00807E8A">
        <w:rPr>
          <w:noProof/>
          <w:lang w:eastAsia="ru-RU"/>
        </w:rPr>
        <w:pict>
          <v:line id="Прямая соединительная линия 17" o:spid="_x0000_s1055" style="position:absolute;z-index:251695104;visibility:visible" from="91.35pt,34.95pt" to="108.3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" strokecolor="#4f81bd" strokeweight="1pt"/>
        </w:pict>
      </w:r>
      <w:r w:rsidR="004A2898">
        <w:rPr>
          <w:rFonts w:ascii="Batang" w:eastAsia="Batang" w:hAnsi="Batang" w:cs="Times New Roman"/>
          <w:sz w:val="96"/>
          <w:szCs w:val="96"/>
        </w:rPr>
        <w:t xml:space="preserve">       </w:t>
      </w:r>
      <w:r w:rsidR="004A2898">
        <w:rPr>
          <w:noProof/>
          <w:lang w:eastAsia="ru-RU"/>
        </w:rPr>
        <w:drawing>
          <wp:inline distT="0" distB="0" distL="0" distR="0">
            <wp:extent cx="2025336" cy="1277418"/>
            <wp:effectExtent l="0" t="0" r="0" b="0"/>
            <wp:docPr id="12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36" cy="127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A2898" w:rsidRDefault="00807E8A" w:rsidP="004A2898">
      <w:pPr>
        <w:rPr>
          <w:rFonts w:ascii="Batang" w:eastAsia="Batang" w:hAnsi="Batang" w:cs="Times New Roman"/>
          <w:sz w:val="96"/>
          <w:szCs w:val="96"/>
        </w:rPr>
      </w:pPr>
      <w:r w:rsidRPr="00807E8A">
        <w:rPr>
          <w:noProof/>
          <w:lang w:eastAsia="ru-RU"/>
        </w:rPr>
        <w:pict>
          <v:oval id="Овал 23" o:spid="_x0000_s1034" style="position:absolute;margin-left:123.95pt;margin-top:8.05pt;width:142pt;height:83pt;z-index:251702272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OIAAAAAUmdodGxvbmcAAACJ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Ao8P3hwYWNrZXQgZW5kPSd3Jz8+/+4ADkFkb2Jl&#10;AGRAAAAAAf/bAEMAAQEBAQEBAQEBAQEBAQEBAQEBAQEBAQEBAQEBAQEBAQEBAQEBAQEBAQEBAQIC&#10;AgICAgICAgICAwMDAwMDAwMDA//bAEMBAQEBAQEBAQEBAQICAQICAwMDAwMDAwMDAwMDAwMDAwMD&#10;AwMDAwMDAwMDAwMDAwMDAwMDAwMDAwMDAwMDAwMDA//AABEIAOIAiQMBE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" strokecolor="#f79646" strokeweight="1pt">
            <v:fill r:id="rId9" o:title="" recolor="t" rotate="t" type="tile"/>
            <v:imagedata recolortarget="#a4622b"/>
            <v:shadow on="t" color="black" opacity=".5" origin=",.5" offset="0,0"/>
            <v:textbox>
              <w:txbxContent>
                <w:p w:rsidR="000A7120" w:rsidRPr="008A32D6" w:rsidRDefault="000A7120" w:rsidP="008A32D6">
                  <w:pPr>
                    <w:pStyle w:val="a8"/>
                    <w:spacing w:before="0" w:beforeAutospacing="0" w:after="0" w:afterAutospacing="0"/>
                    <w:jc w:val="both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8A32D6">
                    <w:rPr>
                      <w:rFonts w:eastAsia="+mn-ea" w:cs="+mn-cs"/>
                      <w:b/>
                      <w:i/>
                      <w:color w:val="FFFF00"/>
                      <w:kern w:val="24"/>
                      <w:sz w:val="36"/>
                      <w:szCs w:val="36"/>
                    </w:rPr>
                    <w:t>Вселенные</w:t>
                  </w:r>
                </w:p>
              </w:txbxContent>
            </v:textbox>
          </v:oval>
        </w:pict>
      </w:r>
    </w:p>
    <w:p w:rsidR="004A2898" w:rsidRDefault="00807E8A" w:rsidP="008A32D6">
      <w:pPr>
        <w:jc w:val="both"/>
        <w:rPr>
          <w:rFonts w:ascii="Batang" w:eastAsia="Batang" w:hAnsi="Batang" w:cs="Times New Roman"/>
          <w:sz w:val="96"/>
          <w:szCs w:val="96"/>
        </w:rPr>
      </w:pPr>
      <w:r w:rsidRPr="00807E8A">
        <w:rPr>
          <w:noProof/>
          <w:lang w:eastAsia="ru-RU"/>
        </w:rPr>
        <w:pict>
          <v:line id="Прямая соединительная линия 41" o:spid="_x0000_s1054" style="position:absolute;left:0;text-align:left;z-index:251726848;visibility:visible" from="270.95pt,5.05pt" to="301.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" strokecolor="#4f81bd [3204]"/>
        </w:pict>
      </w:r>
      <w:r w:rsidRPr="00807E8A">
        <w:rPr>
          <w:noProof/>
          <w:lang w:eastAsia="ru-RU"/>
        </w:rPr>
        <w:pict>
          <v:line id="Прямая соединительная линия 40" o:spid="_x0000_s1053" style="position:absolute;left:0;text-align:left;flip:y;z-index:251725824;visibility:visible" from="75.95pt,5.05pt" to="107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" strokecolor="#4f81bd [3204]"/>
        </w:pict>
      </w:r>
      <w:r w:rsidRPr="00807E8A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0" o:spid="_x0000_s1035" type="#_x0000_t110" style="position:absolute;left:0;text-align:left;margin-left:284.95pt;margin-top:26.05pt;width:177pt;height:126pt;z-index:251711488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4gAAAABSZ2h0bG9uZwAAAIk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J3cnPz7/7gAOQWRvYmUA&#10;ZEAAAAAB/9sAQwABAQEBAQEBAQEBAQEBAQEBAQEBAQEBAQEBAQEBAQEBAQEBAQEBAQEBAQEBAgIC&#10;AgICAgICAgIDAwMDAwMDAwMD/9sAQwEBAQEBAQEBAQEBAgIBAgIDAwMDAwMDAwMDAwMDAwMDAwMD&#10;AwMDAwMDAwMDAwMDAwMDAwMDAwMDAwMDAwMDAwMD/8AAEQgA4gCJ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" stroked="f">
            <v:fill r:id="rId9" o:title="" recolor="t" rotate="t" type="tile"/>
            <v:imagedata recolortarget="black"/>
            <v:shadow on="t" color="black" opacity=".5" origin="-.5,-.5" offset="0,0"/>
            <v:textbox>
              <w:txbxContent>
                <w:p w:rsidR="000A7120" w:rsidRPr="00D35CF8" w:rsidRDefault="000A7120" w:rsidP="00D35CF8">
                  <w:pPr>
                    <w:pStyle w:val="a8"/>
                    <w:spacing w:before="0" w:beforeAutospacing="0" w:after="0" w:afterAutospacing="0"/>
                    <w:jc w:val="both"/>
                    <w:rPr>
                      <w:rFonts w:eastAsia="+mn-ea" w:cs="+mn-cs"/>
                      <w:i/>
                      <w:color w:val="FFFFFF"/>
                      <w:kern w:val="24"/>
                      <w:sz w:val="36"/>
                      <w:szCs w:val="36"/>
                    </w:rPr>
                  </w:pPr>
                  <w:r>
                    <w:rPr>
                      <w:rFonts w:eastAsia="+mn-ea" w:cs="+mn-cs"/>
                      <w:i/>
                      <w:color w:val="FFFFFF"/>
                      <w:kern w:val="24"/>
                      <w:sz w:val="36"/>
                      <w:szCs w:val="36"/>
                    </w:rPr>
                    <w:t>Низшие</w:t>
                  </w:r>
                </w:p>
                <w:p w:rsidR="000A7120" w:rsidRPr="00D35CF8" w:rsidRDefault="000A7120" w:rsidP="00153A2B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807E8A">
        <w:rPr>
          <w:noProof/>
          <w:lang w:eastAsia="ru-RU"/>
        </w:rPr>
        <w:pict>
          <v:shape id="_x0000_s1036" type="#_x0000_t110" style="position:absolute;left:0;text-align:left;margin-left:-56.05pt;margin-top:26.05pt;width:157pt;height:126pt;z-index:25170944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4gAAAABSZ2h0bG9uZwAAAIk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7gAOQWRvYmUAZEAAAAAB/9sAQwABAQEBAQEB&#10;AQEBAQEBAQEBAQEBAQEBAQEBAQEBAQEBAQEBAQEBAQEBAQEBAgICAgICAgICAgIDAwMDAwMDAwMD&#10;/9sAQwEBAQEBAQEBAQEBAgIBAgIDAwMDAwMDAwMDAwMDAwMDAwMDAwMDAwMDAwMDAwMDAwMDAwMD&#10;AwMDAwMDAwMDAwMD/8AAEQgA4gCJAwER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" stroked="f">
            <v:fill r:id="rId9" o:title="" recolor="t" rotate="t" type="tile"/>
            <v:imagedata recolortarget="#7f3230"/>
            <v:shadow on="t" color="black" opacity=".5" origin="-.5,-.5" offset="0,0"/>
            <v:textbox>
              <w:txbxContent>
                <w:p w:rsidR="000A7120" w:rsidRPr="00153A2B" w:rsidRDefault="000A7120" w:rsidP="00153A2B">
                  <w:pPr>
                    <w:pStyle w:val="a8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153A2B">
                    <w:rPr>
                      <w:rFonts w:eastAsia="+mn-ea" w:cs="+mn-cs"/>
                      <w:i/>
                      <w:color w:val="FFFFFF"/>
                      <w:kern w:val="24"/>
                      <w:sz w:val="36"/>
                      <w:szCs w:val="36"/>
                    </w:rPr>
                    <w:t>Высшие</w:t>
                  </w:r>
                </w:p>
              </w:txbxContent>
            </v:textbox>
          </v:shape>
        </w:pict>
      </w:r>
      <w:r w:rsidRPr="00807E8A">
        <w:rPr>
          <w:noProof/>
          <w:lang w:eastAsia="ru-RU"/>
        </w:rPr>
        <w:pict>
          <v:line id="Прямая соединительная линия 20" o:spid="_x0000_s1052" style="position:absolute;left:0;text-align:left;flip:x;z-index:251704320;visibility:visible" from="111.95pt,86.05pt" to="135.9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" strokecolor="#4f81bd [3204]"/>
        </w:pict>
      </w:r>
      <w:r w:rsidRPr="00807E8A">
        <w:rPr>
          <w:noProof/>
          <w:lang w:eastAsia="ru-RU"/>
        </w:rPr>
        <w:pict>
          <v:line id="_x0000_s1051" style="position:absolute;left:0;text-align:left;z-index:251703296;visibility:visible" from="252.05pt,86.05pt" to="275.0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" strokecolor="#4f81bd [3204]"/>
        </w:pict>
      </w:r>
      <w:r w:rsidRPr="00807E8A">
        <w:rPr>
          <w:noProof/>
          <w:lang w:eastAsia="ru-RU"/>
        </w:rPr>
        <w:pict>
          <v:shape id="Багетная рамка 20" o:spid="_x0000_s1037" type="#_x0000_t84" style="position:absolute;left:0;text-align:left;margin-left:142.9pt;margin-top:49.05pt;width:102.05pt;height:62.35pt;z-index:251699200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4gAAAABSZ2h0bG9uZwAAAIk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Cjw/eHBhY2tldCBlbmQ9J3cnPz7/7gAOQWRvYmUAZEAAAAAB/9sAQwABAQEBAQEBAQEB&#10;AQEBAQEBAQEBAQEBAQEBAQEBAQEBAQEBAQEBAQEBAQEBAgICAgICAgICAgIDAwMDAwMDAwMD/9sA&#10;QwEBAQEBAQEBAQEBAgIBAgIDAwMDAwMDAwMDAwMDAwMDAwMDAwMDAwMDAwMDAwMDAwMDAwMDAwMD&#10;AwMDAwMDAwMD/8AAEQgA4gCJAwER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" strokecolor="#4bacc6" strokeweight="1pt">
            <v:fill r:id="rId9" o:title="" recolor="t" rotate="t" type="tile"/>
            <v:imagedata recolortarget="#80a8b7"/>
            <v:shadow on="t" color="black" opacity=".5" origin=",.5" offset="0,0"/>
            <v:textbox>
              <w:txbxContent>
                <w:p w:rsidR="000A7120" w:rsidRPr="008A32D6" w:rsidRDefault="000A7120" w:rsidP="000E28EE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8A32D6">
                    <w:rPr>
                      <w:rFonts w:eastAsia="+mn-ea"/>
                      <w:color w:val="000000"/>
                      <w:kern w:val="24"/>
                      <w:sz w:val="36"/>
                      <w:szCs w:val="36"/>
                    </w:rPr>
                    <w:t>Боги</w:t>
                  </w:r>
                </w:p>
              </w:txbxContent>
            </v:textbox>
          </v:shape>
        </w:pict>
      </w:r>
      <w:r w:rsidRPr="00807E8A">
        <w:rPr>
          <w:noProof/>
          <w:lang w:eastAsia="ru-RU"/>
        </w:rPr>
        <w:pict>
          <v:line id="Прямая соединительная линия 9" o:spid="_x0000_s1050" style="position:absolute;left:0;text-align:left;z-index:251700224;visibility:visible" from="192.95pt,13.7pt" to="192.9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" strokecolor="#4f81bd [3204]"/>
        </w:pict>
      </w:r>
    </w:p>
    <w:p w:rsidR="004A2898" w:rsidRDefault="00807E8A" w:rsidP="004A2898">
      <w:pPr>
        <w:rPr>
          <w:rFonts w:ascii="Batang" w:eastAsia="Batang" w:hAnsi="Batang" w:cs="Times New Roman"/>
          <w:sz w:val="96"/>
          <w:szCs w:val="96"/>
        </w:rPr>
      </w:pPr>
      <w:r w:rsidRPr="00807E8A">
        <w:rPr>
          <w:noProof/>
          <w:lang w:eastAsia="ru-RU"/>
        </w:rPr>
        <w:lastRenderedPageBreak/>
        <w:pict>
          <v:line id="Прямая соединительная линия 39" o:spid="_x0000_s1049" style="position:absolute;z-index:251724800;visibility:visible" from="374.95pt,73.05pt" to="374.9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" strokecolor="#4f81bd [3204]"/>
        </w:pict>
      </w:r>
      <w:r w:rsidRPr="00807E8A">
        <w:rPr>
          <w:noProof/>
          <w:lang w:eastAsia="ru-RU"/>
        </w:rPr>
        <w:pict>
          <v:line id="Прямая соединительная линия 38" o:spid="_x0000_s1048" style="position:absolute;z-index:251723776;visibility:visible" from="19.95pt,73.05pt" to="19.9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" strokecolor="#4f81bd [3204]"/>
        </w:pict>
      </w:r>
      <w:r w:rsidRPr="00807E8A">
        <w:rPr>
          <w:noProof/>
          <w:lang w:eastAsia="ru-RU"/>
        </w:rPr>
        <w:pict>
          <v:line id="Прямая соединительная линия 23" o:spid="_x0000_s1047" style="position:absolute;z-index:251707392;visibility:visible;mso-height-relative:margin" from="192.95pt,31.05pt" to="192.9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" strokecolor="#4f81bd [3204]"/>
        </w:pict>
      </w:r>
      <w:r w:rsidRPr="00807E8A"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25" o:spid="_x0000_s1038" type="#_x0000_t9" style="position:absolute;margin-left:127.95pt;margin-top:55.05pt;width:126pt;height:79pt;z-index:251706368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UwAAAAYAAAAAAAAAAAAAAOIAAACJAAAADwBL&#10;AG8AcgBlAGEAUABhAHAAZQByAF8AYwBoAGkAbQAAAAEAAAAAAAAAAAAAAAAAAAAAAAAAAQAAAAAA&#10;AAAAAAAAiQAAAOIAAAAAAAAAAAAAAAAAAAAAAQAAAAAAAAAAAAAAAAAAAAAAAAAQAAAAAQAAAAAA&#10;AG51bGwAAAACAAAABmJvdW5kc09iamMAAAABAAAAAAAAUmN0MQAAAAQAAAAAVG9wIGxvbmcAAAAA&#10;AAAAAExlZnRsb25nAAAAAAAAAABCdG9tbG9uZwAAAOIAAAAAUmdodGxvbmcAAACJ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iAAAAAFJnaHRsb25nAAAAi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KPD94&#10;cGFja2V0IGVuZD0ndyc/Pv/uAA5BZG9iZQBkQAAAAAH/2wBDAAEBAQEBAQEBAQEBAQEBAQEBAQEB&#10;AQEBAQEBAQEBAQEBAQEBAQEBAQEBAQECAgICAgICAgICAgMDAwMDAwMDAwP/2wBDAQEBAQEBAQEB&#10;AQECAgECAgMDAwMDAwMDAwMDAwMDAwMDAwMDAwMDAwMDAwMDAwMDAwMDAwMDAwMDAwMDAwMDAwP/&#10;wAARCADiAIkDARE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" adj="3386" stroked="f">
            <v:fill r:id="rId9" o:title="" recolor="t" rotate="t" type="tile"/>
            <v:imagedata recolortarget="#657b38"/>
            <v:shadow on="t" color="black" opacity=".5" origin="-.5,-.5" offset="0,0"/>
            <v:textbox>
              <w:txbxContent>
                <w:p w:rsidR="000A7120" w:rsidRDefault="000A7120" w:rsidP="006D745B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eastAsia="+mn-ea" w:cs="+mn-cs"/>
                      <w:color w:val="FFFFFF"/>
                      <w:kern w:val="24"/>
                      <w:sz w:val="36"/>
                      <w:szCs w:val="36"/>
                    </w:rPr>
                    <w:t>Пантеоны</w:t>
                  </w:r>
                </w:p>
              </w:txbxContent>
            </v:textbox>
          </v:shape>
        </w:pict>
      </w:r>
    </w:p>
    <w:p w:rsidR="004A2898" w:rsidRDefault="00807E8A" w:rsidP="004A2898">
      <w:pPr>
        <w:rPr>
          <w:rFonts w:ascii="Batang" w:eastAsia="Batang" w:hAnsi="Batang" w:cs="Times New Roman"/>
          <w:sz w:val="96"/>
          <w:szCs w:val="96"/>
        </w:rPr>
      </w:pPr>
      <w:r w:rsidRPr="00807E8A">
        <w:rPr>
          <w:noProof/>
          <w:lang w:eastAsia="ru-RU"/>
        </w:rPr>
        <w:pict>
          <v:line id="Прямая соединительная линия 37" o:spid="_x0000_s1046" style="position:absolute;flip:x;z-index:251722752;visibility:visible" from="301.7pt,62.05pt" to="317.9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" strokecolor="#4f81bd [3204]"/>
        </w:pict>
      </w:r>
      <w:r w:rsidRPr="00807E8A">
        <w:rPr>
          <w:noProof/>
          <w:lang w:eastAsia="ru-RU"/>
        </w:rPr>
        <w:pict>
          <v:line id="Прямая соединительная линия 36" o:spid="_x0000_s1045" style="position:absolute;z-index:251721728;visibility:visible" from="62.95pt,62.05pt" to="75.9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" strokecolor="#4f81bd [3204]"/>
        </w:pict>
      </w:r>
      <w:r w:rsidRPr="00807E8A">
        <w:rPr>
          <w:noProof/>
          <w:lang w:eastAsia="ru-RU"/>
        </w:rPr>
        <w:pict>
          <v:shape id="Багетная рамка 31" o:spid="_x0000_s1039" type="#_x0000_t84" style="position:absolute;margin-left:90.95pt;margin-top:80.05pt;width:209.75pt;height:34pt;z-index:251720704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1MAAAAGAAAAAAAAAAAAAADiAAAAiQAAAA8A&#10;SwBvAHIAZQBhAFAAYQBwAGUAcgBfAGMAaABpAG0AAAABAAAAAAAAAAAAAAAAAAAAAAAAAAEAAAAA&#10;AAAAAAAAAIkAAADiAAAAAAAAAAAAAAAAAAAAAAEAAAAAAAAAAAAAAAAAAAAAAAAAEAAAAAEAAAAA&#10;AABudWxsAAAAAgAAAAZib3VuZHNPYmpjAAAAAQAAAAAAAFJjdDEAAAAEAAAAAFRvcCBsb25nAAAA&#10;AAAAAABMZWZ0bG9uZwAAAAAAAAAAQnRvbWxvbmcAAADiAAAAAFJnaHRsb25nAAAAi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4gAAAABSZ2h0bG9uZwAAAIk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Cjw/&#10;eHBhY2tldCBlbmQ9J3cnPz7/7gAOQWRvYmUAZEAAAAAB/9sAQwABAQEBAQEBAQEBAQEBAQEBAQEB&#10;AQEBAQEBAQEBAQEBAQEBAQEBAQEBAQEBAgICAgICAgICAgIDAwMDAwMDAwMD/9sAQwEBAQEBAQEB&#10;AQEBAgIBAgIDAwMDAwMDAwMDAwMDAwMDAwMDAwMDAwMDAwMDAwMDAwMDAwMDAwMDAwMDAwMDAwMD&#10;/8AAEQgA4gCJ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" stroked="f">
            <v:fill r:id="rId9" o:title="" recolor="t" rotate="t" type="tile"/>
            <v:imagedata recolortarget="#657b38"/>
            <v:shadow on="t" color="black" opacity=".5" origin="-.5,-.5" offset="0,0"/>
            <v:textbox>
              <w:txbxContent>
                <w:p w:rsidR="000A7120" w:rsidRPr="00B25F9A" w:rsidRDefault="000A7120" w:rsidP="00B25F9A">
                  <w:pPr>
                    <w:pStyle w:val="a8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B25F9A">
                    <w:rPr>
                      <w:rFonts w:eastAsia="+mn-ea" w:cs="+mn-cs"/>
                      <w:i/>
                      <w:color w:val="FFFFFF"/>
                      <w:kern w:val="24"/>
                      <w:sz w:val="36"/>
                      <w:szCs w:val="36"/>
                    </w:rPr>
                    <w:t>Сущности (духи) и т. д.</w:t>
                  </w:r>
                </w:p>
              </w:txbxContent>
            </v:textbox>
          </v:shape>
        </w:pict>
      </w:r>
      <w:r w:rsidRPr="00807E8A">
        <w:rPr>
          <w:noProof/>
          <w:lang w:eastAsia="ru-RU"/>
        </w:rPr>
        <w:pict>
          <v:shape id="_x0000_s1040" type="#_x0000_t84" style="position:absolute;margin-left:-57.05pt;margin-top:5.05pt;width:151pt;height:37pt;z-index:25171456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UwAAAAYAAAAAAAAAAAAAAOIAAACJAAAADwBL&#10;AG8AcgBlAGEAUABhAHAAZQByAF8AYwBoAGkAbQAAAAEAAAAAAAAAAAAAAAAAAAAAAAAAAQAAAAAA&#10;AAAAAAAAiQAAAOIAAAAAAAAAAAAAAAAAAAAAAQAAAAAAAAAAAAAAAAAAAAAAAAAQAAAAAQAAAAAA&#10;AG51bGwAAAACAAAABmJvdW5kc09iamMAAAABAAAAAAAAUmN0MQAAAAQAAAAAVG9wIGxvbmcAAAAA&#10;AAAAAExlZnRsb25nAAAAAAAAAABCdG9tbG9uZwAAAOIAAAAAUmdodGxvbmcAAACJ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iAAAAAFJnaHRsb25nAAAAi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KPD94&#10;cGFja2V0IGVuZD0ndyc/Pv/uAA5BZG9iZQBkQAAAAAH/2wBDAAEBAQEBAQEBAQEBAQEBAQEBAQEB&#10;AQEBAQEBAQEBAQEBAQEBAQEBAQEBAQECAgICAgICAgICAgMDAwMDAwMDAwP/2wBDAQEBAQEBAQEB&#10;AQECAgECAgMDAwMDAwMDAwMDAwMDAwMDAwMDAwMDAwMDAwMDAwMDAwMDAwMDAwMDAwMDAwMDAwP/&#10;wAARCADiAIkDARE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" stroked="f">
            <v:fill r:id="rId9" o:title="" recolor="t" rotate="t" type="tile"/>
            <v:imagedata recolortarget="#53406a"/>
            <v:shadow on="t" color="black" opacity=".5" origin="-.5,-.5" offset="0,0"/>
            <v:textbox>
              <w:txbxContent>
                <w:p w:rsidR="000A7120" w:rsidRDefault="000A7120" w:rsidP="00D35CF8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eastAsia="+mn-ea" w:cs="+mn-cs"/>
                      <w:color w:val="FFFFFF"/>
                      <w:kern w:val="24"/>
                      <w:sz w:val="36"/>
                      <w:szCs w:val="36"/>
                    </w:rPr>
                    <w:t>Планетарные</w:t>
                  </w:r>
                </w:p>
              </w:txbxContent>
            </v:textbox>
          </v:shape>
        </w:pict>
      </w:r>
      <w:r w:rsidRPr="00807E8A">
        <w:rPr>
          <w:noProof/>
          <w:lang w:eastAsia="ru-RU"/>
        </w:rPr>
        <w:pict>
          <v:shape id="_x0000_s1041" type="#_x0000_t84" style="position:absolute;margin-left:283.95pt;margin-top:5.05pt;width:140pt;height:42pt;z-index:251718656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TAAAABgAAAAAAAAAAAAAA4gAAAIkAAAAPAEsA&#10;bwByAGUAYQBQAGEAcABlAHIAXwBjAGgAaQBtAAAAAQAAAAAAAAAAAAAAAAAAAAAAAAABAAAAAAAA&#10;AAAAAACJAAAA4gAAAAAAAAAAAAAAAAAAAAABAAAAAAAAAAAAAAAAAAAAAAAAABAAAAABAAAAAAAA&#10;bnVsbAAAAAIAAAAGYm91bmRzT2JqYwAAAAEAAAAAAABSY3QxAAAABAAAAABUb3AgbG9uZwAAAAAA&#10;AAAATGVmdGxvbmcAAAAAAAAAAEJ0b21sb25nAAAA4gAAAABSZ2h0bG9uZwAAAIk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OIAAAAAUmdodGxvbmcAAACJ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RAAAAAAf/bAEMAAQEBAQEBAQEBAQEBAQEBAQEBAQEB&#10;AQEBAQEBAQEBAQEBAQEBAQEBAQEBAQICAgICAgICAgICAwMDAwMDAwMDA//bAEMBAQEBAQEBAQEB&#10;AQICAQICAwMDAwMDAwMDAwMDAwMDAwMDAwMDAwMDAwMDAwMDAwMDAwMDAwMDAwMDAwMDAwMDA//A&#10;ABEIAOIAiQ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" stroked="f">
            <v:fill r:id="rId9" o:title="" recolor="t" rotate="t" type="tile"/>
            <v:imagedata recolortarget="#53406a"/>
            <v:shadow on="t" color="black" opacity=".5" origin="-.5,-.5" offset="0,0"/>
            <v:textbox>
              <w:txbxContent>
                <w:p w:rsidR="000A7120" w:rsidRDefault="000A7120" w:rsidP="00D35CF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eastAsia="+mn-ea" w:cs="+mn-cs"/>
                      <w:color w:val="FFFFFF"/>
                      <w:kern w:val="24"/>
                      <w:sz w:val="36"/>
                      <w:szCs w:val="36"/>
                    </w:rPr>
                    <w:t>Приземленные</w:t>
                  </w:r>
                </w:p>
              </w:txbxContent>
            </v:textbox>
          </v:shape>
        </w:pict>
      </w:r>
      <w:r>
        <w:rPr>
          <w:rFonts w:ascii="Batang" w:eastAsia="Batang" w:hAnsi="Batang" w:cs="Times New Roman"/>
          <w:noProof/>
          <w:sz w:val="96"/>
          <w:szCs w:val="96"/>
          <w:lang w:eastAsia="ru-RU"/>
        </w:rPr>
        <w:pict>
          <v:line id="Прямая соединительная линия 33" o:spid="_x0000_s1044" style="position:absolute;z-index:251716608;visibility:visible" from="254.95pt,25.05pt" to="274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" strokecolor="#4f81bd [3204]"/>
        </w:pict>
      </w:r>
      <w:r>
        <w:rPr>
          <w:rFonts w:ascii="Batang" w:eastAsia="Batang" w:hAnsi="Batang" w:cs="Times New Roman"/>
          <w:noProof/>
          <w:sz w:val="96"/>
          <w:szCs w:val="96"/>
          <w:lang w:eastAsia="ru-RU"/>
        </w:rPr>
        <w:pict>
          <v:line id="Прямая соединительная линия 29" o:spid="_x0000_s1043" style="position:absolute;flip:x;z-index:251715584;visibility:visible" from="107.95pt,25.05pt" to="124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" strokecolor="#4f81bd [3204]"/>
        </w:pict>
      </w:r>
      <w:r>
        <w:rPr>
          <w:rFonts w:ascii="Batang" w:eastAsia="Batang" w:hAnsi="Batang" w:cs="Times New Roman"/>
          <w:noProof/>
          <w:sz w:val="96"/>
          <w:szCs w:val="96"/>
          <w:lang w:eastAsia="ru-RU"/>
        </w:rPr>
        <w:pict>
          <v:line id="Прямая соединительная линия 28" o:spid="_x0000_s1042" style="position:absolute;flip:y;z-index:251712512;visibility:visible" from="192.95pt,62.05pt" to="192.9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" strokecolor="#4f81bd [3204]"/>
        </w:pict>
      </w:r>
    </w:p>
    <w:p w:rsidR="000334CE" w:rsidRDefault="000334CE" w:rsidP="002D7B5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4E3E31" w:rsidRDefault="002D7B5B" w:rsidP="002D7B5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Данная таблица является не постоянной константой в многочисленной иерархии высших сил. </w:t>
      </w:r>
      <w:r w:rsidRPr="00047BFB">
        <w:rPr>
          <w:rFonts w:ascii="Times New Roman" w:eastAsia="Century Gothic" w:hAnsi="Times New Roman" w:cs="Times New Roman"/>
          <w:i/>
          <w:sz w:val="40"/>
          <w:szCs w:val="40"/>
        </w:rPr>
        <w:t xml:space="preserve">Схема </w:t>
      </w:r>
      <w:proofErr w:type="spellStart"/>
      <w:r w:rsidRPr="00047BFB">
        <w:rPr>
          <w:rFonts w:ascii="Times New Roman" w:eastAsia="Century Gothic" w:hAnsi="Times New Roman" w:cs="Times New Roman"/>
          <w:i/>
          <w:sz w:val="40"/>
          <w:szCs w:val="40"/>
        </w:rPr>
        <w:t>Аксеона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 динамична и меняется время от времени, согласно закону эволюционного роста.</w:t>
      </w:r>
    </w:p>
    <w:p w:rsidR="004E3E31" w:rsidRDefault="004E3E31" w:rsidP="002D7B5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Исключением из правил является только сам </w:t>
      </w:r>
      <w:r w:rsidRPr="00047BFB">
        <w:rPr>
          <w:rFonts w:ascii="Times New Roman" w:eastAsia="Century Gothic" w:hAnsi="Times New Roman" w:cs="Times New Roman"/>
          <w:i/>
          <w:sz w:val="40"/>
          <w:szCs w:val="40"/>
        </w:rPr>
        <w:t>Единый Сущий</w:t>
      </w:r>
      <w:r>
        <w:rPr>
          <w:rFonts w:ascii="Times New Roman" w:eastAsia="Century Gothic" w:hAnsi="Times New Roman" w:cs="Times New Roman"/>
          <w:sz w:val="40"/>
          <w:szCs w:val="40"/>
        </w:rPr>
        <w:t>. Он единственный, кто вправе изменять представленный в таблице порядок сил.</w:t>
      </w:r>
    </w:p>
    <w:p w:rsidR="004E3E31" w:rsidRDefault="004E3E31" w:rsidP="002D7B5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Это не означает, что Боги, которых Он сотворил, не способны изменять правила игры. Нет. Они могут. Но в отличие от самой </w:t>
      </w:r>
      <w:r w:rsidRPr="00047BFB">
        <w:rPr>
          <w:rFonts w:ascii="Times New Roman" w:eastAsia="Century Gothic" w:hAnsi="Times New Roman" w:cs="Times New Roman"/>
          <w:sz w:val="40"/>
          <w:szCs w:val="40"/>
        </w:rPr>
        <w:t>Верховной Силы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, - с определенным уровнем ограничения, согласно </w:t>
      </w:r>
      <w:r w:rsidRPr="00047BFB">
        <w:rPr>
          <w:rFonts w:ascii="Times New Roman" w:eastAsia="Century Gothic" w:hAnsi="Times New Roman" w:cs="Times New Roman"/>
          <w:i/>
          <w:sz w:val="40"/>
          <w:szCs w:val="40"/>
        </w:rPr>
        <w:t>Закону Равновесия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К </w:t>
      </w:r>
      <w:proofErr w:type="gramStart"/>
      <w:r w:rsidRPr="00047BFB">
        <w:rPr>
          <w:rFonts w:ascii="Times New Roman" w:eastAsia="Century Gothic" w:hAnsi="Times New Roman" w:cs="Times New Roman"/>
          <w:i/>
          <w:sz w:val="40"/>
          <w:szCs w:val="40"/>
        </w:rPr>
        <w:t>Единому</w:t>
      </w:r>
      <w:proofErr w:type="gramEnd"/>
      <w:r w:rsidRPr="00047BFB">
        <w:rPr>
          <w:rFonts w:ascii="Times New Roman" w:eastAsia="Century Gothic" w:hAnsi="Times New Roman" w:cs="Times New Roman"/>
          <w:i/>
          <w:sz w:val="40"/>
          <w:szCs w:val="40"/>
        </w:rPr>
        <w:t xml:space="preserve"> Сущему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этот закон не так придирается, в отличие от остальных.</w:t>
      </w:r>
    </w:p>
    <w:p w:rsidR="005D32A4" w:rsidRDefault="0067327D" w:rsidP="002D7B5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Время смены иерархии зависит от класса данного божества. Таким образом, Творец сменяется согласно одному Обороту Вселенной, когда Мироздание проходит по своей супер орбите «один круг». То есть, </w:t>
      </w:r>
      <w:r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если вы не бессмертны, то смену Творца вы можете никогда не увидеть. Хотя если вам повезет, и вы родитесь в период такого события. То вы сможете </w:t>
      </w:r>
      <w:proofErr w:type="gramStart"/>
      <w:r>
        <w:rPr>
          <w:rFonts w:ascii="Times New Roman" w:eastAsia="Century Gothic" w:hAnsi="Times New Roman" w:cs="Times New Roman"/>
          <w:sz w:val="40"/>
          <w:szCs w:val="40"/>
        </w:rPr>
        <w:t>лицезреть</w:t>
      </w:r>
      <w:proofErr w:type="gramEnd"/>
      <w:r>
        <w:rPr>
          <w:rFonts w:ascii="Times New Roman" w:eastAsia="Century Gothic" w:hAnsi="Times New Roman" w:cs="Times New Roman"/>
          <w:sz w:val="40"/>
          <w:szCs w:val="40"/>
        </w:rPr>
        <w:t xml:space="preserve"> данный факт, если конечно у вас будут особые таланты в сфере экстрасенсорного восприятия реальности.</w:t>
      </w:r>
    </w:p>
    <w:p w:rsidR="00405544" w:rsidRDefault="00405544" w:rsidP="002D7B5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Причины смены могут быть разные.</w:t>
      </w:r>
      <w:r w:rsidR="005D32A4">
        <w:rPr>
          <w:rFonts w:ascii="Times New Roman" w:eastAsia="Century Gothic" w:hAnsi="Times New Roman" w:cs="Times New Roman"/>
          <w:sz w:val="40"/>
          <w:szCs w:val="40"/>
        </w:rPr>
        <w:t xml:space="preserve"> Вплоть до войны. </w:t>
      </w:r>
      <w:r w:rsidR="0067327D">
        <w:rPr>
          <w:rFonts w:ascii="Times New Roman" w:eastAsia="Century Gothic" w:hAnsi="Times New Roman" w:cs="Times New Roman"/>
          <w:sz w:val="40"/>
          <w:szCs w:val="40"/>
        </w:rPr>
        <w:t>Остальные Боги, стоящие ниже по эволюционной лестн</w:t>
      </w:r>
      <w:r w:rsidR="003E5963">
        <w:rPr>
          <w:rFonts w:ascii="Times New Roman" w:eastAsia="Century Gothic" w:hAnsi="Times New Roman" w:cs="Times New Roman"/>
          <w:sz w:val="40"/>
          <w:szCs w:val="40"/>
        </w:rPr>
        <w:t>ице сменяются во много раз чаще</w:t>
      </w:r>
      <w:r w:rsidR="0067327D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3E5963">
        <w:rPr>
          <w:rFonts w:ascii="Times New Roman" w:eastAsia="Century Gothic" w:hAnsi="Times New Roman" w:cs="Times New Roman"/>
          <w:sz w:val="40"/>
          <w:szCs w:val="40"/>
        </w:rPr>
        <w:t>и</w:t>
      </w:r>
      <w:r w:rsidR="0067327D">
        <w:rPr>
          <w:rFonts w:ascii="Times New Roman" w:eastAsia="Century Gothic" w:hAnsi="Times New Roman" w:cs="Times New Roman"/>
          <w:sz w:val="40"/>
          <w:szCs w:val="40"/>
        </w:rPr>
        <w:t xml:space="preserve"> подпадают под число определенных факторов, влияющих на </w:t>
      </w:r>
      <w:r w:rsidR="00C81FEE">
        <w:rPr>
          <w:rFonts w:ascii="Times New Roman" w:eastAsia="Century Gothic" w:hAnsi="Times New Roman" w:cs="Times New Roman"/>
          <w:sz w:val="40"/>
          <w:szCs w:val="40"/>
        </w:rPr>
        <w:t>данный закон.</w:t>
      </w: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 </w:t>
      </w:r>
    </w:p>
    <w:p w:rsidR="00405544" w:rsidRPr="00405544" w:rsidRDefault="00405544" w:rsidP="0040554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(</w:t>
      </w:r>
      <w:r w:rsidRPr="000D10D6">
        <w:rPr>
          <w:rFonts w:ascii="Times New Roman" w:eastAsia="Century Gothic" w:hAnsi="Times New Roman" w:cs="Times New Roman"/>
          <w:i/>
          <w:sz w:val="40"/>
          <w:szCs w:val="40"/>
        </w:rPr>
        <w:t>Дальнейшая информация идет от первого лица, взятая с интернета, где автор на о</w:t>
      </w:r>
      <w:r w:rsidR="005D32A4" w:rsidRPr="000D10D6">
        <w:rPr>
          <w:rFonts w:ascii="Times New Roman" w:eastAsia="Century Gothic" w:hAnsi="Times New Roman" w:cs="Times New Roman"/>
          <w:i/>
          <w:sz w:val="40"/>
          <w:szCs w:val="40"/>
        </w:rPr>
        <w:t>снове своих исследований проливает</w:t>
      </w:r>
      <w:r w:rsidRPr="000D10D6">
        <w:rPr>
          <w:rFonts w:ascii="Times New Roman" w:eastAsia="Century Gothic" w:hAnsi="Times New Roman" w:cs="Times New Roman"/>
          <w:i/>
          <w:sz w:val="40"/>
          <w:szCs w:val="40"/>
        </w:rPr>
        <w:t xml:space="preserve"> на свет свою точку зрения на счет высших сил…</w:t>
      </w:r>
      <w:r>
        <w:rPr>
          <w:rFonts w:ascii="Times New Roman" w:eastAsia="Century Gothic" w:hAnsi="Times New Roman" w:cs="Times New Roman"/>
          <w:sz w:val="40"/>
          <w:szCs w:val="40"/>
        </w:rPr>
        <w:t>)</w:t>
      </w: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</w:t>
      </w:r>
    </w:p>
    <w:p w:rsidR="00405544" w:rsidRPr="00405544" w:rsidRDefault="00405544" w:rsidP="002D7B5B">
      <w:pPr>
        <w:jc w:val="both"/>
        <w:rPr>
          <w:rFonts w:ascii="Times New Roman" w:eastAsia="Century Gothic" w:hAnsi="Times New Roman" w:cs="Times New Roman"/>
          <w:sz w:val="72"/>
          <w:szCs w:val="72"/>
        </w:rPr>
      </w:pP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     </w:t>
      </w:r>
      <w:r w:rsidRPr="00E4037B">
        <w:rPr>
          <w:rFonts w:ascii="Times New Roman" w:eastAsia="Century Gothic" w:hAnsi="Times New Roman" w:cs="Times New Roman"/>
          <w:sz w:val="72"/>
          <w:szCs w:val="72"/>
        </w:rPr>
        <w:t>***</w:t>
      </w:r>
    </w:p>
    <w:p w:rsidR="005D32A4" w:rsidRDefault="00405544" w:rsidP="0040554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405544">
        <w:rPr>
          <w:rFonts w:ascii="Times New Roman" w:eastAsia="Century Gothic" w:hAnsi="Times New Roman" w:cs="Times New Roman"/>
          <w:sz w:val="40"/>
          <w:szCs w:val="40"/>
        </w:rPr>
        <w:t xml:space="preserve">Вопрос о происхождении богов и людей входит в сферу интересов науки и религии, и любое его решение, отличное от традиционного - </w:t>
      </w:r>
      <w:r w:rsidRPr="0086448F">
        <w:rPr>
          <w:rFonts w:ascii="Times New Roman" w:eastAsia="Century Gothic" w:hAnsi="Times New Roman" w:cs="Times New Roman"/>
          <w:i/>
          <w:sz w:val="40"/>
          <w:szCs w:val="40"/>
        </w:rPr>
        <w:t>человек произошел от обезьяны или человека создал Бог</w:t>
      </w:r>
      <w:r w:rsidRPr="00405544">
        <w:rPr>
          <w:rFonts w:ascii="Times New Roman" w:eastAsia="Century Gothic" w:hAnsi="Times New Roman" w:cs="Times New Roman"/>
          <w:sz w:val="40"/>
          <w:szCs w:val="40"/>
        </w:rPr>
        <w:t xml:space="preserve"> - скорее </w:t>
      </w:r>
      <w:r w:rsidR="005D32A4" w:rsidRPr="00405544">
        <w:rPr>
          <w:rFonts w:ascii="Times New Roman" w:eastAsia="Century Gothic" w:hAnsi="Times New Roman" w:cs="Times New Roman"/>
          <w:sz w:val="40"/>
          <w:szCs w:val="40"/>
        </w:rPr>
        <w:t>всего,</w:t>
      </w:r>
      <w:r w:rsidRPr="00405544">
        <w:rPr>
          <w:rFonts w:ascii="Times New Roman" w:eastAsia="Century Gothic" w:hAnsi="Times New Roman" w:cs="Times New Roman"/>
          <w:sz w:val="40"/>
          <w:szCs w:val="40"/>
        </w:rPr>
        <w:t xml:space="preserve"> вызовет </w:t>
      </w:r>
      <w:r w:rsidR="005D32A4" w:rsidRPr="00405544">
        <w:rPr>
          <w:rFonts w:ascii="Times New Roman" w:eastAsia="Century Gothic" w:hAnsi="Times New Roman" w:cs="Times New Roman"/>
          <w:sz w:val="40"/>
          <w:szCs w:val="40"/>
        </w:rPr>
        <w:t>критику,</w:t>
      </w:r>
      <w:r w:rsidRPr="00405544">
        <w:rPr>
          <w:rFonts w:ascii="Times New Roman" w:eastAsia="Century Gothic" w:hAnsi="Times New Roman" w:cs="Times New Roman"/>
          <w:sz w:val="40"/>
          <w:szCs w:val="40"/>
        </w:rPr>
        <w:t xml:space="preserve"> как со стороны ученых, так и со стороны религиозных деятелей. </w:t>
      </w:r>
    </w:p>
    <w:p w:rsidR="005D32A4" w:rsidRDefault="00405544" w:rsidP="0040554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405544">
        <w:rPr>
          <w:rFonts w:ascii="Times New Roman" w:eastAsia="Century Gothic" w:hAnsi="Times New Roman" w:cs="Times New Roman"/>
          <w:sz w:val="40"/>
          <w:szCs w:val="40"/>
        </w:rPr>
        <w:t xml:space="preserve">Спешу заверить всех, что я не собираюсь оспаривать ни одну из существующих точек зрения. Я </w:t>
      </w:r>
      <w:r w:rsidRPr="00405544">
        <w:rPr>
          <w:rFonts w:ascii="Times New Roman" w:eastAsia="Century Gothic" w:hAnsi="Times New Roman" w:cs="Times New Roman"/>
          <w:sz w:val="40"/>
          <w:szCs w:val="40"/>
        </w:rPr>
        <w:lastRenderedPageBreak/>
        <w:t>уважительно отношусь и к неверующим, и к представителям разных вероисповеданий и признаю их законное право верить или не верить научной литературе или священным писаниям.</w:t>
      </w:r>
    </w:p>
    <w:p w:rsidR="00405544" w:rsidRPr="00405544" w:rsidRDefault="00405544" w:rsidP="0040554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405544">
        <w:rPr>
          <w:rFonts w:ascii="Times New Roman" w:eastAsia="Century Gothic" w:hAnsi="Times New Roman" w:cs="Times New Roman"/>
          <w:sz w:val="40"/>
          <w:szCs w:val="40"/>
        </w:rPr>
        <w:t xml:space="preserve">Этот вопрос я рассматриваю лишь как неотъемлемую часть своих исследований. Хотя, признаюсь честно, мои личные религиозные предпочтения оказали некоторое влияние на характер дальнейшего изложения материала. </w:t>
      </w:r>
    </w:p>
    <w:p w:rsidR="005D32A4" w:rsidRDefault="005D32A4" w:rsidP="005D32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5D32A4">
        <w:rPr>
          <w:rFonts w:ascii="Times New Roman" w:eastAsia="Century Gothic" w:hAnsi="Times New Roman" w:cs="Times New Roman"/>
          <w:sz w:val="40"/>
          <w:szCs w:val="40"/>
        </w:rPr>
        <w:t xml:space="preserve">Чтобы вы правильно поняли меня с самого начала, позвольте познакомить вас с моим отношением к Богу. </w:t>
      </w:r>
    </w:p>
    <w:p w:rsidR="005D32A4" w:rsidRDefault="005D32A4" w:rsidP="005D32A4">
      <w:pPr>
        <w:pStyle w:val="a4"/>
        <w:numPr>
          <w:ilvl w:val="0"/>
          <w:numId w:val="1"/>
        </w:num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5D32A4">
        <w:rPr>
          <w:rFonts w:ascii="Times New Roman" w:eastAsia="Century Gothic" w:hAnsi="Times New Roman" w:cs="Times New Roman"/>
          <w:sz w:val="40"/>
          <w:szCs w:val="40"/>
        </w:rPr>
        <w:t xml:space="preserve">Существует </w:t>
      </w:r>
      <w:r w:rsidRPr="005D32A4">
        <w:rPr>
          <w:rFonts w:ascii="Times New Roman" w:eastAsia="Century Gothic" w:hAnsi="Times New Roman" w:cs="Times New Roman"/>
          <w:i/>
          <w:sz w:val="40"/>
          <w:szCs w:val="40"/>
        </w:rPr>
        <w:t>единый и неделимый БОГ</w:t>
      </w:r>
      <w:r w:rsidRPr="005D32A4">
        <w:rPr>
          <w:rFonts w:ascii="Times New Roman" w:eastAsia="Century Gothic" w:hAnsi="Times New Roman" w:cs="Times New Roman"/>
          <w:sz w:val="40"/>
          <w:szCs w:val="40"/>
        </w:rPr>
        <w:t xml:space="preserve">, который был, есть и будет. Он - мы. Мы - в нем. Именно он (сам и через своих "детей") правит миром, вершит судьбами галактик, планет и людей. Его познать невозможно. </w:t>
      </w:r>
    </w:p>
    <w:p w:rsidR="005D32A4" w:rsidRDefault="005D32A4" w:rsidP="005D32A4">
      <w:pPr>
        <w:pStyle w:val="a4"/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5D32A4" w:rsidRDefault="005D32A4" w:rsidP="005D32A4">
      <w:pPr>
        <w:pStyle w:val="a4"/>
        <w:numPr>
          <w:ilvl w:val="0"/>
          <w:numId w:val="1"/>
        </w:num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5D32A4">
        <w:rPr>
          <w:rFonts w:ascii="Times New Roman" w:eastAsia="Century Gothic" w:hAnsi="Times New Roman" w:cs="Times New Roman"/>
          <w:sz w:val="40"/>
          <w:szCs w:val="40"/>
        </w:rPr>
        <w:t xml:space="preserve">Существуют </w:t>
      </w:r>
      <w:r w:rsidRPr="005D32A4">
        <w:rPr>
          <w:rFonts w:ascii="Times New Roman" w:eastAsia="Century Gothic" w:hAnsi="Times New Roman" w:cs="Times New Roman"/>
          <w:i/>
          <w:sz w:val="40"/>
          <w:szCs w:val="40"/>
        </w:rPr>
        <w:t>боги-творцы</w:t>
      </w:r>
      <w:r w:rsidRPr="005D32A4">
        <w:rPr>
          <w:rFonts w:ascii="Times New Roman" w:eastAsia="Century Gothic" w:hAnsi="Times New Roman" w:cs="Times New Roman"/>
          <w:sz w:val="40"/>
          <w:szCs w:val="40"/>
        </w:rPr>
        <w:t xml:space="preserve">, которые участвуют в Творении. Они обычно рассматриваются Отцами и Матерями всех живущих на Земле существ. </w:t>
      </w:r>
    </w:p>
    <w:p w:rsidR="005D32A4" w:rsidRPr="005D32A4" w:rsidRDefault="005D32A4" w:rsidP="005D32A4">
      <w:pPr>
        <w:pStyle w:val="a4"/>
        <w:rPr>
          <w:rFonts w:ascii="Times New Roman" w:eastAsia="Century Gothic" w:hAnsi="Times New Roman" w:cs="Times New Roman"/>
          <w:sz w:val="40"/>
          <w:szCs w:val="40"/>
        </w:rPr>
      </w:pPr>
    </w:p>
    <w:p w:rsidR="005D32A4" w:rsidRPr="005D32A4" w:rsidRDefault="005D32A4" w:rsidP="005D32A4">
      <w:pPr>
        <w:pStyle w:val="a4"/>
        <w:numPr>
          <w:ilvl w:val="0"/>
          <w:numId w:val="1"/>
        </w:num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5D32A4">
        <w:rPr>
          <w:rFonts w:ascii="Times New Roman" w:eastAsia="Century Gothic" w:hAnsi="Times New Roman" w:cs="Times New Roman"/>
          <w:sz w:val="40"/>
          <w:szCs w:val="40"/>
        </w:rPr>
        <w:t xml:space="preserve">Наконец, есть </w:t>
      </w:r>
      <w:r w:rsidRPr="005D32A4">
        <w:rPr>
          <w:rFonts w:ascii="Times New Roman" w:eastAsia="Century Gothic" w:hAnsi="Times New Roman" w:cs="Times New Roman"/>
          <w:i/>
          <w:sz w:val="40"/>
          <w:szCs w:val="40"/>
        </w:rPr>
        <w:t>боги</w:t>
      </w:r>
      <w:r w:rsidRPr="005D32A4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Pr="005D32A4">
        <w:rPr>
          <w:rFonts w:ascii="Times New Roman" w:eastAsia="Century Gothic" w:hAnsi="Times New Roman" w:cs="Times New Roman"/>
          <w:i/>
          <w:sz w:val="40"/>
          <w:szCs w:val="40"/>
        </w:rPr>
        <w:t>полубоги</w:t>
      </w:r>
      <w:r w:rsidRPr="005D32A4">
        <w:rPr>
          <w:rFonts w:ascii="Times New Roman" w:eastAsia="Century Gothic" w:hAnsi="Times New Roman" w:cs="Times New Roman"/>
          <w:sz w:val="40"/>
          <w:szCs w:val="40"/>
        </w:rPr>
        <w:t xml:space="preserve"> разных народов, которые, как правило, являются обожествленными историческими личностями. </w:t>
      </w:r>
      <w:r w:rsidRPr="005D32A4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Таких богов и полубогов - большинство. Их правильнее называть </w:t>
      </w:r>
      <w:r w:rsidRPr="005D32A4">
        <w:rPr>
          <w:rFonts w:ascii="Times New Roman" w:eastAsia="Century Gothic" w:hAnsi="Times New Roman" w:cs="Times New Roman"/>
          <w:i/>
          <w:sz w:val="40"/>
          <w:szCs w:val="40"/>
        </w:rPr>
        <w:t>божествами.</w:t>
      </w:r>
      <w:r w:rsidRPr="005D32A4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</w:p>
    <w:p w:rsidR="005D32A4" w:rsidRPr="005D32A4" w:rsidRDefault="005D32A4" w:rsidP="005D32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5D32A4">
        <w:rPr>
          <w:rFonts w:ascii="Times New Roman" w:eastAsia="Century Gothic" w:hAnsi="Times New Roman" w:cs="Times New Roman"/>
          <w:sz w:val="40"/>
          <w:szCs w:val="40"/>
        </w:rPr>
        <w:t xml:space="preserve">Мои исследования касаются в основном последней группы богов, или божеств, а также демонов или демонизированных исторических личностей, которые до Р.Х. </w:t>
      </w:r>
      <w:proofErr w:type="gramStart"/>
      <w:r w:rsidRPr="005D32A4">
        <w:rPr>
          <w:rFonts w:ascii="Times New Roman" w:eastAsia="Century Gothic" w:hAnsi="Times New Roman" w:cs="Times New Roman"/>
          <w:sz w:val="40"/>
          <w:szCs w:val="40"/>
        </w:rPr>
        <w:t>выполняли роль</w:t>
      </w:r>
      <w:proofErr w:type="gramEnd"/>
      <w:r w:rsidRPr="005D32A4">
        <w:rPr>
          <w:rFonts w:ascii="Times New Roman" w:eastAsia="Century Gothic" w:hAnsi="Times New Roman" w:cs="Times New Roman"/>
          <w:sz w:val="40"/>
          <w:szCs w:val="40"/>
        </w:rPr>
        <w:t xml:space="preserve"> полубогов - то есть понятия "бог", "полубог" и "демон" тогда еще не различались.</w:t>
      </w:r>
    </w:p>
    <w:p w:rsidR="004D15ED" w:rsidRDefault="004D15ED" w:rsidP="004D15ED">
      <w:pPr>
        <w:jc w:val="both"/>
        <w:rPr>
          <w:rFonts w:ascii="Times New Roman" w:eastAsia="Century Gothic" w:hAnsi="Times New Roman" w:cs="Times New Roman"/>
          <w:b/>
          <w:sz w:val="52"/>
          <w:szCs w:val="52"/>
        </w:rPr>
      </w:pPr>
      <w:r>
        <w:rPr>
          <w:rFonts w:ascii="Times New Roman" w:eastAsia="Century Gothic" w:hAnsi="Times New Roman" w:cs="Times New Roman"/>
          <w:b/>
          <w:sz w:val="52"/>
          <w:szCs w:val="52"/>
        </w:rPr>
        <w:t xml:space="preserve">        Глава 2. Поколения Богов.</w:t>
      </w:r>
    </w:p>
    <w:p w:rsidR="00CC338E" w:rsidRDefault="004D15ED" w:rsidP="005D32A4">
      <w:pPr>
        <w:jc w:val="both"/>
        <w:rPr>
          <w:rFonts w:ascii="Times New Roman" w:eastAsia="Batang" w:hAnsi="Times New Roman" w:cs="Times New Roman"/>
          <w:b/>
          <w:sz w:val="144"/>
          <w:szCs w:val="144"/>
          <w:rtl/>
        </w:rPr>
      </w:pPr>
      <w:r>
        <w:rPr>
          <w:rFonts w:ascii="Times New Roman" w:eastAsia="Batang" w:hAnsi="Times New Roman" w:cs="Times New Roman"/>
          <w:b/>
          <w:sz w:val="144"/>
          <w:szCs w:val="144"/>
        </w:rPr>
        <w:t xml:space="preserve">   </w:t>
      </w:r>
      <w:r w:rsidR="00CC338E">
        <w:rPr>
          <w:rFonts w:ascii="Times New Roman" w:eastAsia="Batang" w:hAnsi="Times New Roman" w:cs="Times New Roman"/>
          <w:b/>
          <w:sz w:val="144"/>
          <w:szCs w:val="144"/>
        </w:rPr>
        <w:t xml:space="preserve">    </w:t>
      </w:r>
      <w:r>
        <w:rPr>
          <w:rFonts w:ascii="Times New Roman" w:eastAsia="Batang" w:hAnsi="Times New Roman" w:cs="Times New Roman"/>
          <w:b/>
          <w:sz w:val="144"/>
          <w:szCs w:val="144"/>
        </w:rPr>
        <w:t xml:space="preserve"> </w:t>
      </w:r>
      <w:r w:rsidRPr="004D15ED">
        <w:rPr>
          <w:rFonts w:ascii="Times New Roman" w:eastAsia="Batang" w:hAnsi="Times New Roman" w:cs="Times New Roman"/>
          <w:b/>
          <w:sz w:val="144"/>
          <w:szCs w:val="144"/>
          <w:rtl/>
        </w:rPr>
        <w:t>﴾</w:t>
      </w:r>
      <w:r>
        <w:rPr>
          <w:rFonts w:ascii="Times New Roman" w:eastAsia="Batang" w:hAnsi="Times New Roman" w:cs="Times New Roman"/>
          <w:b/>
          <w:sz w:val="144"/>
          <w:szCs w:val="144"/>
        </w:rPr>
        <w:t xml:space="preserve"> </w:t>
      </w:r>
      <w:r w:rsidRPr="004D15ED">
        <w:rPr>
          <w:rFonts w:ascii="Times New Roman" w:eastAsia="Batang" w:hAnsi="Times New Roman" w:cs="Times New Roman"/>
          <w:b/>
          <w:sz w:val="144"/>
          <w:szCs w:val="144"/>
        </w:rPr>
        <w:t>╦</w:t>
      </w:r>
      <w:r>
        <w:rPr>
          <w:rFonts w:ascii="Times New Roman" w:eastAsia="Batang" w:hAnsi="Times New Roman" w:cs="Times New Roman"/>
          <w:b/>
          <w:sz w:val="144"/>
          <w:szCs w:val="144"/>
        </w:rPr>
        <w:t xml:space="preserve"> </w:t>
      </w:r>
      <w:r>
        <w:rPr>
          <w:rFonts w:ascii="Times New Roman" w:eastAsia="Batang" w:hAnsi="Times New Roman" w:cs="Times New Roman"/>
          <w:b/>
          <w:sz w:val="144"/>
          <w:szCs w:val="144"/>
          <w:rtl/>
        </w:rPr>
        <w:t>﴿</w:t>
      </w:r>
    </w:p>
    <w:p w:rsidR="00CC338E" w:rsidRPr="00CC338E" w:rsidRDefault="00CC338E" w:rsidP="005D32A4">
      <w:pPr>
        <w:jc w:val="both"/>
        <w:rPr>
          <w:rFonts w:ascii="Times New Roman" w:eastAsia="Batang" w:hAnsi="Times New Roman" w:cs="Times New Roman"/>
          <w:b/>
          <w:sz w:val="18"/>
          <w:szCs w:val="18"/>
          <w:rtl/>
        </w:rPr>
      </w:pPr>
    </w:p>
    <w:p w:rsidR="00CC338E" w:rsidRDefault="00CC338E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Прежде чем перейти напрямую к поколениям, давайте сначала немного коснемся богов – творцов. Чтобы дальнейшая суть излагаемого материала была более понятной.</w:t>
      </w:r>
    </w:p>
    <w:p w:rsidR="00CC338E" w:rsidRPr="002A3D88" w:rsidRDefault="00CC338E" w:rsidP="00CC338E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 w:rsidRPr="002A3D88">
        <w:rPr>
          <w:rFonts w:ascii="Times New Roman" w:eastAsia="Century Gothic" w:hAnsi="Times New Roman" w:cs="Times New Roman"/>
          <w:b/>
          <w:sz w:val="40"/>
          <w:szCs w:val="40"/>
        </w:rPr>
        <w:t>Цитата Творца:</w:t>
      </w:r>
    </w:p>
    <w:p w:rsidR="00CC338E" w:rsidRDefault="00CC338E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«</w:t>
      </w:r>
      <w:r w:rsidRPr="002A3D88">
        <w:rPr>
          <w:rFonts w:ascii="Times New Roman" w:eastAsia="Century Gothic" w:hAnsi="Times New Roman" w:cs="Times New Roman"/>
          <w:i/>
          <w:sz w:val="40"/>
          <w:szCs w:val="40"/>
        </w:rPr>
        <w:t xml:space="preserve">Я создал тебя, как микроскопическую копию себя самого. Цени этот дар </w:t>
      </w:r>
      <w:r w:rsidR="002A3D88" w:rsidRPr="002A3D88">
        <w:rPr>
          <w:rFonts w:ascii="Times New Roman" w:eastAsia="Century Gothic" w:hAnsi="Times New Roman" w:cs="Times New Roman"/>
          <w:i/>
          <w:sz w:val="40"/>
          <w:szCs w:val="40"/>
        </w:rPr>
        <w:t>и помни, чтобы познать меня, тебе придется познать самого себя</w:t>
      </w:r>
      <w:r w:rsidR="002A3D88">
        <w:rPr>
          <w:rFonts w:ascii="Times New Roman" w:eastAsia="Century Gothic" w:hAnsi="Times New Roman" w:cs="Times New Roman"/>
          <w:sz w:val="40"/>
          <w:szCs w:val="40"/>
        </w:rPr>
        <w:t>».</w:t>
      </w:r>
    </w:p>
    <w:p w:rsidR="00CC338E" w:rsidRDefault="00CC338E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CC338E" w:rsidRDefault="002A3D8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      </w:t>
      </w:r>
      <w:r w:rsidRPr="00E4037B">
        <w:rPr>
          <w:rFonts w:ascii="Times New Roman" w:eastAsia="Century Gothic" w:hAnsi="Times New Roman" w:cs="Times New Roman"/>
          <w:sz w:val="72"/>
          <w:szCs w:val="72"/>
        </w:rPr>
        <w:t>***</w:t>
      </w:r>
    </w:p>
    <w:p w:rsidR="002A3D88" w:rsidRDefault="00CC338E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CC338E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К </w:t>
      </w:r>
      <w:r w:rsidRPr="00CC338E">
        <w:rPr>
          <w:rFonts w:ascii="Times New Roman" w:eastAsia="Century Gothic" w:hAnsi="Times New Roman" w:cs="Times New Roman"/>
          <w:i/>
          <w:sz w:val="40"/>
          <w:szCs w:val="40"/>
        </w:rPr>
        <w:t>богам - творцам</w:t>
      </w:r>
      <w:r w:rsidRPr="00CC338E">
        <w:rPr>
          <w:rFonts w:ascii="Times New Roman" w:eastAsia="Century Gothic" w:hAnsi="Times New Roman" w:cs="Times New Roman"/>
          <w:sz w:val="40"/>
          <w:szCs w:val="40"/>
        </w:rPr>
        <w:t xml:space="preserve"> относятся боги, с которыми предания разных народов связывают сотворение всего сущего: Вселенной, галактик, планет, Земли, воды, воздуха и всех живых существ</w:t>
      </w:r>
      <w:r w:rsidR="002A3D88">
        <w:rPr>
          <w:rFonts w:ascii="Times New Roman" w:eastAsia="Century Gothic" w:hAnsi="Times New Roman" w:cs="Times New Roman"/>
          <w:sz w:val="40"/>
          <w:szCs w:val="40"/>
        </w:rPr>
        <w:t>…</w:t>
      </w:r>
    </w:p>
    <w:p w:rsidR="002A3D88" w:rsidRPr="00F76FDA" w:rsidRDefault="002A3D8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7C4158" w:rsidRDefault="002A3D88" w:rsidP="00CC338E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 w:rsidRPr="00F76FDA">
        <w:rPr>
          <w:rFonts w:ascii="Times New Roman" w:eastAsia="Century Gothic" w:hAnsi="Times New Roman" w:cs="Times New Roman"/>
          <w:b/>
          <w:sz w:val="40"/>
          <w:szCs w:val="40"/>
        </w:rPr>
        <w:t>К ним принадлежат</w:t>
      </w:r>
      <w:r w:rsidR="007C4158">
        <w:rPr>
          <w:rFonts w:ascii="Times New Roman" w:eastAsia="Century Gothic" w:hAnsi="Times New Roman" w:cs="Times New Roman"/>
          <w:b/>
          <w:sz w:val="40"/>
          <w:szCs w:val="40"/>
        </w:rPr>
        <w:t>:</w:t>
      </w:r>
    </w:p>
    <w:p w:rsidR="00F76FDA" w:rsidRPr="007C4158" w:rsidRDefault="002A3D88" w:rsidP="00CC338E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 w:rsidRPr="007C4158">
        <w:rPr>
          <w:rFonts w:ascii="Times New Roman" w:eastAsia="Century Gothic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813435</wp:posOffset>
            </wp:positionH>
            <wp:positionV relativeFrom="margin">
              <wp:posOffset>-339090</wp:posOffset>
            </wp:positionV>
            <wp:extent cx="7089140" cy="3987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е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140" cy="398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C4158" w:rsidRPr="007C4158">
        <w:rPr>
          <w:rFonts w:ascii="Times New Roman" w:eastAsia="Century Gothic" w:hAnsi="Times New Roman" w:cs="Times New Roman"/>
          <w:i/>
          <w:sz w:val="40"/>
          <w:szCs w:val="40"/>
        </w:rPr>
        <w:t>1.</w:t>
      </w:r>
      <w:r w:rsidR="007C4158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>
        <w:rPr>
          <w:rFonts w:ascii="Times New Roman" w:eastAsia="Century Gothic" w:hAnsi="Times New Roman" w:cs="Times New Roman"/>
          <w:sz w:val="40"/>
          <w:szCs w:val="40"/>
        </w:rPr>
        <w:t>Б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огини </w:t>
      </w:r>
      <w:r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Домну</w:t>
      </w:r>
      <w:r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 xml:space="preserve"> у </w:t>
      </w:r>
      <w:proofErr w:type="spellStart"/>
      <w:r w:rsidR="00F76FDA">
        <w:rPr>
          <w:rFonts w:ascii="Times New Roman" w:eastAsia="Century Gothic" w:hAnsi="Times New Roman" w:cs="Times New Roman"/>
          <w:sz w:val="40"/>
          <w:szCs w:val="40"/>
        </w:rPr>
        <w:t>фоморов</w:t>
      </w:r>
      <w:proofErr w:type="spellEnd"/>
      <w:r w:rsidR="00F76FDA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F76FDA" w:rsidRDefault="007C415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4158">
        <w:rPr>
          <w:rFonts w:ascii="Times New Roman" w:eastAsia="Century Gothic" w:hAnsi="Times New Roman" w:cs="Times New Roman"/>
          <w:i/>
          <w:sz w:val="40"/>
          <w:szCs w:val="40"/>
        </w:rPr>
        <w:t>2.</w:t>
      </w:r>
      <w:r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Дану</w:t>
      </w:r>
      <w:proofErr w:type="spellEnd"/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 xml:space="preserve"> у древних кельтов.</w:t>
      </w:r>
    </w:p>
    <w:p w:rsidR="00F76FDA" w:rsidRDefault="007C415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4158">
        <w:rPr>
          <w:rFonts w:ascii="Times New Roman" w:eastAsia="Century Gothic" w:hAnsi="Times New Roman" w:cs="Times New Roman"/>
          <w:i/>
          <w:sz w:val="40"/>
          <w:szCs w:val="40"/>
        </w:rPr>
        <w:t>3.</w:t>
      </w:r>
      <w:r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Адити</w:t>
      </w:r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>,</w:t>
      </w:r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Дити</w:t>
      </w:r>
      <w:proofErr w:type="spellEnd"/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Дану</w:t>
      </w:r>
      <w:proofErr w:type="spellEnd"/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*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 xml:space="preserve">  у древних индийцев.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</w:p>
    <w:p w:rsidR="00F76FDA" w:rsidRDefault="007C415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4158">
        <w:rPr>
          <w:rFonts w:ascii="Times New Roman" w:eastAsia="Century Gothic" w:hAnsi="Times New Roman" w:cs="Times New Roman"/>
          <w:i/>
          <w:sz w:val="40"/>
          <w:szCs w:val="40"/>
        </w:rPr>
        <w:t>4.</w:t>
      </w:r>
      <w:r>
        <w:rPr>
          <w:rFonts w:ascii="Times New Roman" w:eastAsia="Century Gothic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Сва</w:t>
      </w:r>
      <w:proofErr w:type="spellEnd"/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 xml:space="preserve"> у древних славян.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</w:p>
    <w:p w:rsidR="00F76FDA" w:rsidRDefault="007C415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4158">
        <w:rPr>
          <w:rFonts w:ascii="Times New Roman" w:eastAsia="Century Gothic" w:hAnsi="Times New Roman" w:cs="Times New Roman"/>
          <w:i/>
          <w:sz w:val="40"/>
          <w:szCs w:val="40"/>
        </w:rPr>
        <w:t>5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>Д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ревнеегипетские бог </w:t>
      </w:r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Нун</w:t>
      </w:r>
      <w:proofErr w:type="spellEnd"/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 и богиня </w:t>
      </w:r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Наунет</w:t>
      </w:r>
      <w:proofErr w:type="spellEnd"/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.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</w:p>
    <w:p w:rsidR="00F76FDA" w:rsidRDefault="007C415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D70318">
        <w:rPr>
          <w:rFonts w:ascii="Times New Roman" w:eastAsia="Century Gothic" w:hAnsi="Times New Roman" w:cs="Times New Roman"/>
          <w:i/>
          <w:sz w:val="40"/>
          <w:szCs w:val="40"/>
        </w:rPr>
        <w:lastRenderedPageBreak/>
        <w:t>6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>Б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ог </w:t>
      </w:r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Хунаб</w:t>
      </w:r>
      <w:proofErr w:type="spellEnd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Ку</w:t>
      </w:r>
      <w:proofErr w:type="spellEnd"/>
      <w:r w:rsidR="002A3D88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gramStart"/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>у</w:t>
      </w:r>
      <w:proofErr w:type="gramEnd"/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gramStart"/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>майя</w:t>
      </w:r>
      <w:proofErr w:type="gramEnd"/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 (это понятие даже шире бога -</w:t>
      </w:r>
      <w:r w:rsidR="002A3D88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>творца и больше соответству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>ет Богу - единому и неделимому).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</w:p>
    <w:p w:rsidR="00F76FDA" w:rsidRDefault="007C415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D70318">
        <w:rPr>
          <w:rFonts w:ascii="Times New Roman" w:eastAsia="Century Gothic" w:hAnsi="Times New Roman" w:cs="Times New Roman"/>
          <w:i/>
          <w:sz w:val="40"/>
          <w:szCs w:val="40"/>
        </w:rPr>
        <w:t>7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>Б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ог 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Тонакатекутли</w:t>
      </w:r>
      <w:proofErr w:type="spellEnd"/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 и богиня 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Тонакасиуатль</w:t>
      </w:r>
      <w:proofErr w:type="spellEnd"/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gramStart"/>
      <w:r w:rsidR="00F76FDA">
        <w:rPr>
          <w:rFonts w:ascii="Times New Roman" w:eastAsia="Century Gothic" w:hAnsi="Times New Roman" w:cs="Times New Roman"/>
          <w:sz w:val="40"/>
          <w:szCs w:val="40"/>
        </w:rPr>
        <w:t>у</w:t>
      </w:r>
      <w:proofErr w:type="gramEnd"/>
      <w:r w:rsidR="00F76FDA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gramStart"/>
      <w:r w:rsidR="00F76FDA">
        <w:rPr>
          <w:rFonts w:ascii="Times New Roman" w:eastAsia="Century Gothic" w:hAnsi="Times New Roman" w:cs="Times New Roman"/>
          <w:sz w:val="40"/>
          <w:szCs w:val="40"/>
        </w:rPr>
        <w:t>майя</w:t>
      </w:r>
      <w:proofErr w:type="gramEnd"/>
      <w:r w:rsidR="00F76FDA">
        <w:rPr>
          <w:rFonts w:ascii="Times New Roman" w:eastAsia="Century Gothic" w:hAnsi="Times New Roman" w:cs="Times New Roman"/>
          <w:sz w:val="40"/>
          <w:szCs w:val="40"/>
        </w:rPr>
        <w:t xml:space="preserve"> и ацтеков.</w:t>
      </w:r>
    </w:p>
    <w:p w:rsidR="00F76FDA" w:rsidRDefault="007C415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D70318">
        <w:rPr>
          <w:rFonts w:ascii="Times New Roman" w:eastAsia="Century Gothic" w:hAnsi="Times New Roman" w:cs="Times New Roman"/>
          <w:i/>
          <w:sz w:val="40"/>
          <w:szCs w:val="40"/>
        </w:rPr>
        <w:t>8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>Б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ог 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Ометекутли</w:t>
      </w:r>
      <w:proofErr w:type="spellEnd"/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 xml:space="preserve"> у </w:t>
      </w:r>
      <w:proofErr w:type="spellStart"/>
      <w:r w:rsidR="00F76FDA">
        <w:rPr>
          <w:rFonts w:ascii="Times New Roman" w:eastAsia="Century Gothic" w:hAnsi="Times New Roman" w:cs="Times New Roman"/>
          <w:sz w:val="40"/>
          <w:szCs w:val="40"/>
        </w:rPr>
        <w:t>науа</w:t>
      </w:r>
      <w:proofErr w:type="spellEnd"/>
      <w:r w:rsidR="00F76FDA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F76FDA" w:rsidRDefault="007C415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D70318">
        <w:rPr>
          <w:rFonts w:ascii="Times New Roman" w:eastAsia="Century Gothic" w:hAnsi="Times New Roman" w:cs="Times New Roman"/>
          <w:i/>
          <w:sz w:val="40"/>
          <w:szCs w:val="40"/>
        </w:rPr>
        <w:t>9</w:t>
      </w:r>
      <w:r w:rsidRPr="007C4158">
        <w:rPr>
          <w:rFonts w:ascii="Times New Roman" w:eastAsia="Century Gothic" w:hAnsi="Times New Roman" w:cs="Times New Roman"/>
          <w:sz w:val="40"/>
          <w:szCs w:val="40"/>
        </w:rPr>
        <w:t>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Верховный бог </w:t>
      </w:r>
      <w:proofErr w:type="spellStart"/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>толтеков</w:t>
      </w:r>
      <w:proofErr w:type="spellEnd"/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Тлокенауаке</w:t>
      </w:r>
      <w:proofErr w:type="spellEnd"/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 или 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Тлоке</w:t>
      </w:r>
      <w:proofErr w:type="spellEnd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Науаке</w:t>
      </w:r>
      <w:proofErr w:type="spellEnd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 xml:space="preserve"> (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Ипальнемоуани</w:t>
      </w:r>
      <w:proofErr w:type="spellEnd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)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».</w:t>
      </w:r>
    </w:p>
    <w:p w:rsidR="00F76FDA" w:rsidRPr="00F76FDA" w:rsidRDefault="007C4158" w:rsidP="00CC338E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D70318">
        <w:rPr>
          <w:rFonts w:ascii="Times New Roman" w:eastAsia="Century Gothic" w:hAnsi="Times New Roman" w:cs="Times New Roman"/>
          <w:i/>
          <w:sz w:val="40"/>
          <w:szCs w:val="40"/>
        </w:rPr>
        <w:t>10</w:t>
      </w:r>
      <w:r w:rsidRPr="007C4158">
        <w:rPr>
          <w:rFonts w:ascii="Times New Roman" w:eastAsia="Century Gothic" w:hAnsi="Times New Roman" w:cs="Times New Roman"/>
          <w:sz w:val="40"/>
          <w:szCs w:val="40"/>
        </w:rPr>
        <w:t>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>Я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понские богиня 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Идзанами</w:t>
      </w:r>
      <w:proofErr w:type="spellEnd"/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 и бог 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proofErr w:type="spellStart"/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Идзанаки</w:t>
      </w:r>
      <w:proofErr w:type="spellEnd"/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».</w:t>
      </w:r>
    </w:p>
    <w:p w:rsidR="00F76FDA" w:rsidRDefault="007C415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D70318">
        <w:rPr>
          <w:rFonts w:ascii="Times New Roman" w:eastAsia="Century Gothic" w:hAnsi="Times New Roman" w:cs="Times New Roman"/>
          <w:i/>
          <w:sz w:val="40"/>
          <w:szCs w:val="40"/>
        </w:rPr>
        <w:t>11</w:t>
      </w:r>
      <w:r w:rsidRPr="007C4158">
        <w:rPr>
          <w:rFonts w:ascii="Times New Roman" w:eastAsia="Century Gothic" w:hAnsi="Times New Roman" w:cs="Times New Roman"/>
          <w:sz w:val="40"/>
          <w:szCs w:val="40"/>
        </w:rPr>
        <w:t>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>И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ндийские боги 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Брахма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, и, вероятно, 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Вишну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».</w:t>
      </w:r>
    </w:p>
    <w:p w:rsidR="00F76FDA" w:rsidRDefault="007C415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4158">
        <w:rPr>
          <w:rFonts w:ascii="Times New Roman" w:eastAsia="Century Gothic" w:hAnsi="Times New Roman" w:cs="Times New Roman"/>
          <w:i/>
          <w:sz w:val="40"/>
          <w:szCs w:val="40"/>
        </w:rPr>
        <w:t>12.</w:t>
      </w:r>
      <w:r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Яхве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 xml:space="preserve"> у иудеев.</w:t>
      </w:r>
    </w:p>
    <w:p w:rsidR="00F76FDA" w:rsidRDefault="007C415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4158">
        <w:rPr>
          <w:rFonts w:ascii="Times New Roman" w:eastAsia="Century Gothic" w:hAnsi="Times New Roman" w:cs="Times New Roman"/>
          <w:i/>
          <w:sz w:val="40"/>
          <w:szCs w:val="40"/>
        </w:rPr>
        <w:t>13.</w:t>
      </w:r>
      <w:r>
        <w:rPr>
          <w:rFonts w:ascii="Times New Roman" w:eastAsia="Century Gothic" w:hAnsi="Times New Roman" w:cs="Times New Roman"/>
          <w:b/>
          <w:i/>
          <w:sz w:val="40"/>
          <w:szCs w:val="40"/>
        </w:rPr>
        <w:t xml:space="preserve"> </w:t>
      </w:r>
      <w:r w:rsidR="00F76FDA" w:rsidRPr="007C4158">
        <w:rPr>
          <w:rFonts w:ascii="Times New Roman" w:eastAsia="Century Gothic" w:hAnsi="Times New Roman" w:cs="Times New Roman"/>
          <w:i/>
          <w:sz w:val="40"/>
          <w:szCs w:val="40"/>
        </w:rPr>
        <w:t>«</w:t>
      </w:r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>Аллах</w:t>
      </w:r>
      <w:r w:rsidR="00F76FDA" w:rsidRPr="00F76FDA"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 у мусульман</w:t>
      </w:r>
      <w:r w:rsidR="00F76FDA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D70318" w:rsidRPr="00D70318" w:rsidRDefault="00D70318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D70318">
        <w:rPr>
          <w:rFonts w:ascii="Times New Roman" w:eastAsia="Century Gothic" w:hAnsi="Times New Roman" w:cs="Times New Roman"/>
          <w:i/>
          <w:sz w:val="40"/>
          <w:szCs w:val="40"/>
        </w:rPr>
        <w:t>14</w:t>
      </w:r>
      <w:r>
        <w:rPr>
          <w:rFonts w:ascii="Times New Roman" w:eastAsia="Century Gothic" w:hAnsi="Times New Roman" w:cs="Times New Roman"/>
          <w:i/>
          <w:sz w:val="40"/>
          <w:szCs w:val="40"/>
        </w:rPr>
        <w:t>. «</w:t>
      </w:r>
      <w:proofErr w:type="spellStart"/>
      <w:r>
        <w:rPr>
          <w:rFonts w:ascii="Times New Roman" w:eastAsia="Century Gothic" w:hAnsi="Times New Roman" w:cs="Times New Roman"/>
          <w:i/>
          <w:sz w:val="40"/>
          <w:szCs w:val="40"/>
        </w:rPr>
        <w:t>Асиу</w:t>
      </w:r>
      <w:proofErr w:type="spellEnd"/>
      <w:r>
        <w:rPr>
          <w:rFonts w:ascii="Times New Roman" w:eastAsia="Century Gothic" w:hAnsi="Times New Roman" w:cs="Times New Roman"/>
          <w:i/>
          <w:sz w:val="40"/>
          <w:szCs w:val="40"/>
        </w:rPr>
        <w:t xml:space="preserve">» («Ашу») </w:t>
      </w:r>
      <w:r w:rsidRPr="00D70318">
        <w:rPr>
          <w:rFonts w:ascii="Times New Roman" w:eastAsia="Century Gothic" w:hAnsi="Times New Roman" w:cs="Times New Roman"/>
          <w:sz w:val="40"/>
          <w:szCs w:val="40"/>
        </w:rPr>
        <w:t>у других</w:t>
      </w:r>
      <w:r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F76FDA" w:rsidRPr="007C4158" w:rsidRDefault="00D70318" w:rsidP="00CC338E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>
        <w:rPr>
          <w:rFonts w:ascii="Times New Roman" w:eastAsia="Century Gothic" w:hAnsi="Times New Roman" w:cs="Times New Roman"/>
          <w:b/>
          <w:sz w:val="40"/>
          <w:szCs w:val="40"/>
        </w:rPr>
        <w:t>И т. д….</w:t>
      </w:r>
    </w:p>
    <w:p w:rsidR="00CC338E" w:rsidRPr="00CC338E" w:rsidRDefault="00A06AD5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437005</wp:posOffset>
            </wp:positionV>
            <wp:extent cx="2959100" cy="3624580"/>
            <wp:effectExtent l="114300" t="57150" r="107950" b="147320"/>
            <wp:wrapTight wrapText="bothSides">
              <wp:wrapPolygon edited="0">
                <wp:start x="2364" y="-341"/>
                <wp:lineTo x="-417" y="-114"/>
                <wp:lineTo x="-834" y="1703"/>
                <wp:lineTo x="-695" y="20775"/>
                <wp:lineTo x="1112" y="21683"/>
                <wp:lineTo x="2781" y="22137"/>
                <wp:lineTo x="2920" y="22364"/>
                <wp:lineTo x="18494" y="22364"/>
                <wp:lineTo x="18633" y="22137"/>
                <wp:lineTo x="20163" y="21683"/>
                <wp:lineTo x="20302" y="21683"/>
                <wp:lineTo x="21971" y="19980"/>
                <wp:lineTo x="22249" y="18050"/>
                <wp:lineTo x="22249" y="3519"/>
                <wp:lineTo x="21693" y="1816"/>
                <wp:lineTo x="21693" y="1476"/>
                <wp:lineTo x="19468" y="-114"/>
                <wp:lineTo x="19051" y="-341"/>
                <wp:lineTo x="2364" y="-341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624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C338E" w:rsidRPr="00CC338E">
        <w:rPr>
          <w:rFonts w:ascii="Times New Roman" w:eastAsia="Century Gothic" w:hAnsi="Times New Roman" w:cs="Times New Roman"/>
          <w:sz w:val="40"/>
          <w:szCs w:val="40"/>
        </w:rPr>
        <w:t xml:space="preserve">Они как бы представляют собой особую форму материального воплощения высшего - единого и неделимого Бога, у которого обычно не бывает имен (или же, наоборот, их слишком много). </w:t>
      </w:r>
    </w:p>
    <w:p w:rsidR="00CC338E" w:rsidRDefault="00CC338E" w:rsidP="00885365">
      <w:pPr>
        <w:rPr>
          <w:rFonts w:ascii="Times New Roman" w:eastAsia="Century Gothic" w:hAnsi="Times New Roman" w:cs="Times New Roman"/>
          <w:sz w:val="40"/>
          <w:szCs w:val="40"/>
        </w:rPr>
      </w:pPr>
      <w:r w:rsidRPr="00CC338E">
        <w:rPr>
          <w:rFonts w:ascii="Times New Roman" w:eastAsia="Century Gothic" w:hAnsi="Times New Roman" w:cs="Times New Roman"/>
          <w:sz w:val="40"/>
          <w:szCs w:val="40"/>
        </w:rPr>
        <w:t xml:space="preserve">Эти боги предстают как некие непостижимые, но </w:t>
      </w:r>
      <w:r w:rsidRPr="00CC338E">
        <w:rPr>
          <w:rFonts w:ascii="Times New Roman" w:eastAsia="Century Gothic" w:hAnsi="Times New Roman" w:cs="Times New Roman"/>
          <w:sz w:val="40"/>
          <w:szCs w:val="40"/>
        </w:rPr>
        <w:lastRenderedPageBreak/>
        <w:t>вместе с тем реально существующие живые организмы, сфера деятельности которых охватывает всю Вселенную. Хотя нередко они изображаются в виде человекоподобных существ, часто с несколькими лицами.</w:t>
      </w:r>
    </w:p>
    <w:p w:rsidR="00A06AD5" w:rsidRDefault="00CC338E" w:rsidP="00885365">
      <w:pPr>
        <w:rPr>
          <w:rFonts w:ascii="Times New Roman" w:eastAsia="Century Gothic" w:hAnsi="Times New Roman" w:cs="Times New Roman"/>
          <w:sz w:val="40"/>
          <w:szCs w:val="40"/>
        </w:rPr>
      </w:pPr>
      <w:r w:rsidRPr="00CC338E">
        <w:rPr>
          <w:rFonts w:ascii="Times New Roman" w:eastAsia="Century Gothic" w:hAnsi="Times New Roman" w:cs="Times New Roman"/>
          <w:sz w:val="40"/>
          <w:szCs w:val="40"/>
        </w:rPr>
        <w:t>О величии богов-тво</w:t>
      </w:r>
      <w:r w:rsidR="00885365">
        <w:rPr>
          <w:rFonts w:ascii="Times New Roman" w:eastAsia="Century Gothic" w:hAnsi="Times New Roman" w:cs="Times New Roman"/>
          <w:sz w:val="40"/>
          <w:szCs w:val="40"/>
        </w:rPr>
        <w:t xml:space="preserve">рцов свидетельствует, например, </w:t>
      </w:r>
      <w:r w:rsidRPr="00CC338E">
        <w:rPr>
          <w:rFonts w:ascii="Times New Roman" w:eastAsia="Century Gothic" w:hAnsi="Times New Roman" w:cs="Times New Roman"/>
          <w:sz w:val="40"/>
          <w:szCs w:val="40"/>
        </w:rPr>
        <w:t xml:space="preserve">продолжительность жизни Брахмы - 311 040 000 000 </w:t>
      </w:r>
      <w:r w:rsidR="00A06AD5" w:rsidRPr="00A06AD5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6510</wp:posOffset>
            </wp:positionV>
            <wp:extent cx="2867025" cy="3733800"/>
            <wp:effectExtent l="152400" t="133350" r="180975" b="171450"/>
            <wp:wrapTight wrapText="bothSides">
              <wp:wrapPolygon edited="0">
                <wp:start x="-718" y="-771"/>
                <wp:lineTo x="-1148" y="-551"/>
                <wp:lineTo x="-1148" y="19176"/>
                <wp:lineTo x="718" y="20608"/>
                <wp:lineTo x="718" y="20718"/>
                <wp:lineTo x="3157" y="22371"/>
                <wp:lineTo x="3301" y="22482"/>
                <wp:lineTo x="22102" y="22482"/>
                <wp:lineTo x="22102" y="22371"/>
                <wp:lineTo x="22820" y="20718"/>
                <wp:lineTo x="22820" y="2976"/>
                <wp:lineTo x="21098" y="1322"/>
                <wp:lineTo x="18514" y="-771"/>
                <wp:lineTo x="-718" y="-771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33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06AD5">
        <w:rPr>
          <w:rFonts w:ascii="Times New Roman" w:eastAsia="Century Gothic" w:hAnsi="Times New Roman" w:cs="Times New Roman"/>
          <w:sz w:val="40"/>
          <w:szCs w:val="40"/>
        </w:rPr>
        <w:t>000 лет*</w:t>
      </w:r>
      <w:r w:rsidRPr="00CC338E">
        <w:rPr>
          <w:rFonts w:ascii="Times New Roman" w:eastAsia="Century Gothic" w:hAnsi="Times New Roman" w:cs="Times New Roman"/>
          <w:sz w:val="40"/>
          <w:szCs w:val="40"/>
        </w:rPr>
        <w:t xml:space="preserve">, а также эпитеты </w:t>
      </w:r>
      <w:r w:rsidRPr="00CC338E">
        <w:rPr>
          <w:rFonts w:ascii="Times New Roman" w:eastAsia="Century Gothic" w:hAnsi="Times New Roman" w:cs="Times New Roman"/>
          <w:i/>
          <w:sz w:val="40"/>
          <w:szCs w:val="40"/>
        </w:rPr>
        <w:t>"</w:t>
      </w:r>
      <w:proofErr w:type="spellStart"/>
      <w:r w:rsidRPr="00CC338E">
        <w:rPr>
          <w:rFonts w:ascii="Times New Roman" w:eastAsia="Century Gothic" w:hAnsi="Times New Roman" w:cs="Times New Roman"/>
          <w:i/>
          <w:sz w:val="40"/>
          <w:szCs w:val="40"/>
        </w:rPr>
        <w:t>несвязанность</w:t>
      </w:r>
      <w:proofErr w:type="spellEnd"/>
      <w:r w:rsidRPr="00CC338E">
        <w:rPr>
          <w:rFonts w:ascii="Times New Roman" w:eastAsia="Century Gothic" w:hAnsi="Times New Roman" w:cs="Times New Roman"/>
          <w:i/>
          <w:sz w:val="40"/>
          <w:szCs w:val="40"/>
        </w:rPr>
        <w:t>", "безграничность", "беспредельность"</w:t>
      </w:r>
      <w:r w:rsidRPr="00CC338E">
        <w:rPr>
          <w:rFonts w:ascii="Times New Roman" w:eastAsia="Century Gothic" w:hAnsi="Times New Roman" w:cs="Times New Roman"/>
          <w:sz w:val="40"/>
          <w:szCs w:val="40"/>
        </w:rPr>
        <w:t>, которыми наделена богиня Адити в "</w:t>
      </w:r>
      <w:proofErr w:type="spellStart"/>
      <w:r w:rsidRPr="00CC338E">
        <w:rPr>
          <w:rFonts w:ascii="Times New Roman" w:eastAsia="Century Gothic" w:hAnsi="Times New Roman" w:cs="Times New Roman"/>
          <w:sz w:val="40"/>
          <w:szCs w:val="40"/>
        </w:rPr>
        <w:t>Ригведе</w:t>
      </w:r>
      <w:proofErr w:type="spellEnd"/>
      <w:r w:rsidRPr="00CC338E">
        <w:rPr>
          <w:rFonts w:ascii="Times New Roman" w:eastAsia="Century Gothic" w:hAnsi="Times New Roman" w:cs="Times New Roman"/>
          <w:sz w:val="40"/>
          <w:szCs w:val="40"/>
        </w:rPr>
        <w:t>":</w:t>
      </w:r>
    </w:p>
    <w:p w:rsidR="00A06AD5" w:rsidRPr="00A06AD5" w:rsidRDefault="00A06AD5" w:rsidP="00CC338E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"</w:t>
      </w:r>
      <w:r w:rsidRPr="00A06AD5">
        <w:rPr>
          <w:rFonts w:ascii="Times New Roman" w:eastAsia="Century Gothic" w:hAnsi="Times New Roman" w:cs="Times New Roman"/>
          <w:i/>
          <w:sz w:val="40"/>
          <w:szCs w:val="40"/>
        </w:rPr>
        <w:t>Адити – небо.</w:t>
      </w:r>
      <w:r w:rsidR="00CC338E" w:rsidRPr="00CC338E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</w:p>
    <w:p w:rsidR="00A06AD5" w:rsidRPr="00A06AD5" w:rsidRDefault="00CC338E" w:rsidP="00CC338E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CC338E">
        <w:rPr>
          <w:rFonts w:ascii="Times New Roman" w:eastAsia="Century Gothic" w:hAnsi="Times New Roman" w:cs="Times New Roman"/>
          <w:i/>
          <w:sz w:val="40"/>
          <w:szCs w:val="40"/>
        </w:rPr>
        <w:t>Адити</w:t>
      </w:r>
      <w:r w:rsidR="00A06AD5" w:rsidRPr="00A06AD5">
        <w:rPr>
          <w:rFonts w:ascii="Times New Roman" w:eastAsia="Century Gothic" w:hAnsi="Times New Roman" w:cs="Times New Roman"/>
          <w:i/>
          <w:sz w:val="40"/>
          <w:szCs w:val="40"/>
        </w:rPr>
        <w:t xml:space="preserve"> - воздушное пространство.</w:t>
      </w:r>
    </w:p>
    <w:p w:rsidR="00CC338E" w:rsidRPr="00CC338E" w:rsidRDefault="00CC338E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CC338E">
        <w:rPr>
          <w:rFonts w:ascii="Times New Roman" w:eastAsia="Century Gothic" w:hAnsi="Times New Roman" w:cs="Times New Roman"/>
          <w:i/>
          <w:sz w:val="40"/>
          <w:szCs w:val="40"/>
        </w:rPr>
        <w:t>Адити - мать, она - отец, она - сын. Все боги - Адити</w:t>
      </w:r>
      <w:r w:rsidRPr="00CC338E">
        <w:rPr>
          <w:rFonts w:ascii="Times New Roman" w:eastAsia="Century Gothic" w:hAnsi="Times New Roman" w:cs="Times New Roman"/>
          <w:sz w:val="40"/>
          <w:szCs w:val="40"/>
        </w:rPr>
        <w:t>".</w:t>
      </w:r>
    </w:p>
    <w:p w:rsidR="00885365" w:rsidRDefault="00CC338E" w:rsidP="00CC338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CC338E">
        <w:rPr>
          <w:rFonts w:ascii="Times New Roman" w:eastAsia="Century Gothic" w:hAnsi="Times New Roman" w:cs="Times New Roman"/>
          <w:sz w:val="40"/>
          <w:szCs w:val="40"/>
        </w:rPr>
        <w:t xml:space="preserve">Аналогично, славянская </w:t>
      </w:r>
      <w:proofErr w:type="spellStart"/>
      <w:r w:rsidRPr="00CC338E">
        <w:rPr>
          <w:rFonts w:ascii="Times New Roman" w:eastAsia="Century Gothic" w:hAnsi="Times New Roman" w:cs="Times New Roman"/>
          <w:sz w:val="40"/>
          <w:szCs w:val="40"/>
        </w:rPr>
        <w:t>троеликая</w:t>
      </w:r>
      <w:proofErr w:type="spellEnd"/>
      <w:r w:rsidRPr="00CC338E">
        <w:rPr>
          <w:rFonts w:ascii="Times New Roman" w:eastAsia="Century Gothic" w:hAnsi="Times New Roman" w:cs="Times New Roman"/>
          <w:sz w:val="40"/>
          <w:szCs w:val="40"/>
        </w:rPr>
        <w:t xml:space="preserve"> Великая богиня жизни </w:t>
      </w:r>
      <w:proofErr w:type="spellStart"/>
      <w:r w:rsidRPr="00CC338E">
        <w:rPr>
          <w:rFonts w:ascii="Times New Roman" w:eastAsia="Century Gothic" w:hAnsi="Times New Roman" w:cs="Times New Roman"/>
          <w:sz w:val="40"/>
          <w:szCs w:val="40"/>
        </w:rPr>
        <w:t>Сва</w:t>
      </w:r>
      <w:proofErr w:type="spellEnd"/>
      <w:r w:rsidRPr="00CC338E">
        <w:rPr>
          <w:rFonts w:ascii="Times New Roman" w:eastAsia="Century Gothic" w:hAnsi="Times New Roman" w:cs="Times New Roman"/>
          <w:sz w:val="40"/>
          <w:szCs w:val="40"/>
        </w:rPr>
        <w:t xml:space="preserve"> (и здесь) именуется Матерью Времени и Вечности, Пространства и Порядка, дочерью Хаоса (Матерью Мглы).</w:t>
      </w:r>
    </w:p>
    <w:p w:rsidR="00CC338E" w:rsidRPr="00E94A91" w:rsidRDefault="00CC338E" w:rsidP="00E94A91">
      <w:pPr>
        <w:jc w:val="both"/>
        <w:rPr>
          <w:rFonts w:ascii="Times New Roman" w:eastAsia="Century Gothic" w:hAnsi="Times New Roman" w:cs="Times New Roman"/>
          <w:sz w:val="40"/>
          <w:szCs w:val="40"/>
          <w:rtl/>
        </w:rPr>
      </w:pPr>
      <w:r w:rsidRPr="00CC338E">
        <w:rPr>
          <w:rFonts w:ascii="Times New Roman" w:eastAsia="Century Gothic" w:hAnsi="Times New Roman" w:cs="Times New Roman"/>
          <w:sz w:val="40"/>
          <w:szCs w:val="40"/>
        </w:rPr>
        <w:lastRenderedPageBreak/>
        <w:t>Она вечна и бесконечна, рождающаяся и умирающая, неизменная и меняющаяся.</w:t>
      </w:r>
    </w:p>
    <w:p w:rsidR="00E94A91" w:rsidRDefault="00885365" w:rsidP="008853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885365">
        <w:rPr>
          <w:rFonts w:ascii="Times New Roman" w:eastAsia="Century Gothic" w:hAnsi="Times New Roman" w:cs="Times New Roman"/>
          <w:sz w:val="40"/>
          <w:szCs w:val="40"/>
        </w:rPr>
        <w:t>Обращает на себя внимание, что боги-творцы - мужского и женского пола. Объяснением этого может быть земное или неземное происхождение хранителей образа.</w:t>
      </w:r>
    </w:p>
    <w:p w:rsidR="00885365" w:rsidRPr="00885365" w:rsidRDefault="00E94A91" w:rsidP="007B7CD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-73025</wp:posOffset>
            </wp:positionV>
            <wp:extent cx="3924300" cy="9418955"/>
            <wp:effectExtent l="171450" t="76200" r="152400" b="125095"/>
            <wp:wrapTight wrapText="bothSides">
              <wp:wrapPolygon edited="0">
                <wp:start x="1678" y="-175"/>
                <wp:lineTo x="-315" y="-87"/>
                <wp:lineTo x="-315" y="612"/>
                <wp:lineTo x="-944" y="612"/>
                <wp:lineTo x="-944" y="20183"/>
                <wp:lineTo x="-734" y="21144"/>
                <wp:lineTo x="839" y="21581"/>
                <wp:lineTo x="1887" y="21756"/>
                <wp:lineTo x="1992" y="21843"/>
                <wp:lineTo x="19503" y="21843"/>
                <wp:lineTo x="19608" y="21756"/>
                <wp:lineTo x="20761" y="21581"/>
                <wp:lineTo x="20866" y="21581"/>
                <wp:lineTo x="22124" y="20926"/>
                <wp:lineTo x="22334" y="20183"/>
                <wp:lineTo x="22334" y="1311"/>
                <wp:lineTo x="21915" y="568"/>
                <wp:lineTo x="20132" y="-87"/>
                <wp:lineTo x="20027" y="-175"/>
                <wp:lineTo x="1678" y="-175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ser_020.webp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41895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885365" w:rsidRPr="00885365">
        <w:rPr>
          <w:rFonts w:ascii="Times New Roman" w:eastAsia="Century Gothic" w:hAnsi="Times New Roman" w:cs="Times New Roman"/>
          <w:sz w:val="40"/>
          <w:szCs w:val="40"/>
        </w:rPr>
        <w:t xml:space="preserve">Так, образ </w:t>
      </w:r>
      <w:r w:rsidR="00885365" w:rsidRPr="00885365">
        <w:rPr>
          <w:rFonts w:ascii="Times New Roman" w:eastAsia="Century Gothic" w:hAnsi="Times New Roman" w:cs="Times New Roman"/>
          <w:i/>
          <w:sz w:val="40"/>
          <w:szCs w:val="40"/>
        </w:rPr>
        <w:t>Великой Богини-Матери</w:t>
      </w:r>
      <w:r w:rsidR="00885365" w:rsidRPr="00885365">
        <w:rPr>
          <w:rFonts w:ascii="Times New Roman" w:eastAsia="Century Gothic" w:hAnsi="Times New Roman" w:cs="Times New Roman"/>
          <w:sz w:val="40"/>
          <w:szCs w:val="40"/>
        </w:rPr>
        <w:t xml:space="preserve">, по-видимому, появился на Земле вместе с космическими пришельцами </w:t>
      </w:r>
      <w:proofErr w:type="spellStart"/>
      <w:r w:rsidR="00885365" w:rsidRPr="00885365">
        <w:rPr>
          <w:rFonts w:ascii="Times New Roman" w:eastAsia="Century Gothic" w:hAnsi="Times New Roman" w:cs="Times New Roman"/>
          <w:sz w:val="40"/>
          <w:szCs w:val="40"/>
        </w:rPr>
        <w:t>адитьями</w:t>
      </w:r>
      <w:proofErr w:type="spellEnd"/>
      <w:r w:rsidR="00885365" w:rsidRPr="0088536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885365" w:rsidRPr="00885365">
        <w:rPr>
          <w:rFonts w:ascii="Times New Roman" w:eastAsia="Century Gothic" w:hAnsi="Times New Roman" w:cs="Times New Roman"/>
          <w:sz w:val="40"/>
          <w:szCs w:val="40"/>
        </w:rPr>
        <w:t>дайтьями</w:t>
      </w:r>
      <w:proofErr w:type="spellEnd"/>
      <w:r w:rsidR="00885365" w:rsidRPr="0088536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885365" w:rsidRPr="00885365">
        <w:rPr>
          <w:rFonts w:ascii="Times New Roman" w:eastAsia="Century Gothic" w:hAnsi="Times New Roman" w:cs="Times New Roman"/>
          <w:sz w:val="40"/>
          <w:szCs w:val="40"/>
        </w:rPr>
        <w:t>данавами</w:t>
      </w:r>
      <w:proofErr w:type="spellEnd"/>
      <w:r w:rsidR="00885365" w:rsidRPr="0088536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885365" w:rsidRPr="00885365">
        <w:rPr>
          <w:rFonts w:ascii="Times New Roman" w:eastAsia="Century Gothic" w:hAnsi="Times New Roman" w:cs="Times New Roman"/>
          <w:sz w:val="40"/>
          <w:szCs w:val="40"/>
        </w:rPr>
        <w:t>гандхарвами</w:t>
      </w:r>
      <w:proofErr w:type="spellEnd"/>
      <w:r w:rsidR="00885365" w:rsidRPr="00885365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="00885365" w:rsidRPr="00885365">
        <w:rPr>
          <w:rFonts w:ascii="Times New Roman" w:eastAsia="Century Gothic" w:hAnsi="Times New Roman" w:cs="Times New Roman"/>
          <w:sz w:val="40"/>
          <w:szCs w:val="40"/>
        </w:rPr>
        <w:t>апсарами</w:t>
      </w:r>
      <w:proofErr w:type="spellEnd"/>
      <w:r w:rsidR="00885365" w:rsidRPr="00885365">
        <w:rPr>
          <w:rFonts w:ascii="Times New Roman" w:eastAsia="Century Gothic" w:hAnsi="Times New Roman" w:cs="Times New Roman"/>
          <w:sz w:val="40"/>
          <w:szCs w:val="40"/>
        </w:rPr>
        <w:t xml:space="preserve"> (см. также здесь и здесь) в качестве предпочтений их первичного матриархального общества. Напротив, </w:t>
      </w:r>
      <w:r w:rsidR="00885365" w:rsidRPr="00885365">
        <w:rPr>
          <w:rFonts w:ascii="Times New Roman" w:eastAsia="Century Gothic" w:hAnsi="Times New Roman" w:cs="Times New Roman"/>
          <w:sz w:val="40"/>
          <w:szCs w:val="40"/>
        </w:rPr>
        <w:lastRenderedPageBreak/>
        <w:t>образ почитаемого еще в древнейших ведах бога-творца Брахмы, и часто подменяющего его Вишну, скорее всего, характеризует предпочтения древнейшего земного патриархального общества.</w:t>
      </w:r>
    </w:p>
    <w:p w:rsidR="00885365" w:rsidRDefault="00885365" w:rsidP="007B7CD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885365">
        <w:rPr>
          <w:rFonts w:ascii="Times New Roman" w:eastAsia="Century Gothic" w:hAnsi="Times New Roman" w:cs="Times New Roman"/>
          <w:sz w:val="40"/>
          <w:szCs w:val="40"/>
        </w:rPr>
        <w:t>Существует другое, "земное", объяснение происхождения культа Великой Боги</w:t>
      </w:r>
      <w:r w:rsidR="00E94A91">
        <w:rPr>
          <w:rFonts w:ascii="Times New Roman" w:eastAsia="Century Gothic" w:hAnsi="Times New Roman" w:cs="Times New Roman"/>
          <w:sz w:val="40"/>
          <w:szCs w:val="40"/>
        </w:rPr>
        <w:t xml:space="preserve">ни-Матери, которое приводится в </w:t>
      </w:r>
      <w:r w:rsidRPr="00885365">
        <w:rPr>
          <w:rFonts w:ascii="Times New Roman" w:eastAsia="Century Gothic" w:hAnsi="Times New Roman" w:cs="Times New Roman"/>
          <w:sz w:val="40"/>
          <w:szCs w:val="40"/>
        </w:rPr>
        <w:t xml:space="preserve">книгах Д. Сора </w:t>
      </w:r>
      <w:r w:rsidRPr="00885365">
        <w:rPr>
          <w:rFonts w:ascii="Times New Roman" w:eastAsia="Century Gothic" w:hAnsi="Times New Roman" w:cs="Times New Roman"/>
          <w:i/>
          <w:sz w:val="40"/>
          <w:szCs w:val="40"/>
        </w:rPr>
        <w:t>"Религия гигантов и цивилизация насекомых"</w:t>
      </w:r>
      <w:r w:rsidRPr="00885365">
        <w:rPr>
          <w:rFonts w:ascii="Times New Roman" w:eastAsia="Century Gothic" w:hAnsi="Times New Roman" w:cs="Times New Roman"/>
          <w:sz w:val="40"/>
          <w:szCs w:val="40"/>
        </w:rPr>
        <w:t xml:space="preserve"> и Р. </w:t>
      </w:r>
      <w:proofErr w:type="spellStart"/>
      <w:r w:rsidRPr="00885365">
        <w:rPr>
          <w:rFonts w:ascii="Times New Roman" w:eastAsia="Century Gothic" w:hAnsi="Times New Roman" w:cs="Times New Roman"/>
          <w:sz w:val="40"/>
          <w:szCs w:val="40"/>
        </w:rPr>
        <w:t>Грейвса</w:t>
      </w:r>
      <w:proofErr w:type="spellEnd"/>
      <w:r w:rsidRPr="00885365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Pr="00885365">
        <w:rPr>
          <w:rFonts w:ascii="Times New Roman" w:eastAsia="Century Gothic" w:hAnsi="Times New Roman" w:cs="Times New Roman"/>
          <w:i/>
          <w:sz w:val="40"/>
          <w:szCs w:val="40"/>
        </w:rPr>
        <w:t>"Белая богиня"</w:t>
      </w:r>
      <w:r w:rsidRPr="00885365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885365" w:rsidRDefault="00885365" w:rsidP="00E94A9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885365">
        <w:rPr>
          <w:rFonts w:ascii="Times New Roman" w:eastAsia="Century Gothic" w:hAnsi="Times New Roman" w:cs="Times New Roman"/>
          <w:sz w:val="40"/>
          <w:szCs w:val="40"/>
        </w:rPr>
        <w:t>По данным этих исследователей, культ Богини-Матери свидетельствует о могуществе и величии божественной женской власти на Земле в период упадка предшествующей человеку цивилизации гигантов и образования новой цивилизации людей</w:t>
      </w:r>
      <w:r w:rsidR="00E94A91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C75488" w:rsidRPr="00C75488" w:rsidRDefault="00C75488" w:rsidP="00E94A91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C75488">
        <w:rPr>
          <w:rFonts w:ascii="Times New Roman" w:eastAsia="Century Gothic" w:hAnsi="Times New Roman" w:cs="Times New Roman"/>
          <w:i/>
          <w:sz w:val="40"/>
          <w:szCs w:val="40"/>
        </w:rPr>
        <w:t>Таким образом, боги-творцы являются фундаментальными силами высшего порядка, и, следовательно, можно с уверенностью утверждать, что эти сверх существа породили поколения богов, которые мы сейчас и рассмотрим.</w:t>
      </w:r>
    </w:p>
    <w:p w:rsidR="00C75488" w:rsidRDefault="00C75488" w:rsidP="00E94A9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E94A91" w:rsidRDefault="00E94A91" w:rsidP="008853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      </w:t>
      </w:r>
      <w:r w:rsidRPr="00E4037B">
        <w:rPr>
          <w:rFonts w:ascii="Times New Roman" w:eastAsia="Century Gothic" w:hAnsi="Times New Roman" w:cs="Times New Roman"/>
          <w:sz w:val="72"/>
          <w:szCs w:val="72"/>
        </w:rPr>
        <w:t>***</w:t>
      </w:r>
    </w:p>
    <w:p w:rsidR="007B7CD4" w:rsidRDefault="00C75488" w:rsidP="00C75488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>
        <w:rPr>
          <w:rFonts w:ascii="Times New Roman" w:eastAsia="Century Gothic" w:hAnsi="Times New Roman" w:cs="Times New Roman"/>
          <w:b/>
          <w:sz w:val="40"/>
          <w:szCs w:val="40"/>
        </w:rPr>
        <w:t xml:space="preserve">    </w:t>
      </w:r>
    </w:p>
    <w:p w:rsidR="007B7CD4" w:rsidRDefault="007B7CD4" w:rsidP="00C75488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</w:p>
    <w:p w:rsidR="009A3BA4" w:rsidRDefault="00C75488" w:rsidP="007B7CD4">
      <w:pPr>
        <w:jc w:val="center"/>
        <w:rPr>
          <w:rFonts w:ascii="Times New Roman" w:eastAsia="Century Gothic" w:hAnsi="Times New Roman" w:cs="Times New Roman"/>
          <w:b/>
          <w:sz w:val="40"/>
          <w:szCs w:val="40"/>
        </w:rPr>
      </w:pPr>
      <w:r w:rsidRPr="00C75488">
        <w:rPr>
          <w:rFonts w:ascii="Times New Roman" w:eastAsia="Century Gothic" w:hAnsi="Times New Roman" w:cs="Times New Roman"/>
          <w:b/>
          <w:sz w:val="40"/>
          <w:szCs w:val="40"/>
        </w:rPr>
        <w:lastRenderedPageBreak/>
        <w:t>Первое Поколение.</w:t>
      </w:r>
      <w:r w:rsidR="00E94A91" w:rsidRPr="00C75488">
        <w:rPr>
          <w:rFonts w:ascii="Times New Roman" w:eastAsia="Century Gothic" w:hAnsi="Times New Roman" w:cs="Times New Roman"/>
          <w:b/>
          <w:sz w:val="40"/>
          <w:szCs w:val="40"/>
        </w:rPr>
        <w:t xml:space="preserve"> Древние земные боги</w:t>
      </w:r>
      <w:r w:rsidRPr="00C75488">
        <w:rPr>
          <w:rFonts w:ascii="Times New Roman" w:eastAsia="Century Gothic" w:hAnsi="Times New Roman" w:cs="Times New Roman"/>
          <w:b/>
          <w:sz w:val="40"/>
          <w:szCs w:val="40"/>
        </w:rPr>
        <w:t>.</w:t>
      </w:r>
    </w:p>
    <w:p w:rsidR="009A3BA4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Самые древние земные боги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- змееподобные божества. </w:t>
      </w:r>
    </w:p>
    <w:p w:rsidR="009A3BA4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sz w:val="40"/>
          <w:szCs w:val="40"/>
        </w:rPr>
        <w:t>Этим богам поклонялись задолго до появления на Земле не только первых людей и космических пришельцев человекоподобного облика, но и многоруких и многоголовых существ (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ракшасов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найрритов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рудр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гекатонхейров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и др.). </w:t>
      </w:r>
    </w:p>
    <w:p w:rsidR="009A3BA4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Возраст этих богов исчисляется сотнями миллионов лет. </w:t>
      </w:r>
    </w:p>
    <w:p w:rsidR="009A3BA4" w:rsidRPr="009A3BA4" w:rsidRDefault="009A3BA4" w:rsidP="009A3BA4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b/>
          <w:sz w:val="40"/>
          <w:szCs w:val="40"/>
        </w:rPr>
        <w:t>В их число входят:</w:t>
      </w:r>
    </w:p>
    <w:p w:rsidR="009A3BA4" w:rsidRPr="009A3BA4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1. С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>лавянские змеи</w:t>
      </w:r>
      <w:r>
        <w:rPr>
          <w:rFonts w:ascii="Times New Roman" w:eastAsia="Century Gothic" w:hAnsi="Times New Roman" w:cs="Times New Roman"/>
          <w:sz w:val="40"/>
          <w:szCs w:val="40"/>
        </w:rPr>
        <w:t>: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Индрик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Волх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>,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Чернобог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 или </w:t>
      </w:r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Кощей Бессмертный</w:t>
      </w:r>
      <w:r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9A3BA4" w:rsidRPr="009A3BA4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sz w:val="40"/>
          <w:szCs w:val="40"/>
        </w:rPr>
        <w:t>2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И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ндийские бог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Санкаршана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и богиня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Эканамша</w:t>
      </w:r>
      <w:proofErr w:type="spellEnd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 xml:space="preserve"> (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Экадаша</w:t>
      </w:r>
      <w:proofErr w:type="spellEnd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)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змеи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Вритра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Шеша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Такшака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Айравата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>;</w:t>
      </w:r>
    </w:p>
    <w:p w:rsidR="009A3BA4" w:rsidRPr="009A3BA4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sz w:val="40"/>
          <w:szCs w:val="40"/>
        </w:rPr>
        <w:t>3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Е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>гипетские боги</w:t>
      </w:r>
      <w:r w:rsidR="00781955">
        <w:rPr>
          <w:rFonts w:ascii="Times New Roman" w:eastAsia="Century Gothic" w:hAnsi="Times New Roman" w:cs="Times New Roman"/>
          <w:sz w:val="40"/>
          <w:szCs w:val="40"/>
        </w:rPr>
        <w:t>: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Апоп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Геб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Сет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Уаджет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Мехен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Мерит-Сегер</w:t>
      </w:r>
      <w:proofErr w:type="spellEnd"/>
      <w:r w:rsidR="00781955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9A3BA4" w:rsidRPr="009A3BA4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sz w:val="40"/>
          <w:szCs w:val="40"/>
        </w:rPr>
        <w:t>4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Б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оги и богини майя, 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толтеков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и ацтеков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Кукулькан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Кецалькоатль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gram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Шипе</w:t>
      </w:r>
      <w:proofErr w:type="gramEnd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Тотек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Коатликуэ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Сиуакоатль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Тласольтеотль</w:t>
      </w:r>
      <w:proofErr w:type="spellEnd"/>
      <w:r w:rsidR="00781955" w:rsidRPr="00781955">
        <w:rPr>
          <w:rFonts w:ascii="Times New Roman" w:eastAsia="Century Gothic" w:hAnsi="Times New Roman" w:cs="Times New Roman"/>
          <w:i/>
          <w:sz w:val="40"/>
          <w:szCs w:val="40"/>
        </w:rPr>
        <w:t>.</w:t>
      </w:r>
    </w:p>
    <w:p w:rsidR="009A3BA4" w:rsidRPr="009A3BA4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sz w:val="40"/>
          <w:szCs w:val="40"/>
        </w:rPr>
        <w:t>5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Ш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>умерско-вавилонские древнейшие божества</w:t>
      </w:r>
      <w:r w:rsidR="00781955">
        <w:rPr>
          <w:rFonts w:ascii="Times New Roman" w:eastAsia="Century Gothic" w:hAnsi="Times New Roman" w:cs="Times New Roman"/>
          <w:sz w:val="40"/>
          <w:szCs w:val="40"/>
        </w:rPr>
        <w:t>: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Апсу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Мамму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Чиамат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>,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 xml:space="preserve">(возможно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Тиамат</w:t>
      </w:r>
      <w:proofErr w:type="spellEnd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).</w:t>
      </w:r>
    </w:p>
    <w:p w:rsidR="009A3BA4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sz w:val="40"/>
          <w:szCs w:val="40"/>
        </w:rPr>
        <w:t>6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Я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понский 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восьмиголовый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восьмихвостый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кра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сноглазый дракон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Ямата-но</w:t>
      </w:r>
      <w:proofErr w:type="spellEnd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Ороти</w:t>
      </w:r>
      <w:proofErr w:type="spellEnd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.</w:t>
      </w:r>
    </w:p>
    <w:p w:rsidR="009A3BA4" w:rsidRPr="009A3BA4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А 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также многие другие мифические персонажи. К змееподобным богам могла относиться и часть </w:t>
      </w:r>
      <w:proofErr w:type="gramStart"/>
      <w:r w:rsidRPr="009A3BA4">
        <w:rPr>
          <w:rFonts w:ascii="Times New Roman" w:eastAsia="Century Gothic" w:hAnsi="Times New Roman" w:cs="Times New Roman"/>
          <w:sz w:val="40"/>
          <w:szCs w:val="40"/>
        </w:rPr>
        <w:t>скандинавских</w:t>
      </w:r>
      <w:proofErr w:type="gram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ванов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во главе с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Локи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(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инеистые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великаны и 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великаны-ётуны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), считающимся отцом мирового змея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Ёрмунганда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а также славянские 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великаны-волоты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дыевичи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под предводительством </w:t>
      </w:r>
      <w:proofErr w:type="spellStart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Дыя</w:t>
      </w:r>
      <w:proofErr w:type="spellEnd"/>
      <w:r w:rsidRPr="00781955">
        <w:rPr>
          <w:rFonts w:ascii="Times New Roman" w:eastAsia="Century Gothic" w:hAnsi="Times New Roman" w:cs="Times New Roman"/>
          <w:i/>
          <w:sz w:val="40"/>
          <w:szCs w:val="40"/>
        </w:rPr>
        <w:t>*.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 </w:t>
      </w:r>
    </w:p>
    <w:p w:rsidR="009A3BA4" w:rsidRPr="009A3BA4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B2564D" w:rsidRDefault="009B3578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B3578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434340</wp:posOffset>
            </wp:positionV>
            <wp:extent cx="7124700" cy="5337810"/>
            <wp:effectExtent l="0" t="0" r="0" b="0"/>
            <wp:wrapTight wrapText="bothSides">
              <wp:wrapPolygon edited="0">
                <wp:start x="9472" y="0"/>
                <wp:lineTo x="8605" y="154"/>
                <wp:lineTo x="5602" y="1079"/>
                <wp:lineTo x="4967" y="1696"/>
                <wp:lineTo x="3812" y="2467"/>
                <wp:lineTo x="2541" y="3777"/>
                <wp:lineTo x="1617" y="5011"/>
                <wp:lineTo x="924" y="6244"/>
                <wp:lineTo x="462" y="7478"/>
                <wp:lineTo x="116" y="8711"/>
                <wp:lineTo x="0" y="10021"/>
                <wp:lineTo x="0" y="11178"/>
                <wp:lineTo x="58" y="12411"/>
                <wp:lineTo x="347" y="13645"/>
                <wp:lineTo x="751" y="14878"/>
                <wp:lineTo x="1328" y="16111"/>
                <wp:lineTo x="2137" y="17345"/>
                <wp:lineTo x="3292" y="18578"/>
                <wp:lineTo x="4909" y="19812"/>
                <wp:lineTo x="4967" y="19966"/>
                <wp:lineTo x="7624" y="21199"/>
                <wp:lineTo x="9645" y="21507"/>
                <wp:lineTo x="10338" y="21507"/>
                <wp:lineTo x="11204" y="21507"/>
                <wp:lineTo x="11955" y="21507"/>
                <wp:lineTo x="13976" y="21199"/>
                <wp:lineTo x="16575" y="19966"/>
                <wp:lineTo x="16633" y="19812"/>
                <wp:lineTo x="18250" y="18578"/>
                <wp:lineTo x="19405" y="17345"/>
                <wp:lineTo x="20214" y="16111"/>
                <wp:lineTo x="20849" y="14878"/>
                <wp:lineTo x="21484" y="12411"/>
                <wp:lineTo x="21542" y="11332"/>
                <wp:lineTo x="21542" y="9636"/>
                <wp:lineTo x="21427" y="8711"/>
                <wp:lineTo x="21080" y="7478"/>
                <wp:lineTo x="20618" y="6244"/>
                <wp:lineTo x="19925" y="5011"/>
                <wp:lineTo x="19001" y="3777"/>
                <wp:lineTo x="17788" y="2544"/>
                <wp:lineTo x="15940" y="1079"/>
                <wp:lineTo x="12937" y="154"/>
                <wp:lineTo x="12071" y="0"/>
                <wp:lineTo x="9472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3378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564D" w:rsidRDefault="00B2564D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B2564D" w:rsidRDefault="00B2564D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B2564D" w:rsidRDefault="00B2564D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247605" w:rsidRDefault="00247605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9A3BA4" w:rsidRPr="009A3BA4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О земном происхождении этих богов свидетельствует отмеченная практически во всех преданиях их родословная, берущая начало от </w:t>
      </w:r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Матери Земли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иногда называемой </w:t>
      </w:r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Богиней Земли и плодородия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>. Да и сами боги или их разные воплощения (</w:t>
      </w:r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Кощей Бессмертный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Геб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древнеиндийские наги, китайские драконы, древнескандинавские 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ваны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) изначально относились к </w:t>
      </w:r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богам земледелия и скотоводства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>, что подтверждает их связь с землей.</w:t>
      </w:r>
    </w:p>
    <w:p w:rsidR="00781955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В более позднее время (66 млн. лет назад)  функции </w:t>
      </w:r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змееподобных богов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существенно изменились. Они выступили предводителями великой армии змеев в битве с войском космических пришельцев (см. также здесь), ведомым человекоподобными богами (славянскими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Сварогом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 индийским </w:t>
      </w:r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Индрой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>) и стали относиться к богам, так или иначе связанным с войной.</w:t>
      </w:r>
    </w:p>
    <w:p w:rsidR="00781955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Как я уже показал в разделах </w:t>
      </w:r>
      <w:proofErr w:type="spellStart"/>
      <w:r w:rsidRPr="009A3BA4">
        <w:rPr>
          <w:rFonts w:ascii="Times New Roman" w:eastAsia="Century Gothic" w:hAnsi="Times New Roman" w:cs="Times New Roman"/>
          <w:sz w:val="40"/>
          <w:szCs w:val="40"/>
        </w:rPr>
        <w:t>Виевичи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gramStart"/>
      <w:r w:rsidRPr="009A3BA4">
        <w:rPr>
          <w:rFonts w:ascii="Times New Roman" w:eastAsia="Century Gothic" w:hAnsi="Times New Roman" w:cs="Times New Roman"/>
          <w:sz w:val="40"/>
          <w:szCs w:val="40"/>
        </w:rPr>
        <w:t>Наги</w:t>
      </w:r>
      <w:proofErr w:type="gramEnd"/>
      <w:r w:rsidRPr="009A3BA4">
        <w:rPr>
          <w:rFonts w:ascii="Times New Roman" w:eastAsia="Century Gothic" w:hAnsi="Times New Roman" w:cs="Times New Roman"/>
          <w:sz w:val="40"/>
          <w:szCs w:val="40"/>
        </w:rPr>
        <w:t>,</w:t>
      </w:r>
      <w:r w:rsidR="00781955">
        <w:rPr>
          <w:rFonts w:ascii="Times New Roman" w:eastAsia="Century Gothic" w:hAnsi="Times New Roman" w:cs="Times New Roman"/>
          <w:sz w:val="40"/>
          <w:szCs w:val="40"/>
        </w:rPr>
        <w:t xml:space="preserve"> состоялась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Великая битва </w:t>
      </w:r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белых богов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демонов</w:t>
      </w:r>
      <w:r w:rsidR="00781955" w:rsidRPr="00781955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- змеев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за Землю.</w:t>
      </w:r>
    </w:p>
    <w:p w:rsidR="00247605" w:rsidRDefault="00247605" w:rsidP="00785A6E">
      <w:pPr>
        <w:jc w:val="center"/>
        <w:rPr>
          <w:rFonts w:ascii="Times New Roman" w:eastAsia="Century Gothic" w:hAnsi="Times New Roman" w:cs="Times New Roman"/>
          <w:sz w:val="40"/>
          <w:szCs w:val="40"/>
        </w:rPr>
      </w:pPr>
      <w:r w:rsidRPr="00247605">
        <w:rPr>
          <w:rFonts w:ascii="Century Gothic" w:eastAsia="Century Gothic" w:hAnsi="Century Gothic" w:cs="Times New Roman"/>
          <w:noProof/>
          <w:lang w:eastAsia="ru-RU"/>
        </w:rPr>
        <w:drawing>
          <wp:inline distT="0" distB="0" distL="0" distR="0">
            <wp:extent cx="3431867" cy="2576910"/>
            <wp:effectExtent l="114300" t="0" r="244783" b="1853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450" cy="25773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81955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sz w:val="40"/>
          <w:szCs w:val="40"/>
        </w:rPr>
        <w:lastRenderedPageBreak/>
        <w:t>Новый взгляд на прич</w:t>
      </w:r>
      <w:r w:rsidR="00781955">
        <w:rPr>
          <w:rFonts w:ascii="Times New Roman" w:eastAsia="Century Gothic" w:hAnsi="Times New Roman" w:cs="Times New Roman"/>
          <w:sz w:val="40"/>
          <w:szCs w:val="40"/>
        </w:rPr>
        <w:t>ину мел-палеогеновой катастрофы показывает, что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эту войну они проиграли и были "низвергнуты под землю". </w:t>
      </w:r>
    </w:p>
    <w:p w:rsidR="009A3BA4" w:rsidRDefault="009A3BA4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Хотя в течение еще очень долгого времени отдельные </w:t>
      </w:r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змее-люди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жили на поверхности Земли и даже выступали стратегическими союзниками</w:t>
      </w:r>
      <w:r w:rsidR="00781955">
        <w:rPr>
          <w:rFonts w:ascii="Times New Roman" w:eastAsia="Century Gothic" w:hAnsi="Times New Roman" w:cs="Times New Roman"/>
          <w:sz w:val="40"/>
          <w:szCs w:val="40"/>
        </w:rPr>
        <w:t>, а так же</w:t>
      </w:r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желанными гостями у человекоподобных богов (</w:t>
      </w:r>
      <w:proofErr w:type="gramStart"/>
      <w:r w:rsidRPr="009A3BA4">
        <w:rPr>
          <w:rFonts w:ascii="Times New Roman" w:eastAsia="Century Gothic" w:hAnsi="Times New Roman" w:cs="Times New Roman"/>
          <w:sz w:val="40"/>
          <w:szCs w:val="40"/>
        </w:rPr>
        <w:t>славянский</w:t>
      </w:r>
      <w:proofErr w:type="gram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Волх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индийские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Шеша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Васуки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9A3BA4">
        <w:rPr>
          <w:rFonts w:ascii="Times New Roman" w:eastAsia="Century Gothic" w:hAnsi="Times New Roman" w:cs="Times New Roman"/>
          <w:i/>
          <w:sz w:val="40"/>
          <w:szCs w:val="40"/>
        </w:rPr>
        <w:t>Айравата</w:t>
      </w:r>
      <w:proofErr w:type="spellEnd"/>
      <w:r w:rsidRPr="009A3BA4">
        <w:rPr>
          <w:rFonts w:ascii="Times New Roman" w:eastAsia="Century Gothic" w:hAnsi="Times New Roman" w:cs="Times New Roman"/>
          <w:sz w:val="40"/>
          <w:szCs w:val="40"/>
        </w:rPr>
        <w:t xml:space="preserve"> и др.)</w:t>
      </w:r>
      <w:r w:rsidR="00781955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781955" w:rsidRDefault="00781955" w:rsidP="009A3BA4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781955" w:rsidRDefault="00247605" w:rsidP="009A3BA4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>
        <w:rPr>
          <w:rFonts w:ascii="Times New Roman" w:eastAsia="Century Gothic" w:hAnsi="Times New Roman" w:cs="Times New Roman"/>
          <w:b/>
          <w:sz w:val="40"/>
          <w:szCs w:val="40"/>
        </w:rPr>
        <w:t xml:space="preserve">  </w:t>
      </w:r>
      <w:r w:rsidR="00854D8F">
        <w:rPr>
          <w:rFonts w:ascii="Times New Roman" w:eastAsia="Century Gothic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Century Gothic" w:hAnsi="Times New Roman" w:cs="Times New Roman"/>
          <w:b/>
          <w:sz w:val="40"/>
          <w:szCs w:val="40"/>
        </w:rPr>
        <w:t>Второе Поколение земных богов. Многорукие.</w:t>
      </w:r>
    </w:p>
    <w:p w:rsidR="00247605" w:rsidRDefault="000F0E3B" w:rsidP="00785A6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0F0E3B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271780</wp:posOffset>
            </wp:positionV>
            <wp:extent cx="3420110" cy="4560570"/>
            <wp:effectExtent l="0" t="361950" r="0" b="1611630"/>
            <wp:wrapTight wrapText="bothSides">
              <wp:wrapPolygon edited="0">
                <wp:start x="120" y="-1714"/>
                <wp:lineTo x="361" y="27338"/>
                <wp:lineTo x="722" y="29143"/>
                <wp:lineTo x="1444" y="29143"/>
                <wp:lineTo x="1564" y="28962"/>
                <wp:lineTo x="3730" y="28782"/>
                <wp:lineTo x="3850" y="28782"/>
                <wp:lineTo x="19611" y="27338"/>
                <wp:lineTo x="19972" y="-90"/>
                <wp:lineTo x="14437" y="-90"/>
                <wp:lineTo x="14437" y="-1534"/>
                <wp:lineTo x="722" y="-1714"/>
                <wp:lineTo x="120" y="-1714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456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Новое поколение многоруких земных богов появилось в период расцвета цивилизаций </w:t>
      </w:r>
      <w:proofErr w:type="spellStart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ракшасов</w:t>
      </w:r>
      <w:proofErr w:type="spellEnd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найрритов</w:t>
      </w:r>
      <w:proofErr w:type="spellEnd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гекатонхейров</w:t>
      </w:r>
      <w:proofErr w:type="spellEnd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рудр</w:t>
      </w:r>
      <w:proofErr w:type="spellEnd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пишачей</w:t>
      </w:r>
      <w:proofErr w:type="spellEnd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якшей</w:t>
      </w:r>
      <w:proofErr w:type="spellEnd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фоморов</w:t>
      </w:r>
      <w:proofErr w:type="spellEnd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 и подобных им созданий, являвшимися хозяевами Земли миллионы - сотни тысяч лет назад.</w:t>
      </w:r>
    </w:p>
    <w:p w:rsidR="00247605" w:rsidRDefault="00247605" w:rsidP="00785A6E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К этим богам относятся </w:t>
      </w:r>
      <w:r w:rsidRPr="00247605">
        <w:rPr>
          <w:rFonts w:ascii="Times New Roman" w:eastAsia="Century Gothic" w:hAnsi="Times New Roman" w:cs="Times New Roman"/>
          <w:i/>
          <w:sz w:val="40"/>
          <w:szCs w:val="40"/>
        </w:rPr>
        <w:t>древнеиндийские боги</w:t>
      </w:r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: многорукий трехглазый или </w:t>
      </w:r>
      <w:proofErr w:type="spellStart"/>
      <w:r w:rsidRPr="00247605">
        <w:rPr>
          <w:rFonts w:ascii="Times New Roman" w:eastAsia="Century Gothic" w:hAnsi="Times New Roman" w:cs="Times New Roman"/>
          <w:sz w:val="40"/>
          <w:szCs w:val="40"/>
        </w:rPr>
        <w:lastRenderedPageBreak/>
        <w:t>тысячегл</w:t>
      </w:r>
      <w:r>
        <w:rPr>
          <w:rFonts w:ascii="Times New Roman" w:eastAsia="Century Gothic" w:hAnsi="Times New Roman" w:cs="Times New Roman"/>
          <w:sz w:val="40"/>
          <w:szCs w:val="40"/>
        </w:rPr>
        <w:t>азый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>
        <w:rPr>
          <w:rFonts w:ascii="Times New Roman" w:eastAsia="Century Gothic" w:hAnsi="Times New Roman" w:cs="Times New Roman"/>
          <w:sz w:val="40"/>
          <w:szCs w:val="40"/>
        </w:rPr>
        <w:t>тысяченогий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Рудра</w:t>
      </w:r>
      <w:proofErr w:type="spellEnd"/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 xml:space="preserve"> – Шива</w:t>
      </w:r>
      <w:r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247605" w:rsidRDefault="00247605" w:rsidP="0024760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Одноглазый трехногий </w:t>
      </w:r>
      <w:proofErr w:type="spellStart"/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Кубера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247605" w:rsidRDefault="00247605" w:rsidP="0024760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proofErr w:type="spellStart"/>
      <w:r>
        <w:rPr>
          <w:rFonts w:ascii="Times New Roman" w:eastAsia="Century Gothic" w:hAnsi="Times New Roman" w:cs="Times New Roman"/>
          <w:sz w:val="40"/>
          <w:szCs w:val="40"/>
        </w:rPr>
        <w:t>Ш</w:t>
      </w:r>
      <w:r w:rsidRPr="00247605">
        <w:rPr>
          <w:rFonts w:ascii="Times New Roman" w:eastAsia="Century Gothic" w:hAnsi="Times New Roman" w:cs="Times New Roman"/>
          <w:sz w:val="40"/>
          <w:szCs w:val="40"/>
        </w:rPr>
        <w:t>естиголовый</w:t>
      </w:r>
      <w:proofErr w:type="spellEnd"/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247605">
        <w:rPr>
          <w:rFonts w:ascii="Times New Roman" w:eastAsia="Century Gothic" w:hAnsi="Times New Roman" w:cs="Times New Roman"/>
          <w:sz w:val="40"/>
          <w:szCs w:val="40"/>
        </w:rPr>
        <w:t>двенадцатирукий</w:t>
      </w:r>
      <w:proofErr w:type="spellEnd"/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247605">
        <w:rPr>
          <w:rFonts w:ascii="Times New Roman" w:eastAsia="Century Gothic" w:hAnsi="Times New Roman" w:cs="Times New Roman"/>
          <w:sz w:val="40"/>
          <w:szCs w:val="40"/>
        </w:rPr>
        <w:t>двен</w:t>
      </w:r>
      <w:r>
        <w:rPr>
          <w:rFonts w:ascii="Times New Roman" w:eastAsia="Century Gothic" w:hAnsi="Times New Roman" w:cs="Times New Roman"/>
          <w:sz w:val="40"/>
          <w:szCs w:val="40"/>
        </w:rPr>
        <w:t>адцатиногий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Сканда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 или </w:t>
      </w:r>
      <w:proofErr w:type="spellStart"/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Картикея</w:t>
      </w:r>
      <w:proofErr w:type="spellEnd"/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.</w:t>
      </w:r>
    </w:p>
    <w:p w:rsidR="00247605" w:rsidRDefault="00247605" w:rsidP="0024760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proofErr w:type="spellStart"/>
      <w:r>
        <w:rPr>
          <w:rFonts w:ascii="Times New Roman" w:eastAsia="Century Gothic" w:hAnsi="Times New Roman" w:cs="Times New Roman"/>
          <w:sz w:val="40"/>
          <w:szCs w:val="40"/>
        </w:rPr>
        <w:t>Ч</w:t>
      </w:r>
      <w:r w:rsidRPr="00247605">
        <w:rPr>
          <w:rFonts w:ascii="Times New Roman" w:eastAsia="Century Gothic" w:hAnsi="Times New Roman" w:cs="Times New Roman"/>
          <w:sz w:val="40"/>
          <w:szCs w:val="40"/>
        </w:rPr>
        <w:t>етырехрукий</w:t>
      </w:r>
      <w:proofErr w:type="spellEnd"/>
      <w:r w:rsidRPr="00247605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proofErr w:type="spellStart"/>
      <w:r w:rsidRPr="00247605">
        <w:rPr>
          <w:rFonts w:ascii="Times New Roman" w:eastAsia="Century Gothic" w:hAnsi="Times New Roman" w:cs="Times New Roman"/>
          <w:i/>
          <w:sz w:val="40"/>
          <w:szCs w:val="40"/>
        </w:rPr>
        <w:t>Ганеша</w:t>
      </w:r>
      <w:proofErr w:type="spellEnd"/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 с головой слона с одним бивнем и, по всей вероятности, бог </w:t>
      </w:r>
      <w:r w:rsidRPr="00247605">
        <w:rPr>
          <w:rFonts w:ascii="Times New Roman" w:eastAsia="Century Gothic" w:hAnsi="Times New Roman" w:cs="Times New Roman"/>
          <w:i/>
          <w:sz w:val="40"/>
          <w:szCs w:val="40"/>
        </w:rPr>
        <w:t>Вишну</w:t>
      </w:r>
      <w:r w:rsidRPr="00247605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247605" w:rsidRDefault="00247605" w:rsidP="0024760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К ним также </w:t>
      </w:r>
      <w:proofErr w:type="gramStart"/>
      <w:r w:rsidRPr="00247605">
        <w:rPr>
          <w:rFonts w:ascii="Times New Roman" w:eastAsia="Century Gothic" w:hAnsi="Times New Roman" w:cs="Times New Roman"/>
          <w:sz w:val="40"/>
          <w:szCs w:val="40"/>
        </w:rPr>
        <w:t>близки</w:t>
      </w:r>
      <w:proofErr w:type="gramEnd"/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 брат </w:t>
      </w:r>
      <w:proofErr w:type="spellStart"/>
      <w:r w:rsidRPr="00247605">
        <w:rPr>
          <w:rFonts w:ascii="Times New Roman" w:eastAsia="Century Gothic" w:hAnsi="Times New Roman" w:cs="Times New Roman"/>
          <w:i/>
          <w:sz w:val="40"/>
          <w:szCs w:val="40"/>
        </w:rPr>
        <w:t>Куберы</w:t>
      </w:r>
      <w:proofErr w:type="spellEnd"/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247605">
        <w:rPr>
          <w:rFonts w:ascii="Times New Roman" w:eastAsia="Century Gothic" w:hAnsi="Times New Roman" w:cs="Times New Roman"/>
          <w:sz w:val="40"/>
          <w:szCs w:val="40"/>
        </w:rPr>
        <w:t>десятиголовый</w:t>
      </w:r>
      <w:proofErr w:type="spellEnd"/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247605">
        <w:rPr>
          <w:rFonts w:ascii="Times New Roman" w:eastAsia="Century Gothic" w:hAnsi="Times New Roman" w:cs="Times New Roman"/>
          <w:sz w:val="40"/>
          <w:szCs w:val="40"/>
        </w:rPr>
        <w:t>двадцатирук</w:t>
      </w:r>
      <w:r>
        <w:rPr>
          <w:rFonts w:ascii="Times New Roman" w:eastAsia="Century Gothic" w:hAnsi="Times New Roman" w:cs="Times New Roman"/>
          <w:sz w:val="40"/>
          <w:szCs w:val="40"/>
        </w:rPr>
        <w:t>ий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 предводитель </w:t>
      </w:r>
      <w:proofErr w:type="spellStart"/>
      <w:r>
        <w:rPr>
          <w:rFonts w:ascii="Times New Roman" w:eastAsia="Century Gothic" w:hAnsi="Times New Roman" w:cs="Times New Roman"/>
          <w:sz w:val="40"/>
          <w:szCs w:val="40"/>
        </w:rPr>
        <w:t>ракшасов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Равана</w:t>
      </w:r>
      <w:proofErr w:type="spellEnd"/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.</w:t>
      </w:r>
    </w:p>
    <w:p w:rsidR="00247605" w:rsidRDefault="00247605" w:rsidP="0024760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Из </w:t>
      </w:r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греческого пантеона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к ним наиболее </w:t>
      </w:r>
      <w:proofErr w:type="gramStart"/>
      <w:r>
        <w:rPr>
          <w:rFonts w:ascii="Times New Roman" w:eastAsia="Century Gothic" w:hAnsi="Times New Roman" w:cs="Times New Roman"/>
          <w:sz w:val="40"/>
          <w:szCs w:val="40"/>
        </w:rPr>
        <w:t>близки</w:t>
      </w:r>
      <w:proofErr w:type="gramEnd"/>
      <w:r>
        <w:rPr>
          <w:rFonts w:ascii="Times New Roman" w:eastAsia="Century Gothic" w:hAnsi="Times New Roman" w:cs="Times New Roman"/>
          <w:sz w:val="40"/>
          <w:szCs w:val="40"/>
        </w:rPr>
        <w:t>:</w:t>
      </w:r>
    </w:p>
    <w:p w:rsidR="00854D8F" w:rsidRDefault="00247605" w:rsidP="0024760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proofErr w:type="spellStart"/>
      <w:r>
        <w:rPr>
          <w:rFonts w:ascii="Times New Roman" w:eastAsia="Century Gothic" w:hAnsi="Times New Roman" w:cs="Times New Roman"/>
          <w:sz w:val="40"/>
          <w:szCs w:val="40"/>
        </w:rPr>
        <w:t>Т</w:t>
      </w:r>
      <w:r w:rsidRPr="00247605">
        <w:rPr>
          <w:rFonts w:ascii="Times New Roman" w:eastAsia="Century Gothic" w:hAnsi="Times New Roman" w:cs="Times New Roman"/>
          <w:sz w:val="40"/>
          <w:szCs w:val="40"/>
        </w:rPr>
        <w:t>рехтелая</w:t>
      </w:r>
      <w:proofErr w:type="spellEnd"/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247605">
        <w:rPr>
          <w:rFonts w:ascii="Times New Roman" w:eastAsia="Century Gothic" w:hAnsi="Times New Roman" w:cs="Times New Roman"/>
          <w:sz w:val="40"/>
          <w:szCs w:val="40"/>
        </w:rPr>
        <w:t>шестирукая</w:t>
      </w:r>
      <w:proofErr w:type="spellEnd"/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 и трехголовая богиня </w:t>
      </w:r>
      <w:r w:rsidRPr="00247605">
        <w:rPr>
          <w:rFonts w:ascii="Times New Roman" w:eastAsia="Century Gothic" w:hAnsi="Times New Roman" w:cs="Times New Roman"/>
          <w:i/>
          <w:sz w:val="40"/>
          <w:szCs w:val="40"/>
        </w:rPr>
        <w:t>Геката</w:t>
      </w:r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gramStart"/>
      <w:r w:rsidRPr="00247605">
        <w:rPr>
          <w:rFonts w:ascii="Times New Roman" w:eastAsia="Century Gothic" w:hAnsi="Times New Roman" w:cs="Times New Roman"/>
          <w:sz w:val="40"/>
          <w:szCs w:val="40"/>
        </w:rPr>
        <w:t>сторукие</w:t>
      </w:r>
      <w:proofErr w:type="gramEnd"/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247605">
        <w:rPr>
          <w:rFonts w:ascii="Times New Roman" w:eastAsia="Century Gothic" w:hAnsi="Times New Roman" w:cs="Times New Roman"/>
          <w:sz w:val="40"/>
          <w:szCs w:val="40"/>
        </w:rPr>
        <w:t>пятидесятиголовые</w:t>
      </w:r>
      <w:proofErr w:type="spellEnd"/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247605">
        <w:rPr>
          <w:rFonts w:ascii="Times New Roman" w:eastAsia="Century Gothic" w:hAnsi="Times New Roman" w:cs="Times New Roman"/>
          <w:sz w:val="40"/>
          <w:szCs w:val="40"/>
        </w:rPr>
        <w:t>гекатонхейреры</w:t>
      </w:r>
      <w:proofErr w:type="spellEnd"/>
      <w:r w:rsidRPr="00247605">
        <w:rPr>
          <w:rFonts w:ascii="Times New Roman" w:eastAsia="Century Gothic" w:hAnsi="Times New Roman" w:cs="Times New Roman"/>
          <w:sz w:val="40"/>
          <w:szCs w:val="40"/>
        </w:rPr>
        <w:t xml:space="preserve"> (</w:t>
      </w:r>
      <w:proofErr w:type="spellStart"/>
      <w:r w:rsidRPr="00247605">
        <w:rPr>
          <w:rFonts w:ascii="Times New Roman" w:eastAsia="Century Gothic" w:hAnsi="Times New Roman" w:cs="Times New Roman"/>
          <w:sz w:val="40"/>
          <w:szCs w:val="40"/>
        </w:rPr>
        <w:t>гекатонхейр</w:t>
      </w:r>
      <w:r w:rsidR="00854D8F">
        <w:rPr>
          <w:rFonts w:ascii="Times New Roman" w:eastAsia="Century Gothic" w:hAnsi="Times New Roman" w:cs="Times New Roman"/>
          <w:sz w:val="40"/>
          <w:szCs w:val="40"/>
        </w:rPr>
        <w:t>ы</w:t>
      </w:r>
      <w:proofErr w:type="spellEnd"/>
      <w:r w:rsidR="00854D8F">
        <w:rPr>
          <w:rFonts w:ascii="Times New Roman" w:eastAsia="Century Gothic" w:hAnsi="Times New Roman" w:cs="Times New Roman"/>
          <w:sz w:val="40"/>
          <w:szCs w:val="40"/>
        </w:rPr>
        <w:t xml:space="preserve">) </w:t>
      </w:r>
      <w:proofErr w:type="spellStart"/>
      <w:r w:rsidR="00854D8F" w:rsidRPr="00854D8F">
        <w:rPr>
          <w:rFonts w:ascii="Times New Roman" w:eastAsia="Century Gothic" w:hAnsi="Times New Roman" w:cs="Times New Roman"/>
          <w:i/>
          <w:sz w:val="40"/>
          <w:szCs w:val="40"/>
        </w:rPr>
        <w:t>Бриарей</w:t>
      </w:r>
      <w:proofErr w:type="spellEnd"/>
      <w:r w:rsidR="00854D8F">
        <w:rPr>
          <w:rFonts w:ascii="Times New Roman" w:eastAsia="Century Gothic" w:hAnsi="Times New Roman" w:cs="Times New Roman"/>
          <w:sz w:val="40"/>
          <w:szCs w:val="40"/>
        </w:rPr>
        <w:t xml:space="preserve"> (</w:t>
      </w:r>
      <w:proofErr w:type="spellStart"/>
      <w:r w:rsidR="00854D8F" w:rsidRPr="00854D8F">
        <w:rPr>
          <w:rFonts w:ascii="Times New Roman" w:eastAsia="Century Gothic" w:hAnsi="Times New Roman" w:cs="Times New Roman"/>
          <w:i/>
          <w:sz w:val="40"/>
          <w:szCs w:val="40"/>
        </w:rPr>
        <w:t>Эгеон</w:t>
      </w:r>
      <w:proofErr w:type="spellEnd"/>
      <w:r w:rsidR="00854D8F">
        <w:rPr>
          <w:rFonts w:ascii="Times New Roman" w:eastAsia="Century Gothic" w:hAnsi="Times New Roman" w:cs="Times New Roman"/>
          <w:sz w:val="40"/>
          <w:szCs w:val="40"/>
        </w:rPr>
        <w:t xml:space="preserve">), </w:t>
      </w:r>
      <w:proofErr w:type="spellStart"/>
      <w:r w:rsidR="00854D8F" w:rsidRPr="00854D8F">
        <w:rPr>
          <w:rFonts w:ascii="Times New Roman" w:eastAsia="Century Gothic" w:hAnsi="Times New Roman" w:cs="Times New Roman"/>
          <w:i/>
          <w:sz w:val="40"/>
          <w:szCs w:val="40"/>
        </w:rPr>
        <w:t>Котт</w:t>
      </w:r>
      <w:proofErr w:type="spellEnd"/>
      <w:r w:rsidR="00854D8F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="00854D8F" w:rsidRPr="00854D8F">
        <w:rPr>
          <w:rFonts w:ascii="Times New Roman" w:eastAsia="Century Gothic" w:hAnsi="Times New Roman" w:cs="Times New Roman"/>
          <w:i/>
          <w:sz w:val="40"/>
          <w:szCs w:val="40"/>
        </w:rPr>
        <w:t>Гиес</w:t>
      </w:r>
      <w:proofErr w:type="spellEnd"/>
      <w:r w:rsidR="00854D8F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854D8F" w:rsidRDefault="000F0E3B" w:rsidP="0024760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0F0E3B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47625</wp:posOffset>
            </wp:positionV>
            <wp:extent cx="3209925" cy="3810000"/>
            <wp:effectExtent l="266700" t="0" r="333375" b="228600"/>
            <wp:wrapTight wrapText="bothSides">
              <wp:wrapPolygon edited="0">
                <wp:start x="5897" y="2160"/>
                <wp:lineTo x="5769" y="2484"/>
                <wp:lineTo x="2820" y="4104"/>
                <wp:lineTo x="2179" y="4104"/>
                <wp:lineTo x="2179" y="5832"/>
                <wp:lineTo x="1666" y="5832"/>
                <wp:lineTo x="1666" y="7560"/>
                <wp:lineTo x="1154" y="7560"/>
                <wp:lineTo x="1154" y="9288"/>
                <wp:lineTo x="513" y="9288"/>
                <wp:lineTo x="513" y="11016"/>
                <wp:lineTo x="0" y="11016"/>
                <wp:lineTo x="0" y="12744"/>
                <wp:lineTo x="-641" y="12744"/>
                <wp:lineTo x="-641" y="14472"/>
                <wp:lineTo x="-1282" y="14472"/>
                <wp:lineTo x="-1282" y="16200"/>
                <wp:lineTo x="-1795" y="16200"/>
                <wp:lineTo x="-1795" y="19656"/>
                <wp:lineTo x="-897" y="19656"/>
                <wp:lineTo x="-897" y="21384"/>
                <wp:lineTo x="7050" y="21384"/>
                <wp:lineTo x="7050" y="22572"/>
                <wp:lineTo x="16665" y="22788"/>
                <wp:lineTo x="17562" y="22788"/>
                <wp:lineTo x="17690" y="22572"/>
                <wp:lineTo x="20639" y="21384"/>
                <wp:lineTo x="20767" y="21384"/>
                <wp:lineTo x="21792" y="19656"/>
                <wp:lineTo x="22818" y="12744"/>
                <wp:lineTo x="23202" y="9288"/>
                <wp:lineTo x="23715" y="5832"/>
                <wp:lineTo x="23074" y="4212"/>
                <wp:lineTo x="23074" y="4104"/>
                <wp:lineTo x="9101" y="2376"/>
                <wp:lineTo x="8973" y="2160"/>
                <wp:lineTo x="5897" y="216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1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54D8F">
        <w:rPr>
          <w:rFonts w:ascii="Times New Roman" w:eastAsia="Century Gothic" w:hAnsi="Times New Roman" w:cs="Times New Roman"/>
          <w:sz w:val="40"/>
          <w:szCs w:val="40"/>
        </w:rPr>
        <w:t xml:space="preserve">Из </w:t>
      </w:r>
      <w:r w:rsidR="00854D8F" w:rsidRPr="00854D8F">
        <w:rPr>
          <w:rFonts w:ascii="Times New Roman" w:eastAsia="Century Gothic" w:hAnsi="Times New Roman" w:cs="Times New Roman"/>
          <w:i/>
          <w:sz w:val="40"/>
          <w:szCs w:val="40"/>
        </w:rPr>
        <w:t>индейского пантеона</w:t>
      </w:r>
      <w:r w:rsidR="00854D8F">
        <w:rPr>
          <w:rFonts w:ascii="Times New Roman" w:eastAsia="Century Gothic" w:hAnsi="Times New Roman" w:cs="Times New Roman"/>
          <w:sz w:val="40"/>
          <w:szCs w:val="40"/>
        </w:rPr>
        <w:t xml:space="preserve"> сюда можно отнести:</w:t>
      </w:r>
    </w:p>
    <w:p w:rsidR="00854D8F" w:rsidRPr="00854D8F" w:rsidRDefault="00854D8F" w:rsidP="000F0E3B">
      <w:pPr>
        <w:rPr>
          <w:rFonts w:ascii="Times New Roman" w:eastAsia="Century Gothic" w:hAnsi="Times New Roman" w:cs="Times New Roman"/>
          <w:i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многорукого</w:t>
      </w:r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 бог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а </w:t>
      </w:r>
      <w:proofErr w:type="spellStart"/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Сотукнанг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 и  богиню</w:t>
      </w:r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="00247605" w:rsidRPr="00247605">
        <w:rPr>
          <w:rFonts w:ascii="Times New Roman" w:eastAsia="Century Gothic" w:hAnsi="Times New Roman" w:cs="Times New Roman"/>
          <w:i/>
          <w:sz w:val="40"/>
          <w:szCs w:val="40"/>
        </w:rPr>
        <w:t>Кокъянгвиити</w:t>
      </w:r>
      <w:proofErr w:type="spellEnd"/>
      <w:r w:rsidR="00247605" w:rsidRPr="00247605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и</w:t>
      </w:r>
      <w:r w:rsidRPr="00854D8F">
        <w:rPr>
          <w:rFonts w:ascii="Times New Roman" w:eastAsia="Century Gothic" w:hAnsi="Times New Roman" w:cs="Times New Roman"/>
          <w:sz w:val="40"/>
          <w:szCs w:val="40"/>
        </w:rPr>
        <w:t>ндейцев хопи.</w:t>
      </w:r>
    </w:p>
    <w:p w:rsidR="00854D8F" w:rsidRPr="00854D8F" w:rsidRDefault="00854D8F" w:rsidP="000F0E3B">
      <w:pPr>
        <w:rPr>
          <w:rFonts w:ascii="Times New Roman" w:eastAsia="Century Gothic" w:hAnsi="Times New Roman" w:cs="Times New Roman"/>
          <w:i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Из </w:t>
      </w:r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японского и китайского пантеона:</w:t>
      </w:r>
    </w:p>
    <w:p w:rsidR="00854D8F" w:rsidRDefault="00854D8F" w:rsidP="000F0E3B">
      <w:pPr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М</w:t>
      </w:r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но</w:t>
      </w:r>
      <w:r w:rsidR="00247605">
        <w:rPr>
          <w:rFonts w:ascii="Times New Roman" w:eastAsia="Century Gothic" w:hAnsi="Times New Roman" w:cs="Times New Roman"/>
          <w:sz w:val="40"/>
          <w:szCs w:val="40"/>
        </w:rPr>
        <w:t xml:space="preserve">горукий и многоногий великан </w:t>
      </w:r>
      <w:proofErr w:type="spellStart"/>
      <w:r w:rsidR="00247605" w:rsidRPr="00854D8F">
        <w:rPr>
          <w:rFonts w:ascii="Times New Roman" w:eastAsia="Century Gothic" w:hAnsi="Times New Roman" w:cs="Times New Roman"/>
          <w:i/>
          <w:sz w:val="40"/>
          <w:szCs w:val="40"/>
        </w:rPr>
        <w:t>Чи-</w:t>
      </w:r>
      <w:r w:rsidR="00247605" w:rsidRPr="00247605">
        <w:rPr>
          <w:rFonts w:ascii="Times New Roman" w:eastAsia="Century Gothic" w:hAnsi="Times New Roman" w:cs="Times New Roman"/>
          <w:i/>
          <w:sz w:val="40"/>
          <w:szCs w:val="40"/>
        </w:rPr>
        <w:t>Ю</w:t>
      </w:r>
      <w:proofErr w:type="spellEnd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многотелые</w:t>
      </w:r>
      <w:proofErr w:type="spellEnd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 и многорукие потомк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и китайского императора </w:t>
      </w:r>
      <w:proofErr w:type="spellStart"/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lastRenderedPageBreak/>
        <w:t>Чжуань-С</w:t>
      </w:r>
      <w:r w:rsidR="00247605" w:rsidRPr="00247605">
        <w:rPr>
          <w:rFonts w:ascii="Times New Roman" w:eastAsia="Century Gothic" w:hAnsi="Times New Roman" w:cs="Times New Roman"/>
          <w:i/>
          <w:sz w:val="40"/>
          <w:szCs w:val="40"/>
        </w:rPr>
        <w:t>юя</w:t>
      </w:r>
      <w:proofErr w:type="spellEnd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,  </w:t>
      </w:r>
      <w:proofErr w:type="spellStart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тысячерукая</w:t>
      </w:r>
      <w:proofErr w:type="spellEnd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 японская богиня </w:t>
      </w:r>
      <w:proofErr w:type="spellStart"/>
      <w:r w:rsidR="00247605" w:rsidRPr="00247605">
        <w:rPr>
          <w:rFonts w:ascii="Times New Roman" w:eastAsia="Century Gothic" w:hAnsi="Times New Roman" w:cs="Times New Roman"/>
          <w:i/>
          <w:sz w:val="40"/>
          <w:szCs w:val="40"/>
        </w:rPr>
        <w:t>Каннон</w:t>
      </w:r>
      <w:proofErr w:type="spellEnd"/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.</w:t>
      </w:r>
    </w:p>
    <w:p w:rsidR="001A672C" w:rsidRPr="00A878A6" w:rsidRDefault="00854D8F" w:rsidP="00C75488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Из </w:t>
      </w:r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других пантеонов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можно добавить и вероятно бога Земли великана </w:t>
      </w:r>
      <w:r w:rsidR="00247605" w:rsidRPr="00247605">
        <w:rPr>
          <w:rFonts w:ascii="Times New Roman" w:eastAsia="Century Gothic" w:hAnsi="Times New Roman" w:cs="Times New Roman"/>
          <w:i/>
          <w:sz w:val="40"/>
          <w:szCs w:val="40"/>
        </w:rPr>
        <w:t>Проселка</w:t>
      </w:r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 или принц</w:t>
      </w:r>
      <w:r>
        <w:rPr>
          <w:rFonts w:ascii="Times New Roman" w:eastAsia="Century Gothic" w:hAnsi="Times New Roman" w:cs="Times New Roman"/>
          <w:sz w:val="40"/>
          <w:szCs w:val="40"/>
        </w:rPr>
        <w:t>а</w:t>
      </w:r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="00247605" w:rsidRPr="00247605">
        <w:rPr>
          <w:rFonts w:ascii="Times New Roman" w:eastAsia="Century Gothic" w:hAnsi="Times New Roman" w:cs="Times New Roman"/>
          <w:i/>
          <w:sz w:val="40"/>
          <w:szCs w:val="40"/>
        </w:rPr>
        <w:t>Сарута</w:t>
      </w:r>
      <w:proofErr w:type="spellEnd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, сын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а богини </w:t>
      </w:r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Домну</w:t>
      </w:r>
      <w:r>
        <w:rPr>
          <w:rFonts w:ascii="Times New Roman" w:eastAsia="Century Gothic" w:hAnsi="Times New Roman" w:cs="Times New Roman"/>
          <w:sz w:val="40"/>
          <w:szCs w:val="40"/>
        </w:rPr>
        <w:t>, верховного правителя</w:t>
      </w:r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фомор</w:t>
      </w:r>
      <w:r>
        <w:rPr>
          <w:rFonts w:ascii="Times New Roman" w:eastAsia="Century Gothic" w:hAnsi="Times New Roman" w:cs="Times New Roman"/>
          <w:sz w:val="40"/>
          <w:szCs w:val="40"/>
        </w:rPr>
        <w:t>ов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Индех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 и предводителя</w:t>
      </w:r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>фоморов</w:t>
      </w:r>
      <w:proofErr w:type="spellEnd"/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>
        <w:rPr>
          <w:rFonts w:ascii="Times New Roman" w:eastAsia="Century Gothic" w:hAnsi="Times New Roman" w:cs="Times New Roman"/>
          <w:sz w:val="40"/>
          <w:szCs w:val="40"/>
        </w:rPr>
        <w:t>одноглазого</w:t>
      </w:r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 великан</w:t>
      </w:r>
      <w:r>
        <w:rPr>
          <w:rFonts w:ascii="Times New Roman" w:eastAsia="Century Gothic" w:hAnsi="Times New Roman" w:cs="Times New Roman"/>
          <w:sz w:val="40"/>
          <w:szCs w:val="40"/>
        </w:rPr>
        <w:t>а</w:t>
      </w:r>
      <w:r w:rsidR="00247605" w:rsidRPr="00247605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="00247605" w:rsidRPr="00247605">
        <w:rPr>
          <w:rFonts w:ascii="Times New Roman" w:eastAsia="Century Gothic" w:hAnsi="Times New Roman" w:cs="Times New Roman"/>
          <w:i/>
          <w:sz w:val="40"/>
          <w:szCs w:val="40"/>
        </w:rPr>
        <w:t>Балор</w:t>
      </w:r>
      <w:r w:rsidRPr="00854D8F">
        <w:rPr>
          <w:rFonts w:ascii="Times New Roman" w:eastAsia="Century Gothic" w:hAnsi="Times New Roman" w:cs="Times New Roman"/>
          <w:i/>
          <w:sz w:val="40"/>
          <w:szCs w:val="40"/>
        </w:rPr>
        <w:t>а</w:t>
      </w:r>
      <w:proofErr w:type="spellEnd"/>
      <w:r w:rsidR="00247605" w:rsidRPr="00247605">
        <w:rPr>
          <w:rFonts w:ascii="Times New Roman" w:eastAsia="Century Gothic" w:hAnsi="Times New Roman" w:cs="Times New Roman"/>
          <w:i/>
          <w:sz w:val="40"/>
          <w:szCs w:val="40"/>
        </w:rPr>
        <w:t>.</w:t>
      </w:r>
      <w:r w:rsidR="00A878A6">
        <w:rPr>
          <w:rFonts w:ascii="Times New Roman" w:eastAsia="Century Gothic" w:hAnsi="Times New Roman" w:cs="Times New Roman"/>
          <w:b/>
          <w:sz w:val="36"/>
          <w:szCs w:val="36"/>
        </w:rPr>
        <w:t xml:space="preserve">    </w:t>
      </w:r>
    </w:p>
    <w:p w:rsidR="00C75488" w:rsidRPr="001A672C" w:rsidRDefault="001A672C" w:rsidP="00785A6E">
      <w:pPr>
        <w:jc w:val="center"/>
        <w:rPr>
          <w:rFonts w:ascii="Gabriola" w:eastAsia="Century Gothic" w:hAnsi="Gabriola" w:cs="Times New Roman"/>
          <w:b/>
          <w:sz w:val="52"/>
          <w:szCs w:val="52"/>
        </w:rPr>
      </w:pPr>
      <w:r w:rsidRPr="000F0E3B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761365</wp:posOffset>
            </wp:positionH>
            <wp:positionV relativeFrom="paragraph">
              <wp:posOffset>1443990</wp:posOffset>
            </wp:positionV>
            <wp:extent cx="7133590" cy="4011930"/>
            <wp:effectExtent l="0" t="0" r="0" b="0"/>
            <wp:wrapTight wrapText="bothSides">
              <wp:wrapPolygon edited="0">
                <wp:start x="2596" y="308"/>
                <wp:lineTo x="1615" y="513"/>
                <wp:lineTo x="404" y="1436"/>
                <wp:lineTo x="0" y="4000"/>
                <wp:lineTo x="58" y="18359"/>
                <wp:lineTo x="577" y="20000"/>
                <wp:lineTo x="635" y="20410"/>
                <wp:lineTo x="2019" y="21231"/>
                <wp:lineTo x="2596" y="21231"/>
                <wp:lineTo x="18804" y="21231"/>
                <wp:lineTo x="19439" y="21231"/>
                <wp:lineTo x="20823" y="20410"/>
                <wp:lineTo x="20823" y="20000"/>
                <wp:lineTo x="21342" y="18462"/>
                <wp:lineTo x="21342" y="18359"/>
                <wp:lineTo x="21458" y="16821"/>
                <wp:lineTo x="21458" y="5231"/>
                <wp:lineTo x="21400" y="3897"/>
                <wp:lineTo x="21400" y="3590"/>
                <wp:lineTo x="21169" y="2564"/>
                <wp:lineTo x="21054" y="1436"/>
                <wp:lineTo x="19785" y="513"/>
                <wp:lineTo x="18804" y="308"/>
                <wp:lineTo x="2596" y="308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4011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Pr="001A672C">
        <w:rPr>
          <w:rFonts w:ascii="Gabriola" w:eastAsia="Century Gothic" w:hAnsi="Gabriola" w:cs="Times New Roman"/>
          <w:b/>
          <w:sz w:val="52"/>
          <w:szCs w:val="52"/>
        </w:rPr>
        <w:t xml:space="preserve">Метафизические образы </w:t>
      </w:r>
      <w:proofErr w:type="gramStart"/>
      <w:r w:rsidRPr="001A672C">
        <w:rPr>
          <w:rFonts w:ascii="Gabriola" w:eastAsia="Century Gothic" w:hAnsi="Gabriola" w:cs="Times New Roman"/>
          <w:b/>
          <w:sz w:val="52"/>
          <w:szCs w:val="52"/>
        </w:rPr>
        <w:t>многоруких</w:t>
      </w:r>
      <w:proofErr w:type="gramEnd"/>
      <w:r w:rsidRPr="001A672C">
        <w:rPr>
          <w:rFonts w:ascii="Gabriola" w:eastAsia="Century Gothic" w:hAnsi="Gabriola" w:cs="Times New Roman"/>
          <w:b/>
          <w:sz w:val="52"/>
          <w:szCs w:val="52"/>
        </w:rPr>
        <w:t>.</w:t>
      </w:r>
    </w:p>
    <w:p w:rsidR="00C75488" w:rsidRPr="00C75488" w:rsidRDefault="00A878A6" w:rsidP="00C75488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 w:rsidRPr="00A878A6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41605</wp:posOffset>
            </wp:positionV>
            <wp:extent cx="5577840" cy="3137535"/>
            <wp:effectExtent l="0" t="0" r="3810" b="5715"/>
            <wp:wrapTight wrapText="bothSides">
              <wp:wrapPolygon edited="0">
                <wp:start x="1770" y="0"/>
                <wp:lineTo x="959" y="131"/>
                <wp:lineTo x="0" y="1311"/>
                <wp:lineTo x="0" y="19541"/>
                <wp:lineTo x="590" y="21115"/>
                <wp:lineTo x="811" y="21246"/>
                <wp:lineTo x="1770" y="21508"/>
                <wp:lineTo x="19770" y="21508"/>
                <wp:lineTo x="20803" y="21246"/>
                <wp:lineTo x="20951" y="21115"/>
                <wp:lineTo x="21541" y="19541"/>
                <wp:lineTo x="21541" y="1311"/>
                <wp:lineTo x="20582" y="131"/>
                <wp:lineTo x="19770" y="0"/>
                <wp:lineTo x="177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885365" w:rsidRDefault="00885365" w:rsidP="008853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885365" w:rsidRDefault="00885365" w:rsidP="008853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885365" w:rsidRDefault="00885365" w:rsidP="008853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885365" w:rsidRDefault="00885365" w:rsidP="008853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C9127C" w:rsidRDefault="00C9127C" w:rsidP="00C9127C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Вы, наверное, обратили внимание на то, что я отнес </w:t>
      </w:r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Вишну</w:t>
      </w:r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 (как и древнееврейского </w:t>
      </w:r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Яхве</w:t>
      </w:r>
      <w:r w:rsidRPr="00C9127C">
        <w:rPr>
          <w:rFonts w:ascii="Times New Roman" w:eastAsia="Century Gothic" w:hAnsi="Times New Roman" w:cs="Times New Roman"/>
          <w:sz w:val="40"/>
          <w:szCs w:val="40"/>
        </w:rPr>
        <w:t>) сразу к двум типам богов.</w:t>
      </w:r>
    </w:p>
    <w:p w:rsidR="00C9127C" w:rsidRPr="00C9127C" w:rsidRDefault="00C9127C" w:rsidP="00C9127C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По мнению известного российского индолога П.А. </w:t>
      </w:r>
      <w:proofErr w:type="spellStart"/>
      <w:r w:rsidRPr="00C9127C">
        <w:rPr>
          <w:rFonts w:ascii="Times New Roman" w:eastAsia="Century Gothic" w:hAnsi="Times New Roman" w:cs="Times New Roman"/>
          <w:sz w:val="40"/>
          <w:szCs w:val="40"/>
        </w:rPr>
        <w:t>Гринцера</w:t>
      </w:r>
      <w:proofErr w:type="spellEnd"/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, он, в отличие от </w:t>
      </w:r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Шивы</w:t>
      </w:r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, не имеет ярко выраженных </w:t>
      </w:r>
      <w:proofErr w:type="spellStart"/>
      <w:r w:rsidRPr="00C9127C">
        <w:rPr>
          <w:rFonts w:ascii="Times New Roman" w:eastAsia="Century Gothic" w:hAnsi="Times New Roman" w:cs="Times New Roman"/>
          <w:sz w:val="40"/>
          <w:szCs w:val="40"/>
        </w:rPr>
        <w:t>доарийских</w:t>
      </w:r>
      <w:proofErr w:type="spellEnd"/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 корней; нет у него и ясно прослеживаемой индоевропейской и индоиранской родословной.</w:t>
      </w:r>
    </w:p>
    <w:p w:rsidR="00C9127C" w:rsidRDefault="00C9127C" w:rsidP="00C9127C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Вишну</w:t>
      </w:r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 предстает как вместилище всего мира, а последний - как форма существования </w:t>
      </w:r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Вишну</w:t>
      </w:r>
      <w:r w:rsidRPr="00C9127C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C9127C" w:rsidRPr="00C9127C" w:rsidRDefault="00C9127C" w:rsidP="00C9127C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"Он, созидающий, не созидаем, он сам - источник созидательной силы. Даже боги не знают такого, кто мог бы постичь этого мужа".</w:t>
      </w:r>
    </w:p>
    <w:p w:rsidR="00C9127C" w:rsidRDefault="00C9127C" w:rsidP="00C9127C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В эпосе </w:t>
      </w:r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Вишну</w:t>
      </w:r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 иногда представляется, подобно </w:t>
      </w:r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Брахме</w:t>
      </w:r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, с четырьмя ликами и руками и подменяет его. </w:t>
      </w:r>
    </w:p>
    <w:p w:rsidR="00C9127C" w:rsidRDefault="00C9127C" w:rsidP="00C9127C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В "Махабхарате" и </w:t>
      </w:r>
      <w:proofErr w:type="spellStart"/>
      <w:r w:rsidRPr="00C9127C">
        <w:rPr>
          <w:rFonts w:ascii="Times New Roman" w:eastAsia="Century Gothic" w:hAnsi="Times New Roman" w:cs="Times New Roman"/>
          <w:sz w:val="40"/>
          <w:szCs w:val="40"/>
        </w:rPr>
        <w:t>пуранах</w:t>
      </w:r>
      <w:proofErr w:type="spellEnd"/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 он нередко отождествляется с </w:t>
      </w:r>
      <w:proofErr w:type="spellStart"/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Нараяной</w:t>
      </w:r>
      <w:proofErr w:type="spellEnd"/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. Мифология же </w:t>
      </w:r>
      <w:proofErr w:type="spellStart"/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Нараяны</w:t>
      </w:r>
      <w:proofErr w:type="spellEnd"/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 в древности сливается с культом </w:t>
      </w:r>
      <w:proofErr w:type="spellStart"/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Санкаршаны</w:t>
      </w:r>
      <w:proofErr w:type="spellEnd"/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 - змееподобного аборигенного божества, непосредственно связанного с водной стихией. </w:t>
      </w:r>
    </w:p>
    <w:p w:rsidR="00C9127C" w:rsidRPr="00C9127C" w:rsidRDefault="00C9127C" w:rsidP="00C9127C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proofErr w:type="spellStart"/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Санкаршана</w:t>
      </w:r>
      <w:proofErr w:type="spellEnd"/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, в свою очередь, отождествляется с гигантским змеем - </w:t>
      </w:r>
      <w:proofErr w:type="spellStart"/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Шешей</w:t>
      </w:r>
      <w:proofErr w:type="spellEnd"/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. Возможно, именно этим объясняется постоянная ассоциация в </w:t>
      </w:r>
      <w:r w:rsidRPr="00C9127C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древнеиндийском эпосе </w:t>
      </w:r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Вишну</w:t>
      </w:r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 с </w:t>
      </w:r>
      <w:proofErr w:type="spellStart"/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Шешу</w:t>
      </w:r>
      <w:proofErr w:type="spellEnd"/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, на котором </w:t>
      </w:r>
      <w:r w:rsidRPr="00C9127C">
        <w:rPr>
          <w:rFonts w:ascii="Times New Roman" w:eastAsia="Century Gothic" w:hAnsi="Times New Roman" w:cs="Times New Roman"/>
          <w:i/>
          <w:sz w:val="40"/>
          <w:szCs w:val="40"/>
        </w:rPr>
        <w:t>Вишну</w:t>
      </w:r>
      <w:r w:rsidRPr="00C9127C">
        <w:rPr>
          <w:rFonts w:ascii="Times New Roman" w:eastAsia="Century Gothic" w:hAnsi="Times New Roman" w:cs="Times New Roman"/>
          <w:sz w:val="40"/>
          <w:szCs w:val="40"/>
        </w:rPr>
        <w:t xml:space="preserve"> восседает. </w:t>
      </w:r>
    </w:p>
    <w:p w:rsidR="00885365" w:rsidRPr="00C9127C" w:rsidRDefault="0001527B" w:rsidP="00C9127C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    </w:t>
      </w:r>
      <w:r w:rsidRPr="00E4037B">
        <w:rPr>
          <w:rFonts w:ascii="Times New Roman" w:eastAsia="Century Gothic" w:hAnsi="Times New Roman" w:cs="Times New Roman"/>
          <w:sz w:val="72"/>
          <w:szCs w:val="72"/>
        </w:rPr>
        <w:t>***</w:t>
      </w:r>
    </w:p>
    <w:p w:rsidR="0001527B" w:rsidRPr="0001527B" w:rsidRDefault="0001527B" w:rsidP="0001527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Свиты многоруких земных богов составляли демонические создания - </w:t>
      </w:r>
      <w:r w:rsidRPr="0001527B">
        <w:rPr>
          <w:rFonts w:ascii="Times New Roman" w:eastAsia="Century Gothic" w:hAnsi="Times New Roman" w:cs="Times New Roman"/>
          <w:i/>
          <w:sz w:val="40"/>
          <w:szCs w:val="40"/>
        </w:rPr>
        <w:t>оборотни</w:t>
      </w:r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 (</w:t>
      </w:r>
      <w:proofErr w:type="spellStart"/>
      <w:r w:rsidRPr="0001527B">
        <w:rPr>
          <w:rFonts w:ascii="Times New Roman" w:eastAsia="Century Gothic" w:hAnsi="Times New Roman" w:cs="Times New Roman"/>
          <w:sz w:val="40"/>
          <w:szCs w:val="40"/>
        </w:rPr>
        <w:t>ракшасы</w:t>
      </w:r>
      <w:proofErr w:type="spellEnd"/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01527B">
        <w:rPr>
          <w:rFonts w:ascii="Times New Roman" w:eastAsia="Century Gothic" w:hAnsi="Times New Roman" w:cs="Times New Roman"/>
          <w:sz w:val="40"/>
          <w:szCs w:val="40"/>
        </w:rPr>
        <w:t>якши</w:t>
      </w:r>
      <w:proofErr w:type="spellEnd"/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01527B">
        <w:rPr>
          <w:rFonts w:ascii="Times New Roman" w:eastAsia="Century Gothic" w:hAnsi="Times New Roman" w:cs="Times New Roman"/>
          <w:sz w:val="40"/>
          <w:szCs w:val="40"/>
        </w:rPr>
        <w:t>найрриты</w:t>
      </w:r>
      <w:proofErr w:type="spellEnd"/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01527B">
        <w:rPr>
          <w:rFonts w:ascii="Times New Roman" w:eastAsia="Century Gothic" w:hAnsi="Times New Roman" w:cs="Times New Roman"/>
          <w:sz w:val="40"/>
          <w:szCs w:val="40"/>
        </w:rPr>
        <w:t>пишачи</w:t>
      </w:r>
      <w:proofErr w:type="spellEnd"/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01527B">
        <w:rPr>
          <w:rFonts w:ascii="Times New Roman" w:eastAsia="Century Gothic" w:hAnsi="Times New Roman" w:cs="Times New Roman"/>
          <w:sz w:val="40"/>
          <w:szCs w:val="40"/>
        </w:rPr>
        <w:t>бхуты</w:t>
      </w:r>
      <w:proofErr w:type="spellEnd"/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01527B">
        <w:rPr>
          <w:rFonts w:ascii="Times New Roman" w:eastAsia="Century Gothic" w:hAnsi="Times New Roman" w:cs="Times New Roman"/>
          <w:sz w:val="40"/>
          <w:szCs w:val="40"/>
        </w:rPr>
        <w:t>фоморы</w:t>
      </w:r>
      <w:proofErr w:type="spellEnd"/>
      <w:r w:rsidRPr="0001527B">
        <w:rPr>
          <w:rFonts w:ascii="Times New Roman" w:eastAsia="Century Gothic" w:hAnsi="Times New Roman" w:cs="Times New Roman"/>
          <w:sz w:val="40"/>
          <w:szCs w:val="40"/>
        </w:rPr>
        <w:t>). А сами боги (</w:t>
      </w:r>
      <w:proofErr w:type="spellStart"/>
      <w:r w:rsidRPr="0001527B">
        <w:rPr>
          <w:rFonts w:ascii="Times New Roman" w:eastAsia="Century Gothic" w:hAnsi="Times New Roman" w:cs="Times New Roman"/>
          <w:i/>
          <w:sz w:val="40"/>
          <w:szCs w:val="40"/>
        </w:rPr>
        <w:t>Рудра</w:t>
      </w:r>
      <w:proofErr w:type="spellEnd"/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01527B">
        <w:rPr>
          <w:rFonts w:ascii="Times New Roman" w:eastAsia="Century Gothic" w:hAnsi="Times New Roman" w:cs="Times New Roman"/>
          <w:i/>
          <w:sz w:val="40"/>
          <w:szCs w:val="40"/>
        </w:rPr>
        <w:t>Кубера</w:t>
      </w:r>
      <w:proofErr w:type="spellEnd"/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, боги и богини </w:t>
      </w:r>
      <w:proofErr w:type="spellStart"/>
      <w:r w:rsidRPr="0001527B">
        <w:rPr>
          <w:rFonts w:ascii="Times New Roman" w:eastAsia="Century Gothic" w:hAnsi="Times New Roman" w:cs="Times New Roman"/>
          <w:sz w:val="40"/>
          <w:szCs w:val="40"/>
        </w:rPr>
        <w:t>якшей</w:t>
      </w:r>
      <w:proofErr w:type="spellEnd"/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01527B">
        <w:rPr>
          <w:rFonts w:ascii="Times New Roman" w:eastAsia="Century Gothic" w:hAnsi="Times New Roman" w:cs="Times New Roman"/>
          <w:sz w:val="40"/>
          <w:szCs w:val="40"/>
        </w:rPr>
        <w:t>фоморов</w:t>
      </w:r>
      <w:proofErr w:type="spellEnd"/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) выступали богами земледелия и плодородия, и, как и змееподобные боги, вели свое происхождение от </w:t>
      </w:r>
      <w:r w:rsidRPr="0001527B">
        <w:rPr>
          <w:rFonts w:ascii="Times New Roman" w:eastAsia="Century Gothic" w:hAnsi="Times New Roman" w:cs="Times New Roman"/>
          <w:i/>
          <w:sz w:val="40"/>
          <w:szCs w:val="40"/>
        </w:rPr>
        <w:t>Матери-Земли.</w:t>
      </w:r>
    </w:p>
    <w:p w:rsidR="00163C2C" w:rsidRDefault="00163C2C" w:rsidP="0001527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В</w:t>
      </w:r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 xml:space="preserve"> своей третьей книге </w:t>
      </w:r>
      <w:r w:rsidR="0001527B" w:rsidRPr="0001527B">
        <w:rPr>
          <w:rFonts w:ascii="Times New Roman" w:eastAsia="Century Gothic" w:hAnsi="Times New Roman" w:cs="Times New Roman"/>
          <w:i/>
          <w:sz w:val="40"/>
          <w:szCs w:val="40"/>
        </w:rPr>
        <w:t>"Земля до потопа - мир колдунов и оборотней"</w:t>
      </w:r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>, я показал, что многорукие боги появились на Земле в олигоцене, ориентировочн</w:t>
      </w:r>
      <w:r w:rsidR="0001527B">
        <w:rPr>
          <w:rFonts w:ascii="Times New Roman" w:eastAsia="Century Gothic" w:hAnsi="Times New Roman" w:cs="Times New Roman"/>
          <w:sz w:val="40"/>
          <w:szCs w:val="40"/>
        </w:rPr>
        <w:t>о  30 млн. лет назад</w:t>
      </w:r>
      <w:r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163C2C" w:rsidRDefault="00163C2C" w:rsidP="0001527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В</w:t>
      </w:r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 xml:space="preserve"> раннем миоцене, 24-17 млн. лет назад,  они почти </w:t>
      </w:r>
      <w:r>
        <w:rPr>
          <w:rFonts w:ascii="Times New Roman" w:eastAsia="Century Gothic" w:hAnsi="Times New Roman" w:cs="Times New Roman"/>
          <w:sz w:val="40"/>
          <w:szCs w:val="40"/>
        </w:rPr>
        <w:t>исчезли с лица Земли</w:t>
      </w:r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>, а на вторую половину миоцена, после 17 млн. лет назад, пришел</w:t>
      </w:r>
      <w:r>
        <w:rPr>
          <w:rFonts w:ascii="Times New Roman" w:eastAsia="Century Gothic" w:hAnsi="Times New Roman" w:cs="Times New Roman"/>
          <w:sz w:val="40"/>
          <w:szCs w:val="40"/>
        </w:rPr>
        <w:t>ся  новый расцвет их могущества.</w:t>
      </w:r>
    </w:p>
    <w:p w:rsidR="00163C2C" w:rsidRDefault="00163C2C" w:rsidP="0001527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163C2C">
        <w:rPr>
          <w:rFonts w:ascii="Times New Roman" w:eastAsia="Century Gothic" w:hAnsi="Times New Roman" w:cs="Times New Roman"/>
          <w:sz w:val="40"/>
          <w:szCs w:val="40"/>
        </w:rPr>
        <w:t>Вероятно, в начальный период почитания этих богов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, они </w:t>
      </w:r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>ни были одними из главных богов, которым поклонялась большая часть коренного населения Земли.</w:t>
      </w:r>
    </w:p>
    <w:p w:rsidR="0001527B" w:rsidRPr="0001527B" w:rsidRDefault="0001527B" w:rsidP="0001527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Одновременно в отдельных местах - на территории обитания предков славян, египтян, майя, и в той же </w:t>
      </w:r>
      <w:r w:rsidRPr="0001527B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Индии - продолжался культ древнейших змееподобных богов. Могли существовать и другие боги, например, </w:t>
      </w:r>
      <w:r w:rsidRPr="0001527B">
        <w:rPr>
          <w:rFonts w:ascii="Times New Roman" w:eastAsia="Century Gothic" w:hAnsi="Times New Roman" w:cs="Times New Roman"/>
          <w:i/>
          <w:sz w:val="40"/>
          <w:szCs w:val="40"/>
        </w:rPr>
        <w:t xml:space="preserve">боги-обезьяны </w:t>
      </w:r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у </w:t>
      </w:r>
      <w:proofErr w:type="spellStart"/>
      <w:r w:rsidRPr="0001527B">
        <w:rPr>
          <w:rFonts w:ascii="Times New Roman" w:eastAsia="Century Gothic" w:hAnsi="Times New Roman" w:cs="Times New Roman"/>
          <w:sz w:val="40"/>
          <w:szCs w:val="40"/>
        </w:rPr>
        <w:t>ванаров</w:t>
      </w:r>
      <w:proofErr w:type="spellEnd"/>
      <w:r w:rsidRPr="0001527B">
        <w:rPr>
          <w:rFonts w:ascii="Times New Roman" w:eastAsia="Century Gothic" w:hAnsi="Times New Roman" w:cs="Times New Roman"/>
          <w:sz w:val="40"/>
          <w:szCs w:val="40"/>
        </w:rPr>
        <w:t xml:space="preserve">, но об этом мне ничего не известно. </w:t>
      </w:r>
    </w:p>
    <w:p w:rsidR="0001527B" w:rsidRPr="0001527B" w:rsidRDefault="00A768A3" w:rsidP="0001527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3154680</wp:posOffset>
            </wp:positionV>
            <wp:extent cx="7152640" cy="4470400"/>
            <wp:effectExtent l="57150" t="19050" r="10160" b="0"/>
            <wp:wrapTight wrapText="bothSides">
              <wp:wrapPolygon edited="0">
                <wp:start x="-173" y="-92"/>
                <wp:lineTo x="-173" y="21539"/>
                <wp:lineTo x="21631" y="21539"/>
                <wp:lineTo x="21631" y="-92"/>
                <wp:lineTo x="-173" y="-92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756-Alecto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4470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</wp:anchor>
        </w:drawing>
      </w:r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 xml:space="preserve">На рубеже олигоцена и миоцена, 24 млн. лет назад, многорукие боги, следуя более раннему примеру (66 млн. лет назад)  змееподобных богов, выступили во главе многотысячных армий своих последователей, чтобы дать решительный отпор космическим завоевателям </w:t>
      </w:r>
      <w:proofErr w:type="spellStart"/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>дайтьям</w:t>
      </w:r>
      <w:proofErr w:type="spellEnd"/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>данавам</w:t>
      </w:r>
      <w:proofErr w:type="spellEnd"/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 xml:space="preserve">, то есть они тоже стали богами войны. Армии </w:t>
      </w:r>
      <w:proofErr w:type="spellStart"/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>ракшасов</w:t>
      </w:r>
      <w:proofErr w:type="spellEnd"/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>рудр</w:t>
      </w:r>
      <w:proofErr w:type="spellEnd"/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>якш</w:t>
      </w:r>
      <w:proofErr w:type="spellEnd"/>
      <w:r w:rsidR="0001527B" w:rsidRPr="0001527B">
        <w:rPr>
          <w:rFonts w:ascii="Times New Roman" w:eastAsia="Century Gothic" w:hAnsi="Times New Roman" w:cs="Times New Roman"/>
          <w:sz w:val="40"/>
          <w:szCs w:val="40"/>
        </w:rPr>
        <w:t xml:space="preserve"> и других коренных жителей Земли тоже потерпели поражение в великой войне с ними.</w:t>
      </w:r>
    </w:p>
    <w:p w:rsidR="00885365" w:rsidRPr="00A768A3" w:rsidRDefault="00A768A3" w:rsidP="00307558">
      <w:pPr>
        <w:jc w:val="center"/>
        <w:rPr>
          <w:rFonts w:ascii="Times New Roman" w:eastAsia="Century Gothic" w:hAnsi="Times New Roman" w:cs="Times New Roman"/>
          <w:b/>
          <w:i/>
          <w:sz w:val="40"/>
          <w:szCs w:val="40"/>
        </w:rPr>
      </w:pPr>
      <w:r w:rsidRPr="00A768A3">
        <w:rPr>
          <w:rFonts w:ascii="Times New Roman" w:eastAsia="Century Gothic" w:hAnsi="Times New Roman" w:cs="Times New Roman"/>
          <w:b/>
          <w:i/>
          <w:sz w:val="40"/>
          <w:szCs w:val="40"/>
        </w:rPr>
        <w:lastRenderedPageBreak/>
        <w:t>Незваные гости. (Война Богов Земли с чужаками из космоса)…</w:t>
      </w:r>
    </w:p>
    <w:p w:rsidR="00A768A3" w:rsidRDefault="00A768A3" w:rsidP="00A768A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Индийские предания повествуют о том, что во время битвы с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дайтьями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данавами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ракшасы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якши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рудры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 использовали летательные корабли и аппараты, оснащенные каким-то грозным (стреляющим огнем) оружием. У них были целые воздушные флотилии, подобные современным ВВС.</w:t>
      </w:r>
    </w:p>
    <w:p w:rsidR="00A768A3" w:rsidRPr="00A768A3" w:rsidRDefault="00A768A3" w:rsidP="00A768A3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7B2A31">
        <w:rPr>
          <w:rFonts w:ascii="Times New Roman" w:eastAsia="Century Gothic" w:hAnsi="Times New Roman" w:cs="Times New Roman"/>
          <w:i/>
          <w:sz w:val="40"/>
          <w:szCs w:val="40"/>
        </w:rPr>
        <w:t>Здесь на лицо превосходство в сфере техники. Но кто на самом деле знает, какими были существа, атаковавшие земных богов. И каким оружием на самом деле владели.</w:t>
      </w:r>
    </w:p>
    <w:p w:rsidR="00A768A3" w:rsidRPr="00A768A3" w:rsidRDefault="00A768A3" w:rsidP="00A768A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A768A3">
        <w:rPr>
          <w:rFonts w:ascii="Times New Roman" w:eastAsia="Century Gothic" w:hAnsi="Times New Roman" w:cs="Times New Roman"/>
          <w:sz w:val="40"/>
          <w:szCs w:val="40"/>
        </w:rPr>
        <w:t>Однако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судьба многоруких и их многочисленных последователей сложилась не так плачевно, как судьба змееподобных богов и армии змеев. По-видимому, они являлись многочисленной и слишком грозной силой, которую невозможно было сразу сломить. Кроме того, после заселения нашей планеты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дайтьями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данавами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 с новой силой вспыхнула старая вражда между ними и давно обосновавшимися на Земле (с 66 млн. лет назад)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адитьями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, и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дайтьи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 с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данавами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 стали вытеснять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адитьев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. Они также захватывали территории, населенные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ракшасами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рудрами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A768A3">
        <w:rPr>
          <w:rFonts w:ascii="Times New Roman" w:eastAsia="Century Gothic" w:hAnsi="Times New Roman" w:cs="Times New Roman"/>
          <w:sz w:val="40"/>
          <w:szCs w:val="40"/>
        </w:rPr>
        <w:t>якшами</w:t>
      </w:r>
      <w:proofErr w:type="spellEnd"/>
      <w:r w:rsidRPr="00A768A3">
        <w:rPr>
          <w:rFonts w:ascii="Times New Roman" w:eastAsia="Century Gothic" w:hAnsi="Times New Roman" w:cs="Times New Roman"/>
          <w:sz w:val="40"/>
          <w:szCs w:val="40"/>
        </w:rPr>
        <w:t xml:space="preserve"> и другими коренными жителями Земли.</w:t>
      </w:r>
    </w:p>
    <w:p w:rsidR="00A768A3" w:rsidRPr="00A768A3" w:rsidRDefault="00A768A3" w:rsidP="00A768A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A768A3">
        <w:rPr>
          <w:rFonts w:ascii="Times New Roman" w:eastAsia="Century Gothic" w:hAnsi="Times New Roman" w:cs="Times New Roman"/>
          <w:sz w:val="40"/>
          <w:szCs w:val="40"/>
        </w:rPr>
        <w:lastRenderedPageBreak/>
        <w:t>Это предопределило характер дальнейших событий. Вот что говорится на этот счет в "Махабхарате":</w:t>
      </w:r>
    </w:p>
    <w:p w:rsidR="00A768A3" w:rsidRPr="00A768A3" w:rsidRDefault="00A768A3" w:rsidP="00A768A3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A768A3">
        <w:rPr>
          <w:rFonts w:ascii="Times New Roman" w:eastAsia="Century Gothic" w:hAnsi="Times New Roman" w:cs="Times New Roman"/>
          <w:i/>
          <w:sz w:val="40"/>
          <w:szCs w:val="40"/>
        </w:rPr>
        <w:t>"Изнемогая под тягчайшим бременем и терзаясь [жестоким] страхом, [Мать-Земля, которая являлась олицетворением всех прежних обитателей Земли] воззвала о помощи к праотцу всех сотворенных существ, первозданному полубогу Брахме... Брахма обратился к Матери-Земле с такими словами: - О, изобильно-щедрая Мать-Земля, я знаю, почему ты явилась ко мне, но положение твое так тяжело, что на помощь тебе мне придется призвать всех небожителей [</w:t>
      </w:r>
      <w:proofErr w:type="spellStart"/>
      <w:r w:rsidRPr="00A768A3">
        <w:rPr>
          <w:rFonts w:ascii="Times New Roman" w:eastAsia="Century Gothic" w:hAnsi="Times New Roman" w:cs="Times New Roman"/>
          <w:i/>
          <w:sz w:val="40"/>
          <w:szCs w:val="40"/>
        </w:rPr>
        <w:t>адитьев</w:t>
      </w:r>
      <w:proofErr w:type="spellEnd"/>
      <w:r w:rsidRPr="00A768A3">
        <w:rPr>
          <w:rFonts w:ascii="Times New Roman" w:eastAsia="Century Gothic" w:hAnsi="Times New Roman" w:cs="Times New Roman"/>
          <w:i/>
          <w:sz w:val="40"/>
          <w:szCs w:val="40"/>
        </w:rPr>
        <w:t>]".</w:t>
      </w:r>
    </w:p>
    <w:p w:rsidR="00A768A3" w:rsidRPr="00A768A3" w:rsidRDefault="007B2A31" w:rsidP="00F4078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B2A31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857250</wp:posOffset>
            </wp:positionV>
            <wp:extent cx="3759200" cy="3520440"/>
            <wp:effectExtent l="0" t="723900" r="355600" b="670560"/>
            <wp:wrapTight wrapText="bothSides">
              <wp:wrapPolygon edited="0">
                <wp:start x="21016" y="-4442"/>
                <wp:lineTo x="13026" y="-4208"/>
                <wp:lineTo x="13026" y="-2338"/>
                <wp:lineTo x="5035" y="-2338"/>
                <wp:lineTo x="5035" y="-468"/>
                <wp:lineTo x="3393" y="-468"/>
                <wp:lineTo x="1751" y="468"/>
                <wp:lineTo x="1861" y="20104"/>
                <wp:lineTo x="6896" y="21974"/>
                <wp:lineTo x="14996" y="23844"/>
                <wp:lineTo x="15105" y="23844"/>
                <wp:lineTo x="22001" y="25364"/>
                <wp:lineTo x="22111" y="25597"/>
                <wp:lineTo x="22549" y="25597"/>
                <wp:lineTo x="22658" y="25364"/>
                <wp:lineTo x="23315" y="23961"/>
                <wp:lineTo x="23534" y="-4208"/>
                <wp:lineTo x="22658" y="-4442"/>
                <wp:lineTo x="21016" y="-4442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52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anchor>
        </w:drawing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Таким образом, был оформлен стратегический военный союз  </w:t>
      </w:r>
      <w:r w:rsidR="000D10D6">
        <w:rPr>
          <w:rFonts w:ascii="Times New Roman" w:eastAsia="Century Gothic" w:hAnsi="Times New Roman" w:cs="Times New Roman"/>
          <w:sz w:val="40"/>
          <w:szCs w:val="40"/>
        </w:rPr>
        <w:t xml:space="preserve"> между </w:t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многорукими богами и коренными жителями Земли, с одной стороны,  и </w:t>
      </w:r>
      <w:proofErr w:type="spellStart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>адитьями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>гандхарвами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 (см. также  здесь и здесь), с другой стороны, в котором обеим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сторонам отводилась примерно одинаковая роль. Образование такого союза, </w:t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lastRenderedPageBreak/>
        <w:t>окончательно сформировавшегося, по-видимому, уже после 17 млн. лет назад (см. также здесь и здесь) оказало заметное влияние на дальнейший ход мировой истории - возникло прот</w:t>
      </w:r>
      <w:r w:rsidR="005A13A2">
        <w:rPr>
          <w:rFonts w:ascii="Times New Roman" w:eastAsia="Century Gothic" w:hAnsi="Times New Roman" w:cs="Times New Roman"/>
          <w:sz w:val="40"/>
          <w:szCs w:val="40"/>
        </w:rPr>
        <w:t xml:space="preserve">ивостояние богов или </w:t>
      </w:r>
      <w:proofErr w:type="gramStart"/>
      <w:r w:rsidR="005A13A2">
        <w:rPr>
          <w:rFonts w:ascii="Times New Roman" w:eastAsia="Century Gothic" w:hAnsi="Times New Roman" w:cs="Times New Roman"/>
          <w:sz w:val="40"/>
          <w:szCs w:val="40"/>
        </w:rPr>
        <w:t>полубогов</w:t>
      </w:r>
      <w:proofErr w:type="gramEnd"/>
      <w:r w:rsidR="005A13A2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>к которым относилось второе поколе</w:t>
      </w:r>
      <w:r w:rsidR="005A13A2">
        <w:rPr>
          <w:rFonts w:ascii="Times New Roman" w:eastAsia="Century Gothic" w:hAnsi="Times New Roman" w:cs="Times New Roman"/>
          <w:sz w:val="40"/>
          <w:szCs w:val="40"/>
        </w:rPr>
        <w:t xml:space="preserve">ние земных богов, </w:t>
      </w:r>
      <w:proofErr w:type="spellStart"/>
      <w:r w:rsidR="005A13A2">
        <w:rPr>
          <w:rFonts w:ascii="Times New Roman" w:eastAsia="Century Gothic" w:hAnsi="Times New Roman" w:cs="Times New Roman"/>
          <w:sz w:val="40"/>
          <w:szCs w:val="40"/>
        </w:rPr>
        <w:t>адитьев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 и демонов, к которым в </w:t>
      </w:r>
      <w:proofErr w:type="spellStart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>поздневедийской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 литературе, эпосе и </w:t>
      </w:r>
      <w:proofErr w:type="spellStart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>пуранах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5A13A2">
        <w:rPr>
          <w:rFonts w:ascii="Times New Roman" w:eastAsia="Century Gothic" w:hAnsi="Times New Roman" w:cs="Times New Roman"/>
          <w:sz w:val="40"/>
          <w:szCs w:val="40"/>
        </w:rPr>
        <w:t xml:space="preserve">относились </w:t>
      </w:r>
      <w:proofErr w:type="spellStart"/>
      <w:r w:rsidR="005A13A2">
        <w:rPr>
          <w:rFonts w:ascii="Times New Roman" w:eastAsia="Century Gothic" w:hAnsi="Times New Roman" w:cs="Times New Roman"/>
          <w:sz w:val="40"/>
          <w:szCs w:val="40"/>
        </w:rPr>
        <w:t>дайтьи</w:t>
      </w:r>
      <w:proofErr w:type="spellEnd"/>
      <w:r w:rsidR="005A13A2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="005A13A2">
        <w:rPr>
          <w:rFonts w:ascii="Times New Roman" w:eastAsia="Century Gothic" w:hAnsi="Times New Roman" w:cs="Times New Roman"/>
          <w:sz w:val="40"/>
          <w:szCs w:val="40"/>
        </w:rPr>
        <w:t>данавы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. </w:t>
      </w:r>
    </w:p>
    <w:p w:rsidR="00A768A3" w:rsidRPr="00A768A3" w:rsidRDefault="007B2A31" w:rsidP="007B2A3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B2A31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71755</wp:posOffset>
            </wp:positionV>
            <wp:extent cx="2590800" cy="5259705"/>
            <wp:effectExtent l="190500" t="133350" r="209550" b="169545"/>
            <wp:wrapTight wrapText="bothSides">
              <wp:wrapPolygon edited="0">
                <wp:start x="9371" y="-548"/>
                <wp:lineTo x="4765" y="-391"/>
                <wp:lineTo x="4765" y="861"/>
                <wp:lineTo x="2859" y="861"/>
                <wp:lineTo x="2859" y="2112"/>
                <wp:lineTo x="1429" y="2112"/>
                <wp:lineTo x="1429" y="3364"/>
                <wp:lineTo x="318" y="3364"/>
                <wp:lineTo x="318" y="4616"/>
                <wp:lineTo x="-318" y="4616"/>
                <wp:lineTo x="-318" y="5867"/>
                <wp:lineTo x="-953" y="5867"/>
                <wp:lineTo x="-1588" y="10874"/>
                <wp:lineTo x="-1429" y="13378"/>
                <wp:lineTo x="-794" y="15881"/>
                <wp:lineTo x="-318" y="17133"/>
                <wp:lineTo x="476" y="17133"/>
                <wp:lineTo x="476" y="18385"/>
                <wp:lineTo x="1429" y="18385"/>
                <wp:lineTo x="1429" y="19636"/>
                <wp:lineTo x="3018" y="19636"/>
                <wp:lineTo x="3018" y="20106"/>
                <wp:lineTo x="5082" y="20888"/>
                <wp:lineTo x="5082" y="20966"/>
                <wp:lineTo x="9529" y="22062"/>
                <wp:lineTo x="9688" y="22218"/>
                <wp:lineTo x="12229" y="22218"/>
                <wp:lineTo x="12388" y="22062"/>
                <wp:lineTo x="16676" y="20888"/>
                <wp:lineTo x="16835" y="20888"/>
                <wp:lineTo x="18900" y="19636"/>
                <wp:lineTo x="20329" y="18385"/>
                <wp:lineTo x="21282" y="17133"/>
                <wp:lineTo x="22553" y="14629"/>
                <wp:lineTo x="23188" y="10874"/>
                <wp:lineTo x="22871" y="8371"/>
                <wp:lineTo x="22076" y="5867"/>
                <wp:lineTo x="20329" y="3364"/>
                <wp:lineTo x="18900" y="2112"/>
                <wp:lineTo x="16835" y="861"/>
                <wp:lineTo x="16994" y="469"/>
                <wp:lineTo x="13818" y="-391"/>
                <wp:lineTo x="12388" y="-548"/>
                <wp:lineTo x="9371" y="-548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25970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На Земле стали одинаково почитаться земные боги - </w:t>
      </w:r>
      <w:r w:rsidR="00A768A3" w:rsidRPr="00A768A3">
        <w:rPr>
          <w:rFonts w:ascii="Times New Roman" w:eastAsia="Century Gothic" w:hAnsi="Times New Roman" w:cs="Times New Roman"/>
          <w:i/>
          <w:sz w:val="40"/>
          <w:szCs w:val="40"/>
        </w:rPr>
        <w:t>Шива</w:t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="00A768A3" w:rsidRPr="00A768A3">
        <w:rPr>
          <w:rFonts w:ascii="Times New Roman" w:eastAsia="Century Gothic" w:hAnsi="Times New Roman" w:cs="Times New Roman"/>
          <w:i/>
          <w:sz w:val="40"/>
          <w:szCs w:val="40"/>
        </w:rPr>
        <w:t>Вишну</w:t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A768A3" w:rsidRPr="00A768A3">
        <w:rPr>
          <w:rFonts w:ascii="Times New Roman" w:eastAsia="Century Gothic" w:hAnsi="Times New Roman" w:cs="Times New Roman"/>
          <w:i/>
          <w:sz w:val="40"/>
          <w:szCs w:val="40"/>
        </w:rPr>
        <w:t>Кубера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A768A3" w:rsidRPr="00A768A3">
        <w:rPr>
          <w:rFonts w:ascii="Times New Roman" w:eastAsia="Century Gothic" w:hAnsi="Times New Roman" w:cs="Times New Roman"/>
          <w:i/>
          <w:sz w:val="40"/>
          <w:szCs w:val="40"/>
        </w:rPr>
        <w:t>Сканда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A768A3" w:rsidRPr="00A768A3">
        <w:rPr>
          <w:rFonts w:ascii="Times New Roman" w:eastAsia="Century Gothic" w:hAnsi="Times New Roman" w:cs="Times New Roman"/>
          <w:i/>
          <w:sz w:val="40"/>
          <w:szCs w:val="40"/>
        </w:rPr>
        <w:t>Ганеша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 и боги пришельцев во главе с </w:t>
      </w:r>
      <w:r w:rsidR="00A768A3" w:rsidRPr="00A768A3">
        <w:rPr>
          <w:rFonts w:ascii="Times New Roman" w:eastAsia="Century Gothic" w:hAnsi="Times New Roman" w:cs="Times New Roman"/>
          <w:i/>
          <w:sz w:val="40"/>
          <w:szCs w:val="40"/>
        </w:rPr>
        <w:t>Индрой</w:t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, которые соответственно являлись обожествленными предводителями коренных жителей Земли и </w:t>
      </w:r>
      <w:proofErr w:type="spellStart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>адитьев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>. Согласно "</w:t>
      </w:r>
      <w:proofErr w:type="spellStart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>Ригведе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", в первое время таких партнерских отношений земные боги занимали практически равное положение с богами-пришельцами, затем (это заметно в </w:t>
      </w:r>
      <w:proofErr w:type="spellStart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>поздневедийской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 литературе и особенно в эпосе) роль многоруких богов существенно повысилась. </w:t>
      </w:r>
      <w:r w:rsidR="00A768A3" w:rsidRPr="00A768A3">
        <w:rPr>
          <w:rFonts w:ascii="Times New Roman" w:eastAsia="Century Gothic" w:hAnsi="Times New Roman" w:cs="Times New Roman"/>
          <w:i/>
          <w:sz w:val="40"/>
          <w:szCs w:val="40"/>
        </w:rPr>
        <w:t>Вишну</w:t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="00A768A3" w:rsidRPr="00A768A3">
        <w:rPr>
          <w:rFonts w:ascii="Times New Roman" w:eastAsia="Century Gothic" w:hAnsi="Times New Roman" w:cs="Times New Roman"/>
          <w:i/>
          <w:sz w:val="40"/>
          <w:szCs w:val="40"/>
        </w:rPr>
        <w:t>Шива</w:t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 стали считаться выше по рангу, чем </w:t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предводитель </w:t>
      </w:r>
      <w:proofErr w:type="spellStart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>адитьев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 - он же бог грозы и молний </w:t>
      </w:r>
      <w:r w:rsidR="00A768A3" w:rsidRPr="00A768A3">
        <w:rPr>
          <w:rFonts w:ascii="Times New Roman" w:eastAsia="Century Gothic" w:hAnsi="Times New Roman" w:cs="Times New Roman"/>
          <w:i/>
          <w:sz w:val="40"/>
          <w:szCs w:val="40"/>
        </w:rPr>
        <w:t>Индра</w:t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. И только после того как на нашей планете произошли значительные перемены и исчезли </w:t>
      </w:r>
      <w:proofErr w:type="spellStart"/>
      <w:r w:rsidR="00A768A3" w:rsidRPr="00A768A3">
        <w:rPr>
          <w:rFonts w:ascii="Times New Roman" w:eastAsia="Century Gothic" w:hAnsi="Times New Roman" w:cs="Times New Roman"/>
          <w:i/>
          <w:sz w:val="40"/>
          <w:szCs w:val="40"/>
        </w:rPr>
        <w:t>змеелюди</w:t>
      </w:r>
      <w:proofErr w:type="spellEnd"/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="00A768A3" w:rsidRPr="00A768A3">
        <w:rPr>
          <w:rFonts w:ascii="Times New Roman" w:eastAsia="Century Gothic" w:hAnsi="Times New Roman" w:cs="Times New Roman"/>
          <w:i/>
          <w:sz w:val="40"/>
          <w:szCs w:val="40"/>
        </w:rPr>
        <w:t>многорукие существа</w:t>
      </w:r>
      <w:r w:rsidR="00A768A3" w:rsidRPr="00A768A3">
        <w:rPr>
          <w:rFonts w:ascii="Times New Roman" w:eastAsia="Century Gothic" w:hAnsi="Times New Roman" w:cs="Times New Roman"/>
          <w:sz w:val="40"/>
          <w:szCs w:val="40"/>
        </w:rPr>
        <w:t>, о них стали постепенно забывать. Не случайно в литературе более позднего времени  второму поколению земных богов даже не нашлось места: их стали рассматривать как враждебных богам демонов. И только в Индии и странах Индокитая почитание этих богов сохранилось до сих пор, и составляет основу древнейшей религии мира - индуизма и всех ее разновидностей.</w:t>
      </w:r>
    </w:p>
    <w:p w:rsidR="00F40781" w:rsidRDefault="00F40781" w:rsidP="005A13A2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</w:p>
    <w:p w:rsidR="005A13A2" w:rsidRPr="005A13A2" w:rsidRDefault="005A13A2" w:rsidP="005A13A2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>
        <w:rPr>
          <w:rFonts w:ascii="Times New Roman" w:eastAsia="Century Gothic" w:hAnsi="Times New Roman" w:cs="Times New Roman"/>
          <w:b/>
          <w:sz w:val="40"/>
          <w:szCs w:val="40"/>
        </w:rPr>
        <w:t xml:space="preserve">Третье </w:t>
      </w:r>
      <w:r w:rsidRPr="005A13A2">
        <w:rPr>
          <w:rFonts w:ascii="Times New Roman" w:eastAsia="Century Gothic" w:hAnsi="Times New Roman" w:cs="Times New Roman"/>
          <w:b/>
          <w:sz w:val="40"/>
          <w:szCs w:val="40"/>
        </w:rPr>
        <w:t>Поколение</w:t>
      </w:r>
      <w:r>
        <w:rPr>
          <w:rFonts w:ascii="Times New Roman" w:eastAsia="Century Gothic" w:hAnsi="Times New Roman" w:cs="Times New Roman"/>
          <w:b/>
          <w:sz w:val="40"/>
          <w:szCs w:val="40"/>
        </w:rPr>
        <w:t>. Земноводные боги-амфибии, полулюди-полурыбы.</w:t>
      </w:r>
    </w:p>
    <w:p w:rsidR="001D1371" w:rsidRPr="00065AAB" w:rsidRDefault="005A13A2" w:rsidP="005A13A2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 w:rsidRPr="005A13A2">
        <w:rPr>
          <w:rFonts w:ascii="Times New Roman" w:eastAsia="Century Gothic" w:hAnsi="Times New Roman" w:cs="Times New Roman"/>
          <w:b/>
          <w:sz w:val="40"/>
          <w:szCs w:val="40"/>
        </w:rPr>
        <w:t>К земноводным богам относятся</w:t>
      </w:r>
      <w:r w:rsidR="001D1371" w:rsidRPr="00065AAB">
        <w:rPr>
          <w:rFonts w:ascii="Times New Roman" w:eastAsia="Century Gothic" w:hAnsi="Times New Roman" w:cs="Times New Roman"/>
          <w:b/>
          <w:sz w:val="40"/>
          <w:szCs w:val="40"/>
        </w:rPr>
        <w:t>:</w:t>
      </w:r>
    </w:p>
    <w:p w:rsidR="001D1371" w:rsidRPr="00065AAB" w:rsidRDefault="001D1371" w:rsidP="005A13A2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065AAB">
        <w:rPr>
          <w:rFonts w:ascii="Times New Roman" w:eastAsia="Century Gothic" w:hAnsi="Times New Roman" w:cs="Times New Roman"/>
          <w:i/>
          <w:sz w:val="40"/>
          <w:szCs w:val="40"/>
        </w:rPr>
        <w:t>1). Шумерский, финикийский пантеон.</w:t>
      </w:r>
    </w:p>
    <w:p w:rsidR="001D1371" w:rsidRPr="001D1371" w:rsidRDefault="001D1371" w:rsidP="005A13A2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Это</w:t>
      </w:r>
      <w:r w:rsidRPr="001D1371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легендарные полубоги-полурыбы или полулюди-полурыбы (люди-амфибии)  </w:t>
      </w:r>
      <w:proofErr w:type="spellStart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Оаннес</w:t>
      </w:r>
      <w:proofErr w:type="spell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,  </w:t>
      </w:r>
      <w:proofErr w:type="spellStart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Дагон</w:t>
      </w:r>
      <w:proofErr w:type="spell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Даган</w:t>
      </w:r>
      <w:proofErr w:type="spell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,  </w:t>
      </w:r>
      <w:proofErr w:type="spellStart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Одакон</w:t>
      </w:r>
      <w:proofErr w:type="spellEnd"/>
      <w:r>
        <w:rPr>
          <w:rFonts w:ascii="Times New Roman" w:eastAsia="Century Gothic" w:hAnsi="Times New Roman" w:cs="Times New Roman"/>
          <w:i/>
          <w:sz w:val="40"/>
          <w:szCs w:val="40"/>
        </w:rPr>
        <w:t xml:space="preserve">. </w:t>
      </w:r>
      <w:r w:rsidRPr="001D1371">
        <w:rPr>
          <w:rFonts w:ascii="Times New Roman" w:eastAsia="Century Gothic" w:hAnsi="Times New Roman" w:cs="Times New Roman"/>
          <w:sz w:val="40"/>
          <w:szCs w:val="40"/>
        </w:rPr>
        <w:t>( Область Средиземноморья, Междуречья).</w:t>
      </w:r>
    </w:p>
    <w:p w:rsidR="001D1371" w:rsidRPr="00065AAB" w:rsidRDefault="001D1371" w:rsidP="005A13A2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065AAB">
        <w:rPr>
          <w:rFonts w:ascii="Times New Roman" w:eastAsia="Century Gothic" w:hAnsi="Times New Roman" w:cs="Times New Roman"/>
          <w:i/>
          <w:sz w:val="40"/>
          <w:szCs w:val="40"/>
        </w:rPr>
        <w:t>2). Древнегреческий пантеон.</w:t>
      </w:r>
    </w:p>
    <w:p w:rsidR="001D1371" w:rsidRDefault="001D1371" w:rsidP="005A13A2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Это </w:t>
      </w:r>
      <w:r w:rsidR="005A13A2" w:rsidRPr="005A13A2">
        <w:rPr>
          <w:rFonts w:ascii="Times New Roman" w:eastAsia="Century Gothic" w:hAnsi="Times New Roman" w:cs="Times New Roman"/>
          <w:sz w:val="40"/>
          <w:szCs w:val="40"/>
        </w:rPr>
        <w:t xml:space="preserve">морские старцы с рыбьими хвостами  </w:t>
      </w:r>
      <w:r w:rsidR="005A13A2" w:rsidRPr="005A13A2">
        <w:rPr>
          <w:rFonts w:ascii="Times New Roman" w:eastAsia="Century Gothic" w:hAnsi="Times New Roman" w:cs="Times New Roman"/>
          <w:i/>
          <w:sz w:val="40"/>
          <w:szCs w:val="40"/>
        </w:rPr>
        <w:t>Нерей</w:t>
      </w:r>
      <w:r w:rsidR="005A13A2" w:rsidRPr="005A13A2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="005A13A2" w:rsidRPr="005A13A2">
        <w:rPr>
          <w:rFonts w:ascii="Times New Roman" w:eastAsia="Century Gothic" w:hAnsi="Times New Roman" w:cs="Times New Roman"/>
          <w:i/>
          <w:sz w:val="40"/>
          <w:szCs w:val="40"/>
        </w:rPr>
        <w:t>Протей</w:t>
      </w:r>
      <w:r w:rsidR="005A13A2" w:rsidRPr="005A13A2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="005A13A2" w:rsidRPr="005A13A2">
        <w:rPr>
          <w:rFonts w:ascii="Times New Roman" w:eastAsia="Century Gothic" w:hAnsi="Times New Roman" w:cs="Times New Roman"/>
          <w:i/>
          <w:sz w:val="40"/>
          <w:szCs w:val="40"/>
        </w:rPr>
        <w:t>Тритон</w:t>
      </w:r>
      <w:r w:rsidR="005A13A2" w:rsidRPr="005A13A2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="005A13A2" w:rsidRPr="005A13A2">
        <w:rPr>
          <w:rFonts w:ascii="Times New Roman" w:eastAsia="Century Gothic" w:hAnsi="Times New Roman" w:cs="Times New Roman"/>
          <w:i/>
          <w:sz w:val="40"/>
          <w:szCs w:val="40"/>
        </w:rPr>
        <w:t>Главк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1D1371">
        <w:rPr>
          <w:rFonts w:ascii="Times New Roman" w:eastAsia="Century Gothic" w:hAnsi="Times New Roman" w:cs="Times New Roman"/>
          <w:sz w:val="40"/>
          <w:szCs w:val="40"/>
        </w:rPr>
        <w:t xml:space="preserve">богини </w:t>
      </w:r>
      <w:r w:rsidRPr="001D1371">
        <w:rPr>
          <w:rFonts w:ascii="Times New Roman" w:eastAsia="Century Gothic" w:hAnsi="Times New Roman" w:cs="Times New Roman"/>
          <w:i/>
          <w:sz w:val="40"/>
          <w:szCs w:val="40"/>
        </w:rPr>
        <w:t>Артемида</w:t>
      </w:r>
      <w:r w:rsidRPr="001D1371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1D1371">
        <w:rPr>
          <w:rFonts w:ascii="Times New Roman" w:eastAsia="Century Gothic" w:hAnsi="Times New Roman" w:cs="Times New Roman"/>
          <w:i/>
          <w:sz w:val="40"/>
          <w:szCs w:val="40"/>
        </w:rPr>
        <w:t>Эфесская</w:t>
      </w:r>
      <w:proofErr w:type="spellEnd"/>
      <w:r w:rsidRPr="001D1371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1D1371">
        <w:rPr>
          <w:rFonts w:ascii="Times New Roman" w:eastAsia="Century Gothic" w:hAnsi="Times New Roman" w:cs="Times New Roman"/>
          <w:sz w:val="40"/>
          <w:szCs w:val="40"/>
        </w:rPr>
        <w:t>многогрудая</w:t>
      </w:r>
      <w:proofErr w:type="spellEnd"/>
      <w:r w:rsidRPr="001D1371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Pr="001D1371">
        <w:rPr>
          <w:rFonts w:ascii="Times New Roman" w:eastAsia="Century Gothic" w:hAnsi="Times New Roman" w:cs="Times New Roman"/>
          <w:i/>
          <w:sz w:val="40"/>
          <w:szCs w:val="40"/>
        </w:rPr>
        <w:t>Диана.</w:t>
      </w:r>
    </w:p>
    <w:p w:rsidR="00476915" w:rsidRDefault="00476915" w:rsidP="005A13A2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1D1371" w:rsidRPr="00065AAB" w:rsidRDefault="001D1371" w:rsidP="005A13A2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065AAB">
        <w:rPr>
          <w:rFonts w:ascii="Times New Roman" w:eastAsia="Century Gothic" w:hAnsi="Times New Roman" w:cs="Times New Roman"/>
          <w:i/>
          <w:sz w:val="40"/>
          <w:szCs w:val="40"/>
        </w:rPr>
        <w:lastRenderedPageBreak/>
        <w:t xml:space="preserve">3). </w:t>
      </w:r>
      <w:r w:rsidR="00065AAB" w:rsidRPr="00065AAB">
        <w:rPr>
          <w:rFonts w:ascii="Times New Roman" w:eastAsia="Century Gothic" w:hAnsi="Times New Roman" w:cs="Times New Roman"/>
          <w:i/>
          <w:sz w:val="40"/>
          <w:szCs w:val="40"/>
        </w:rPr>
        <w:t>Сирийский пантеон.</w:t>
      </w:r>
    </w:p>
    <w:p w:rsidR="000D10D6" w:rsidRDefault="00065AAB" w:rsidP="005A13A2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Это богиня </w:t>
      </w:r>
      <w:r w:rsidRPr="00065AAB">
        <w:rPr>
          <w:rFonts w:ascii="Times New Roman" w:eastAsia="Century Gothic" w:hAnsi="Times New Roman" w:cs="Times New Roman"/>
          <w:sz w:val="40"/>
          <w:szCs w:val="40"/>
        </w:rPr>
        <w:t xml:space="preserve">- полуженщина-полурыба  </w:t>
      </w:r>
      <w:proofErr w:type="spellStart"/>
      <w:r w:rsidRPr="00065AAB">
        <w:rPr>
          <w:rFonts w:ascii="Times New Roman" w:eastAsia="Century Gothic" w:hAnsi="Times New Roman" w:cs="Times New Roman"/>
          <w:i/>
          <w:sz w:val="40"/>
          <w:szCs w:val="40"/>
        </w:rPr>
        <w:t>Деркето</w:t>
      </w:r>
      <w:proofErr w:type="spellEnd"/>
      <w:r w:rsidRPr="00065AAB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>
        <w:rPr>
          <w:rFonts w:ascii="Times New Roman" w:eastAsia="Century Gothic" w:hAnsi="Times New Roman" w:cs="Times New Roman"/>
          <w:i/>
          <w:sz w:val="40"/>
          <w:szCs w:val="40"/>
        </w:rPr>
        <w:t>–</w:t>
      </w:r>
      <w:r w:rsidRPr="00065AAB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065AAB">
        <w:rPr>
          <w:rFonts w:ascii="Times New Roman" w:eastAsia="Century Gothic" w:hAnsi="Times New Roman" w:cs="Times New Roman"/>
          <w:i/>
          <w:sz w:val="40"/>
          <w:szCs w:val="40"/>
        </w:rPr>
        <w:t>Атаргатис</w:t>
      </w:r>
      <w:proofErr w:type="spellEnd"/>
      <w:r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r w:rsidRPr="00065AAB">
        <w:rPr>
          <w:rFonts w:ascii="Times New Roman" w:eastAsia="Century Gothic" w:hAnsi="Times New Roman" w:cs="Times New Roman"/>
          <w:sz w:val="40"/>
          <w:szCs w:val="40"/>
        </w:rPr>
        <w:t>и многие другие.</w:t>
      </w:r>
    </w:p>
    <w:p w:rsidR="00065AAB" w:rsidRDefault="00F20212" w:rsidP="005A13A2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Batang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389630</wp:posOffset>
            </wp:positionH>
            <wp:positionV relativeFrom="paragraph">
              <wp:posOffset>73660</wp:posOffset>
            </wp:positionV>
            <wp:extent cx="2904490" cy="4089400"/>
            <wp:effectExtent l="57150" t="38100" r="67310" b="1301750"/>
            <wp:wrapTight wrapText="bothSides">
              <wp:wrapPolygon edited="0">
                <wp:start x="1133" y="-201"/>
                <wp:lineTo x="-283" y="0"/>
                <wp:lineTo x="-425" y="24149"/>
                <wp:lineTo x="-142" y="28375"/>
                <wp:lineTo x="21817" y="28375"/>
                <wp:lineTo x="21959" y="25759"/>
                <wp:lineTo x="21959" y="1207"/>
                <wp:lineTo x="20826" y="0"/>
                <wp:lineTo x="20542" y="-201"/>
                <wp:lineTo x="1133" y="-201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go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4089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</wp:anchor>
        </w:drawing>
      </w:r>
      <w:r w:rsidR="005A13A2" w:rsidRPr="005A13A2">
        <w:rPr>
          <w:rFonts w:ascii="Times New Roman" w:eastAsia="Century Gothic" w:hAnsi="Times New Roman" w:cs="Times New Roman"/>
          <w:sz w:val="40"/>
          <w:szCs w:val="40"/>
        </w:rPr>
        <w:t xml:space="preserve">Все перечисленные и некоторые другие полубоги-полурыбы или полулюди-полурыбы (люди-амфибии), относящиеся к </w:t>
      </w:r>
      <w:r w:rsidR="005A13A2" w:rsidRPr="005A13A2">
        <w:rPr>
          <w:rFonts w:ascii="Times New Roman" w:eastAsia="Century Gothic" w:hAnsi="Times New Roman" w:cs="Times New Roman"/>
          <w:i/>
          <w:sz w:val="40"/>
          <w:szCs w:val="40"/>
        </w:rPr>
        <w:t>земноводным богам</w:t>
      </w:r>
      <w:r w:rsidR="005A13A2" w:rsidRPr="005A13A2">
        <w:rPr>
          <w:rFonts w:ascii="Times New Roman" w:eastAsia="Century Gothic" w:hAnsi="Times New Roman" w:cs="Times New Roman"/>
          <w:sz w:val="40"/>
          <w:szCs w:val="40"/>
        </w:rPr>
        <w:t xml:space="preserve">, скорее всего, </w:t>
      </w:r>
      <w:r w:rsidR="00065AAB">
        <w:rPr>
          <w:rFonts w:ascii="Times New Roman" w:eastAsia="Century Gothic" w:hAnsi="Times New Roman" w:cs="Times New Roman"/>
          <w:sz w:val="40"/>
          <w:szCs w:val="40"/>
        </w:rPr>
        <w:t>являлись конкретными личностями. К</w:t>
      </w:r>
      <w:r w:rsidR="005A13A2" w:rsidRPr="005A13A2">
        <w:rPr>
          <w:rFonts w:ascii="Times New Roman" w:eastAsia="Century Gothic" w:hAnsi="Times New Roman" w:cs="Times New Roman"/>
          <w:sz w:val="40"/>
          <w:szCs w:val="40"/>
        </w:rPr>
        <w:t xml:space="preserve">оторые вышли на историческую арену сравнительно недавно (в неогеновом и четвертичном периодах),  чтобы научить </w:t>
      </w:r>
      <w:r w:rsidR="00476915" w:rsidRPr="005A13A2">
        <w:rPr>
          <w:rFonts w:ascii="Times New Roman" w:eastAsia="Century Gothic" w:hAnsi="Times New Roman" w:cs="Times New Roman"/>
          <w:sz w:val="40"/>
          <w:szCs w:val="40"/>
        </w:rPr>
        <w:t>жизни,</w:t>
      </w:r>
      <w:r w:rsidR="005A13A2" w:rsidRPr="005A13A2">
        <w:rPr>
          <w:rFonts w:ascii="Times New Roman" w:eastAsia="Century Gothic" w:hAnsi="Times New Roman" w:cs="Times New Roman"/>
          <w:sz w:val="40"/>
          <w:szCs w:val="40"/>
        </w:rPr>
        <w:t xml:space="preserve"> уцелевшие после потопа остатки человечества или его предшественников. </w:t>
      </w:r>
    </w:p>
    <w:p w:rsidR="005A13A2" w:rsidRPr="005A13A2" w:rsidRDefault="005A13A2" w:rsidP="005A13A2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Земноводные боги учили пахать землю, сеять хлеб, разводить домашних животных, строить города, а также разным наукам, ремеслам и искусствам. </w:t>
      </w:r>
    </w:p>
    <w:p w:rsidR="005A13A2" w:rsidRPr="005A13A2" w:rsidRDefault="005A13A2" w:rsidP="005A13A2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5A13A2">
        <w:rPr>
          <w:rFonts w:ascii="Times New Roman" w:eastAsia="Century Gothic" w:hAnsi="Times New Roman" w:cs="Times New Roman"/>
          <w:sz w:val="40"/>
          <w:szCs w:val="40"/>
        </w:rPr>
        <w:t>Несмотря на их полуморской образ жизни, в большинстве преданий земноводных богов, как и первые два по</w:t>
      </w:r>
      <w:r>
        <w:rPr>
          <w:rFonts w:ascii="Times New Roman" w:eastAsia="Century Gothic" w:hAnsi="Times New Roman" w:cs="Times New Roman"/>
          <w:sz w:val="40"/>
          <w:szCs w:val="40"/>
        </w:rPr>
        <w:t>коления земных богов</w:t>
      </w:r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, соотносят с </w:t>
      </w:r>
      <w:r w:rsidRPr="005A13A2">
        <w:rPr>
          <w:rFonts w:ascii="Times New Roman" w:eastAsia="Century Gothic" w:hAnsi="Times New Roman" w:cs="Times New Roman"/>
          <w:sz w:val="40"/>
          <w:szCs w:val="40"/>
        </w:rPr>
        <w:lastRenderedPageBreak/>
        <w:t>землей и рассматривают как богов земледелия и плодородия (</w:t>
      </w:r>
      <w:proofErr w:type="spellStart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Дагон</w:t>
      </w:r>
      <w:proofErr w:type="spell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Одакон</w:t>
      </w:r>
      <w:proofErr w:type="spell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). </w:t>
      </w:r>
    </w:p>
    <w:p w:rsidR="00F20212" w:rsidRDefault="005A13A2" w:rsidP="005A13A2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Земноводные боги вышли из моря, где благополучно пережили катастрофы и потопы. По данным вавилонского жреца и историка </w:t>
      </w:r>
      <w:proofErr w:type="spellStart"/>
      <w:r w:rsidRPr="005A13A2">
        <w:rPr>
          <w:rFonts w:ascii="Times New Roman" w:eastAsia="Century Gothic" w:hAnsi="Times New Roman" w:cs="Times New Roman"/>
          <w:sz w:val="40"/>
          <w:szCs w:val="40"/>
        </w:rPr>
        <w:t>Бероза</w:t>
      </w:r>
      <w:proofErr w:type="spell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 (IV-III вв. до н.э.), </w:t>
      </w:r>
      <w:proofErr w:type="spellStart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Оаннес</w:t>
      </w:r>
      <w:proofErr w:type="spell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Аннедот</w:t>
      </w:r>
      <w:proofErr w:type="spell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Эвдок</w:t>
      </w:r>
      <w:proofErr w:type="spell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Энеугам</w:t>
      </w:r>
      <w:proofErr w:type="spell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Энеубол</w:t>
      </w:r>
      <w:proofErr w:type="spell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Анемент</w:t>
      </w:r>
      <w:proofErr w:type="spell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 вышли к людям после второй катастрофы (если вести их счет </w:t>
      </w:r>
      <w:proofErr w:type="gramStart"/>
      <w:r w:rsidRPr="005A13A2">
        <w:rPr>
          <w:rFonts w:ascii="Times New Roman" w:eastAsia="Century Gothic" w:hAnsi="Times New Roman" w:cs="Times New Roman"/>
          <w:sz w:val="40"/>
          <w:szCs w:val="40"/>
        </w:rPr>
        <w:t>от</w:t>
      </w:r>
      <w:proofErr w:type="gram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 последней). </w:t>
      </w:r>
    </w:p>
    <w:p w:rsidR="001D1371" w:rsidRDefault="005A13A2" w:rsidP="005A13A2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5A13A2">
        <w:rPr>
          <w:rFonts w:ascii="Times New Roman" w:eastAsia="Century Gothic" w:hAnsi="Times New Roman" w:cs="Times New Roman"/>
          <w:sz w:val="40"/>
          <w:szCs w:val="40"/>
        </w:rPr>
        <w:t>Это случилось приблизительно 432 тысячи лет назад. Древнегреческие земноводные предки людей, вероятно, появились  после последнего (Великого) потопа, произошедшего около 12 тысяч лет назад.</w:t>
      </w:r>
    </w:p>
    <w:p w:rsidR="005A13A2" w:rsidRDefault="005A13A2" w:rsidP="005A13A2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После подготовки работы о земноводных богах (в ее основу были положены материалы моей первой книги </w:t>
      </w:r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"Исчезнувшие обитатели Земли"</w:t>
      </w:r>
      <w:r w:rsidR="001D1371">
        <w:rPr>
          <w:rFonts w:ascii="Times New Roman" w:eastAsia="Century Gothic" w:hAnsi="Times New Roman" w:cs="Times New Roman"/>
          <w:sz w:val="40"/>
          <w:szCs w:val="40"/>
        </w:rPr>
        <w:t xml:space="preserve">, вышедшей в свет в 2009 </w:t>
      </w:r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г.) у меня накопилось большое количество материалов, свидетельствующих о том, что помимо </w:t>
      </w:r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земноводных богов</w:t>
      </w:r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 на Земле существовала большая группа </w:t>
      </w:r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змеевидных богов</w:t>
      </w:r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, ведущих </w:t>
      </w:r>
      <w:proofErr w:type="spellStart"/>
      <w:r w:rsidRPr="005A13A2">
        <w:rPr>
          <w:rFonts w:ascii="Times New Roman" w:eastAsia="Century Gothic" w:hAnsi="Times New Roman" w:cs="Times New Roman"/>
          <w:sz w:val="40"/>
          <w:szCs w:val="40"/>
        </w:rPr>
        <w:t>полуводный-полуземной</w:t>
      </w:r>
      <w:proofErr w:type="spellEnd"/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 образ жизни. Об этих богах можно прочитать в моих работах </w:t>
      </w:r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"Морские полулюди-полузмеи в греческой, египетской и китайской мифологии"</w:t>
      </w:r>
      <w:r w:rsidRPr="005A13A2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"</w:t>
      </w:r>
      <w:proofErr w:type="spellStart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Змеелюди-амфибии</w:t>
      </w:r>
      <w:proofErr w:type="spellEnd"/>
      <w:r w:rsidRPr="005A13A2">
        <w:rPr>
          <w:rFonts w:ascii="Times New Roman" w:eastAsia="Century Gothic" w:hAnsi="Times New Roman" w:cs="Times New Roman"/>
          <w:i/>
          <w:sz w:val="40"/>
          <w:szCs w:val="40"/>
        </w:rPr>
        <w:t>".</w:t>
      </w:r>
    </w:p>
    <w:p w:rsidR="00E54AAF" w:rsidRDefault="00E54AAF" w:rsidP="005A13A2">
      <w:pPr>
        <w:jc w:val="both"/>
        <w:rPr>
          <w:rFonts w:ascii="Times New Roman" w:eastAsia="Century Gothic" w:hAnsi="Times New Roman" w:cs="Times New Roman"/>
          <w:b/>
          <w:i/>
          <w:sz w:val="40"/>
          <w:szCs w:val="40"/>
        </w:rPr>
      </w:pPr>
      <w:r w:rsidRPr="00E54AAF">
        <w:rPr>
          <w:rFonts w:ascii="Times New Roman" w:eastAsia="Century Gothic" w:hAnsi="Times New Roman" w:cs="Times New Roman"/>
          <w:b/>
          <w:i/>
          <w:sz w:val="40"/>
          <w:szCs w:val="40"/>
        </w:rPr>
        <w:t>Возможно, так выглядели люди-рыбы, кто знает.</w:t>
      </w:r>
    </w:p>
    <w:p w:rsidR="00E54AAF" w:rsidRDefault="00E54AAF" w:rsidP="005A13A2">
      <w:pPr>
        <w:jc w:val="both"/>
        <w:rPr>
          <w:rFonts w:ascii="Times New Roman" w:eastAsia="Century Gothic" w:hAnsi="Times New Roman" w:cs="Times New Roman"/>
          <w:b/>
          <w:i/>
          <w:sz w:val="40"/>
          <w:szCs w:val="40"/>
        </w:rPr>
      </w:pPr>
      <w:r>
        <w:rPr>
          <w:rFonts w:ascii="Times New Roman" w:eastAsia="Century Gothic" w:hAnsi="Times New Roman" w:cs="Times New Roman"/>
          <w:b/>
          <w:i/>
          <w:sz w:val="40"/>
          <w:szCs w:val="40"/>
        </w:rPr>
        <w:t>(Женщина, покрытая крупной чешуёй).</w:t>
      </w:r>
    </w:p>
    <w:p w:rsidR="00437B83" w:rsidRPr="00437B83" w:rsidRDefault="009D7854" w:rsidP="00437B83">
      <w:pPr>
        <w:jc w:val="both"/>
        <w:rPr>
          <w:rFonts w:ascii="Times New Roman" w:eastAsia="Batang" w:hAnsi="Times New Roman" w:cs="Times New Roman"/>
          <w:b/>
          <w:sz w:val="40"/>
          <w:szCs w:val="40"/>
        </w:rPr>
      </w:pPr>
      <w:r>
        <w:rPr>
          <w:rFonts w:ascii="Times New Roman" w:eastAsia="Batang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415290</wp:posOffset>
            </wp:positionV>
            <wp:extent cx="6667500" cy="10153015"/>
            <wp:effectExtent l="0" t="0" r="0" b="635"/>
            <wp:wrapTight wrapText="bothSides">
              <wp:wrapPolygon edited="0">
                <wp:start x="0" y="0"/>
                <wp:lineTo x="0" y="21561"/>
                <wp:lineTo x="21538" y="21561"/>
                <wp:lineTo x="21538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uro3_0216__barclay_shaw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015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B83">
        <w:rPr>
          <w:rFonts w:ascii="Century Gothic" w:eastAsia="Century Gothic" w:hAnsi="Century Gothic" w:cs="Times New Roman"/>
          <w:b/>
        </w:rPr>
        <w:t xml:space="preserve">  </w:t>
      </w:r>
    </w:p>
    <w:p w:rsidR="00437B83" w:rsidRDefault="00437B83" w:rsidP="00437B83">
      <w:pPr>
        <w:jc w:val="both"/>
        <w:rPr>
          <w:rFonts w:ascii="Times New Roman" w:eastAsia="Century Gothic" w:hAnsi="Times New Roman" w:cs="Times New Roman"/>
          <w:b/>
          <w:sz w:val="52"/>
          <w:szCs w:val="52"/>
        </w:rPr>
      </w:pPr>
      <w:r>
        <w:rPr>
          <w:rFonts w:ascii="Times New Roman" w:eastAsia="Century Gothic" w:hAnsi="Times New Roman" w:cs="Times New Roman"/>
          <w:b/>
          <w:sz w:val="52"/>
          <w:szCs w:val="52"/>
        </w:rPr>
        <w:lastRenderedPageBreak/>
        <w:t xml:space="preserve">        Глава 3. Боги-пришельцы.</w:t>
      </w:r>
    </w:p>
    <w:p w:rsidR="00E54AAF" w:rsidRDefault="00E54AAF" w:rsidP="00E54AAF">
      <w:pPr>
        <w:rPr>
          <w:rFonts w:ascii="Century Gothic" w:eastAsia="Century Gothic" w:hAnsi="Century Gothic" w:cs="Times New Roman"/>
        </w:rPr>
      </w:pPr>
    </w:p>
    <w:p w:rsidR="00437B83" w:rsidRDefault="00E54AAF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Самая многочисленная группа богов - </w:t>
      </w:r>
      <w:r w:rsidRPr="00437B83">
        <w:rPr>
          <w:rFonts w:ascii="Times New Roman" w:eastAsia="Century Gothic" w:hAnsi="Times New Roman" w:cs="Times New Roman"/>
          <w:i/>
          <w:sz w:val="40"/>
          <w:szCs w:val="40"/>
        </w:rPr>
        <w:t>белые боги-пришельцы</w:t>
      </w:r>
      <w:r w:rsidRPr="00437B83">
        <w:rPr>
          <w:rFonts w:ascii="Times New Roman" w:eastAsia="Century Gothic" w:hAnsi="Times New Roman" w:cs="Times New Roman"/>
          <w:sz w:val="40"/>
          <w:szCs w:val="40"/>
        </w:rPr>
        <w:t>, имеющие человеческий облик.</w:t>
      </w:r>
    </w:p>
    <w:p w:rsidR="00437B83" w:rsidRDefault="00E54AAF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Это обожествленные предводители одной из двух групп космических завоевателей -  </w:t>
      </w:r>
      <w:proofErr w:type="spellStart"/>
      <w:r w:rsidRPr="00437B83">
        <w:rPr>
          <w:rFonts w:ascii="Times New Roman" w:eastAsia="Century Gothic" w:hAnsi="Times New Roman" w:cs="Times New Roman"/>
          <w:sz w:val="40"/>
          <w:szCs w:val="40"/>
        </w:rPr>
        <w:t>адитьев</w:t>
      </w:r>
      <w:proofErr w:type="spellEnd"/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 и их потомков (древнеиранских </w:t>
      </w:r>
      <w:proofErr w:type="spellStart"/>
      <w:r w:rsidRPr="00437B83">
        <w:rPr>
          <w:rFonts w:ascii="Times New Roman" w:eastAsia="Century Gothic" w:hAnsi="Times New Roman" w:cs="Times New Roman"/>
          <w:sz w:val="40"/>
          <w:szCs w:val="40"/>
        </w:rPr>
        <w:t>ахуров</w:t>
      </w:r>
      <w:proofErr w:type="spellEnd"/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,  древнеславянских </w:t>
      </w:r>
      <w:proofErr w:type="spellStart"/>
      <w:r w:rsidRPr="00437B83">
        <w:rPr>
          <w:rFonts w:ascii="Times New Roman" w:eastAsia="Century Gothic" w:hAnsi="Times New Roman" w:cs="Times New Roman"/>
          <w:sz w:val="40"/>
          <w:szCs w:val="40"/>
        </w:rPr>
        <w:t>сварожичей</w:t>
      </w:r>
      <w:proofErr w:type="spellEnd"/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,  древнегреческих олимпийцев, части древнескандинавских </w:t>
      </w:r>
      <w:proofErr w:type="spellStart"/>
      <w:r w:rsidRPr="00437B83">
        <w:rPr>
          <w:rFonts w:ascii="Times New Roman" w:eastAsia="Century Gothic" w:hAnsi="Times New Roman" w:cs="Times New Roman"/>
          <w:sz w:val="40"/>
          <w:szCs w:val="40"/>
        </w:rPr>
        <w:t>ванов</w:t>
      </w:r>
      <w:proofErr w:type="spellEnd"/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 и асов, части древнеегипетских и шумерско-вавилонских не</w:t>
      </w:r>
      <w:r w:rsidR="00437B83">
        <w:rPr>
          <w:rFonts w:ascii="Times New Roman" w:eastAsia="Century Gothic" w:hAnsi="Times New Roman" w:cs="Times New Roman"/>
          <w:sz w:val="40"/>
          <w:szCs w:val="40"/>
        </w:rPr>
        <w:t>бесных солнечных богов, и т.д.).</w:t>
      </w:r>
    </w:p>
    <w:p w:rsidR="00437B83" w:rsidRDefault="00437B83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Они 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>высадились на Земле в конце Мезозойской эры (около 66 млн. лет назад) и оде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ржали победу в Великой битве 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>с древ</w:t>
      </w:r>
      <w:r>
        <w:rPr>
          <w:rFonts w:ascii="Times New Roman" w:eastAsia="Century Gothic" w:hAnsi="Times New Roman" w:cs="Times New Roman"/>
          <w:sz w:val="40"/>
          <w:szCs w:val="40"/>
        </w:rPr>
        <w:t>н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>ейшими змееподобными земными богами  (</w:t>
      </w:r>
      <w:proofErr w:type="spellStart"/>
      <w:r w:rsidR="00E54AAF" w:rsidRPr="00437B83">
        <w:rPr>
          <w:rFonts w:ascii="Times New Roman" w:eastAsia="Century Gothic" w:hAnsi="Times New Roman" w:cs="Times New Roman"/>
          <w:i/>
          <w:sz w:val="40"/>
          <w:szCs w:val="40"/>
        </w:rPr>
        <w:t>Чернобогом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E54AAF" w:rsidRPr="00437B83">
        <w:rPr>
          <w:rFonts w:ascii="Times New Roman" w:eastAsia="Century Gothic" w:hAnsi="Times New Roman" w:cs="Times New Roman"/>
          <w:i/>
          <w:sz w:val="40"/>
          <w:szCs w:val="40"/>
        </w:rPr>
        <w:t>Вритрой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и др.) и их последователями. </w:t>
      </w:r>
    </w:p>
    <w:p w:rsidR="00437B83" w:rsidRDefault="00E54AAF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Они могут быть сопоставлены с обосновавшимися на Земле в конце Мезозойского периода Сынами мудрости Н.К. Рериха. </w:t>
      </w:r>
    </w:p>
    <w:p w:rsidR="00437B83" w:rsidRPr="00200035" w:rsidRDefault="00E54AAF" w:rsidP="00437B83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 w:rsidRPr="00200035">
        <w:rPr>
          <w:rFonts w:ascii="Times New Roman" w:eastAsia="Century Gothic" w:hAnsi="Times New Roman" w:cs="Times New Roman"/>
          <w:b/>
          <w:sz w:val="40"/>
          <w:szCs w:val="40"/>
        </w:rPr>
        <w:t>Главные из человекоподобных белых богов-пришельцев</w:t>
      </w:r>
      <w:r w:rsidR="00437B83" w:rsidRPr="00200035">
        <w:rPr>
          <w:rFonts w:ascii="Times New Roman" w:eastAsia="Century Gothic" w:hAnsi="Times New Roman" w:cs="Times New Roman"/>
          <w:b/>
          <w:sz w:val="40"/>
          <w:szCs w:val="40"/>
        </w:rPr>
        <w:t>:</w:t>
      </w:r>
    </w:p>
    <w:p w:rsidR="00437B83" w:rsidRDefault="00437B83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1). </w:t>
      </w:r>
      <w:r w:rsidR="00200035" w:rsidRPr="00A97FCF">
        <w:rPr>
          <w:rFonts w:ascii="Times New Roman" w:eastAsia="Century Gothic" w:hAnsi="Times New Roman" w:cs="Times New Roman"/>
          <w:i/>
          <w:sz w:val="40"/>
          <w:szCs w:val="40"/>
        </w:rPr>
        <w:t>Смешанный пантеон:</w:t>
      </w:r>
      <w:r w:rsidR="00200035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>
        <w:rPr>
          <w:rFonts w:ascii="Times New Roman" w:eastAsia="Century Gothic" w:hAnsi="Times New Roman" w:cs="Times New Roman"/>
          <w:sz w:val="40"/>
          <w:szCs w:val="40"/>
        </w:rPr>
        <w:t>Д</w:t>
      </w:r>
      <w:r w:rsidR="00200035">
        <w:rPr>
          <w:rFonts w:ascii="Times New Roman" w:eastAsia="Century Gothic" w:hAnsi="Times New Roman" w:cs="Times New Roman"/>
          <w:sz w:val="40"/>
          <w:szCs w:val="40"/>
        </w:rPr>
        <w:t xml:space="preserve">ревнеиндийский 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бог неба и небесного света </w:t>
      </w:r>
      <w:proofErr w:type="spellStart"/>
      <w:r w:rsidR="00E54AAF" w:rsidRPr="00437B83">
        <w:rPr>
          <w:rFonts w:ascii="Times New Roman" w:eastAsia="Century Gothic" w:hAnsi="Times New Roman" w:cs="Times New Roman"/>
          <w:i/>
          <w:sz w:val="40"/>
          <w:szCs w:val="40"/>
        </w:rPr>
        <w:t>Дьяус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и бог грома и молний </w:t>
      </w:r>
      <w:r w:rsidR="00E54AAF" w:rsidRPr="00437B83">
        <w:rPr>
          <w:rFonts w:ascii="Times New Roman" w:eastAsia="Century Gothic" w:hAnsi="Times New Roman" w:cs="Times New Roman"/>
          <w:i/>
          <w:sz w:val="40"/>
          <w:szCs w:val="40"/>
        </w:rPr>
        <w:t>Индра</w:t>
      </w:r>
      <w:r w:rsidR="00200035" w:rsidRPr="00200035">
        <w:rPr>
          <w:rFonts w:ascii="Times New Roman" w:eastAsia="Century Gothic" w:hAnsi="Times New Roman" w:cs="Times New Roman"/>
          <w:sz w:val="40"/>
          <w:szCs w:val="40"/>
        </w:rPr>
        <w:t>,</w:t>
      </w:r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по-видимому, он же древнегреческий </w:t>
      </w:r>
      <w:r w:rsidR="00E54AAF" w:rsidRPr="00437B83">
        <w:rPr>
          <w:rFonts w:ascii="Times New Roman" w:eastAsia="Century Gothic" w:hAnsi="Times New Roman" w:cs="Times New Roman"/>
          <w:i/>
          <w:sz w:val="40"/>
          <w:szCs w:val="40"/>
        </w:rPr>
        <w:t>Зевс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древнеримский </w:t>
      </w:r>
      <w:r w:rsidR="00E54AAF" w:rsidRPr="00437B83">
        <w:rPr>
          <w:rFonts w:ascii="Times New Roman" w:eastAsia="Century Gothic" w:hAnsi="Times New Roman" w:cs="Times New Roman"/>
          <w:i/>
          <w:sz w:val="40"/>
          <w:szCs w:val="40"/>
        </w:rPr>
        <w:t>Юпитер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, древнескандинавский </w:t>
      </w:r>
      <w:r w:rsidR="00E54AAF" w:rsidRPr="00437B83">
        <w:rPr>
          <w:rFonts w:ascii="Times New Roman" w:eastAsia="Century Gothic" w:hAnsi="Times New Roman" w:cs="Times New Roman"/>
          <w:i/>
          <w:sz w:val="40"/>
          <w:szCs w:val="40"/>
        </w:rPr>
        <w:t>Тор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, древнеславянский </w:t>
      </w:r>
      <w:r w:rsidR="00E54AAF" w:rsidRPr="00437B83">
        <w:rPr>
          <w:rFonts w:ascii="Times New Roman" w:eastAsia="Century Gothic" w:hAnsi="Times New Roman" w:cs="Times New Roman"/>
          <w:i/>
          <w:sz w:val="40"/>
          <w:szCs w:val="40"/>
        </w:rPr>
        <w:t>Перун</w:t>
      </w:r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 и т.д..</w:t>
      </w:r>
    </w:p>
    <w:p w:rsidR="00437B83" w:rsidRDefault="00437B83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2).</w:t>
      </w:r>
      <w:r w:rsidR="00A97FCF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Pr="00A97FCF">
        <w:rPr>
          <w:rFonts w:ascii="Times New Roman" w:eastAsia="Century Gothic" w:hAnsi="Times New Roman" w:cs="Times New Roman"/>
          <w:i/>
          <w:sz w:val="40"/>
          <w:szCs w:val="40"/>
        </w:rPr>
        <w:t>Д</w:t>
      </w:r>
      <w:r w:rsidR="00E54AAF" w:rsidRPr="00A97FCF">
        <w:rPr>
          <w:rFonts w:ascii="Times New Roman" w:eastAsia="Century Gothic" w:hAnsi="Times New Roman" w:cs="Times New Roman"/>
          <w:i/>
          <w:sz w:val="40"/>
          <w:szCs w:val="40"/>
        </w:rPr>
        <w:t>ревнеславянский</w:t>
      </w:r>
      <w:r w:rsidR="00200035" w:rsidRPr="00A97FCF">
        <w:rPr>
          <w:rFonts w:ascii="Times New Roman" w:eastAsia="Century Gothic" w:hAnsi="Times New Roman" w:cs="Times New Roman"/>
          <w:i/>
          <w:sz w:val="40"/>
          <w:szCs w:val="40"/>
        </w:rPr>
        <w:t xml:space="preserve"> пантеон: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бог неба </w:t>
      </w:r>
      <w:proofErr w:type="spellStart"/>
      <w:r w:rsidR="00E54AAF" w:rsidRPr="00437B83">
        <w:rPr>
          <w:rFonts w:ascii="Times New Roman" w:eastAsia="Century Gothic" w:hAnsi="Times New Roman" w:cs="Times New Roman"/>
          <w:i/>
          <w:sz w:val="40"/>
          <w:szCs w:val="40"/>
        </w:rPr>
        <w:t>Сварог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(</w:t>
      </w:r>
      <w:proofErr w:type="spellStart"/>
      <w:r w:rsidR="00E54AAF" w:rsidRPr="00437B83">
        <w:rPr>
          <w:rFonts w:ascii="Times New Roman" w:eastAsia="Century Gothic" w:hAnsi="Times New Roman" w:cs="Times New Roman"/>
          <w:i/>
          <w:sz w:val="40"/>
          <w:szCs w:val="40"/>
        </w:rPr>
        <w:t>Святовит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="00E54AAF" w:rsidRPr="00437B83">
        <w:rPr>
          <w:rFonts w:ascii="Times New Roman" w:eastAsia="Century Gothic" w:hAnsi="Times New Roman" w:cs="Times New Roman"/>
          <w:i/>
          <w:sz w:val="40"/>
          <w:szCs w:val="40"/>
        </w:rPr>
        <w:t>Родовит</w:t>
      </w:r>
      <w:r w:rsidR="00200035">
        <w:rPr>
          <w:rFonts w:ascii="Times New Roman" w:eastAsia="Century Gothic" w:hAnsi="Times New Roman" w:cs="Times New Roman"/>
          <w:sz w:val="40"/>
          <w:szCs w:val="40"/>
        </w:rPr>
        <w:t>).</w:t>
      </w:r>
    </w:p>
    <w:p w:rsidR="00437B83" w:rsidRDefault="00437B83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3). </w:t>
      </w:r>
      <w:r w:rsidRPr="00A97FCF">
        <w:rPr>
          <w:rFonts w:ascii="Times New Roman" w:eastAsia="Century Gothic" w:hAnsi="Times New Roman" w:cs="Times New Roman"/>
          <w:i/>
          <w:sz w:val="40"/>
          <w:szCs w:val="40"/>
        </w:rPr>
        <w:t>Д</w:t>
      </w:r>
      <w:r w:rsidR="00E54AAF" w:rsidRPr="00A97FCF">
        <w:rPr>
          <w:rFonts w:ascii="Times New Roman" w:eastAsia="Century Gothic" w:hAnsi="Times New Roman" w:cs="Times New Roman"/>
          <w:i/>
          <w:sz w:val="40"/>
          <w:szCs w:val="40"/>
        </w:rPr>
        <w:t>ревнеиранский</w:t>
      </w:r>
      <w:r w:rsidR="00200035" w:rsidRPr="00A97FCF">
        <w:rPr>
          <w:rFonts w:ascii="Times New Roman" w:eastAsia="Century Gothic" w:hAnsi="Times New Roman" w:cs="Times New Roman"/>
          <w:i/>
          <w:sz w:val="40"/>
          <w:szCs w:val="40"/>
        </w:rPr>
        <w:t xml:space="preserve"> пантеон: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бог солнца </w:t>
      </w:r>
      <w:r w:rsidR="00E54AAF" w:rsidRPr="00437B83">
        <w:rPr>
          <w:rFonts w:ascii="Times New Roman" w:eastAsia="Century Gothic" w:hAnsi="Times New Roman" w:cs="Times New Roman"/>
          <w:i/>
          <w:sz w:val="40"/>
          <w:szCs w:val="40"/>
        </w:rPr>
        <w:t>Митра</w:t>
      </w:r>
      <w:r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200035" w:rsidRDefault="00437B83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4). </w:t>
      </w:r>
      <w:r w:rsidRPr="00A97FCF">
        <w:rPr>
          <w:rFonts w:ascii="Times New Roman" w:eastAsia="Century Gothic" w:hAnsi="Times New Roman" w:cs="Times New Roman"/>
          <w:i/>
          <w:sz w:val="40"/>
          <w:szCs w:val="40"/>
        </w:rPr>
        <w:t>Ш</w:t>
      </w:r>
      <w:r w:rsidR="00200035" w:rsidRPr="00A97FCF">
        <w:rPr>
          <w:rFonts w:ascii="Times New Roman" w:eastAsia="Century Gothic" w:hAnsi="Times New Roman" w:cs="Times New Roman"/>
          <w:i/>
          <w:sz w:val="40"/>
          <w:szCs w:val="40"/>
        </w:rPr>
        <w:t>умерский пантеон:</w:t>
      </w:r>
      <w:r w:rsidR="00E54AAF" w:rsidRPr="00A97FCF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бог неба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Ану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и бог воздуха и природных сил (фактически верховный бог)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Энлиль</w:t>
      </w:r>
      <w:proofErr w:type="spellEnd"/>
      <w:r w:rsidR="00200035">
        <w:rPr>
          <w:rFonts w:ascii="Times New Roman" w:eastAsia="Century Gothic" w:hAnsi="Times New Roman" w:cs="Times New Roman"/>
          <w:sz w:val="40"/>
          <w:szCs w:val="40"/>
        </w:rPr>
        <w:t>.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</w:p>
    <w:p w:rsidR="00200035" w:rsidRDefault="00200035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5). </w:t>
      </w:r>
      <w:r w:rsidRPr="00A97FCF">
        <w:rPr>
          <w:rFonts w:ascii="Times New Roman" w:eastAsia="Century Gothic" w:hAnsi="Times New Roman" w:cs="Times New Roman"/>
          <w:i/>
          <w:sz w:val="40"/>
          <w:szCs w:val="40"/>
        </w:rPr>
        <w:t>Вавилонский пантеон: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В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ерховный вавилонский бог </w:t>
      </w:r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Мардук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, вавилонский бог солнца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Шамаш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200035" w:rsidRDefault="00200035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6). </w:t>
      </w:r>
      <w:r w:rsidRPr="00A97FCF">
        <w:rPr>
          <w:rFonts w:ascii="Times New Roman" w:eastAsia="Century Gothic" w:hAnsi="Times New Roman" w:cs="Times New Roman"/>
          <w:i/>
          <w:sz w:val="40"/>
          <w:szCs w:val="40"/>
        </w:rPr>
        <w:t>Древнеегипетский пантеон: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богиня неба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Нун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и бог воздуха </w:t>
      </w:r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Шу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, бог плодородия, сотворивший людей и богов в начале времен,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Хнум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, бог света </w:t>
      </w:r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Гор Старший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или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Хароерис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и бог неба и света </w:t>
      </w:r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Гор Великий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или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Харвер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, вероятно, боги солнца </w:t>
      </w:r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Амон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Хершеф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200035" w:rsidRDefault="00200035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7). </w:t>
      </w:r>
      <w:r w:rsidRPr="00A97FCF">
        <w:rPr>
          <w:rFonts w:ascii="Times New Roman" w:eastAsia="Century Gothic" w:hAnsi="Times New Roman" w:cs="Times New Roman"/>
          <w:i/>
          <w:sz w:val="40"/>
          <w:szCs w:val="40"/>
        </w:rPr>
        <w:t>Древнекитайский пантеон: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бог неба </w:t>
      </w:r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Шанди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, хозяйка напитка бессмертия </w:t>
      </w:r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 xml:space="preserve">Си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Ванму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, божественный стрелок </w:t>
      </w:r>
      <w:r>
        <w:rPr>
          <w:rFonts w:ascii="Times New Roman" w:eastAsia="Century Gothic" w:hAnsi="Times New Roman" w:cs="Times New Roman"/>
          <w:sz w:val="40"/>
          <w:szCs w:val="40"/>
        </w:rPr>
        <w:t>«</w:t>
      </w:r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И</w:t>
      </w:r>
      <w:r>
        <w:rPr>
          <w:rFonts w:ascii="Times New Roman" w:eastAsia="Century Gothic" w:hAnsi="Times New Roman" w:cs="Times New Roman"/>
          <w:i/>
          <w:sz w:val="40"/>
          <w:szCs w:val="40"/>
        </w:rPr>
        <w:t>»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, легендарные императоры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Яо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 и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, вероятно,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Фуси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Шао-Хао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200035" w:rsidRDefault="00A97FCF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8). </w:t>
      </w:r>
      <w:r>
        <w:rPr>
          <w:rFonts w:ascii="Times New Roman" w:eastAsia="Century Gothic" w:hAnsi="Times New Roman" w:cs="Times New Roman"/>
          <w:i/>
          <w:sz w:val="40"/>
          <w:szCs w:val="40"/>
        </w:rPr>
        <w:t>Древне-</w:t>
      </w:r>
      <w:r w:rsidRPr="00A97FCF">
        <w:rPr>
          <w:rFonts w:ascii="Times New Roman" w:eastAsia="Century Gothic" w:hAnsi="Times New Roman" w:cs="Times New Roman"/>
          <w:i/>
          <w:sz w:val="40"/>
          <w:szCs w:val="40"/>
        </w:rPr>
        <w:t>японский пантеон: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богиня солнца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Аматэрасу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и ее сын, легендарный правитель Японии,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Ниниги</w:t>
      </w:r>
      <w:proofErr w:type="spellEnd"/>
      <w:r w:rsidR="00200035">
        <w:rPr>
          <w:rFonts w:ascii="Times New Roman" w:eastAsia="Century Gothic" w:hAnsi="Times New Roman" w:cs="Times New Roman"/>
          <w:sz w:val="40"/>
          <w:szCs w:val="40"/>
        </w:rPr>
        <w:t>.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</w:p>
    <w:p w:rsidR="00A97FCF" w:rsidRDefault="00200035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9).</w:t>
      </w:r>
      <w:r w:rsidR="00A97FCF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A97FCF" w:rsidRPr="00A97FCF">
        <w:rPr>
          <w:rFonts w:ascii="Times New Roman" w:eastAsia="Century Gothic" w:hAnsi="Times New Roman" w:cs="Times New Roman"/>
          <w:i/>
          <w:sz w:val="40"/>
          <w:szCs w:val="40"/>
        </w:rPr>
        <w:t>Ацтекский пантеон: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A97FCF">
        <w:rPr>
          <w:rFonts w:ascii="Times New Roman" w:eastAsia="Century Gothic" w:hAnsi="Times New Roman" w:cs="Times New Roman"/>
          <w:sz w:val="40"/>
          <w:szCs w:val="40"/>
        </w:rPr>
        <w:t>в</w:t>
      </w:r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ероятно, бог голубого ясного неба и солнца ацтеков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Уицилопочтли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 или </w:t>
      </w:r>
      <w:proofErr w:type="spellStart"/>
      <w:r w:rsidR="00E54AAF" w:rsidRPr="00200035">
        <w:rPr>
          <w:rFonts w:ascii="Times New Roman" w:eastAsia="Century Gothic" w:hAnsi="Times New Roman" w:cs="Times New Roman"/>
          <w:i/>
          <w:sz w:val="40"/>
          <w:szCs w:val="40"/>
        </w:rPr>
        <w:t>Вицлипуцли</w:t>
      </w:r>
      <w:proofErr w:type="spellEnd"/>
      <w:r w:rsidR="00E54AAF" w:rsidRPr="00437B83">
        <w:rPr>
          <w:rFonts w:ascii="Times New Roman" w:eastAsia="Century Gothic" w:hAnsi="Times New Roman" w:cs="Times New Roman"/>
          <w:sz w:val="40"/>
          <w:szCs w:val="40"/>
        </w:rPr>
        <w:t xml:space="preserve">. </w:t>
      </w:r>
    </w:p>
    <w:p w:rsidR="00E54AAF" w:rsidRPr="00437B83" w:rsidRDefault="00E54AAF" w:rsidP="00437B8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437B83">
        <w:rPr>
          <w:rFonts w:ascii="Times New Roman" w:eastAsia="Century Gothic" w:hAnsi="Times New Roman" w:cs="Times New Roman"/>
          <w:sz w:val="40"/>
          <w:szCs w:val="40"/>
        </w:rPr>
        <w:lastRenderedPageBreak/>
        <w:t>К</w:t>
      </w:r>
      <w:r w:rsidR="00A97FCF">
        <w:rPr>
          <w:rFonts w:ascii="Times New Roman" w:eastAsia="Century Gothic" w:hAnsi="Times New Roman" w:cs="Times New Roman"/>
          <w:sz w:val="40"/>
          <w:szCs w:val="40"/>
        </w:rPr>
        <w:t xml:space="preserve"> другим таким богам, занимавших высокие чины </w:t>
      </w:r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также относятся боги </w:t>
      </w:r>
      <w:proofErr w:type="spellStart"/>
      <w:r w:rsidRPr="00200035">
        <w:rPr>
          <w:rFonts w:ascii="Times New Roman" w:eastAsia="Century Gothic" w:hAnsi="Times New Roman" w:cs="Times New Roman"/>
          <w:i/>
          <w:sz w:val="40"/>
          <w:szCs w:val="40"/>
        </w:rPr>
        <w:t>Варуна</w:t>
      </w:r>
      <w:proofErr w:type="spellEnd"/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200035">
        <w:rPr>
          <w:rFonts w:ascii="Times New Roman" w:eastAsia="Century Gothic" w:hAnsi="Times New Roman" w:cs="Times New Roman"/>
          <w:i/>
          <w:sz w:val="40"/>
          <w:szCs w:val="40"/>
        </w:rPr>
        <w:t>Вивасват</w:t>
      </w:r>
      <w:proofErr w:type="spellEnd"/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200035">
        <w:rPr>
          <w:rFonts w:ascii="Times New Roman" w:eastAsia="Century Gothic" w:hAnsi="Times New Roman" w:cs="Times New Roman"/>
          <w:i/>
          <w:sz w:val="40"/>
          <w:szCs w:val="40"/>
        </w:rPr>
        <w:t>Агни</w:t>
      </w:r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200035">
        <w:rPr>
          <w:rFonts w:ascii="Times New Roman" w:eastAsia="Century Gothic" w:hAnsi="Times New Roman" w:cs="Times New Roman"/>
          <w:i/>
          <w:sz w:val="40"/>
          <w:szCs w:val="40"/>
        </w:rPr>
        <w:t>Вэрэтрагна</w:t>
      </w:r>
      <w:proofErr w:type="spellEnd"/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200035">
        <w:rPr>
          <w:rFonts w:ascii="Times New Roman" w:eastAsia="Century Gothic" w:hAnsi="Times New Roman" w:cs="Times New Roman"/>
          <w:i/>
          <w:sz w:val="40"/>
          <w:szCs w:val="40"/>
        </w:rPr>
        <w:t>Симаргл</w:t>
      </w:r>
      <w:proofErr w:type="spellEnd"/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200035">
        <w:rPr>
          <w:rFonts w:ascii="Times New Roman" w:eastAsia="Century Gothic" w:hAnsi="Times New Roman" w:cs="Times New Roman"/>
          <w:i/>
          <w:sz w:val="40"/>
          <w:szCs w:val="40"/>
        </w:rPr>
        <w:t>Стрибог</w:t>
      </w:r>
      <w:proofErr w:type="spellEnd"/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200035">
        <w:rPr>
          <w:rFonts w:ascii="Times New Roman" w:eastAsia="Century Gothic" w:hAnsi="Times New Roman" w:cs="Times New Roman"/>
          <w:i/>
          <w:sz w:val="40"/>
          <w:szCs w:val="40"/>
        </w:rPr>
        <w:t>Тюр</w:t>
      </w:r>
      <w:proofErr w:type="spellEnd"/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200035">
        <w:rPr>
          <w:rFonts w:ascii="Times New Roman" w:eastAsia="Century Gothic" w:hAnsi="Times New Roman" w:cs="Times New Roman"/>
          <w:i/>
          <w:sz w:val="40"/>
          <w:szCs w:val="40"/>
        </w:rPr>
        <w:t>Браги</w:t>
      </w:r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200035">
        <w:rPr>
          <w:rFonts w:ascii="Times New Roman" w:eastAsia="Century Gothic" w:hAnsi="Times New Roman" w:cs="Times New Roman"/>
          <w:i/>
          <w:sz w:val="40"/>
          <w:szCs w:val="40"/>
        </w:rPr>
        <w:t>Посейдон</w:t>
      </w:r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200035">
        <w:rPr>
          <w:rFonts w:ascii="Times New Roman" w:eastAsia="Century Gothic" w:hAnsi="Times New Roman" w:cs="Times New Roman"/>
          <w:i/>
          <w:sz w:val="40"/>
          <w:szCs w:val="40"/>
        </w:rPr>
        <w:t>Аполлон</w:t>
      </w:r>
      <w:r w:rsidRPr="00437B83">
        <w:rPr>
          <w:rFonts w:ascii="Times New Roman" w:eastAsia="Century Gothic" w:hAnsi="Times New Roman" w:cs="Times New Roman"/>
          <w:sz w:val="40"/>
          <w:szCs w:val="40"/>
        </w:rPr>
        <w:t xml:space="preserve"> и многие другие</w:t>
      </w:r>
      <w:r w:rsidR="00047BFB">
        <w:rPr>
          <w:rFonts w:ascii="Times New Roman" w:eastAsia="Century Gothic" w:hAnsi="Times New Roman" w:cs="Times New Roman"/>
          <w:sz w:val="40"/>
          <w:szCs w:val="40"/>
        </w:rPr>
        <w:t>…</w:t>
      </w:r>
    </w:p>
    <w:p w:rsidR="009D7854" w:rsidRDefault="0049134E" w:rsidP="00437B83">
      <w:pPr>
        <w:jc w:val="both"/>
        <w:rPr>
          <w:rFonts w:ascii="Times New Roman" w:eastAsia="Batang" w:hAnsi="Times New Roman" w:cs="Times New Roman"/>
          <w:b/>
          <w:sz w:val="40"/>
          <w:szCs w:val="40"/>
        </w:rPr>
      </w:pPr>
      <w:r w:rsidRPr="0049134E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30810</wp:posOffset>
            </wp:positionV>
            <wp:extent cx="5940425" cy="4339590"/>
            <wp:effectExtent l="133350" t="152400" r="174625" b="175260"/>
            <wp:wrapTight wrapText="bothSides">
              <wp:wrapPolygon edited="0">
                <wp:start x="-277" y="-759"/>
                <wp:lineTo x="-485" y="-569"/>
                <wp:lineTo x="-485" y="18205"/>
                <wp:lineTo x="2494" y="22378"/>
                <wp:lineTo x="21889" y="22378"/>
                <wp:lineTo x="21889" y="22188"/>
                <wp:lineTo x="22166" y="20766"/>
                <wp:lineTo x="22166" y="3982"/>
                <wp:lineTo x="21612" y="2560"/>
                <wp:lineTo x="19256" y="-759"/>
                <wp:lineTo x="-277" y="-759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2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A776D" w:rsidRDefault="00EA776D" w:rsidP="00437B83">
      <w:pPr>
        <w:jc w:val="both"/>
        <w:rPr>
          <w:rFonts w:ascii="Times New Roman" w:eastAsia="Batang" w:hAnsi="Times New Roman" w:cs="Times New Roman"/>
          <w:b/>
          <w:sz w:val="40"/>
          <w:szCs w:val="40"/>
        </w:rPr>
      </w:pPr>
    </w:p>
    <w:p w:rsidR="006C6C11" w:rsidRPr="006C6C11" w:rsidRDefault="006C6C11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Большинство преданий рассматривает белых человекоподобных богов как  </w:t>
      </w:r>
      <w:r w:rsidRPr="006C6C11">
        <w:rPr>
          <w:rFonts w:ascii="Times New Roman" w:eastAsia="Century Gothic" w:hAnsi="Times New Roman" w:cs="Times New Roman"/>
          <w:i/>
          <w:sz w:val="40"/>
          <w:szCs w:val="40"/>
        </w:rPr>
        <w:t>небожителей.</w:t>
      </w:r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 Этому есть, по меньшей мере, три объяснения. </w:t>
      </w:r>
    </w:p>
    <w:p w:rsidR="006C6C11" w:rsidRPr="006C6C11" w:rsidRDefault="006C6C11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6C6C11">
        <w:rPr>
          <w:rFonts w:ascii="Times New Roman" w:eastAsia="Century Gothic" w:hAnsi="Times New Roman" w:cs="Times New Roman"/>
          <w:i/>
          <w:sz w:val="40"/>
          <w:szCs w:val="40"/>
        </w:rPr>
        <w:t>Во-первых</w:t>
      </w:r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,  </w:t>
      </w:r>
      <w:proofErr w:type="spellStart"/>
      <w:r w:rsidRPr="006C6C11">
        <w:rPr>
          <w:rFonts w:ascii="Times New Roman" w:eastAsia="Century Gothic" w:hAnsi="Times New Roman" w:cs="Times New Roman"/>
          <w:sz w:val="40"/>
          <w:szCs w:val="40"/>
        </w:rPr>
        <w:t>адитьи</w:t>
      </w:r>
      <w:proofErr w:type="spellEnd"/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 вместе с  </w:t>
      </w:r>
      <w:proofErr w:type="spellStart"/>
      <w:r w:rsidRPr="006C6C11">
        <w:rPr>
          <w:rFonts w:ascii="Times New Roman" w:eastAsia="Century Gothic" w:hAnsi="Times New Roman" w:cs="Times New Roman"/>
          <w:sz w:val="40"/>
          <w:szCs w:val="40"/>
        </w:rPr>
        <w:t>гандхарвами</w:t>
      </w:r>
      <w:proofErr w:type="spellEnd"/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 и  </w:t>
      </w:r>
      <w:proofErr w:type="spellStart"/>
      <w:r w:rsidRPr="006C6C11">
        <w:rPr>
          <w:rFonts w:ascii="Times New Roman" w:eastAsia="Century Gothic" w:hAnsi="Times New Roman" w:cs="Times New Roman"/>
          <w:sz w:val="40"/>
          <w:szCs w:val="40"/>
        </w:rPr>
        <w:t>апсарами</w:t>
      </w:r>
      <w:proofErr w:type="spellEnd"/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 прилетели на Землю на межпланетных станциях и космических кораблях и чаще всего появлялись перед древними жителями Земли как пилоты и экипаж этих кораблей. </w:t>
      </w:r>
    </w:p>
    <w:p w:rsidR="006C6C11" w:rsidRDefault="006C6C11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-351790</wp:posOffset>
            </wp:positionV>
            <wp:extent cx="7217410" cy="3619500"/>
            <wp:effectExtent l="0" t="0" r="2540" b="0"/>
            <wp:wrapTight wrapText="bothSides">
              <wp:wrapPolygon edited="0">
                <wp:start x="9236" y="0"/>
                <wp:lineTo x="8039" y="227"/>
                <wp:lineTo x="4618" y="1592"/>
                <wp:lineTo x="3991" y="2387"/>
                <wp:lineTo x="2566" y="3638"/>
                <wp:lineTo x="1254" y="5571"/>
                <wp:lineTo x="513" y="7389"/>
                <wp:lineTo x="285" y="8185"/>
                <wp:lineTo x="57" y="9208"/>
                <wp:lineTo x="0" y="9777"/>
                <wp:lineTo x="0" y="11368"/>
                <wp:lineTo x="114" y="12846"/>
                <wp:lineTo x="627" y="14665"/>
                <wp:lineTo x="1596" y="16484"/>
                <wp:lineTo x="3079" y="18417"/>
                <wp:lineTo x="5302" y="20122"/>
                <wp:lineTo x="5473" y="20463"/>
                <wp:lineTo x="9065" y="21486"/>
                <wp:lineTo x="10148" y="21486"/>
                <wp:lineTo x="11402" y="21486"/>
                <wp:lineTo x="12486" y="21486"/>
                <wp:lineTo x="16077" y="20463"/>
                <wp:lineTo x="16248" y="20122"/>
                <wp:lineTo x="18472" y="18417"/>
                <wp:lineTo x="19954" y="16484"/>
                <wp:lineTo x="20923" y="14665"/>
                <wp:lineTo x="21437" y="12846"/>
                <wp:lineTo x="21551" y="11368"/>
                <wp:lineTo x="21551" y="9208"/>
                <wp:lineTo x="21037" y="7389"/>
                <wp:lineTo x="20296" y="5571"/>
                <wp:lineTo x="18985" y="3638"/>
                <wp:lineTo x="17446" y="2274"/>
                <wp:lineTo x="16990" y="1592"/>
                <wp:lineTo x="13512" y="227"/>
                <wp:lineTo x="12315" y="0"/>
                <wp:lineTo x="9236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410" cy="361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C6C11" w:rsidRDefault="006C6C11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6C6C11" w:rsidRDefault="006C6C11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6C6C11" w:rsidRPr="006C6C11" w:rsidRDefault="006C6C11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6C6C11">
        <w:rPr>
          <w:rFonts w:ascii="Times New Roman" w:eastAsia="Century Gothic" w:hAnsi="Times New Roman" w:cs="Times New Roman"/>
          <w:i/>
          <w:sz w:val="40"/>
          <w:szCs w:val="40"/>
        </w:rPr>
        <w:t>Во-вторых</w:t>
      </w:r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, после нескольких глобальных войн между </w:t>
      </w:r>
      <w:proofErr w:type="spellStart"/>
      <w:r w:rsidRPr="006C6C11">
        <w:rPr>
          <w:rFonts w:ascii="Times New Roman" w:eastAsia="Century Gothic" w:hAnsi="Times New Roman" w:cs="Times New Roman"/>
          <w:sz w:val="40"/>
          <w:szCs w:val="40"/>
        </w:rPr>
        <w:t>адитьями</w:t>
      </w:r>
      <w:proofErr w:type="spellEnd"/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 и находившимися с ними в союзе многорукими, многоголовыми и </w:t>
      </w:r>
      <w:proofErr w:type="spellStart"/>
      <w:r w:rsidRPr="006C6C11">
        <w:rPr>
          <w:rFonts w:ascii="Times New Roman" w:eastAsia="Century Gothic" w:hAnsi="Times New Roman" w:cs="Times New Roman"/>
          <w:sz w:val="40"/>
          <w:szCs w:val="40"/>
        </w:rPr>
        <w:t>змеееподобными</w:t>
      </w:r>
      <w:proofErr w:type="spellEnd"/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 коренными жителями Земли с </w:t>
      </w:r>
      <w:proofErr w:type="spellStart"/>
      <w:r w:rsidRPr="006C6C11">
        <w:rPr>
          <w:rFonts w:ascii="Times New Roman" w:eastAsia="Century Gothic" w:hAnsi="Times New Roman" w:cs="Times New Roman"/>
          <w:sz w:val="40"/>
          <w:szCs w:val="40"/>
        </w:rPr>
        <w:t>дайтьями</w:t>
      </w:r>
      <w:proofErr w:type="spellEnd"/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6C6C11">
        <w:rPr>
          <w:rFonts w:ascii="Times New Roman" w:eastAsia="Century Gothic" w:hAnsi="Times New Roman" w:cs="Times New Roman"/>
          <w:sz w:val="40"/>
          <w:szCs w:val="40"/>
        </w:rPr>
        <w:t>данавами</w:t>
      </w:r>
      <w:proofErr w:type="spellEnd"/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, сопровождавшихся колоссальными разрушениями на планете и изменением контуров древних континентов и океанов погибла земля на севере -  </w:t>
      </w:r>
      <w:r w:rsidRPr="006C6C11">
        <w:rPr>
          <w:rFonts w:ascii="Times New Roman" w:eastAsia="Century Gothic" w:hAnsi="Times New Roman" w:cs="Times New Roman"/>
          <w:i/>
          <w:sz w:val="40"/>
          <w:szCs w:val="40"/>
        </w:rPr>
        <w:t>Гиперборея</w:t>
      </w:r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, включавшая  горы Меру, </w:t>
      </w:r>
      <w:proofErr w:type="spellStart"/>
      <w:r w:rsidRPr="006C6C11">
        <w:rPr>
          <w:rFonts w:ascii="Times New Roman" w:eastAsia="Century Gothic" w:hAnsi="Times New Roman" w:cs="Times New Roman"/>
          <w:sz w:val="40"/>
          <w:szCs w:val="40"/>
        </w:rPr>
        <w:t>Мандару</w:t>
      </w:r>
      <w:proofErr w:type="spellEnd"/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 и их окрестности. А погибшую землю, ставшую потом мифической ("парящей в воздухе"), все индийские предания рассматривают местожительством богов-пришельцев (царством бога </w:t>
      </w:r>
      <w:r w:rsidRPr="006C6C11">
        <w:rPr>
          <w:rFonts w:ascii="Times New Roman" w:eastAsia="Century Gothic" w:hAnsi="Times New Roman" w:cs="Times New Roman"/>
          <w:i/>
          <w:sz w:val="40"/>
          <w:szCs w:val="40"/>
        </w:rPr>
        <w:t>Индры</w:t>
      </w:r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) -  </w:t>
      </w:r>
      <w:proofErr w:type="spellStart"/>
      <w:r w:rsidRPr="006C6C11">
        <w:rPr>
          <w:rFonts w:ascii="Times New Roman" w:eastAsia="Century Gothic" w:hAnsi="Times New Roman" w:cs="Times New Roman"/>
          <w:i/>
          <w:sz w:val="40"/>
          <w:szCs w:val="40"/>
        </w:rPr>
        <w:t>Сваргой</w:t>
      </w:r>
      <w:proofErr w:type="spellEnd"/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 со столицей </w:t>
      </w:r>
      <w:proofErr w:type="spellStart"/>
      <w:r w:rsidRPr="006C6C11">
        <w:rPr>
          <w:rFonts w:ascii="Times New Roman" w:eastAsia="Century Gothic" w:hAnsi="Times New Roman" w:cs="Times New Roman"/>
          <w:sz w:val="40"/>
          <w:szCs w:val="40"/>
        </w:rPr>
        <w:t>Амаравати</w:t>
      </w:r>
      <w:proofErr w:type="spellEnd"/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. </w:t>
      </w:r>
    </w:p>
    <w:p w:rsidR="006C6C11" w:rsidRDefault="006C6C11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6C6C11">
        <w:rPr>
          <w:rFonts w:ascii="Times New Roman" w:eastAsia="Century Gothic" w:hAnsi="Times New Roman" w:cs="Times New Roman"/>
          <w:i/>
          <w:sz w:val="40"/>
          <w:szCs w:val="40"/>
        </w:rPr>
        <w:t>В-третьих</w:t>
      </w:r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6C6C11">
        <w:rPr>
          <w:rFonts w:ascii="Times New Roman" w:eastAsia="Century Gothic" w:hAnsi="Times New Roman" w:cs="Times New Roman"/>
          <w:sz w:val="40"/>
          <w:szCs w:val="40"/>
        </w:rPr>
        <w:t>адитьи</w:t>
      </w:r>
      <w:proofErr w:type="spellEnd"/>
      <w:r w:rsidRPr="006C6C11">
        <w:rPr>
          <w:rFonts w:ascii="Times New Roman" w:eastAsia="Century Gothic" w:hAnsi="Times New Roman" w:cs="Times New Roman"/>
          <w:sz w:val="40"/>
          <w:szCs w:val="40"/>
        </w:rPr>
        <w:t xml:space="preserve"> и их потомки отличались по своей физиологии от людей. Их жизнь продолжалась сотни тысяч лет или они вообще были бессмертными. По всей вероятности, условия на Земле сначала </w:t>
      </w:r>
      <w:r w:rsidRPr="006C6C11">
        <w:rPr>
          <w:rFonts w:ascii="Times New Roman" w:eastAsia="Century Gothic" w:hAnsi="Times New Roman" w:cs="Times New Roman"/>
          <w:sz w:val="40"/>
          <w:szCs w:val="40"/>
        </w:rPr>
        <w:lastRenderedPageBreak/>
        <w:t>подходили для их жизни на ней. Но, после  серии глобальных катастроф они изменились настолько сильно, что боги-небожители были вынуждены покинуть Землю и обосноваться где-то рядом с ней.</w:t>
      </w:r>
    </w:p>
    <w:p w:rsidR="00C30F4E" w:rsidRPr="006C6C11" w:rsidRDefault="00C30F4E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C30F4E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171065</wp:posOffset>
            </wp:positionV>
            <wp:extent cx="5621655" cy="4216400"/>
            <wp:effectExtent l="133350" t="95250" r="112395" b="203200"/>
            <wp:wrapTight wrapText="bothSides">
              <wp:wrapPolygon edited="0">
                <wp:start x="1757" y="-488"/>
                <wp:lineTo x="-220" y="-293"/>
                <wp:lineTo x="-220" y="1269"/>
                <wp:lineTo x="-512" y="1269"/>
                <wp:lineTo x="-439" y="20689"/>
                <wp:lineTo x="293" y="21567"/>
                <wp:lineTo x="293" y="21665"/>
                <wp:lineTo x="1318" y="22348"/>
                <wp:lineTo x="1391" y="22543"/>
                <wp:lineTo x="20056" y="22543"/>
                <wp:lineTo x="20129" y="22348"/>
                <wp:lineTo x="21227" y="21567"/>
                <wp:lineTo x="21300" y="21567"/>
                <wp:lineTo x="21885" y="20006"/>
                <wp:lineTo x="21959" y="5953"/>
                <wp:lineTo x="21812" y="683"/>
                <wp:lineTo x="20568" y="-293"/>
                <wp:lineTo x="19836" y="-488"/>
                <wp:lineTo x="1757" y="-488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42164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Century Gothic" w:hAnsi="Times New Roman" w:cs="Times New Roman"/>
          <w:sz w:val="40"/>
          <w:szCs w:val="40"/>
        </w:rPr>
        <w:t xml:space="preserve">Тем более не вполне ясно, какими </w:t>
      </w:r>
      <w:r w:rsidR="00047BFB">
        <w:rPr>
          <w:rFonts w:ascii="Times New Roman" w:eastAsia="Century Gothic" w:hAnsi="Times New Roman" w:cs="Times New Roman"/>
          <w:sz w:val="40"/>
          <w:szCs w:val="40"/>
        </w:rPr>
        <w:t>на самом деле способностями вла</w:t>
      </w:r>
      <w:r>
        <w:rPr>
          <w:rFonts w:ascii="Times New Roman" w:eastAsia="Century Gothic" w:hAnsi="Times New Roman" w:cs="Times New Roman"/>
          <w:sz w:val="40"/>
          <w:szCs w:val="40"/>
        </w:rPr>
        <w:t>дели эти небожители. В равной мере можно судить о том, что боги-пришельцы были искушенными практиками в эзотерических науках, магии и чародействе, а так же как упоминалось выше, - владели высокими технологиями.</w:t>
      </w:r>
    </w:p>
    <w:p w:rsidR="003A57CB" w:rsidRDefault="003A57CB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A57CB" w:rsidRDefault="003A57CB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A57CB" w:rsidRDefault="003A57CB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A57CB" w:rsidRDefault="003A57CB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A57CB" w:rsidRDefault="003A57CB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A57CB" w:rsidRDefault="003A57CB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A57CB" w:rsidRDefault="003A57CB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A57CB" w:rsidRDefault="003A57CB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A57CB" w:rsidRDefault="003A57CB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A57CB" w:rsidRDefault="003A57CB" w:rsidP="006C6C1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A57CB" w:rsidRDefault="003A57CB" w:rsidP="003A57C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Ни один из перечисленных выше фактов, однако, не является достаточным основанием для почитания </w:t>
      </w:r>
      <w:proofErr w:type="spellStart"/>
      <w:r w:rsidRPr="003A57CB">
        <w:rPr>
          <w:rFonts w:ascii="Times New Roman" w:eastAsia="Century Gothic" w:hAnsi="Times New Roman" w:cs="Times New Roman"/>
          <w:sz w:val="40"/>
          <w:szCs w:val="40"/>
        </w:rPr>
        <w:t>адитьев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 как богов - по крайней мере, в Древней </w:t>
      </w:r>
      <w:r w:rsidRPr="003A57CB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Индии. Ведь </w:t>
      </w:r>
      <w:proofErr w:type="gramStart"/>
      <w:r w:rsidRPr="003A57CB">
        <w:rPr>
          <w:rFonts w:ascii="Times New Roman" w:eastAsia="Century Gothic" w:hAnsi="Times New Roman" w:cs="Times New Roman"/>
          <w:sz w:val="40"/>
          <w:szCs w:val="40"/>
        </w:rPr>
        <w:t>прилетевшие</w:t>
      </w:r>
      <w:proofErr w:type="gramEnd"/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 позднее (около 25 млн. лет назад)  на Землю на аналогичных межпланетных станциях и космических кораблях </w:t>
      </w:r>
      <w:proofErr w:type="spellStart"/>
      <w:r w:rsidRPr="003A57CB">
        <w:rPr>
          <w:rFonts w:ascii="Times New Roman" w:eastAsia="Century Gothic" w:hAnsi="Times New Roman" w:cs="Times New Roman"/>
          <w:sz w:val="40"/>
          <w:szCs w:val="40"/>
        </w:rPr>
        <w:t>дайтьи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3A57CB">
        <w:rPr>
          <w:rFonts w:ascii="Times New Roman" w:eastAsia="Century Gothic" w:hAnsi="Times New Roman" w:cs="Times New Roman"/>
          <w:sz w:val="40"/>
          <w:szCs w:val="40"/>
        </w:rPr>
        <w:t>данавы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 выступают в индийских преданиях в качестве враждебных богам демонов.</w:t>
      </w:r>
    </w:p>
    <w:p w:rsidR="003A57CB" w:rsidRPr="003A57CB" w:rsidRDefault="003A57CB" w:rsidP="003A57C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A57CB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876935</wp:posOffset>
            </wp:positionV>
            <wp:extent cx="3324225" cy="4432300"/>
            <wp:effectExtent l="76200" t="38100" r="104775" b="1358900"/>
            <wp:wrapTight wrapText="bothSides">
              <wp:wrapPolygon edited="0">
                <wp:start x="1114" y="-186"/>
                <wp:lineTo x="-495" y="0"/>
                <wp:lineTo x="-371" y="26737"/>
                <wp:lineTo x="-124" y="28130"/>
                <wp:lineTo x="21786" y="28130"/>
                <wp:lineTo x="22157" y="19310"/>
                <wp:lineTo x="22157" y="1485"/>
                <wp:lineTo x="20672" y="93"/>
                <wp:lineTo x="20548" y="-186"/>
                <wp:lineTo x="1114" y="-186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32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slope"/>
                    </a:sp3d>
                  </pic:spPr>
                </pic:pic>
              </a:graphicData>
            </a:graphic>
          </wp:anchor>
        </w:drawing>
      </w:r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Причем, после серии потрясших прежний мир  катастроф они были вынуждены покинуть Землю вместе с </w:t>
      </w:r>
      <w:proofErr w:type="spellStart"/>
      <w:r w:rsidRPr="003A57CB">
        <w:rPr>
          <w:rFonts w:ascii="Times New Roman" w:eastAsia="Century Gothic" w:hAnsi="Times New Roman" w:cs="Times New Roman"/>
          <w:sz w:val="40"/>
          <w:szCs w:val="40"/>
        </w:rPr>
        <w:t>адитьями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>.</w:t>
      </w:r>
      <w:r w:rsidRPr="003A57CB">
        <w:rPr>
          <w:rFonts w:ascii="Century Gothic" w:eastAsia="Century Gothic" w:hAnsi="Century Gothic" w:cs="Times New Roman"/>
          <w:noProof/>
          <w:lang w:eastAsia="ru-RU"/>
        </w:rPr>
        <w:t xml:space="preserve"> </w:t>
      </w:r>
    </w:p>
    <w:p w:rsidR="003A57CB" w:rsidRDefault="003A57CB" w:rsidP="00253FD5">
      <w:pPr>
        <w:rPr>
          <w:rFonts w:ascii="Times New Roman" w:eastAsia="Century Gothic" w:hAnsi="Times New Roman" w:cs="Times New Roman"/>
          <w:sz w:val="40"/>
          <w:szCs w:val="40"/>
        </w:rPr>
      </w:pPr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Скорее всего, отнесение </w:t>
      </w:r>
      <w:proofErr w:type="spellStart"/>
      <w:r w:rsidRPr="003A57CB">
        <w:rPr>
          <w:rFonts w:ascii="Times New Roman" w:eastAsia="Century Gothic" w:hAnsi="Times New Roman" w:cs="Times New Roman"/>
          <w:sz w:val="40"/>
          <w:szCs w:val="40"/>
        </w:rPr>
        <w:t>адитьев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 к богам произошло только после того, как они заключили военный союз с многорукими, многоголовыми и змееобразными коренными жителями Земли и приняли их богов и установленные ими религиозные мораль, законы и принципы.</w:t>
      </w:r>
    </w:p>
    <w:p w:rsidR="00253FD5" w:rsidRDefault="003A57CB" w:rsidP="00253FD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Этим они </w:t>
      </w:r>
      <w:r w:rsidR="00253FD5">
        <w:rPr>
          <w:rFonts w:ascii="Times New Roman" w:eastAsia="Century Gothic" w:hAnsi="Times New Roman" w:cs="Times New Roman"/>
          <w:sz w:val="40"/>
          <w:szCs w:val="40"/>
        </w:rPr>
        <w:t xml:space="preserve">отличались от </w:t>
      </w:r>
      <w:proofErr w:type="spellStart"/>
      <w:r w:rsidR="00253FD5">
        <w:rPr>
          <w:rFonts w:ascii="Times New Roman" w:eastAsia="Century Gothic" w:hAnsi="Times New Roman" w:cs="Times New Roman"/>
          <w:sz w:val="40"/>
          <w:szCs w:val="40"/>
        </w:rPr>
        <w:t>дайтьев</w:t>
      </w:r>
      <w:proofErr w:type="spellEnd"/>
      <w:r w:rsidR="00253FD5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="00253FD5">
        <w:rPr>
          <w:rFonts w:ascii="Times New Roman" w:eastAsia="Century Gothic" w:hAnsi="Times New Roman" w:cs="Times New Roman"/>
          <w:sz w:val="40"/>
          <w:szCs w:val="40"/>
        </w:rPr>
        <w:t>данавов</w:t>
      </w:r>
      <w:proofErr w:type="spellEnd"/>
      <w:r w:rsidR="00253FD5">
        <w:rPr>
          <w:rFonts w:ascii="Times New Roman" w:eastAsia="Century Gothic" w:hAnsi="Times New Roman" w:cs="Times New Roman"/>
          <w:sz w:val="40"/>
          <w:szCs w:val="40"/>
        </w:rPr>
        <w:t xml:space="preserve">. Те </w:t>
      </w:r>
      <w:r w:rsidRPr="003A57CB">
        <w:rPr>
          <w:rFonts w:ascii="Times New Roman" w:eastAsia="Century Gothic" w:hAnsi="Times New Roman" w:cs="Times New Roman"/>
          <w:sz w:val="40"/>
          <w:szCs w:val="40"/>
        </w:rPr>
        <w:t>н</w:t>
      </w:r>
      <w:r w:rsidR="00253FD5">
        <w:rPr>
          <w:rFonts w:ascii="Times New Roman" w:eastAsia="Century Gothic" w:hAnsi="Times New Roman" w:cs="Times New Roman"/>
          <w:sz w:val="40"/>
          <w:szCs w:val="40"/>
        </w:rPr>
        <w:t xml:space="preserve">е признавали </w:t>
      </w:r>
      <w:r w:rsidR="00253FD5">
        <w:rPr>
          <w:rFonts w:ascii="Times New Roman" w:eastAsia="Century Gothic" w:hAnsi="Times New Roman" w:cs="Times New Roman"/>
          <w:sz w:val="40"/>
          <w:szCs w:val="40"/>
        </w:rPr>
        <w:lastRenderedPageBreak/>
        <w:t>существовавшие на земле законы. И о</w:t>
      </w:r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ткрыто </w:t>
      </w:r>
      <w:r w:rsidR="00253FD5">
        <w:rPr>
          <w:rFonts w:ascii="Times New Roman" w:eastAsia="Century Gothic" w:hAnsi="Times New Roman" w:cs="Times New Roman"/>
          <w:sz w:val="40"/>
          <w:szCs w:val="40"/>
        </w:rPr>
        <w:t>выступали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против земных богов.</w:t>
      </w:r>
    </w:p>
    <w:p w:rsidR="003A57CB" w:rsidRPr="003A57CB" w:rsidRDefault="003A57CB" w:rsidP="003A57C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В</w:t>
      </w:r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 связи с этим они рассматривались во всей древнеиндийской литературе как атеисты.</w:t>
      </w:r>
    </w:p>
    <w:p w:rsidR="003E0A08" w:rsidRDefault="003E0A08" w:rsidP="003A57CB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</w:p>
    <w:p w:rsidR="003A57CB" w:rsidRPr="003A57CB" w:rsidRDefault="003A57CB" w:rsidP="003A57CB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 w:rsidRPr="003A57CB">
        <w:rPr>
          <w:rFonts w:ascii="Times New Roman" w:eastAsia="Century Gothic" w:hAnsi="Times New Roman" w:cs="Times New Roman"/>
          <w:b/>
          <w:sz w:val="40"/>
          <w:szCs w:val="40"/>
        </w:rPr>
        <w:t>Повышение роли белых-богов пришельцев со временем</w:t>
      </w:r>
      <w:r w:rsidR="00253FD5" w:rsidRPr="00253FD5">
        <w:rPr>
          <w:rFonts w:ascii="Times New Roman" w:eastAsia="Century Gothic" w:hAnsi="Times New Roman" w:cs="Times New Roman"/>
          <w:b/>
          <w:sz w:val="40"/>
          <w:szCs w:val="40"/>
        </w:rPr>
        <w:t>.</w:t>
      </w:r>
    </w:p>
    <w:p w:rsidR="00253FD5" w:rsidRDefault="00253FD5" w:rsidP="003A57CB">
      <w:pPr>
        <w:jc w:val="both"/>
        <w:rPr>
          <w:rFonts w:ascii="Century Gothic" w:eastAsia="Century Gothic" w:hAnsi="Century Gothic" w:cs="Times New Roman"/>
          <w:noProof/>
          <w:lang w:eastAsia="ru-RU"/>
        </w:rPr>
      </w:pPr>
      <w:r w:rsidRPr="00253FD5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2028190</wp:posOffset>
            </wp:positionV>
            <wp:extent cx="6675120" cy="4013200"/>
            <wp:effectExtent l="0" t="0" r="0" b="6350"/>
            <wp:wrapTight wrapText="bothSides">
              <wp:wrapPolygon edited="0">
                <wp:start x="0" y="0"/>
                <wp:lineTo x="0" y="21532"/>
                <wp:lineTo x="21514" y="21532"/>
                <wp:lineTo x="21514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 xml:space="preserve">Первое время </w:t>
      </w:r>
      <w:r w:rsidR="003A57CB" w:rsidRPr="003A57CB">
        <w:rPr>
          <w:rFonts w:ascii="Times New Roman" w:eastAsia="Century Gothic" w:hAnsi="Times New Roman" w:cs="Times New Roman"/>
          <w:i/>
          <w:sz w:val="40"/>
          <w:szCs w:val="40"/>
        </w:rPr>
        <w:t>белые</w:t>
      </w:r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3A57CB" w:rsidRPr="003A57CB">
        <w:rPr>
          <w:rFonts w:ascii="Times New Roman" w:eastAsia="Century Gothic" w:hAnsi="Times New Roman" w:cs="Times New Roman"/>
          <w:i/>
          <w:sz w:val="40"/>
          <w:szCs w:val="40"/>
        </w:rPr>
        <w:t>человекоподобные боги-пришельцы</w:t>
      </w:r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 xml:space="preserve"> занимали практически равное положение с  </w:t>
      </w:r>
      <w:r w:rsidR="003A57CB" w:rsidRPr="003A57CB">
        <w:rPr>
          <w:rFonts w:ascii="Times New Roman" w:eastAsia="Century Gothic" w:hAnsi="Times New Roman" w:cs="Times New Roman"/>
          <w:i/>
          <w:sz w:val="40"/>
          <w:szCs w:val="40"/>
        </w:rPr>
        <w:t>многорукими земными богами второго поколения</w:t>
      </w:r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 xml:space="preserve"> при некоторой главенствующей роли </w:t>
      </w:r>
      <w:proofErr w:type="gramStart"/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>последних</w:t>
      </w:r>
      <w:proofErr w:type="gramEnd"/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 xml:space="preserve"> - </w:t>
      </w:r>
      <w:r w:rsidR="003A57CB" w:rsidRPr="003A57CB">
        <w:rPr>
          <w:rFonts w:ascii="Times New Roman" w:eastAsia="Century Gothic" w:hAnsi="Times New Roman" w:cs="Times New Roman"/>
          <w:i/>
          <w:sz w:val="40"/>
          <w:szCs w:val="40"/>
        </w:rPr>
        <w:t>Шивы</w:t>
      </w:r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="003A57CB" w:rsidRPr="003A57CB">
        <w:rPr>
          <w:rFonts w:ascii="Times New Roman" w:eastAsia="Century Gothic" w:hAnsi="Times New Roman" w:cs="Times New Roman"/>
          <w:i/>
          <w:sz w:val="40"/>
          <w:szCs w:val="40"/>
        </w:rPr>
        <w:t>Вишну</w:t>
      </w:r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>.</w:t>
      </w:r>
      <w:r w:rsidRPr="00253FD5">
        <w:rPr>
          <w:rFonts w:ascii="Century Gothic" w:eastAsia="Century Gothic" w:hAnsi="Century Gothic" w:cs="Times New Roman"/>
          <w:noProof/>
          <w:lang w:eastAsia="ru-RU"/>
        </w:rPr>
        <w:t xml:space="preserve"> </w:t>
      </w:r>
    </w:p>
    <w:p w:rsidR="003A57CB" w:rsidRPr="003A57CB" w:rsidRDefault="003A57CB" w:rsidP="003A57CB">
      <w:pPr>
        <w:jc w:val="both"/>
        <w:rPr>
          <w:rFonts w:ascii="Century Gothic" w:eastAsia="Century Gothic" w:hAnsi="Century Gothic" w:cs="Times New Roman"/>
          <w:noProof/>
          <w:lang w:eastAsia="ru-RU"/>
        </w:rPr>
      </w:pPr>
      <w:r w:rsidRPr="003A57CB">
        <w:rPr>
          <w:rFonts w:ascii="Times New Roman" w:eastAsia="Century Gothic" w:hAnsi="Times New Roman" w:cs="Times New Roman"/>
          <w:sz w:val="40"/>
          <w:szCs w:val="40"/>
        </w:rPr>
        <w:lastRenderedPageBreak/>
        <w:t>Причем и земные боги (</w:t>
      </w:r>
      <w:r w:rsidRPr="003A57CB">
        <w:rPr>
          <w:rFonts w:ascii="Times New Roman" w:eastAsia="Century Gothic" w:hAnsi="Times New Roman" w:cs="Times New Roman"/>
          <w:i/>
          <w:sz w:val="40"/>
          <w:szCs w:val="40"/>
        </w:rPr>
        <w:t>Вишну</w:t>
      </w:r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3A57CB">
        <w:rPr>
          <w:rFonts w:ascii="Times New Roman" w:eastAsia="Century Gothic" w:hAnsi="Times New Roman" w:cs="Times New Roman"/>
          <w:i/>
          <w:sz w:val="40"/>
          <w:szCs w:val="40"/>
        </w:rPr>
        <w:t>Шива</w:t>
      </w:r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3A57CB">
        <w:rPr>
          <w:rFonts w:ascii="Times New Roman" w:eastAsia="Century Gothic" w:hAnsi="Times New Roman" w:cs="Times New Roman"/>
          <w:i/>
          <w:sz w:val="40"/>
          <w:szCs w:val="40"/>
        </w:rPr>
        <w:t>Сканда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>), и боги-пришельцы (</w:t>
      </w:r>
      <w:r w:rsidRPr="003A57CB">
        <w:rPr>
          <w:rFonts w:ascii="Times New Roman" w:eastAsia="Century Gothic" w:hAnsi="Times New Roman" w:cs="Times New Roman"/>
          <w:i/>
          <w:sz w:val="40"/>
          <w:szCs w:val="40"/>
        </w:rPr>
        <w:t>Индра</w:t>
      </w:r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) нередко описывались в древнеиндийском эпосе и </w:t>
      </w:r>
      <w:proofErr w:type="spellStart"/>
      <w:r w:rsidRPr="003A57CB">
        <w:rPr>
          <w:rFonts w:ascii="Times New Roman" w:eastAsia="Century Gothic" w:hAnsi="Times New Roman" w:cs="Times New Roman"/>
          <w:sz w:val="40"/>
          <w:szCs w:val="40"/>
        </w:rPr>
        <w:t>пуранах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 как конкретные исторические личности - предводители объединенной армии </w:t>
      </w:r>
      <w:proofErr w:type="spellStart"/>
      <w:r w:rsidRPr="003A57CB">
        <w:rPr>
          <w:rFonts w:ascii="Times New Roman" w:eastAsia="Century Gothic" w:hAnsi="Times New Roman" w:cs="Times New Roman"/>
          <w:sz w:val="40"/>
          <w:szCs w:val="40"/>
        </w:rPr>
        <w:t>адитьев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 и коренных жителей Земли в борьбе против войска </w:t>
      </w:r>
      <w:proofErr w:type="spellStart"/>
      <w:r w:rsidRPr="003A57CB">
        <w:rPr>
          <w:rFonts w:ascii="Times New Roman" w:eastAsia="Century Gothic" w:hAnsi="Times New Roman" w:cs="Times New Roman"/>
          <w:sz w:val="40"/>
          <w:szCs w:val="40"/>
        </w:rPr>
        <w:t>дайтьев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3A57CB">
        <w:rPr>
          <w:rFonts w:ascii="Times New Roman" w:eastAsia="Century Gothic" w:hAnsi="Times New Roman" w:cs="Times New Roman"/>
          <w:sz w:val="40"/>
          <w:szCs w:val="40"/>
        </w:rPr>
        <w:t>данавов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. </w:t>
      </w:r>
    </w:p>
    <w:p w:rsidR="00175E60" w:rsidRDefault="00175E60" w:rsidP="003A57C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582420</wp:posOffset>
            </wp:positionV>
            <wp:extent cx="6061075" cy="4546600"/>
            <wp:effectExtent l="133350" t="76200" r="111125" b="196850"/>
            <wp:wrapTight wrapText="bothSides">
              <wp:wrapPolygon edited="0">
                <wp:start x="1358" y="-362"/>
                <wp:lineTo x="-136" y="-181"/>
                <wp:lineTo x="-136" y="1267"/>
                <wp:lineTo x="-475" y="1267"/>
                <wp:lineTo x="-407" y="20635"/>
                <wp:lineTo x="272" y="21540"/>
                <wp:lineTo x="1561" y="22264"/>
                <wp:lineTo x="1629" y="22445"/>
                <wp:lineTo x="19824" y="22445"/>
                <wp:lineTo x="19891" y="22264"/>
                <wp:lineTo x="21113" y="21540"/>
                <wp:lineTo x="21181" y="21540"/>
                <wp:lineTo x="21860" y="20092"/>
                <wp:lineTo x="21928" y="2715"/>
                <wp:lineTo x="21589" y="1358"/>
                <wp:lineTo x="21589" y="996"/>
                <wp:lineTo x="20502" y="-181"/>
                <wp:lineTo x="20231" y="-362"/>
                <wp:lineTo x="1358" y="-362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р (2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45466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divot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 xml:space="preserve">В дальнейшем, после истребления или гибели во время катастроф </w:t>
      </w:r>
      <w:proofErr w:type="spellStart"/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>змеелюдей</w:t>
      </w:r>
      <w:proofErr w:type="spellEnd"/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 xml:space="preserve"> и многоруких существ боги-пришельцы заняли доминирующее положение. Как следствие этого, в иранских, славянских,</w:t>
      </w:r>
      <w:r w:rsidR="00047BFB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 xml:space="preserve">скандинавских, греческих и многих других преданиях </w:t>
      </w:r>
      <w:r w:rsidR="003A57CB" w:rsidRPr="003A57CB">
        <w:rPr>
          <w:rFonts w:ascii="Times New Roman" w:eastAsia="Century Gothic" w:hAnsi="Times New Roman" w:cs="Times New Roman"/>
          <w:i/>
          <w:sz w:val="40"/>
          <w:szCs w:val="40"/>
        </w:rPr>
        <w:lastRenderedPageBreak/>
        <w:t>человекоподобные боги</w:t>
      </w:r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>
        <w:rPr>
          <w:rFonts w:ascii="Times New Roman" w:eastAsia="Century Gothic" w:hAnsi="Times New Roman" w:cs="Times New Roman"/>
          <w:i/>
          <w:sz w:val="40"/>
          <w:szCs w:val="40"/>
        </w:rPr>
        <w:t xml:space="preserve">- </w:t>
      </w:r>
      <w:r w:rsidR="003A57CB" w:rsidRPr="003A57CB">
        <w:rPr>
          <w:rFonts w:ascii="Times New Roman" w:eastAsia="Century Gothic" w:hAnsi="Times New Roman" w:cs="Times New Roman"/>
          <w:i/>
          <w:sz w:val="40"/>
          <w:szCs w:val="40"/>
        </w:rPr>
        <w:t>небожители</w:t>
      </w:r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 xml:space="preserve"> стали считаться единственными богами на Земле.</w:t>
      </w:r>
    </w:p>
    <w:p w:rsidR="00175E60" w:rsidRDefault="003A57CB" w:rsidP="003A57C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A57CB">
        <w:rPr>
          <w:rFonts w:ascii="Times New Roman" w:eastAsia="Century Gothic" w:hAnsi="Times New Roman" w:cs="Times New Roman"/>
          <w:sz w:val="40"/>
          <w:szCs w:val="40"/>
        </w:rPr>
        <w:t>В одних случаях они продолжали оставаться обожествленными, хотя в значительной мере уже мифологизированными</w:t>
      </w:r>
      <w:r w:rsidR="00175E60">
        <w:rPr>
          <w:rFonts w:ascii="Times New Roman" w:eastAsia="Century Gothic" w:hAnsi="Times New Roman" w:cs="Times New Roman"/>
          <w:sz w:val="40"/>
          <w:szCs w:val="40"/>
        </w:rPr>
        <w:t xml:space="preserve">, живущими где-то за облаками: </w:t>
      </w:r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в воздушном дворце </w:t>
      </w:r>
      <w:proofErr w:type="spellStart"/>
      <w:r w:rsidRPr="003A57CB">
        <w:rPr>
          <w:rFonts w:ascii="Times New Roman" w:eastAsia="Century Gothic" w:hAnsi="Times New Roman" w:cs="Times New Roman"/>
          <w:i/>
          <w:sz w:val="40"/>
          <w:szCs w:val="40"/>
        </w:rPr>
        <w:t>Сварога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 или воздушном царстве </w:t>
      </w:r>
      <w:proofErr w:type="spellStart"/>
      <w:r w:rsidRPr="003A57CB">
        <w:rPr>
          <w:rFonts w:ascii="Times New Roman" w:eastAsia="Century Gothic" w:hAnsi="Times New Roman" w:cs="Times New Roman"/>
          <w:i/>
          <w:sz w:val="40"/>
          <w:szCs w:val="40"/>
        </w:rPr>
        <w:t>Сварга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,  небесных городах </w:t>
      </w:r>
      <w:proofErr w:type="spellStart"/>
      <w:r w:rsidRPr="003A57CB">
        <w:rPr>
          <w:rFonts w:ascii="Times New Roman" w:eastAsia="Century Gothic" w:hAnsi="Times New Roman" w:cs="Times New Roman"/>
          <w:sz w:val="40"/>
          <w:szCs w:val="40"/>
        </w:rPr>
        <w:t>Асгард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3A57CB">
        <w:rPr>
          <w:rFonts w:ascii="Times New Roman" w:eastAsia="Century Gothic" w:hAnsi="Times New Roman" w:cs="Times New Roman"/>
          <w:sz w:val="40"/>
          <w:szCs w:val="40"/>
        </w:rPr>
        <w:t>Ванахейм</w:t>
      </w:r>
      <w:proofErr w:type="spellEnd"/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, на Олимпе и т.д., личностями, такими как </w:t>
      </w:r>
      <w:r w:rsidRPr="003A57CB">
        <w:rPr>
          <w:rFonts w:ascii="Times New Roman" w:eastAsia="Century Gothic" w:hAnsi="Times New Roman" w:cs="Times New Roman"/>
          <w:i/>
          <w:sz w:val="40"/>
          <w:szCs w:val="40"/>
        </w:rPr>
        <w:t>Перун</w:t>
      </w:r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3A57CB">
        <w:rPr>
          <w:rFonts w:ascii="Times New Roman" w:eastAsia="Century Gothic" w:hAnsi="Times New Roman" w:cs="Times New Roman"/>
          <w:i/>
          <w:sz w:val="40"/>
          <w:szCs w:val="40"/>
        </w:rPr>
        <w:t>Тор</w:t>
      </w:r>
      <w:r w:rsidRPr="003A57C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3A57CB">
        <w:rPr>
          <w:rFonts w:ascii="Times New Roman" w:eastAsia="Century Gothic" w:hAnsi="Times New Roman" w:cs="Times New Roman"/>
          <w:i/>
          <w:sz w:val="40"/>
          <w:szCs w:val="40"/>
        </w:rPr>
        <w:t>Аполлон</w:t>
      </w:r>
      <w:r w:rsidRPr="003A57CB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3A57CB" w:rsidRPr="003A57CB" w:rsidRDefault="00351FB8" w:rsidP="003A57C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51FB8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1476375</wp:posOffset>
            </wp:positionV>
            <wp:extent cx="5342890" cy="4484370"/>
            <wp:effectExtent l="0" t="0" r="0" b="0"/>
            <wp:wrapTight wrapText="bothSides">
              <wp:wrapPolygon edited="0">
                <wp:start x="308" y="0"/>
                <wp:lineTo x="0" y="184"/>
                <wp:lineTo x="0" y="21380"/>
                <wp:lineTo x="308" y="21472"/>
                <wp:lineTo x="21179" y="21472"/>
                <wp:lineTo x="21487" y="21380"/>
                <wp:lineTo x="21487" y="184"/>
                <wp:lineTo x="21179" y="0"/>
                <wp:lineTo x="308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448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A57CB" w:rsidRPr="003A57CB">
        <w:rPr>
          <w:rFonts w:ascii="Times New Roman" w:eastAsia="Century Gothic" w:hAnsi="Times New Roman" w:cs="Times New Roman"/>
          <w:sz w:val="40"/>
          <w:szCs w:val="40"/>
        </w:rPr>
        <w:t>В других случаях связь между богами и какими-то конкретными обитателями Земли была окончательно утеряна, и они превратились в некую живую абстракцию, близкую к богам-творцам.</w:t>
      </w:r>
    </w:p>
    <w:p w:rsidR="003A57CB" w:rsidRPr="003A57CB" w:rsidRDefault="003A57CB" w:rsidP="003A57C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A57CB" w:rsidRPr="003A57CB" w:rsidRDefault="003A57CB" w:rsidP="003A57CB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A57CB" w:rsidRDefault="003A57CB" w:rsidP="003A57CB">
      <w:pPr>
        <w:jc w:val="both"/>
        <w:rPr>
          <w:rFonts w:ascii="Times New Roman" w:eastAsia="Batang" w:hAnsi="Times New Roman" w:cs="Times New Roman"/>
          <w:b/>
          <w:sz w:val="40"/>
          <w:szCs w:val="40"/>
        </w:rPr>
      </w:pPr>
    </w:p>
    <w:p w:rsidR="00351FB8" w:rsidRDefault="00351FB8" w:rsidP="003A57CB">
      <w:pPr>
        <w:jc w:val="both"/>
        <w:rPr>
          <w:rFonts w:ascii="Times New Roman" w:eastAsia="Batang" w:hAnsi="Times New Roman" w:cs="Times New Roman"/>
          <w:b/>
          <w:sz w:val="40"/>
          <w:szCs w:val="40"/>
        </w:rPr>
      </w:pPr>
    </w:p>
    <w:p w:rsidR="00351FB8" w:rsidRDefault="00351FB8" w:rsidP="003A57CB">
      <w:pPr>
        <w:jc w:val="both"/>
        <w:rPr>
          <w:rFonts w:ascii="Times New Roman" w:eastAsia="Batang" w:hAnsi="Times New Roman" w:cs="Times New Roman"/>
          <w:b/>
          <w:sz w:val="40"/>
          <w:szCs w:val="40"/>
        </w:rPr>
      </w:pPr>
    </w:p>
    <w:p w:rsidR="00351FB8" w:rsidRDefault="00351FB8" w:rsidP="003A57CB">
      <w:pPr>
        <w:jc w:val="both"/>
        <w:rPr>
          <w:rFonts w:ascii="Times New Roman" w:eastAsia="Batang" w:hAnsi="Times New Roman" w:cs="Times New Roman"/>
          <w:b/>
          <w:sz w:val="40"/>
          <w:szCs w:val="40"/>
        </w:rPr>
      </w:pPr>
    </w:p>
    <w:p w:rsidR="00351FB8" w:rsidRDefault="00351FB8" w:rsidP="003A57CB">
      <w:pPr>
        <w:jc w:val="both"/>
        <w:rPr>
          <w:rFonts w:ascii="Times New Roman" w:eastAsia="Batang" w:hAnsi="Times New Roman" w:cs="Times New Roman"/>
          <w:b/>
          <w:sz w:val="40"/>
          <w:szCs w:val="40"/>
        </w:rPr>
      </w:pPr>
    </w:p>
    <w:p w:rsidR="00351FB8" w:rsidRDefault="00351FB8" w:rsidP="003A57CB">
      <w:pPr>
        <w:jc w:val="both"/>
        <w:rPr>
          <w:rFonts w:ascii="Times New Roman" w:eastAsia="Batang" w:hAnsi="Times New Roman" w:cs="Times New Roman"/>
          <w:b/>
          <w:sz w:val="40"/>
          <w:szCs w:val="40"/>
        </w:rPr>
      </w:pPr>
    </w:p>
    <w:p w:rsidR="00351FB8" w:rsidRDefault="00351FB8" w:rsidP="003A57CB">
      <w:pPr>
        <w:jc w:val="both"/>
        <w:rPr>
          <w:rFonts w:ascii="Times New Roman" w:eastAsia="Batang" w:hAnsi="Times New Roman" w:cs="Times New Roman"/>
          <w:b/>
          <w:sz w:val="40"/>
          <w:szCs w:val="40"/>
        </w:rPr>
      </w:pPr>
    </w:p>
    <w:p w:rsidR="00351FB8" w:rsidRDefault="00351FB8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51FB8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Примером бога такого типа, вероятно, является древнееврейский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Яхве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аналогичный 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ему ацтекский бог </w:t>
      </w:r>
      <w:proofErr w:type="spellStart"/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Уицилопочтли</w:t>
      </w:r>
      <w:proofErr w:type="spellEnd"/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 xml:space="preserve"> (</w:t>
      </w:r>
      <w:proofErr w:type="spellStart"/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Вицлипуцли</w:t>
      </w:r>
      <w:proofErr w:type="spellEnd"/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)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. </w:t>
      </w:r>
    </w:p>
    <w:p w:rsidR="00351FB8" w:rsidRDefault="00351FB8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Согласно книгам "Ветхого Завета",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Яхве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выступает богом-творцом.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proofErr w:type="spellStart"/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Яхве</w:t>
      </w:r>
      <w:proofErr w:type="spellEnd"/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Уицилопочтли</w:t>
      </w:r>
      <w:proofErr w:type="spellEnd"/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никогда не предстают перед людьми в своем истинном облике, а представляют собой некое одушевленное пространство.</w:t>
      </w:r>
    </w:p>
    <w:p w:rsidR="00351FB8" w:rsidRPr="00351FB8" w:rsidRDefault="00E4594E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834390</wp:posOffset>
            </wp:positionV>
            <wp:extent cx="6372225" cy="3441700"/>
            <wp:effectExtent l="95250" t="95250" r="104775" b="101600"/>
            <wp:wrapTight wrapText="bothSides">
              <wp:wrapPolygon edited="0">
                <wp:start x="-323" y="-598"/>
                <wp:lineTo x="-323" y="22118"/>
                <wp:lineTo x="21891" y="22118"/>
                <wp:lineTo x="21891" y="-598"/>
                <wp:lineTo x="-323" y="-598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ец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1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 xml:space="preserve">Создается впечатление, что это - обладающий </w:t>
      </w:r>
      <w:proofErr w:type="gramStart"/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>сверх</w:t>
      </w:r>
      <w:proofErr w:type="gramEnd"/>
      <w:r w:rsidR="00351FB8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 xml:space="preserve">разумом живой организм. </w:t>
      </w:r>
    </w:p>
    <w:p w:rsidR="00351FB8" w:rsidRDefault="00351FB8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Яхве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творит небо, землю, свет, растения, животных и создает человека. В этом отношении он подобен древнеиндийскому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Брахме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. Однако между ними есть одно очень существенное отличие.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Брахма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создает Землю, претерпевшую бесчисленное множество 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lastRenderedPageBreak/>
        <w:t>катастроф и возрождений (по меньшей мере</w:t>
      </w:r>
      <w:r>
        <w:rPr>
          <w:rFonts w:ascii="Times New Roman" w:eastAsia="Century Gothic" w:hAnsi="Times New Roman" w:cs="Times New Roman"/>
          <w:sz w:val="40"/>
          <w:szCs w:val="40"/>
        </w:rPr>
        <w:t>,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семь). Возраст такого творения намного превышает 100 миллионов лет, и, скорее всего, исчисляется несколькими миллиардами лет.</w:t>
      </w:r>
    </w:p>
    <w:p w:rsidR="00351FB8" w:rsidRPr="00351FB8" w:rsidRDefault="00351FB8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По ветхозаветным преданиям,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Яхве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участвует в возрождении жизни на Земле после второй, максимум третьей (но это маловероятно) глобальной (разрушившей мир) катастрофы, если вести их счет начиная </w:t>
      </w:r>
      <w:proofErr w:type="gramStart"/>
      <w:r w:rsidRPr="00351FB8">
        <w:rPr>
          <w:rFonts w:ascii="Times New Roman" w:eastAsia="Century Gothic" w:hAnsi="Times New Roman" w:cs="Times New Roman"/>
          <w:sz w:val="40"/>
          <w:szCs w:val="40"/>
        </w:rPr>
        <w:t>от</w:t>
      </w:r>
      <w:proofErr w:type="gramEnd"/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последней. А это не более 5-17 млн. лет.</w:t>
      </w:r>
    </w:p>
    <w:p w:rsidR="006A769F" w:rsidRDefault="006A769F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6A769F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082675</wp:posOffset>
            </wp:positionV>
            <wp:extent cx="5940425" cy="3339465"/>
            <wp:effectExtent l="57150" t="57150" r="41275" b="51435"/>
            <wp:wrapTight wrapText="bothSides">
              <wp:wrapPolygon edited="0">
                <wp:start x="-208" y="-370"/>
                <wp:lineTo x="-208" y="21809"/>
                <wp:lineTo x="21681" y="21809"/>
                <wp:lineTo x="21681" y="-370"/>
                <wp:lineTo x="-208" y="-37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anchor>
        </w:drawing>
      </w:r>
      <w:r w:rsidR="00351FB8" w:rsidRPr="00351FB8">
        <w:rPr>
          <w:rFonts w:ascii="Times New Roman" w:eastAsia="Century Gothic" w:hAnsi="Times New Roman" w:cs="Times New Roman"/>
          <w:i/>
          <w:sz w:val="40"/>
          <w:szCs w:val="40"/>
        </w:rPr>
        <w:t>Яхве</w:t>
      </w:r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 xml:space="preserve"> воссоздает разрушенный мир, создает  первых настоящих людей, приспособленных к новой, изменившейся, среде обитания.</w:t>
      </w:r>
    </w:p>
    <w:p w:rsidR="00E4594E" w:rsidRPr="00E4594E" w:rsidRDefault="00E4594E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В помощи в этом ему содействуют ангелы, архангелы, херувимы, серафимы и другие. Здесь наглядный пример совершенно нового существа, с крыльями и удивительными способностями. Но ничего не сказано</w:t>
      </w:r>
      <w:r w:rsidR="006A769F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>
        <w:rPr>
          <w:rFonts w:ascii="Times New Roman" w:eastAsia="Century Gothic" w:hAnsi="Times New Roman" w:cs="Times New Roman"/>
          <w:sz w:val="40"/>
          <w:szCs w:val="40"/>
        </w:rPr>
        <w:lastRenderedPageBreak/>
        <w:t>о том, были ли они богами, или же являлись созданными, как продукт генной инженерии. А может</w:t>
      </w:r>
      <w:r w:rsidR="006A769F">
        <w:rPr>
          <w:rFonts w:ascii="Times New Roman" w:eastAsia="Century Gothic" w:hAnsi="Times New Roman" w:cs="Times New Roman"/>
          <w:sz w:val="40"/>
          <w:szCs w:val="40"/>
        </w:rPr>
        <w:t>, это вообще другая раса? Но во всех религиях говорится, что ангелы были сынами Господа…</w:t>
      </w:r>
    </w:p>
    <w:p w:rsidR="00351FB8" w:rsidRDefault="006A769F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 Спустя некоторое время, люди, созданные богом </w:t>
      </w:r>
      <w:r w:rsidRPr="006A769F">
        <w:rPr>
          <w:rFonts w:ascii="Times New Roman" w:eastAsia="Century Gothic" w:hAnsi="Times New Roman" w:cs="Times New Roman"/>
          <w:i/>
          <w:sz w:val="40"/>
          <w:szCs w:val="40"/>
        </w:rPr>
        <w:t>Яхве</w:t>
      </w:r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 xml:space="preserve"> покидают с</w:t>
      </w:r>
      <w:r>
        <w:rPr>
          <w:rFonts w:ascii="Times New Roman" w:eastAsia="Century Gothic" w:hAnsi="Times New Roman" w:cs="Times New Roman"/>
          <w:sz w:val="40"/>
          <w:szCs w:val="40"/>
        </w:rPr>
        <w:t>отворенный</w:t>
      </w:r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 xml:space="preserve"> для них </w:t>
      </w:r>
      <w:r w:rsidR="00351FB8" w:rsidRPr="00351FB8">
        <w:rPr>
          <w:rFonts w:ascii="Times New Roman" w:eastAsia="Century Gothic" w:hAnsi="Times New Roman" w:cs="Times New Roman"/>
          <w:i/>
          <w:sz w:val="40"/>
          <w:szCs w:val="40"/>
        </w:rPr>
        <w:t>Эдемский сад</w:t>
      </w:r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 xml:space="preserve"> и встречают на соседних территориях разобщенные племена - жалкие </w:t>
      </w:r>
      <w:proofErr w:type="gramStart"/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>остатки</w:t>
      </w:r>
      <w:proofErr w:type="gramEnd"/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 xml:space="preserve"> прежних жителей Земли, большая часть которых имеет  гигантские размеры и отличную от людей внешность.</w:t>
      </w:r>
    </w:p>
    <w:p w:rsidR="00351FB8" w:rsidRPr="00351FB8" w:rsidRDefault="00351FB8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51FB8">
        <w:rPr>
          <w:rFonts w:ascii="Times New Roman" w:eastAsia="Century Gothic" w:hAnsi="Times New Roman" w:cs="Times New Roman"/>
          <w:sz w:val="40"/>
          <w:szCs w:val="40"/>
        </w:rPr>
        <w:t>Господь предостерегает своих питомцев от вступления в контакт с ними</w:t>
      </w:r>
      <w:r w:rsidR="006A769F">
        <w:rPr>
          <w:rFonts w:ascii="Times New Roman" w:eastAsia="Century Gothic" w:hAnsi="Times New Roman" w:cs="Times New Roman"/>
          <w:sz w:val="40"/>
          <w:szCs w:val="40"/>
        </w:rPr>
        <w:t>…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</w:p>
    <w:p w:rsidR="00680FC7" w:rsidRDefault="00680FC7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680FC7" w:rsidRDefault="00680FC7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      </w:t>
      </w:r>
      <w:r w:rsidRPr="00E4037B">
        <w:rPr>
          <w:rFonts w:ascii="Times New Roman" w:eastAsia="Century Gothic" w:hAnsi="Times New Roman" w:cs="Times New Roman"/>
          <w:sz w:val="72"/>
          <w:szCs w:val="72"/>
        </w:rPr>
        <w:t>***</w:t>
      </w:r>
    </w:p>
    <w:p w:rsidR="00E4594E" w:rsidRDefault="00351FB8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Белые человекоподобные боги</w:t>
      </w:r>
      <w:r w:rsidRPr="00680FC7">
        <w:rPr>
          <w:rFonts w:ascii="Times New Roman" w:eastAsia="Century Gothic" w:hAnsi="Times New Roman" w:cs="Times New Roman"/>
          <w:i/>
          <w:sz w:val="40"/>
          <w:szCs w:val="40"/>
        </w:rPr>
        <w:t>-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пришельцы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, изначально проживавшие на Гиперборее, относились к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солнечным богам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. Их древнейшими символами были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крест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, 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солнечный диск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или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 xml:space="preserve">нимб, </w:t>
      </w:r>
      <w:proofErr w:type="spellStart"/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фравахар</w:t>
      </w:r>
      <w:proofErr w:type="spellEnd"/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птица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, а в египетских и американских преданиях также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кот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лев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ягуар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, которые противопоставлялись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змее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- атрибуту змеевидных богов.</w:t>
      </w:r>
    </w:p>
    <w:p w:rsidR="00DD08B0" w:rsidRDefault="00351FB8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К солнечным богам относился </w:t>
      </w:r>
      <w:r w:rsidRPr="00351FB8">
        <w:rPr>
          <w:rFonts w:ascii="Times New Roman" w:eastAsia="Century Gothic" w:hAnsi="Times New Roman" w:cs="Times New Roman"/>
          <w:i/>
          <w:sz w:val="40"/>
          <w:szCs w:val="40"/>
        </w:rPr>
        <w:t>Иисус Христос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>.</w:t>
      </w:r>
      <w:r w:rsidR="00E4594E">
        <w:rPr>
          <w:rFonts w:ascii="Times New Roman" w:eastAsia="Century Gothic" w:hAnsi="Times New Roman" w:cs="Times New Roman"/>
          <w:sz w:val="40"/>
          <w:szCs w:val="40"/>
        </w:rPr>
        <w:t xml:space="preserve"> Читайте об этом в моих работах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, Символы солнечных 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богов в Церкви Святой Гробницы в Иерусалиме  и НЛО, НПО и НСО - космические аппараты древних. </w:t>
      </w:r>
    </w:p>
    <w:p w:rsidR="00D210AF" w:rsidRDefault="00D210AF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E4594E" w:rsidRDefault="00DD08B0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b/>
          <w:sz w:val="52"/>
          <w:szCs w:val="52"/>
        </w:rPr>
        <w:t xml:space="preserve">       Глава 4. </w:t>
      </w:r>
      <w:proofErr w:type="spellStart"/>
      <w:r>
        <w:rPr>
          <w:rFonts w:ascii="Times New Roman" w:eastAsia="Century Gothic" w:hAnsi="Times New Roman" w:cs="Times New Roman"/>
          <w:b/>
          <w:sz w:val="52"/>
          <w:szCs w:val="52"/>
        </w:rPr>
        <w:t>Змеелюди-амфибии</w:t>
      </w:r>
      <w:proofErr w:type="spellEnd"/>
      <w:r>
        <w:rPr>
          <w:rFonts w:ascii="Times New Roman" w:eastAsia="Century Gothic" w:hAnsi="Times New Roman" w:cs="Times New Roman"/>
          <w:b/>
          <w:sz w:val="52"/>
          <w:szCs w:val="52"/>
        </w:rPr>
        <w:t xml:space="preserve">. </w:t>
      </w:r>
    </w:p>
    <w:p w:rsidR="00D10E08" w:rsidRPr="00D10E08" w:rsidRDefault="00D10E08" w:rsidP="00351FB8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D10E08">
        <w:rPr>
          <w:rFonts w:ascii="Times New Roman" w:eastAsia="Century Gothic" w:hAnsi="Times New Roman" w:cs="Times New Roman"/>
          <w:i/>
          <w:sz w:val="40"/>
          <w:szCs w:val="40"/>
        </w:rPr>
        <w:t xml:space="preserve">Я уже рассказывал вам в подразделе второй главы о земноводных богах, полурыбах, полулюдях-амфибиях. Но в этой главе, я бы хотел еще коснуться этой темы, чтобы дополнить тот материал. К тому же речь пойдет больше о </w:t>
      </w:r>
      <w:proofErr w:type="spellStart"/>
      <w:r w:rsidRPr="00D10E08">
        <w:rPr>
          <w:rFonts w:ascii="Times New Roman" w:eastAsia="Century Gothic" w:hAnsi="Times New Roman" w:cs="Times New Roman"/>
          <w:i/>
          <w:sz w:val="40"/>
          <w:szCs w:val="40"/>
        </w:rPr>
        <w:t>змеелюдях-амфибиях</w:t>
      </w:r>
      <w:proofErr w:type="spellEnd"/>
      <w:r w:rsidRPr="00D10E08">
        <w:rPr>
          <w:rFonts w:ascii="Times New Roman" w:eastAsia="Century Gothic" w:hAnsi="Times New Roman" w:cs="Times New Roman"/>
          <w:i/>
          <w:sz w:val="40"/>
          <w:szCs w:val="40"/>
        </w:rPr>
        <w:t xml:space="preserve">. </w:t>
      </w:r>
    </w:p>
    <w:p w:rsidR="00D10E08" w:rsidRDefault="00D10E08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D10E08" w:rsidRDefault="00D10E08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      </w:t>
      </w:r>
      <w:r w:rsidRPr="00E4037B">
        <w:rPr>
          <w:rFonts w:ascii="Times New Roman" w:eastAsia="Century Gothic" w:hAnsi="Times New Roman" w:cs="Times New Roman"/>
          <w:sz w:val="72"/>
          <w:szCs w:val="72"/>
        </w:rPr>
        <w:t>***</w:t>
      </w:r>
    </w:p>
    <w:p w:rsidR="00A73EDD" w:rsidRDefault="00351FB8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Судя по преданиям разных народов, данная группа разумных существ была одной из самых многочисленных на Земле, тем не менее, о </w:t>
      </w:r>
      <w:proofErr w:type="spellStart"/>
      <w:r w:rsidRPr="00D10E08">
        <w:rPr>
          <w:rFonts w:ascii="Times New Roman" w:eastAsia="Century Gothic" w:hAnsi="Times New Roman" w:cs="Times New Roman"/>
          <w:i/>
          <w:sz w:val="40"/>
          <w:szCs w:val="40"/>
        </w:rPr>
        <w:t>змеелюдях-амфибиях</w:t>
      </w:r>
      <w:proofErr w:type="spellEnd"/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сохранилось совсем мало информации.</w:t>
      </w:r>
      <w:r w:rsidR="00D10E08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>Это связано с тем, что входившим в их число «богам» часто придавались человеческие черты (</w:t>
      </w:r>
      <w:r w:rsidRPr="00A73EDD">
        <w:rPr>
          <w:rFonts w:ascii="Times New Roman" w:eastAsia="Century Gothic" w:hAnsi="Times New Roman" w:cs="Times New Roman"/>
          <w:i/>
          <w:sz w:val="40"/>
          <w:szCs w:val="40"/>
        </w:rPr>
        <w:t>Осирис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A73EDD">
        <w:rPr>
          <w:rFonts w:ascii="Times New Roman" w:eastAsia="Century Gothic" w:hAnsi="Times New Roman" w:cs="Times New Roman"/>
          <w:i/>
          <w:sz w:val="40"/>
          <w:szCs w:val="40"/>
        </w:rPr>
        <w:t>Исида,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A73EDD">
        <w:rPr>
          <w:rFonts w:ascii="Times New Roman" w:eastAsia="Century Gothic" w:hAnsi="Times New Roman" w:cs="Times New Roman"/>
          <w:i/>
          <w:sz w:val="40"/>
          <w:szCs w:val="40"/>
        </w:rPr>
        <w:t>Энки</w:t>
      </w:r>
      <w:proofErr w:type="spellEnd"/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). </w:t>
      </w:r>
    </w:p>
    <w:p w:rsidR="00351FB8" w:rsidRPr="00351FB8" w:rsidRDefault="00351FB8" w:rsidP="00351FB8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Это также объясняется тем, что </w:t>
      </w:r>
      <w:proofErr w:type="spellStart"/>
      <w:r w:rsidRPr="00351FB8">
        <w:rPr>
          <w:rFonts w:ascii="Times New Roman" w:eastAsia="Century Gothic" w:hAnsi="Times New Roman" w:cs="Times New Roman"/>
          <w:sz w:val="40"/>
          <w:szCs w:val="40"/>
        </w:rPr>
        <w:t>змеелюди-амфибии</w:t>
      </w:r>
      <w:proofErr w:type="spellEnd"/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сливались воедино с еще одной многочисленной группой разумных существ: людей-амфибий</w:t>
      </w:r>
      <w:r w:rsidR="00A73EDD">
        <w:rPr>
          <w:rFonts w:ascii="Times New Roman" w:eastAsia="Century Gothic" w:hAnsi="Times New Roman" w:cs="Times New Roman"/>
          <w:sz w:val="40"/>
          <w:szCs w:val="40"/>
        </w:rPr>
        <w:t>. Я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отнес к ним </w:t>
      </w:r>
      <w:proofErr w:type="spellStart"/>
      <w:r w:rsidRPr="00351FB8">
        <w:rPr>
          <w:rFonts w:ascii="Times New Roman" w:eastAsia="Century Gothic" w:hAnsi="Times New Roman" w:cs="Times New Roman"/>
          <w:sz w:val="40"/>
          <w:szCs w:val="40"/>
        </w:rPr>
        <w:t>ниватакавачей</w:t>
      </w:r>
      <w:proofErr w:type="spellEnd"/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351FB8">
        <w:rPr>
          <w:rFonts w:ascii="Times New Roman" w:eastAsia="Century Gothic" w:hAnsi="Times New Roman" w:cs="Times New Roman"/>
          <w:sz w:val="40"/>
          <w:szCs w:val="40"/>
        </w:rPr>
        <w:t>аннедотов</w:t>
      </w:r>
      <w:proofErr w:type="spellEnd"/>
      <w:r w:rsidRPr="00351FB8">
        <w:rPr>
          <w:rFonts w:ascii="Times New Roman" w:eastAsia="Century Gothic" w:hAnsi="Times New Roman" w:cs="Times New Roman"/>
          <w:sz w:val="40"/>
          <w:szCs w:val="40"/>
        </w:rPr>
        <w:t xml:space="preserve"> и гречески</w:t>
      </w:r>
      <w:r w:rsidR="00A73EDD">
        <w:rPr>
          <w:rFonts w:ascii="Times New Roman" w:eastAsia="Century Gothic" w:hAnsi="Times New Roman" w:cs="Times New Roman"/>
          <w:sz w:val="40"/>
          <w:szCs w:val="40"/>
        </w:rPr>
        <w:t xml:space="preserve">х морских </w:t>
      </w:r>
      <w:r w:rsidR="00A73EDD">
        <w:rPr>
          <w:rFonts w:ascii="Times New Roman" w:eastAsia="Century Gothic" w:hAnsi="Times New Roman" w:cs="Times New Roman"/>
          <w:sz w:val="40"/>
          <w:szCs w:val="40"/>
        </w:rPr>
        <w:lastRenderedPageBreak/>
        <w:t>старцев</w:t>
      </w:r>
      <w:r w:rsidRPr="00351FB8">
        <w:rPr>
          <w:rFonts w:ascii="Times New Roman" w:eastAsia="Century Gothic" w:hAnsi="Times New Roman" w:cs="Times New Roman"/>
          <w:sz w:val="40"/>
          <w:szCs w:val="40"/>
        </w:rPr>
        <w:t>, часто описывались совместно с ними, и отличить их друг от друга было не всегда возможно.</w:t>
      </w:r>
    </w:p>
    <w:p w:rsidR="00351FB8" w:rsidRDefault="00A7589C" w:rsidP="006F371A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A7589C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532765</wp:posOffset>
            </wp:positionV>
            <wp:extent cx="3400425" cy="4762500"/>
            <wp:effectExtent l="342900" t="171450" r="0" b="495300"/>
            <wp:wrapTight wrapText="bothSides">
              <wp:wrapPolygon edited="0">
                <wp:start x="-847" y="-778"/>
                <wp:lineTo x="-2178" y="-605"/>
                <wp:lineTo x="-1815" y="4925"/>
                <wp:lineTo x="121" y="22982"/>
                <wp:lineTo x="968" y="23587"/>
                <wp:lineTo x="1089" y="23760"/>
                <wp:lineTo x="1694" y="23760"/>
                <wp:lineTo x="1815" y="23587"/>
                <wp:lineTo x="5324" y="22896"/>
                <wp:lineTo x="5445" y="22896"/>
                <wp:lineTo x="12101" y="21514"/>
                <wp:lineTo x="18151" y="20131"/>
                <wp:lineTo x="18272" y="20131"/>
                <wp:lineTo x="19603" y="18835"/>
                <wp:lineTo x="19119" y="10454"/>
                <wp:lineTo x="18998" y="-346"/>
                <wp:lineTo x="15489" y="-605"/>
                <wp:lineTo x="1089" y="-778"/>
                <wp:lineTo x="-847" y="-778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7625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>Я д</w:t>
      </w:r>
      <w:r w:rsidR="00A73EDD">
        <w:rPr>
          <w:rFonts w:ascii="Times New Roman" w:eastAsia="Century Gothic" w:hAnsi="Times New Roman" w:cs="Times New Roman"/>
          <w:sz w:val="40"/>
          <w:szCs w:val="40"/>
        </w:rPr>
        <w:t>олго не решался начать эту тему. О</w:t>
      </w:r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>днако, изучение китайских, японских, центрально-американских, южно-американских, африканских, египетских, шумерских и других преданий</w:t>
      </w:r>
      <w:r w:rsidR="00A73EDD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 xml:space="preserve">дало возможность собрать небольшой материал о внешнем виде и образе жизни </w:t>
      </w:r>
      <w:proofErr w:type="spellStart"/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>змеелюдей-амфибий</w:t>
      </w:r>
      <w:proofErr w:type="spellEnd"/>
      <w:r w:rsidR="00351FB8" w:rsidRPr="00351FB8">
        <w:rPr>
          <w:rFonts w:ascii="Times New Roman" w:eastAsia="Century Gothic" w:hAnsi="Times New Roman" w:cs="Times New Roman"/>
          <w:sz w:val="40"/>
          <w:szCs w:val="40"/>
        </w:rPr>
        <w:t>, который позволил не только описать этих созданий, которые в течение многих миллионов лет занимали господствующее положение в мире, но и провести их классификацию.</w:t>
      </w:r>
    </w:p>
    <w:p w:rsidR="00A7589C" w:rsidRPr="00351FB8" w:rsidRDefault="00A7589C" w:rsidP="00A7589C">
      <w:pPr>
        <w:rPr>
          <w:rFonts w:ascii="Times New Roman" w:eastAsia="Century Gothic" w:hAnsi="Times New Roman" w:cs="Times New Roman"/>
          <w:sz w:val="40"/>
          <w:szCs w:val="40"/>
        </w:rPr>
      </w:pPr>
    </w:p>
    <w:p w:rsidR="00351FB8" w:rsidRPr="00351FB8" w:rsidRDefault="00A7589C" w:rsidP="00351FB8">
      <w:pPr>
        <w:jc w:val="both"/>
        <w:rPr>
          <w:rFonts w:ascii="Times New Roman" w:eastAsia="Batang" w:hAnsi="Times New Roman" w:cs="Times New Roman"/>
          <w:b/>
          <w:sz w:val="40"/>
          <w:szCs w:val="40"/>
        </w:rPr>
      </w:pP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       </w:t>
      </w:r>
      <w:r w:rsidRPr="00E4037B">
        <w:rPr>
          <w:rFonts w:ascii="Times New Roman" w:eastAsia="Century Gothic" w:hAnsi="Times New Roman" w:cs="Times New Roman"/>
          <w:sz w:val="72"/>
          <w:szCs w:val="72"/>
        </w:rPr>
        <w:t>***</w:t>
      </w:r>
    </w:p>
    <w:p w:rsidR="00A7589C" w:rsidRPr="00A7589C" w:rsidRDefault="00A7589C" w:rsidP="00A7589C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Анализ преданий разных народов показывает, что существовало, по крайней мере, два типа </w:t>
      </w:r>
      <w:proofErr w:type="spellStart"/>
      <w:r w:rsidRPr="00A7589C">
        <w:rPr>
          <w:rFonts w:ascii="Times New Roman" w:eastAsia="Century Gothic" w:hAnsi="Times New Roman" w:cs="Times New Roman"/>
          <w:sz w:val="40"/>
          <w:szCs w:val="40"/>
        </w:rPr>
        <w:t>змеелюдей-амфибий</w:t>
      </w:r>
      <w:proofErr w:type="spellEnd"/>
      <w:r w:rsidRPr="00A7589C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A7589C" w:rsidRPr="00A7589C" w:rsidRDefault="00F26F70" w:rsidP="00F26F70">
      <w:pPr>
        <w:rPr>
          <w:rFonts w:ascii="Times New Roman" w:eastAsia="Century Gothic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575310</wp:posOffset>
            </wp:positionV>
            <wp:extent cx="2698750" cy="4131310"/>
            <wp:effectExtent l="438150" t="285750" r="615950" b="307340"/>
            <wp:wrapTight wrapText="bothSides">
              <wp:wrapPolygon edited="0">
                <wp:start x="19974" y="-1494"/>
                <wp:lineTo x="-3507" y="-1295"/>
                <wp:lineTo x="-3507" y="1892"/>
                <wp:lineTo x="-1830" y="8267"/>
                <wp:lineTo x="-915" y="14641"/>
                <wp:lineTo x="762" y="23107"/>
                <wp:lineTo x="3354" y="23107"/>
                <wp:lineTo x="3507" y="22908"/>
                <wp:lineTo x="11588" y="22609"/>
                <wp:lineTo x="11740" y="22609"/>
                <wp:lineTo x="26377" y="21016"/>
                <wp:lineTo x="23938" y="11454"/>
                <wp:lineTo x="23328" y="8267"/>
                <wp:lineTo x="22718" y="6673"/>
                <wp:lineTo x="20888" y="-1494"/>
                <wp:lineTo x="19974" y="-1494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4131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7589C" w:rsidRPr="00A7589C">
        <w:rPr>
          <w:rFonts w:ascii="Times New Roman" w:eastAsia="Century Gothic" w:hAnsi="Times New Roman" w:cs="Times New Roman"/>
          <w:sz w:val="40"/>
          <w:szCs w:val="40"/>
        </w:rPr>
        <w:t xml:space="preserve">К первому типу относился китайский демон </w:t>
      </w:r>
      <w:proofErr w:type="spellStart"/>
      <w:r w:rsidR="00A7589C" w:rsidRPr="00A7589C">
        <w:rPr>
          <w:rFonts w:ascii="Times New Roman" w:eastAsia="Century Gothic" w:hAnsi="Times New Roman" w:cs="Times New Roman"/>
          <w:i/>
          <w:sz w:val="40"/>
          <w:szCs w:val="40"/>
        </w:rPr>
        <w:t>Гунгун</w:t>
      </w:r>
      <w:proofErr w:type="spellEnd"/>
      <w:r w:rsidR="00A7589C" w:rsidRPr="00A7589C">
        <w:rPr>
          <w:rFonts w:ascii="Times New Roman" w:eastAsia="Century Gothic" w:hAnsi="Times New Roman" w:cs="Times New Roman"/>
          <w:i/>
          <w:sz w:val="40"/>
          <w:szCs w:val="40"/>
        </w:rPr>
        <w:t xml:space="preserve">  </w:t>
      </w:r>
      <w:r w:rsidR="00A7589C" w:rsidRPr="00A7589C">
        <w:rPr>
          <w:rFonts w:ascii="Times New Roman" w:eastAsia="Century Gothic" w:hAnsi="Times New Roman" w:cs="Times New Roman"/>
          <w:sz w:val="40"/>
          <w:szCs w:val="40"/>
        </w:rPr>
        <w:t>со змеиным телом и человеческой головой с огненно-рыжими волосами. Он считался злобным демоном и вел борьбу с силами мирового порядка и гармонии.</w:t>
      </w:r>
    </w:p>
    <w:p w:rsidR="003136A4" w:rsidRDefault="00A7589C" w:rsidP="00F26F70">
      <w:pPr>
        <w:rPr>
          <w:rFonts w:ascii="Times New Roman" w:eastAsia="Century Gothic" w:hAnsi="Times New Roman" w:cs="Times New Roman"/>
          <w:sz w:val="40"/>
          <w:szCs w:val="40"/>
        </w:rPr>
      </w:pPr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Ко второму типу принадлежали легендарный китайский император </w:t>
      </w:r>
      <w:proofErr w:type="spellStart"/>
      <w:r w:rsidRPr="00A7589C">
        <w:rPr>
          <w:rFonts w:ascii="Times New Roman" w:eastAsia="Century Gothic" w:hAnsi="Times New Roman" w:cs="Times New Roman"/>
          <w:i/>
          <w:sz w:val="40"/>
          <w:szCs w:val="40"/>
        </w:rPr>
        <w:t>Шеньнун</w:t>
      </w:r>
      <w:proofErr w:type="spellEnd"/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>
        <w:rPr>
          <w:rFonts w:ascii="Times New Roman" w:eastAsia="Century Gothic" w:hAnsi="Times New Roman" w:cs="Times New Roman"/>
          <w:sz w:val="40"/>
          <w:szCs w:val="40"/>
        </w:rPr>
        <w:t>божество</w:t>
      </w:r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 воды </w:t>
      </w:r>
      <w:proofErr w:type="spellStart"/>
      <w:r w:rsidRPr="00A7589C">
        <w:rPr>
          <w:rFonts w:ascii="Times New Roman" w:eastAsia="Century Gothic" w:hAnsi="Times New Roman" w:cs="Times New Roman"/>
          <w:sz w:val="40"/>
          <w:szCs w:val="40"/>
        </w:rPr>
        <w:t>номмо</w:t>
      </w:r>
      <w:proofErr w:type="spellEnd"/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 с зелеными, гладкими, сияющими как поверхность воды змеиными телами, покрытыми короткими зелеными волосами с восемью верхними и нижними конечностями (</w:t>
      </w:r>
      <w:proofErr w:type="spellStart"/>
      <w:r w:rsidRPr="00A7589C">
        <w:rPr>
          <w:rFonts w:ascii="Times New Roman" w:eastAsia="Century Gothic" w:hAnsi="Times New Roman" w:cs="Times New Roman"/>
          <w:sz w:val="40"/>
          <w:szCs w:val="40"/>
        </w:rPr>
        <w:t>Номмо</w:t>
      </w:r>
      <w:proofErr w:type="spellEnd"/>
      <w:r w:rsidRPr="00A7589C">
        <w:rPr>
          <w:rFonts w:ascii="Times New Roman" w:eastAsia="Century Gothic" w:hAnsi="Times New Roman" w:cs="Times New Roman"/>
          <w:sz w:val="40"/>
          <w:szCs w:val="40"/>
        </w:rPr>
        <w:t>) и человеческой головой с маленькими рожками (</w:t>
      </w:r>
      <w:proofErr w:type="spellStart"/>
      <w:r w:rsidRPr="00A7589C">
        <w:rPr>
          <w:rFonts w:ascii="Times New Roman" w:eastAsia="Century Gothic" w:hAnsi="Times New Roman" w:cs="Times New Roman"/>
          <w:i/>
          <w:sz w:val="40"/>
          <w:szCs w:val="40"/>
        </w:rPr>
        <w:t>Шеньнун</w:t>
      </w:r>
      <w:proofErr w:type="spellEnd"/>
      <w:r w:rsidRPr="00A7589C">
        <w:rPr>
          <w:rFonts w:ascii="Times New Roman" w:eastAsia="Century Gothic" w:hAnsi="Times New Roman" w:cs="Times New Roman"/>
          <w:sz w:val="40"/>
          <w:szCs w:val="40"/>
        </w:rPr>
        <w:t>).</w:t>
      </w:r>
      <w:r w:rsidR="003136A4" w:rsidRPr="003136A4">
        <w:rPr>
          <w:noProof/>
          <w:lang w:eastAsia="ru-RU"/>
        </w:rPr>
        <w:t xml:space="preserve"> </w:t>
      </w:r>
    </w:p>
    <w:p w:rsidR="00F26F70" w:rsidRPr="00F26F70" w:rsidRDefault="00A7589C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У </w:t>
      </w:r>
      <w:proofErr w:type="spellStart"/>
      <w:r w:rsidRPr="00A7589C">
        <w:rPr>
          <w:rFonts w:ascii="Times New Roman" w:eastAsia="Century Gothic" w:hAnsi="Times New Roman" w:cs="Times New Roman"/>
          <w:sz w:val="40"/>
          <w:szCs w:val="40"/>
        </w:rPr>
        <w:t>номмо</w:t>
      </w:r>
      <w:proofErr w:type="spellEnd"/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 были красные глаза и раздвоенные языки, гибкие конечности, без суставов.</w:t>
      </w:r>
    </w:p>
    <w:p w:rsidR="00A7589C" w:rsidRPr="00F26F70" w:rsidRDefault="00A7589C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Эти существа выступали антагонистами к </w:t>
      </w:r>
      <w:proofErr w:type="spellStart"/>
      <w:r w:rsidRPr="00A7589C">
        <w:rPr>
          <w:rFonts w:ascii="Times New Roman" w:eastAsia="Century Gothic" w:hAnsi="Times New Roman" w:cs="Times New Roman"/>
          <w:i/>
          <w:sz w:val="40"/>
          <w:szCs w:val="40"/>
        </w:rPr>
        <w:t>Гунгуну</w:t>
      </w:r>
      <w:proofErr w:type="spellEnd"/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 и поддерживали мировой порядок и гармонию.</w:t>
      </w:r>
    </w:p>
    <w:p w:rsidR="00F26F70" w:rsidRDefault="00A7589C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Судя по </w:t>
      </w:r>
      <w:r w:rsidR="00F26F70">
        <w:rPr>
          <w:rFonts w:ascii="Times New Roman" w:eastAsia="Century Gothic" w:hAnsi="Times New Roman" w:cs="Times New Roman"/>
          <w:sz w:val="40"/>
          <w:szCs w:val="40"/>
        </w:rPr>
        <w:t>характеристике различных богов,</w:t>
      </w:r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к первому типу принадлежал «брат» японской солнечной богини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lastRenderedPageBreak/>
        <w:t>Аматэрасу</w:t>
      </w:r>
      <w:proofErr w:type="spellEnd"/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 водный демон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Сусанао</w:t>
      </w:r>
      <w:proofErr w:type="spellEnd"/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 и шумерский водный демон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Лахму</w:t>
      </w:r>
      <w:proofErr w:type="spellEnd"/>
      <w:r w:rsidR="00F26F70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F26F70" w:rsidRPr="00F26F70" w:rsidRDefault="00F26F70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К</w:t>
      </w:r>
      <w:r w:rsidR="00A7589C" w:rsidRPr="00A7589C">
        <w:rPr>
          <w:rFonts w:ascii="Times New Roman" w:eastAsia="Century Gothic" w:hAnsi="Times New Roman" w:cs="Times New Roman"/>
          <w:sz w:val="40"/>
          <w:szCs w:val="40"/>
        </w:rPr>
        <w:t xml:space="preserve">о второму типу - один из главных богов шумеров </w:t>
      </w:r>
      <w:proofErr w:type="spellStart"/>
      <w:r w:rsidR="00A7589C" w:rsidRPr="00F26F70">
        <w:rPr>
          <w:rFonts w:ascii="Times New Roman" w:eastAsia="Century Gothic" w:hAnsi="Times New Roman" w:cs="Times New Roman"/>
          <w:i/>
          <w:sz w:val="40"/>
          <w:szCs w:val="40"/>
        </w:rPr>
        <w:t>Энки</w:t>
      </w:r>
      <w:proofErr w:type="spellEnd"/>
      <w:r w:rsidR="00A7589C" w:rsidRPr="00A7589C">
        <w:rPr>
          <w:rFonts w:ascii="Times New Roman" w:eastAsia="Century Gothic" w:hAnsi="Times New Roman" w:cs="Times New Roman"/>
          <w:sz w:val="40"/>
          <w:szCs w:val="40"/>
        </w:rPr>
        <w:t xml:space="preserve"> и главные египетские боги </w:t>
      </w:r>
      <w:r w:rsidR="00A7589C" w:rsidRPr="00F26F70">
        <w:rPr>
          <w:rFonts w:ascii="Times New Roman" w:eastAsia="Century Gothic" w:hAnsi="Times New Roman" w:cs="Times New Roman"/>
          <w:i/>
          <w:sz w:val="40"/>
          <w:szCs w:val="40"/>
        </w:rPr>
        <w:t>Осирис</w:t>
      </w:r>
      <w:r w:rsidR="00A7589C" w:rsidRPr="00A7589C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="00A7589C" w:rsidRPr="00F26F70">
        <w:rPr>
          <w:rFonts w:ascii="Times New Roman" w:eastAsia="Century Gothic" w:hAnsi="Times New Roman" w:cs="Times New Roman"/>
          <w:i/>
          <w:sz w:val="40"/>
          <w:szCs w:val="40"/>
        </w:rPr>
        <w:t>Исида</w:t>
      </w:r>
      <w:r w:rsidR="00A7589C" w:rsidRPr="00A7589C">
        <w:rPr>
          <w:rFonts w:ascii="Times New Roman" w:eastAsia="Century Gothic" w:hAnsi="Times New Roman" w:cs="Times New Roman"/>
          <w:sz w:val="40"/>
          <w:szCs w:val="40"/>
        </w:rPr>
        <w:t xml:space="preserve">, ее сестра </w:t>
      </w:r>
      <w:proofErr w:type="spellStart"/>
      <w:r w:rsidR="00A7589C" w:rsidRPr="00F26F70">
        <w:rPr>
          <w:rFonts w:ascii="Times New Roman" w:eastAsia="Century Gothic" w:hAnsi="Times New Roman" w:cs="Times New Roman"/>
          <w:i/>
          <w:sz w:val="40"/>
          <w:szCs w:val="40"/>
        </w:rPr>
        <w:t>Нефтида</w:t>
      </w:r>
      <w:proofErr w:type="spellEnd"/>
      <w:r w:rsidR="00A7589C" w:rsidRPr="00A7589C">
        <w:rPr>
          <w:rFonts w:ascii="Times New Roman" w:eastAsia="Century Gothic" w:hAnsi="Times New Roman" w:cs="Times New Roman"/>
          <w:sz w:val="40"/>
          <w:szCs w:val="40"/>
        </w:rPr>
        <w:t xml:space="preserve"> и др</w:t>
      </w:r>
      <w:r>
        <w:rPr>
          <w:rFonts w:ascii="Times New Roman" w:eastAsia="Century Gothic" w:hAnsi="Times New Roman" w:cs="Times New Roman"/>
          <w:sz w:val="40"/>
          <w:szCs w:val="40"/>
        </w:rPr>
        <w:t>угие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>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</w:p>
    <w:p w:rsidR="00F26F70" w:rsidRDefault="00A7589C" w:rsidP="00A7589C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По-видимому, существовали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 xml:space="preserve">многоголовые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змеелюди-амфибии</w:t>
      </w:r>
      <w:proofErr w:type="spellEnd"/>
      <w:r w:rsidRPr="00A7589C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A7589C" w:rsidRPr="00A7589C" w:rsidRDefault="00A7589C" w:rsidP="00A7589C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Вероятно, к ним также относились описанные мной в разделе «Люди-амфибии» морские полулюди-полузмеи во главе с основателем Афин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Кекропом</w:t>
      </w:r>
      <w:proofErr w:type="spellEnd"/>
      <w:r w:rsidRPr="00A7589C">
        <w:rPr>
          <w:rFonts w:ascii="Times New Roman" w:eastAsia="Century Gothic" w:hAnsi="Times New Roman" w:cs="Times New Roman"/>
          <w:sz w:val="40"/>
          <w:szCs w:val="40"/>
        </w:rPr>
        <w:t xml:space="preserve"> и его сыном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Эрихтонием</w:t>
      </w:r>
      <w:proofErr w:type="spellEnd"/>
      <w:r w:rsidRPr="00A7589C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F26F70" w:rsidRDefault="00F26F70" w:rsidP="00F26F70">
      <w:pPr>
        <w:jc w:val="both"/>
        <w:rPr>
          <w:rFonts w:ascii="Times New Roman" w:eastAsia="Batang" w:hAnsi="Times New Roman" w:cs="Times New Roman"/>
          <w:b/>
          <w:sz w:val="40"/>
          <w:szCs w:val="40"/>
        </w:rPr>
      </w:pPr>
    </w:p>
    <w:p w:rsidR="00F26F70" w:rsidRPr="00F26F70" w:rsidRDefault="00F26F70" w:rsidP="00F26F70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 w:rsidRPr="00F26F70">
        <w:rPr>
          <w:rFonts w:ascii="Times New Roman" w:eastAsia="Century Gothic" w:hAnsi="Times New Roman" w:cs="Times New Roman"/>
          <w:b/>
          <w:sz w:val="40"/>
          <w:szCs w:val="40"/>
        </w:rPr>
        <w:t>«Водные люди» – коренные жители Земли или</w:t>
      </w:r>
      <w:r w:rsidR="00F648AB">
        <w:rPr>
          <w:rFonts w:ascii="Times New Roman" w:eastAsia="Century Gothic" w:hAnsi="Times New Roman" w:cs="Times New Roman"/>
          <w:b/>
          <w:sz w:val="40"/>
          <w:szCs w:val="40"/>
        </w:rPr>
        <w:t xml:space="preserve"> пришельцы?</w:t>
      </w:r>
      <w:r w:rsidRPr="00F26F70">
        <w:rPr>
          <w:rFonts w:ascii="Times New Roman" w:eastAsia="Century Gothic" w:hAnsi="Times New Roman" w:cs="Times New Roman"/>
          <w:b/>
          <w:sz w:val="40"/>
          <w:szCs w:val="40"/>
        </w:rPr>
        <w:t xml:space="preserve"> </w:t>
      </w:r>
    </w:p>
    <w:p w:rsidR="00F26F70" w:rsidRPr="00F26F70" w:rsidRDefault="00F26F70" w:rsidP="00F26F70">
      <w:pPr>
        <w:rPr>
          <w:rFonts w:ascii="Century Gothic" w:eastAsia="Century Gothic" w:hAnsi="Century Gothic" w:cs="Times New Roman"/>
        </w:rPr>
      </w:pPr>
    </w:p>
    <w:p w:rsidR="00F648AB" w:rsidRDefault="00F26F70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Вообще, выделять среди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«водных людей»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предыдущих эпох коренных жителей Земли и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космических пришельцев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– неблагодарное занятие. Слишком уж мало для этого данных. Хотя,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догоны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считают, что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номмо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прилетели с планетной системы Сириус.</w:t>
      </w:r>
    </w:p>
    <w:p w:rsidR="00F648AB" w:rsidRDefault="00F26F70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Такого же мнения придерживается…, который показал в своей работе…, что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Осирис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Исида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и большинство других богов Нижнего Египта были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земноводными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и также прилетели с планетной 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lastRenderedPageBreak/>
        <w:t>системы Сириуса (по другим данным, Ориона) и построили для своей комфортной жизни водоем, примыкавшей к Великим пирамидам и Сфинксу.</w:t>
      </w:r>
    </w:p>
    <w:p w:rsidR="00857E8B" w:rsidRPr="00F26F70" w:rsidRDefault="00857E8B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857E8B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1647190</wp:posOffset>
            </wp:positionV>
            <wp:extent cx="3094990" cy="2968625"/>
            <wp:effectExtent l="285750" t="0" r="295910" b="0"/>
            <wp:wrapTight wrapText="bothSides">
              <wp:wrapPolygon edited="0">
                <wp:start x="0" y="3742"/>
                <wp:lineTo x="-665" y="7762"/>
                <wp:lineTo x="-931" y="10673"/>
                <wp:lineTo x="-1994" y="18990"/>
                <wp:lineTo x="23532" y="18990"/>
                <wp:lineTo x="21538" y="3742"/>
                <wp:lineTo x="0" y="3742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5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968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scene3d>
                      <a:camera prst="perspectiveRelaxed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 xml:space="preserve">В своей третьей книге </w:t>
      </w:r>
      <w:r w:rsidR="00F26F70" w:rsidRPr="00F26F70">
        <w:rPr>
          <w:rFonts w:ascii="Times New Roman" w:eastAsia="Century Gothic" w:hAnsi="Times New Roman" w:cs="Times New Roman"/>
          <w:i/>
          <w:sz w:val="40"/>
          <w:szCs w:val="40"/>
        </w:rPr>
        <w:t>«Земля до потопа – мир колдунов и оборотней»</w:t>
      </w:r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 xml:space="preserve"> я подтвердил такую точку зрения и показал, что на протяжении длительного времени Нижний Египет был вотчиной </w:t>
      </w:r>
      <w:r w:rsidR="00F26F70" w:rsidRPr="00F26F70">
        <w:rPr>
          <w:rFonts w:ascii="Times New Roman" w:eastAsia="Century Gothic" w:hAnsi="Times New Roman" w:cs="Times New Roman"/>
          <w:i/>
          <w:sz w:val="40"/>
          <w:szCs w:val="40"/>
        </w:rPr>
        <w:t>змеевидных</w:t>
      </w:r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="00F26F70" w:rsidRPr="00F26F70">
        <w:rPr>
          <w:rFonts w:ascii="Times New Roman" w:eastAsia="Century Gothic" w:hAnsi="Times New Roman" w:cs="Times New Roman"/>
          <w:i/>
          <w:sz w:val="40"/>
          <w:szCs w:val="40"/>
        </w:rPr>
        <w:t>земноводных богов</w:t>
      </w:r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 xml:space="preserve">, ведущих </w:t>
      </w:r>
      <w:proofErr w:type="spellStart"/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>полуводный-полуземной</w:t>
      </w:r>
      <w:proofErr w:type="spellEnd"/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 xml:space="preserve"> образ жизни.</w:t>
      </w:r>
    </w:p>
    <w:p w:rsidR="00F26F70" w:rsidRPr="00F26F70" w:rsidRDefault="00F26F70" w:rsidP="00857E8B">
      <w:pPr>
        <w:rPr>
          <w:rFonts w:ascii="Times New Roman" w:eastAsia="Century Gothic" w:hAnsi="Times New Roman" w:cs="Times New Roman"/>
          <w:sz w:val="40"/>
          <w:szCs w:val="40"/>
        </w:rPr>
      </w:pP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К сожалению, нам почти ничего не известно о том, как выглядели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ниватакавачи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gramStart"/>
      <w:r w:rsidRPr="00F26F70">
        <w:rPr>
          <w:rFonts w:ascii="Times New Roman" w:eastAsia="Century Gothic" w:hAnsi="Times New Roman" w:cs="Times New Roman"/>
          <w:sz w:val="40"/>
          <w:szCs w:val="40"/>
        </w:rPr>
        <w:t>жившие</w:t>
      </w:r>
      <w:proofErr w:type="gram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по-видимому, в неогеновом периоде. Более очевидные описания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Оаннеса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Дагона</w:t>
      </w:r>
      <w:proofErr w:type="spellEnd"/>
      <w:r w:rsidR="00F648A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="00F648AB" w:rsidRPr="00F648AB">
        <w:rPr>
          <w:rFonts w:ascii="Times New Roman" w:eastAsia="Century Gothic" w:hAnsi="Times New Roman" w:cs="Times New Roman"/>
          <w:i/>
          <w:sz w:val="40"/>
          <w:szCs w:val="40"/>
        </w:rPr>
        <w:t>Деркето-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Анаргатис</w:t>
      </w:r>
      <w:proofErr w:type="spellEnd"/>
      <w:r w:rsidR="00F648AB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Артемиды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аннедотов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тритонов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греческих морских старцев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русалок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фараонок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дают основание считать, что это были уже совсем другие существа: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люди-амфибии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. Но все они жили позднее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Гунгуна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Сусанао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Энки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Осириса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Исиды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и других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змеелюдей-амфибий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>. Поэтому нельзя</w:t>
      </w:r>
      <w:r w:rsidR="00F648AB">
        <w:rPr>
          <w:rFonts w:ascii="Times New Roman" w:eastAsia="Century Gothic" w:hAnsi="Times New Roman" w:cs="Times New Roman"/>
          <w:sz w:val="40"/>
          <w:szCs w:val="40"/>
        </w:rPr>
        <w:t xml:space="preserve"> исключить, что прилетевшие из к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осмоса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змеелюди-амфибии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были их прародителями.</w:t>
      </w:r>
    </w:p>
    <w:p w:rsidR="00D210AF" w:rsidRDefault="00D210AF" w:rsidP="00F26F70">
      <w:pPr>
        <w:rPr>
          <w:rFonts w:ascii="Century Gothic" w:eastAsia="Century Gothic" w:hAnsi="Century Gothic" w:cs="Times New Roman"/>
        </w:rPr>
      </w:pPr>
    </w:p>
    <w:p w:rsidR="006F371A" w:rsidRPr="00F26F70" w:rsidRDefault="006F371A" w:rsidP="00F26F70">
      <w:pPr>
        <w:rPr>
          <w:rFonts w:ascii="Century Gothic" w:eastAsia="Century Gothic" w:hAnsi="Century Gothic" w:cs="Times New Roman"/>
        </w:rPr>
      </w:pPr>
    </w:p>
    <w:p w:rsidR="00F26F70" w:rsidRPr="00F26F70" w:rsidRDefault="00F26F70" w:rsidP="00F26F70">
      <w:pPr>
        <w:rPr>
          <w:rFonts w:ascii="Times New Roman" w:eastAsia="Century Gothic" w:hAnsi="Times New Roman" w:cs="Times New Roman"/>
          <w:b/>
          <w:sz w:val="40"/>
          <w:szCs w:val="40"/>
        </w:rPr>
      </w:pPr>
      <w:r>
        <w:rPr>
          <w:rFonts w:ascii="Times New Roman" w:eastAsia="Century Gothic" w:hAnsi="Times New Roman" w:cs="Times New Roman"/>
          <w:b/>
          <w:sz w:val="40"/>
          <w:szCs w:val="40"/>
        </w:rPr>
        <w:lastRenderedPageBreak/>
        <w:t xml:space="preserve">          </w:t>
      </w:r>
      <w:r w:rsidR="00F648AB">
        <w:rPr>
          <w:rFonts w:ascii="Times New Roman" w:eastAsia="Century Gothic" w:hAnsi="Times New Roman" w:cs="Times New Roman"/>
          <w:b/>
          <w:sz w:val="40"/>
          <w:szCs w:val="40"/>
        </w:rPr>
        <w:t xml:space="preserve">  </w:t>
      </w:r>
      <w:r w:rsidRPr="00F26F70">
        <w:rPr>
          <w:rFonts w:ascii="Times New Roman" w:eastAsia="Century Gothic" w:hAnsi="Times New Roman" w:cs="Times New Roman"/>
          <w:b/>
          <w:sz w:val="40"/>
          <w:szCs w:val="40"/>
        </w:rPr>
        <w:t xml:space="preserve">Хронология </w:t>
      </w:r>
      <w:proofErr w:type="spellStart"/>
      <w:r w:rsidRPr="00F26F70">
        <w:rPr>
          <w:rFonts w:ascii="Times New Roman" w:eastAsia="Century Gothic" w:hAnsi="Times New Roman" w:cs="Times New Roman"/>
          <w:b/>
          <w:sz w:val="40"/>
          <w:szCs w:val="40"/>
        </w:rPr>
        <w:t>змеелюдей-амфибий</w:t>
      </w:r>
      <w:proofErr w:type="spellEnd"/>
      <w:r w:rsidRPr="00F26F70">
        <w:rPr>
          <w:rFonts w:ascii="Times New Roman" w:eastAsia="Century Gothic" w:hAnsi="Times New Roman" w:cs="Times New Roman"/>
          <w:b/>
          <w:sz w:val="40"/>
          <w:szCs w:val="40"/>
        </w:rPr>
        <w:t>.</w:t>
      </w:r>
    </w:p>
    <w:p w:rsidR="00F26F70" w:rsidRPr="00F26F70" w:rsidRDefault="00F26F70" w:rsidP="00F26F70">
      <w:pPr>
        <w:rPr>
          <w:rFonts w:ascii="Century Gothic" w:eastAsia="Century Gothic" w:hAnsi="Century Gothic" w:cs="Times New Roman"/>
        </w:rPr>
      </w:pPr>
    </w:p>
    <w:p w:rsidR="001C3CA6" w:rsidRDefault="001C3CA6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1C3CA6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2887345</wp:posOffset>
            </wp:positionV>
            <wp:extent cx="2381250" cy="3267075"/>
            <wp:effectExtent l="266700" t="228600" r="304800" b="295275"/>
            <wp:wrapTight wrapText="bothSides">
              <wp:wrapPolygon edited="0">
                <wp:start x="-864" y="-1511"/>
                <wp:lineTo x="-2419" y="-1259"/>
                <wp:lineTo x="-2419" y="21033"/>
                <wp:lineTo x="-1382" y="22922"/>
                <wp:lineTo x="346" y="23426"/>
                <wp:lineTo x="21427" y="23426"/>
                <wp:lineTo x="21600" y="23174"/>
                <wp:lineTo x="22982" y="22922"/>
                <wp:lineTo x="23155" y="22922"/>
                <wp:lineTo x="24192" y="21033"/>
                <wp:lineTo x="24192" y="756"/>
                <wp:lineTo x="22810" y="-1134"/>
                <wp:lineTo x="22637" y="-1511"/>
                <wp:lineTo x="-864" y="-1511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67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 xml:space="preserve">На основании реконструкций, проведенных в книгах </w:t>
      </w:r>
      <w:r w:rsidR="00F26F70" w:rsidRPr="00F26F70">
        <w:rPr>
          <w:rFonts w:ascii="Times New Roman" w:eastAsia="Century Gothic" w:hAnsi="Times New Roman" w:cs="Times New Roman"/>
          <w:i/>
          <w:sz w:val="40"/>
          <w:szCs w:val="40"/>
        </w:rPr>
        <w:t>«Битвы древних богов»</w:t>
      </w:r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="00F26F70" w:rsidRPr="00F26F70">
        <w:rPr>
          <w:rFonts w:ascii="Times New Roman" w:eastAsia="Century Gothic" w:hAnsi="Times New Roman" w:cs="Times New Roman"/>
          <w:i/>
          <w:sz w:val="40"/>
          <w:szCs w:val="40"/>
        </w:rPr>
        <w:t>«Земля до потопа – мир колдунов и оборотней»</w:t>
      </w:r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>, я при</w:t>
      </w:r>
      <w:r w:rsidR="00F648AB">
        <w:rPr>
          <w:rFonts w:ascii="Times New Roman" w:eastAsia="Century Gothic" w:hAnsi="Times New Roman" w:cs="Times New Roman"/>
          <w:sz w:val="40"/>
          <w:szCs w:val="40"/>
        </w:rPr>
        <w:t xml:space="preserve">шел к выводу, что массированный </w:t>
      </w:r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 xml:space="preserve">десант </w:t>
      </w:r>
      <w:proofErr w:type="spellStart"/>
      <w:r w:rsidR="00F26F70" w:rsidRPr="00F26F70">
        <w:rPr>
          <w:rFonts w:ascii="Times New Roman" w:eastAsia="Century Gothic" w:hAnsi="Times New Roman" w:cs="Times New Roman"/>
          <w:i/>
          <w:sz w:val="40"/>
          <w:szCs w:val="40"/>
        </w:rPr>
        <w:t>змеелюдей-амфибий</w:t>
      </w:r>
      <w:proofErr w:type="spellEnd"/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 xml:space="preserve"> высадился на Землю на рубеже эоцена и олигоцена (около 34 млн. лет назад). А их расцвет пришелся на Третью мировую эпоху ацтеков (олигоцен), солнцем которой был бог </w:t>
      </w:r>
      <w:proofErr w:type="spellStart"/>
      <w:r w:rsidR="00F26F70" w:rsidRPr="00F26F70">
        <w:rPr>
          <w:rFonts w:ascii="Times New Roman" w:eastAsia="Century Gothic" w:hAnsi="Times New Roman" w:cs="Times New Roman"/>
          <w:i/>
          <w:sz w:val="40"/>
          <w:szCs w:val="40"/>
        </w:rPr>
        <w:t>Тлалок</w:t>
      </w:r>
      <w:proofErr w:type="spellEnd"/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 xml:space="preserve">, ассоциировавшийся со змеями и лягушками. </w:t>
      </w:r>
    </w:p>
    <w:p w:rsidR="001C3CA6" w:rsidRDefault="001C3CA6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1C3CA6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94310</wp:posOffset>
            </wp:positionV>
            <wp:extent cx="2876550" cy="2286000"/>
            <wp:effectExtent l="19050" t="0" r="19050" b="742950"/>
            <wp:wrapTight wrapText="bothSides">
              <wp:wrapPolygon edited="0">
                <wp:start x="572" y="0"/>
                <wp:lineTo x="-143" y="540"/>
                <wp:lineTo x="-143" y="28440"/>
                <wp:lineTo x="21600" y="28440"/>
                <wp:lineTo x="21600" y="1620"/>
                <wp:lineTo x="21457" y="900"/>
                <wp:lineTo x="20885" y="0"/>
                <wp:lineTo x="572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C3CA6" w:rsidRDefault="001C3CA6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F648AB" w:rsidRDefault="00F26F70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Отнесение Третьей мировой эпохи к времени господства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змеелюдей-амфибий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как ни странно, находит подтверждение в геологических данных. В олигоцене (34-24 млн. лет назад) существовало большое количество мелководных шельфовых морей, 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lastRenderedPageBreak/>
        <w:t>которые занимали значительные площади Европы, Западной Сибири, Северной и, по-видимому, Южной Америки.</w:t>
      </w:r>
    </w:p>
    <w:p w:rsidR="00F26F70" w:rsidRPr="00F26F70" w:rsidRDefault="00F26F70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Это было уникальное в истории Земли время, когда площадь континентов уменьшилась едва ли не на треть. В своей третьей книге я даже предположил, что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змеелюди-амфибии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нанесли массированный удар по Земле, который привел к появлению такого большого количества необходимых для их жизни морей (этим можно объяснить </w:t>
      </w:r>
      <w:proofErr w:type="gram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эоцен-олигоценовую</w:t>
      </w:r>
      <w:proofErr w:type="gramEnd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 xml:space="preserve"> катастрофу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>).</w:t>
      </w:r>
    </w:p>
    <w:p w:rsidR="00F648AB" w:rsidRDefault="00F26F70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Змеелюди-амфибии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занимали господствующее положение на Земле в течение всего олигоцена и продолжали играть важную роль в неогеновом периоде (24-2 млн. лет назад), выступая союзниками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 xml:space="preserve">солнечных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человекоподных</w:t>
      </w:r>
      <w:proofErr w:type="spellEnd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 xml:space="preserve"> богов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(</w:t>
      </w:r>
      <w:proofErr w:type="spellStart"/>
      <w:r w:rsidRPr="00F26F70">
        <w:rPr>
          <w:rFonts w:ascii="Times New Roman" w:eastAsia="Century Gothic" w:hAnsi="Times New Roman" w:cs="Times New Roman"/>
          <w:sz w:val="40"/>
          <w:szCs w:val="40"/>
        </w:rPr>
        <w:t>адитьев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F26F70">
        <w:rPr>
          <w:rFonts w:ascii="Times New Roman" w:eastAsia="Century Gothic" w:hAnsi="Times New Roman" w:cs="Times New Roman"/>
          <w:sz w:val="40"/>
          <w:szCs w:val="40"/>
        </w:rPr>
        <w:t>гандхарвов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F26F70">
        <w:rPr>
          <w:rFonts w:ascii="Times New Roman" w:eastAsia="Century Gothic" w:hAnsi="Times New Roman" w:cs="Times New Roman"/>
          <w:sz w:val="40"/>
          <w:szCs w:val="40"/>
        </w:rPr>
        <w:t>апсар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F26F70">
        <w:rPr>
          <w:rFonts w:ascii="Times New Roman" w:eastAsia="Century Gothic" w:hAnsi="Times New Roman" w:cs="Times New Roman"/>
          <w:sz w:val="40"/>
          <w:szCs w:val="40"/>
        </w:rPr>
        <w:t>сварожичей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олимпийцев и др.). </w:t>
      </w:r>
    </w:p>
    <w:p w:rsidR="00F26F70" w:rsidRPr="00F26F70" w:rsidRDefault="00F26F70" w:rsidP="00F26F7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F26F70">
        <w:rPr>
          <w:rFonts w:ascii="Times New Roman" w:eastAsia="Century Gothic" w:hAnsi="Times New Roman" w:cs="Times New Roman"/>
          <w:sz w:val="40"/>
          <w:szCs w:val="40"/>
        </w:rPr>
        <w:t>По-видимому, именно тогда произошло окончательное разделение этих существ на два враждующих лагеря (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богов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демонов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>), одни из которых (сторонников божественного порядка) стали союзниками солнечных б</w:t>
      </w:r>
      <w:r w:rsidR="00F648AB">
        <w:rPr>
          <w:rFonts w:ascii="Times New Roman" w:eastAsia="Century Gothic" w:hAnsi="Times New Roman" w:cs="Times New Roman"/>
          <w:sz w:val="40"/>
          <w:szCs w:val="40"/>
        </w:rPr>
        <w:t>огов (другими их союзниками была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часть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многоруких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существ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и пришедших из мезозойских времен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змеелюдей</w:t>
      </w:r>
      <w:proofErr w:type="spellEnd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 xml:space="preserve"> – драконов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). </w:t>
      </w:r>
    </w:p>
    <w:p w:rsidR="00F26F70" w:rsidRPr="00D210AF" w:rsidRDefault="00F26F70" w:rsidP="00D210AF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Неогеновый период частично приходился на Четвертую мировую эпоху ацтеков (24-17 млн. лет) 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под управлением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Чальчиутликуэ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gramStart"/>
      <w:r w:rsidRPr="00F26F70">
        <w:rPr>
          <w:rFonts w:ascii="Times New Roman" w:eastAsia="Century Gothic" w:hAnsi="Times New Roman" w:cs="Times New Roman"/>
          <w:sz w:val="40"/>
          <w:szCs w:val="40"/>
        </w:rPr>
        <w:t>которая</w:t>
      </w:r>
      <w:proofErr w:type="gram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тоже имела атрибуты водной богини. В конце Четвертой эпохи все люди превратились в рыб. Не является ли это указанием на происхождение другой группы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«водных людей» - людей-амфибий?</w:t>
      </w:r>
    </w:p>
    <w:p w:rsidR="00D210AF" w:rsidRPr="00F26F70" w:rsidRDefault="00D210AF" w:rsidP="00F26F70">
      <w:pPr>
        <w:rPr>
          <w:rFonts w:ascii="Century Gothic" w:eastAsia="Century Gothic" w:hAnsi="Century Gothic" w:cs="Times New Roman"/>
        </w:rPr>
      </w:pPr>
    </w:p>
    <w:p w:rsidR="00F26F70" w:rsidRPr="00F26F70" w:rsidRDefault="00F648AB" w:rsidP="00F26F70">
      <w:pPr>
        <w:rPr>
          <w:rFonts w:ascii="Times New Roman" w:eastAsia="Century Gothic" w:hAnsi="Times New Roman" w:cs="Times New Roman"/>
          <w:b/>
          <w:sz w:val="40"/>
          <w:szCs w:val="40"/>
        </w:rPr>
      </w:pPr>
      <w:r>
        <w:rPr>
          <w:rFonts w:ascii="Times New Roman" w:eastAsia="Century Gothic" w:hAnsi="Times New Roman" w:cs="Times New Roman"/>
          <w:b/>
          <w:sz w:val="40"/>
          <w:szCs w:val="40"/>
        </w:rPr>
        <w:t xml:space="preserve">              </w:t>
      </w:r>
      <w:r w:rsidR="00D210AF">
        <w:rPr>
          <w:rFonts w:ascii="Times New Roman" w:eastAsia="Century Gothic" w:hAnsi="Times New Roman" w:cs="Times New Roman"/>
          <w:b/>
          <w:sz w:val="40"/>
          <w:szCs w:val="40"/>
        </w:rPr>
        <w:t xml:space="preserve">   </w:t>
      </w:r>
      <w:r w:rsidR="00F26F70" w:rsidRPr="00F26F70">
        <w:rPr>
          <w:rFonts w:ascii="Times New Roman" w:eastAsia="Century Gothic" w:hAnsi="Times New Roman" w:cs="Times New Roman"/>
          <w:b/>
          <w:sz w:val="40"/>
          <w:szCs w:val="40"/>
        </w:rPr>
        <w:t>Другие типы «водных людей»</w:t>
      </w:r>
      <w:r w:rsidRPr="00F648AB">
        <w:rPr>
          <w:rFonts w:ascii="Times New Roman" w:eastAsia="Century Gothic" w:hAnsi="Times New Roman" w:cs="Times New Roman"/>
          <w:b/>
          <w:sz w:val="40"/>
          <w:szCs w:val="40"/>
        </w:rPr>
        <w:t>.</w:t>
      </w:r>
    </w:p>
    <w:p w:rsidR="00D210AF" w:rsidRPr="00F26F70" w:rsidRDefault="00D210AF" w:rsidP="00F26F70">
      <w:pPr>
        <w:rPr>
          <w:rFonts w:ascii="Century Gothic" w:eastAsia="Century Gothic" w:hAnsi="Century Gothic" w:cs="Times New Roman"/>
        </w:rPr>
      </w:pPr>
    </w:p>
    <w:p w:rsidR="001650F9" w:rsidRDefault="00F26F70" w:rsidP="001650F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Кроме перечисленных типов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змеелюдей-амфибий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людей-амфибий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, по-видимому, существовали и другие типы </w:t>
      </w:r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«водных людей»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1650F9" w:rsidRPr="001650F9" w:rsidRDefault="00F26F70" w:rsidP="001650F9">
      <w:pPr>
        <w:jc w:val="both"/>
        <w:rPr>
          <w:noProof/>
          <w:lang w:eastAsia="ru-RU"/>
        </w:rPr>
      </w:pP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Например, египетская богиня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Хекет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изображалась в виде лягушки или женщины с головой лягушки, другая египетская богиня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Тауэрт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- в виде беременной самки гиппопотама, а египетский бог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Себек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- в виде крокодила или человека с головой крокодила.</w:t>
      </w:r>
      <w:r w:rsidR="001C3CA6" w:rsidRPr="001C3CA6">
        <w:rPr>
          <w:noProof/>
          <w:lang w:eastAsia="ru-RU"/>
        </w:rPr>
        <w:t xml:space="preserve"> </w:t>
      </w:r>
    </w:p>
    <w:p w:rsidR="005F3F86" w:rsidRDefault="00F26F70" w:rsidP="001650F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В некоторых мифах китайская змеевидная богиня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Нюйва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>, «залатавшая небо» и сотворившая людей, описывается в виде лягушки или морской раковины</w:t>
      </w:r>
      <w:r w:rsidR="005F3F86">
        <w:rPr>
          <w:rFonts w:ascii="Times New Roman" w:eastAsia="Century Gothic" w:hAnsi="Times New Roman" w:cs="Times New Roman"/>
          <w:sz w:val="40"/>
          <w:szCs w:val="40"/>
        </w:rPr>
        <w:t>.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</w:p>
    <w:p w:rsidR="001650F9" w:rsidRDefault="00F26F70" w:rsidP="001650F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Другим примером бога, предстающего в форме морской раковины, является 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Текусицтекатль</w:t>
      </w:r>
      <w:proofErr w:type="spell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(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Науи</w:t>
      </w:r>
      <w:proofErr w:type="spellEnd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–</w:t>
      </w:r>
      <w:proofErr w:type="spellStart"/>
      <w:r w:rsidRPr="00F26F70">
        <w:rPr>
          <w:rFonts w:ascii="Times New Roman" w:eastAsia="Century Gothic" w:hAnsi="Times New Roman" w:cs="Times New Roman"/>
          <w:i/>
          <w:sz w:val="40"/>
          <w:szCs w:val="40"/>
        </w:rPr>
        <w:t>Текпатль</w:t>
      </w:r>
      <w:proofErr w:type="spellEnd"/>
      <w:r w:rsidR="005F3F86">
        <w:rPr>
          <w:rFonts w:ascii="Times New Roman" w:eastAsia="Century Gothic" w:hAnsi="Times New Roman" w:cs="Times New Roman"/>
          <w:sz w:val="40"/>
          <w:szCs w:val="40"/>
        </w:rPr>
        <w:t>) ацтеков. Б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>росившийся в костер на рубеже</w:t>
      </w:r>
      <w:r w:rsidR="005F3F86">
        <w:rPr>
          <w:rFonts w:ascii="Times New Roman" w:eastAsia="Century Gothic" w:hAnsi="Times New Roman" w:cs="Times New Roman"/>
          <w:sz w:val="40"/>
          <w:szCs w:val="40"/>
        </w:rPr>
        <w:t xml:space="preserve"> Четвертой и</w:t>
      </w:r>
      <w:proofErr w:type="gramStart"/>
      <w:r w:rsidR="005F3F86">
        <w:rPr>
          <w:rFonts w:ascii="Times New Roman" w:eastAsia="Century Gothic" w:hAnsi="Times New Roman" w:cs="Times New Roman"/>
          <w:sz w:val="40"/>
          <w:szCs w:val="40"/>
        </w:rPr>
        <w:t xml:space="preserve"> П</w:t>
      </w:r>
      <w:proofErr w:type="gramEnd"/>
      <w:r w:rsidR="005F3F86">
        <w:rPr>
          <w:rFonts w:ascii="Times New Roman" w:eastAsia="Century Gothic" w:hAnsi="Times New Roman" w:cs="Times New Roman"/>
          <w:sz w:val="40"/>
          <w:szCs w:val="40"/>
        </w:rPr>
        <w:t>ятой мировых эпох. И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gramStart"/>
      <w:r w:rsidRPr="00F26F70">
        <w:rPr>
          <w:rFonts w:ascii="Times New Roman" w:eastAsia="Century Gothic" w:hAnsi="Times New Roman" w:cs="Times New Roman"/>
          <w:sz w:val="40"/>
          <w:szCs w:val="40"/>
        </w:rPr>
        <w:t>ставший</w:t>
      </w:r>
      <w:proofErr w:type="gramEnd"/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Луной</w:t>
      </w:r>
      <w:r w:rsidR="005F3F86">
        <w:rPr>
          <w:rFonts w:ascii="Times New Roman" w:eastAsia="Century Gothic" w:hAnsi="Times New Roman" w:cs="Times New Roman"/>
          <w:sz w:val="40"/>
          <w:szCs w:val="40"/>
        </w:rPr>
        <w:t>.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</w:p>
    <w:p w:rsidR="005F3F86" w:rsidRDefault="001650F9" w:rsidP="001650F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254000</wp:posOffset>
            </wp:positionV>
            <wp:extent cx="3291205" cy="4673600"/>
            <wp:effectExtent l="171450" t="171450" r="233045" b="222250"/>
            <wp:wrapTight wrapText="bothSides">
              <wp:wrapPolygon edited="0">
                <wp:start x="-1125" y="-792"/>
                <wp:lineTo x="-1000" y="22539"/>
                <wp:lineTo x="23004" y="22539"/>
                <wp:lineTo x="23004" y="-792"/>
                <wp:lineTo x="-1125" y="-792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46736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 xml:space="preserve">Одним словом, исследователям еще только предстоит разобраться во всем многообразии наших водных предков, которые жили на Земле задолго до людей и одно время занимали на ней доминирующее положение, а затем входили в союз с </w:t>
      </w:r>
      <w:r w:rsidR="00F26F70" w:rsidRPr="00F26F70">
        <w:rPr>
          <w:rFonts w:ascii="Times New Roman" w:eastAsia="Century Gothic" w:hAnsi="Times New Roman" w:cs="Times New Roman"/>
          <w:i/>
          <w:sz w:val="40"/>
          <w:szCs w:val="40"/>
        </w:rPr>
        <w:t>солнечными богами</w:t>
      </w:r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 xml:space="preserve"> (а т</w:t>
      </w:r>
      <w:r w:rsidR="005F3F86">
        <w:rPr>
          <w:rFonts w:ascii="Times New Roman" w:eastAsia="Century Gothic" w:hAnsi="Times New Roman" w:cs="Times New Roman"/>
          <w:sz w:val="40"/>
          <w:szCs w:val="40"/>
        </w:rPr>
        <w:t xml:space="preserve">акже </w:t>
      </w:r>
      <w:r w:rsidR="005F3F86" w:rsidRPr="005F3F86">
        <w:rPr>
          <w:rFonts w:ascii="Times New Roman" w:eastAsia="Century Gothic" w:hAnsi="Times New Roman" w:cs="Times New Roman"/>
          <w:i/>
          <w:sz w:val="40"/>
          <w:szCs w:val="40"/>
        </w:rPr>
        <w:t>многорукими</w:t>
      </w:r>
      <w:r w:rsidR="005F3F86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="005F3F86" w:rsidRPr="005F3F86">
        <w:rPr>
          <w:rFonts w:ascii="Times New Roman" w:eastAsia="Century Gothic" w:hAnsi="Times New Roman" w:cs="Times New Roman"/>
          <w:i/>
          <w:sz w:val="40"/>
          <w:szCs w:val="40"/>
        </w:rPr>
        <w:t xml:space="preserve">старыми </w:t>
      </w:r>
      <w:proofErr w:type="spellStart"/>
      <w:r w:rsidR="005F3F86" w:rsidRPr="005F3F86">
        <w:rPr>
          <w:rFonts w:ascii="Times New Roman" w:eastAsia="Century Gothic" w:hAnsi="Times New Roman" w:cs="Times New Roman"/>
          <w:i/>
          <w:sz w:val="40"/>
          <w:szCs w:val="40"/>
        </w:rPr>
        <w:t>змее</w:t>
      </w:r>
      <w:r w:rsidR="00F26F70" w:rsidRPr="00F26F70">
        <w:rPr>
          <w:rFonts w:ascii="Times New Roman" w:eastAsia="Century Gothic" w:hAnsi="Times New Roman" w:cs="Times New Roman"/>
          <w:i/>
          <w:sz w:val="40"/>
          <w:szCs w:val="40"/>
        </w:rPr>
        <w:t>людьми-драконами</w:t>
      </w:r>
      <w:proofErr w:type="spellEnd"/>
      <w:r w:rsidR="00F26F70" w:rsidRPr="00F26F70">
        <w:rPr>
          <w:rFonts w:ascii="Times New Roman" w:eastAsia="Century Gothic" w:hAnsi="Times New Roman" w:cs="Times New Roman"/>
          <w:sz w:val="40"/>
          <w:szCs w:val="40"/>
        </w:rPr>
        <w:t>).</w:t>
      </w:r>
    </w:p>
    <w:p w:rsidR="007C1457" w:rsidRDefault="00F26F70" w:rsidP="001650F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Не случайно, что многие мифы донесли до нас описание </w:t>
      </w:r>
      <w:r w:rsidR="005F3F86">
        <w:rPr>
          <w:rFonts w:ascii="Times New Roman" w:eastAsia="Century Gothic" w:hAnsi="Times New Roman" w:cs="Times New Roman"/>
          <w:sz w:val="40"/>
          <w:szCs w:val="40"/>
        </w:rPr>
        <w:t xml:space="preserve">меж </w:t>
      </w:r>
      <w:r w:rsidR="005F3F86" w:rsidRPr="00F26F70">
        <w:rPr>
          <w:rFonts w:ascii="Times New Roman" w:eastAsia="Century Gothic" w:hAnsi="Times New Roman" w:cs="Times New Roman"/>
          <w:sz w:val="40"/>
          <w:szCs w:val="40"/>
        </w:rPr>
        <w:t>династических</w:t>
      </w:r>
      <w:r w:rsidRPr="00F26F70">
        <w:rPr>
          <w:rFonts w:ascii="Times New Roman" w:eastAsia="Century Gothic" w:hAnsi="Times New Roman" w:cs="Times New Roman"/>
          <w:sz w:val="40"/>
          <w:szCs w:val="40"/>
        </w:rPr>
        <w:t xml:space="preserve"> браков между новыми (человекоподобными) и водными людьми.</w:t>
      </w:r>
    </w:p>
    <w:p w:rsidR="007C1457" w:rsidRDefault="007C1457" w:rsidP="001650F9">
      <w:pPr>
        <w:jc w:val="both"/>
        <w:rPr>
          <w:rFonts w:ascii="Times New Roman" w:eastAsia="Century Gothic" w:hAnsi="Times New Roman" w:cs="Times New Roman"/>
          <w:b/>
          <w:i/>
          <w:sz w:val="40"/>
          <w:szCs w:val="40"/>
        </w:rPr>
      </w:pPr>
    </w:p>
    <w:p w:rsidR="001650F9" w:rsidRDefault="007C1457" w:rsidP="001650F9">
      <w:pPr>
        <w:jc w:val="both"/>
        <w:rPr>
          <w:rFonts w:ascii="Times New Roman" w:eastAsia="Century Gothic" w:hAnsi="Times New Roman" w:cs="Times New Roman"/>
          <w:b/>
          <w:i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b/>
          <w:i/>
          <w:sz w:val="40"/>
          <w:szCs w:val="40"/>
        </w:rPr>
        <w:t>(Источник</w:t>
      </w:r>
      <w:r w:rsidR="001650F9" w:rsidRPr="007C1457">
        <w:rPr>
          <w:rFonts w:ascii="Times New Roman" w:eastAsia="Century Gothic" w:hAnsi="Times New Roman" w:cs="Times New Roman"/>
          <w:b/>
          <w:i/>
          <w:sz w:val="40"/>
          <w:szCs w:val="40"/>
        </w:rPr>
        <w:t xml:space="preserve"> д</w:t>
      </w:r>
      <w:r w:rsidRPr="007C1457">
        <w:rPr>
          <w:rFonts w:ascii="Times New Roman" w:eastAsia="Century Gothic" w:hAnsi="Times New Roman" w:cs="Times New Roman"/>
          <w:b/>
          <w:i/>
          <w:sz w:val="40"/>
          <w:szCs w:val="40"/>
        </w:rPr>
        <w:t>анного автора закончен). Другая точка зрения.</w:t>
      </w:r>
    </w:p>
    <w:p w:rsidR="001650F9" w:rsidRPr="007C1457" w:rsidRDefault="007C1457" w:rsidP="001650F9">
      <w:pPr>
        <w:jc w:val="both"/>
        <w:rPr>
          <w:rFonts w:ascii="Times New Roman" w:eastAsia="Century Gothic" w:hAnsi="Times New Roman" w:cs="Times New Roman"/>
          <w:b/>
          <w:i/>
          <w:sz w:val="40"/>
          <w:szCs w:val="40"/>
        </w:rPr>
      </w:pPr>
      <w:r>
        <w:rPr>
          <w:rFonts w:ascii="Times New Roman" w:eastAsia="Century Gothic" w:hAnsi="Times New Roman" w:cs="Times New Roman"/>
          <w:b/>
          <w:i/>
          <w:sz w:val="40"/>
          <w:szCs w:val="40"/>
        </w:rPr>
        <w:t>Следующий блок материала по данной тематике, расширяющий понимание общей картины.</w:t>
      </w:r>
    </w:p>
    <w:p w:rsidR="001650F9" w:rsidRDefault="007C1457" w:rsidP="001650F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b/>
          <w:sz w:val="52"/>
          <w:szCs w:val="52"/>
        </w:rPr>
        <w:lastRenderedPageBreak/>
        <w:t xml:space="preserve">          </w:t>
      </w:r>
      <w:r w:rsidR="00387AC9">
        <w:rPr>
          <w:rFonts w:ascii="Times New Roman" w:eastAsia="Century Gothic" w:hAnsi="Times New Roman" w:cs="Times New Roman"/>
          <w:b/>
          <w:sz w:val="52"/>
          <w:szCs w:val="52"/>
        </w:rPr>
        <w:t xml:space="preserve">  </w:t>
      </w:r>
      <w:r w:rsidR="001650F9">
        <w:rPr>
          <w:rFonts w:ascii="Times New Roman" w:eastAsia="Century Gothic" w:hAnsi="Times New Roman" w:cs="Times New Roman"/>
          <w:b/>
          <w:sz w:val="52"/>
          <w:szCs w:val="52"/>
        </w:rPr>
        <w:t>Глава 5.</w:t>
      </w:r>
      <w:r>
        <w:rPr>
          <w:rFonts w:ascii="Times New Roman" w:eastAsia="Century Gothic" w:hAnsi="Times New Roman" w:cs="Times New Roman"/>
          <w:b/>
          <w:sz w:val="52"/>
          <w:szCs w:val="52"/>
        </w:rPr>
        <w:t xml:space="preserve"> Белые Боги.</w:t>
      </w:r>
    </w:p>
    <w:p w:rsidR="007C1457" w:rsidRPr="007C1457" w:rsidRDefault="007C1457" w:rsidP="00387AC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По одной из древних египетских легенд государство Египет создали девять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Белых Богов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. Тексты на стенах древних пирамид гласят, что боги имели синие или зелёные глаза, а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Диодор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Сицилийский утверждал, что египетская Богиня охоты и войны </w:t>
      </w:r>
      <w:proofErr w:type="spellStart"/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Нейт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была голубоглазой.</w:t>
      </w:r>
    </w:p>
    <w:p w:rsidR="007C1457" w:rsidRPr="007C1457" w:rsidRDefault="007C1457" w:rsidP="00387AC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Эти древние белокожие люди Южной и Центральной Америки стали прообразом индейских мифов о </w:t>
      </w:r>
      <w:proofErr w:type="spellStart"/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Кетцалькоатле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="00387AC9" w:rsidRPr="007C1457">
        <w:rPr>
          <w:rFonts w:ascii="Times New Roman" w:eastAsia="Century Gothic" w:hAnsi="Times New Roman" w:cs="Times New Roman"/>
          <w:sz w:val="40"/>
          <w:szCs w:val="40"/>
        </w:rPr>
        <w:t>об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иных светлокожих богах, прибывших из-за океана.</w:t>
      </w:r>
    </w:p>
    <w:p w:rsidR="00387AC9" w:rsidRDefault="007C1457" w:rsidP="00387AC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В древнейших египетских хрониках не раз упоминалось о загадочных девяти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Белых Богах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>, которые стали первыми основоположниками древнейшего Египетского государства.</w:t>
      </w:r>
    </w:p>
    <w:p w:rsidR="00387AC9" w:rsidRDefault="00387AC9" w:rsidP="00387AC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Например, вот это изображение наглядно показывает, что Египта коснулась рука высокотехнологической расы, возможно из иных миров. </w:t>
      </w:r>
    </w:p>
    <w:p w:rsidR="00FE29E5" w:rsidRDefault="00FE29E5" w:rsidP="00387AC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>Согласитесь, древние люди изображают самолет, вертолет и некий другой летательный аппарат. Весьма интригующее зрелище…</w:t>
      </w:r>
    </w:p>
    <w:p w:rsidR="001650F9" w:rsidRDefault="00FE29E5" w:rsidP="001650F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Century Gothic" w:eastAsia="Century Gothic" w:hAnsi="Century Gothic" w:cs="Times New Roman"/>
          <w:noProof/>
          <w:lang w:eastAsia="ru-RU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351790</wp:posOffset>
            </wp:positionV>
            <wp:extent cx="6629400" cy="4419600"/>
            <wp:effectExtent l="114300" t="95250" r="95250" b="209550"/>
            <wp:wrapTight wrapText="bothSides">
              <wp:wrapPolygon edited="0">
                <wp:start x="1552" y="-466"/>
                <wp:lineTo x="-62" y="-279"/>
                <wp:lineTo x="-62" y="1210"/>
                <wp:lineTo x="-372" y="1210"/>
                <wp:lineTo x="-372" y="19086"/>
                <wp:lineTo x="-186" y="20855"/>
                <wp:lineTo x="745" y="22066"/>
                <wp:lineTo x="1490" y="22531"/>
                <wp:lineTo x="19986" y="22531"/>
                <wp:lineTo x="20793" y="22066"/>
                <wp:lineTo x="21662" y="20669"/>
                <wp:lineTo x="21848" y="19179"/>
                <wp:lineTo x="21848" y="2700"/>
                <wp:lineTo x="21724" y="559"/>
                <wp:lineTo x="20731" y="-279"/>
                <wp:lineTo x="19862" y="-466"/>
                <wp:lineTo x="1552" y="-466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4196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7C1457" w:rsidRPr="007C1457">
        <w:rPr>
          <w:rFonts w:ascii="Times New Roman" w:eastAsia="Century Gothic" w:hAnsi="Times New Roman" w:cs="Times New Roman"/>
          <w:sz w:val="40"/>
          <w:szCs w:val="40"/>
        </w:rPr>
        <w:t>Историческим подтверждением является то, что самые первые династии фараонов, правившие первым Египетским царством</w:t>
      </w:r>
      <w:r w:rsidR="00387AC9">
        <w:rPr>
          <w:rFonts w:ascii="Times New Roman" w:eastAsia="Century Gothic" w:hAnsi="Times New Roman" w:cs="Times New Roman"/>
          <w:sz w:val="40"/>
          <w:szCs w:val="40"/>
        </w:rPr>
        <w:t>,</w:t>
      </w:r>
      <w:r w:rsidR="007C1457" w:rsidRPr="007C1457">
        <w:rPr>
          <w:rFonts w:ascii="Times New Roman" w:eastAsia="Century Gothic" w:hAnsi="Times New Roman" w:cs="Times New Roman"/>
          <w:sz w:val="40"/>
          <w:szCs w:val="40"/>
        </w:rPr>
        <w:t xml:space="preserve"> были белокожими.</w:t>
      </w:r>
      <w:r w:rsidR="00387AC9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="007C1457" w:rsidRPr="007C1457">
        <w:rPr>
          <w:rFonts w:ascii="Times New Roman" w:eastAsia="Century Gothic" w:hAnsi="Times New Roman" w:cs="Times New Roman"/>
          <w:sz w:val="40"/>
          <w:szCs w:val="40"/>
        </w:rPr>
        <w:t>У них были голубые глаза и носили они длинные бороды</w:t>
      </w:r>
      <w:r w:rsidR="00387AC9">
        <w:rPr>
          <w:rFonts w:ascii="Times New Roman" w:eastAsia="Century Gothic" w:hAnsi="Times New Roman" w:cs="Times New Roman"/>
          <w:sz w:val="40"/>
          <w:szCs w:val="40"/>
        </w:rPr>
        <w:t>…</w:t>
      </w:r>
    </w:p>
    <w:p w:rsidR="007C1457" w:rsidRPr="007C1457" w:rsidRDefault="007C1457" w:rsidP="00387AC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Многочисленные археологические открытия, которые подтверждают существование загадочных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 xml:space="preserve">Белых </w:t>
      </w:r>
      <w:proofErr w:type="gramStart"/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Богов</w:t>
      </w:r>
      <w:proofErr w:type="gram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датируются началом XX-ого века. Статуи и небольшие статуэтки, на которых изображены белые бородатые Боги, были найдены в Мексике, Перу, Венесуэле, Эквадоре и Гватемале.</w:t>
      </w:r>
    </w:p>
    <w:p w:rsidR="007C1457" w:rsidRPr="007C1457" w:rsidRDefault="007C1457" w:rsidP="00387AC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На сегодняшний день в некоторых музеях стран Европы хранятся древнейшие манускрипты, имеющие изображения и упоминания о таинственных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 xml:space="preserve">Белых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lastRenderedPageBreak/>
        <w:t>Богах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>, которые являются основателями большинства самых древних цивилизаций. Однако почему-то эта информация доступна лишь отдельным людям. Для всех остальных доступ к данной информации закрыт.</w:t>
      </w:r>
    </w:p>
    <w:p w:rsidR="00FE29E5" w:rsidRDefault="00FE29E5" w:rsidP="00FE29E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350</wp:posOffset>
            </wp:positionV>
            <wp:extent cx="2930525" cy="4023360"/>
            <wp:effectExtent l="0" t="0" r="3175" b="0"/>
            <wp:wrapTight wrapText="bothSides">
              <wp:wrapPolygon edited="0">
                <wp:start x="562" y="0"/>
                <wp:lineTo x="0" y="205"/>
                <wp:lineTo x="0" y="21273"/>
                <wp:lineTo x="421" y="21477"/>
                <wp:lineTo x="562" y="21477"/>
                <wp:lineTo x="20921" y="21477"/>
                <wp:lineTo x="21062" y="21477"/>
                <wp:lineTo x="21483" y="21273"/>
                <wp:lineTo x="21483" y="205"/>
                <wp:lineTo x="20921" y="0"/>
                <wp:lineTo x="562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02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1457" w:rsidRPr="007C1457" w:rsidRDefault="007C1457" w:rsidP="003D0A1B">
      <w:pPr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По одному из древних египетских преданий Египетское государство создали девять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Белых Богов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. Надписи на стенах древних пирамид говорят, что у богов были синие глаза, а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Диодор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Сицилийский уверял, что у Богини охоты и войны </w:t>
      </w:r>
      <w:proofErr w:type="spellStart"/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Нейт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были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голубые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глаза.</w:t>
      </w:r>
    </w:p>
    <w:p w:rsidR="005F2196" w:rsidRDefault="007C1457" w:rsidP="00FE29E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Вероятно, что древняя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ольмекская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легенда о белых мудрецах, которые появились на берегах Центральной Америки с предками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ольмеков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, тесно связана с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Белыми Богами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5F2196" w:rsidRDefault="007C1457" w:rsidP="00FE29E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Предания древних майя рассказывают о Боге с бородой в длинной до пят белой одежде. Он появился с </w:t>
      </w:r>
      <w:r w:rsidR="005F2196" w:rsidRPr="007C1457">
        <w:rPr>
          <w:rFonts w:ascii="Times New Roman" w:eastAsia="Century Gothic" w:hAnsi="Times New Roman" w:cs="Times New Roman"/>
          <w:sz w:val="40"/>
          <w:szCs w:val="40"/>
        </w:rPr>
        <w:t>востока,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и долгое время обучал людей, как необходимо правильно обрабатывать землю, как строить дома, как наблюдать за звёздами, а также письменности.</w:t>
      </w:r>
    </w:p>
    <w:p w:rsidR="003D0A1B" w:rsidRDefault="007C1457" w:rsidP="00FE29E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lastRenderedPageBreak/>
        <w:t>Он у</w:t>
      </w:r>
      <w:r w:rsidR="005F2196">
        <w:rPr>
          <w:rFonts w:ascii="Times New Roman" w:eastAsia="Century Gothic" w:hAnsi="Times New Roman" w:cs="Times New Roman"/>
          <w:sz w:val="40"/>
          <w:szCs w:val="40"/>
        </w:rPr>
        <w:t xml:space="preserve">чил людей 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>законам справедливости и добра, а после</w:t>
      </w:r>
      <w:r w:rsidR="005F2196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вернулся обратно на восток, однако пообещал вернуться, когда придёт время. Майя называли Бога с бородой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Пернатым Змеем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или </w:t>
      </w:r>
      <w:proofErr w:type="spellStart"/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Кукульканом</w:t>
      </w:r>
      <w:proofErr w:type="spellEnd"/>
      <w:r w:rsidR="003D0A1B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7C1457" w:rsidRPr="007C1457" w:rsidRDefault="007C1457" w:rsidP="00FE29E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>Религиозный культ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proofErr w:type="spellStart"/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Кукулькана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, который установился </w:t>
      </w:r>
      <w:proofErr w:type="gramStart"/>
      <w:r w:rsidRPr="007C1457">
        <w:rPr>
          <w:rFonts w:ascii="Times New Roman" w:eastAsia="Century Gothic" w:hAnsi="Times New Roman" w:cs="Times New Roman"/>
          <w:sz w:val="40"/>
          <w:szCs w:val="40"/>
        </w:rPr>
        <w:t>у</w:t>
      </w:r>
      <w:proofErr w:type="gram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майя, переняли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тольтеки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и ацтеки, а также многие другие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мезоамериканские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народы.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Тольтеки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и ацтеки называли </w:t>
      </w:r>
      <w:r w:rsidR="00000AF3">
        <w:rPr>
          <w:rFonts w:ascii="Times New Roman" w:eastAsia="Century Gothic" w:hAnsi="Times New Roman" w:cs="Times New Roman"/>
          <w:i/>
          <w:sz w:val="40"/>
          <w:szCs w:val="40"/>
        </w:rPr>
        <w:t xml:space="preserve">Белого Бога - </w:t>
      </w:r>
      <w:proofErr w:type="spellStart"/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Кетцалькоатль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3D0A1B" w:rsidRDefault="00000AF3" w:rsidP="00FE29E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D0A1B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1734820</wp:posOffset>
            </wp:positionV>
            <wp:extent cx="3467100" cy="4286250"/>
            <wp:effectExtent l="323850" t="152400" r="0" b="495300"/>
            <wp:wrapTight wrapText="bothSides">
              <wp:wrapPolygon edited="0">
                <wp:start x="9732" y="-768"/>
                <wp:lineTo x="-2018" y="-576"/>
                <wp:lineTo x="-1662" y="5568"/>
                <wp:lineTo x="-1187" y="11712"/>
                <wp:lineTo x="-593" y="17856"/>
                <wp:lineTo x="0" y="22560"/>
                <wp:lineTo x="831" y="24000"/>
                <wp:lineTo x="1780" y="24000"/>
                <wp:lineTo x="1899" y="23808"/>
                <wp:lineTo x="14598" y="20928"/>
                <wp:lineTo x="19464" y="19392"/>
                <wp:lineTo x="18633" y="960"/>
                <wp:lineTo x="17446" y="-480"/>
                <wp:lineTo x="17327" y="-768"/>
                <wp:lineTo x="9732" y="-768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C1457" w:rsidRPr="007C1457">
        <w:rPr>
          <w:rFonts w:ascii="Times New Roman" w:eastAsia="Century Gothic" w:hAnsi="Times New Roman" w:cs="Times New Roman"/>
          <w:sz w:val="40"/>
          <w:szCs w:val="40"/>
        </w:rPr>
        <w:t xml:space="preserve">Кем же всё-таки являлись таинственные белокожие миссионеры, зародившие очаги культуры и цивилизации в многочисленных уголках планеты и в различные временные эпохи? Скорее всего, </w:t>
      </w:r>
      <w:r w:rsidR="007C1457" w:rsidRPr="007C1457">
        <w:rPr>
          <w:rFonts w:ascii="Times New Roman" w:eastAsia="Century Gothic" w:hAnsi="Times New Roman" w:cs="Times New Roman"/>
          <w:i/>
          <w:sz w:val="40"/>
          <w:szCs w:val="40"/>
        </w:rPr>
        <w:t>Белые Боги</w:t>
      </w:r>
      <w:r w:rsidR="007C1457" w:rsidRPr="007C1457">
        <w:rPr>
          <w:rFonts w:ascii="Times New Roman" w:eastAsia="Century Gothic" w:hAnsi="Times New Roman" w:cs="Times New Roman"/>
          <w:sz w:val="40"/>
          <w:szCs w:val="40"/>
        </w:rPr>
        <w:t xml:space="preserve"> были атлантами или гиперборейцами, уцелевшими после катастрофы.</w:t>
      </w:r>
    </w:p>
    <w:p w:rsidR="007C1457" w:rsidRPr="007C1457" w:rsidRDefault="007C1457" w:rsidP="006F371A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А может, с незапамятных времён существует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тайный орден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>, который хочет сохранить и передать древние знания, чтобы вновь возродить и создать новейшую цивилизацию из людей, которые уцелели после мировых катастроф или снова появившихся народов.</w:t>
      </w:r>
    </w:p>
    <w:p w:rsidR="00000AF3" w:rsidRDefault="007C1457" w:rsidP="00FE29E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Также существует версия, что спустя некое время после гибели Атлантиды или исхода населения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Древней Гипербореи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после прихода Ледникового периода, потомки исчезнувших цивилизаций взяли на себя цель по распространению утерянных когда-то знаний.</w:t>
      </w:r>
    </w:p>
    <w:p w:rsidR="007C1457" w:rsidRPr="007C1457" w:rsidRDefault="007C1457" w:rsidP="00FE29E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Возможно, некоторая часть этих знаний попала к нардам Индии, Египта, Китая,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Двуречья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>, а затем стала распространяться по другим частям нашей планеты. Заметим, что именно здесь один за другим начали возникать первые источники цивилизации, которые известны из Древней Истории.</w:t>
      </w:r>
    </w:p>
    <w:p w:rsidR="007C1457" w:rsidRPr="007C1457" w:rsidRDefault="00000AF3" w:rsidP="007C1457">
      <w:pPr>
        <w:rPr>
          <w:rFonts w:ascii="Century Gothic" w:eastAsia="Century Gothic" w:hAnsi="Century Gothic" w:cs="Times New Roman"/>
        </w:rPr>
      </w:pPr>
      <w:r w:rsidRPr="007C1457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06045</wp:posOffset>
            </wp:positionV>
            <wp:extent cx="5150485" cy="4194175"/>
            <wp:effectExtent l="76200" t="76200" r="88265" b="1387475"/>
            <wp:wrapTight wrapText="bothSides">
              <wp:wrapPolygon edited="0">
                <wp:start x="9827" y="-392"/>
                <wp:lineTo x="5033" y="-196"/>
                <wp:lineTo x="5033" y="1374"/>
                <wp:lineTo x="2956" y="1374"/>
                <wp:lineTo x="2956" y="2943"/>
                <wp:lineTo x="1678" y="2943"/>
                <wp:lineTo x="1678" y="4513"/>
                <wp:lineTo x="719" y="4513"/>
                <wp:lineTo x="719" y="6083"/>
                <wp:lineTo x="160" y="6083"/>
                <wp:lineTo x="160" y="7652"/>
                <wp:lineTo x="-160" y="7652"/>
                <wp:lineTo x="-320" y="10792"/>
                <wp:lineTo x="-160" y="13931"/>
                <wp:lineTo x="160" y="13931"/>
                <wp:lineTo x="160" y="14618"/>
                <wp:lineTo x="719" y="15501"/>
                <wp:lineTo x="1518" y="17071"/>
                <wp:lineTo x="2876" y="18640"/>
                <wp:lineTo x="4793" y="20210"/>
                <wp:lineTo x="4873" y="20504"/>
                <wp:lineTo x="8468" y="21780"/>
                <wp:lineTo x="2636" y="21780"/>
                <wp:lineTo x="2636" y="23350"/>
                <wp:lineTo x="1198" y="23350"/>
                <wp:lineTo x="1198" y="25998"/>
                <wp:lineTo x="1518" y="26489"/>
                <wp:lineTo x="1518" y="26685"/>
                <wp:lineTo x="4554" y="28059"/>
                <wp:lineTo x="5033" y="28059"/>
                <wp:lineTo x="7909" y="28451"/>
                <wp:lineTo x="7989" y="28647"/>
                <wp:lineTo x="13741" y="28647"/>
                <wp:lineTo x="13821" y="28451"/>
                <wp:lineTo x="16617" y="28059"/>
                <wp:lineTo x="16697" y="28059"/>
                <wp:lineTo x="20213" y="26489"/>
                <wp:lineTo x="20532" y="25017"/>
                <wp:lineTo x="20532" y="24527"/>
                <wp:lineTo x="19494" y="23350"/>
                <wp:lineTo x="19254" y="21780"/>
                <wp:lineTo x="12623" y="21780"/>
                <wp:lineTo x="16777" y="20308"/>
                <wp:lineTo x="18854" y="18640"/>
                <wp:lineTo x="20133" y="17071"/>
                <wp:lineTo x="21011" y="15501"/>
                <wp:lineTo x="21890" y="12362"/>
                <wp:lineTo x="21890" y="10792"/>
                <wp:lineTo x="21810" y="9222"/>
                <wp:lineTo x="21491" y="7652"/>
                <wp:lineTo x="20932" y="6083"/>
                <wp:lineTo x="19973" y="4513"/>
                <wp:lineTo x="18695" y="2747"/>
                <wp:lineTo x="16777" y="1374"/>
                <wp:lineTo x="15259" y="-196"/>
                <wp:lineTo x="11904" y="-392"/>
                <wp:lineTo x="9827" y="-392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41941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7C1457" w:rsidRDefault="007C1457" w:rsidP="001650F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7C1457" w:rsidRDefault="007C1457" w:rsidP="001650F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000AF3" w:rsidRDefault="00000AF3" w:rsidP="007C1457">
      <w:pPr>
        <w:rPr>
          <w:rFonts w:ascii="Century Gothic" w:eastAsia="Century Gothic" w:hAnsi="Century Gothic" w:cs="Times New Roman"/>
        </w:rPr>
      </w:pPr>
    </w:p>
    <w:p w:rsidR="00000AF3" w:rsidRDefault="00000AF3" w:rsidP="007C1457">
      <w:pPr>
        <w:rPr>
          <w:rFonts w:ascii="Century Gothic" w:eastAsia="Century Gothic" w:hAnsi="Century Gothic" w:cs="Times New Roman"/>
        </w:rPr>
      </w:pPr>
    </w:p>
    <w:p w:rsidR="00000AF3" w:rsidRDefault="00000AF3" w:rsidP="007C1457">
      <w:pPr>
        <w:rPr>
          <w:rFonts w:ascii="Century Gothic" w:eastAsia="Century Gothic" w:hAnsi="Century Gothic" w:cs="Times New Roman"/>
        </w:rPr>
      </w:pPr>
    </w:p>
    <w:p w:rsidR="00000AF3" w:rsidRDefault="00000AF3" w:rsidP="007C1457">
      <w:pPr>
        <w:rPr>
          <w:rFonts w:ascii="Century Gothic" w:eastAsia="Century Gothic" w:hAnsi="Century Gothic" w:cs="Times New Roman"/>
        </w:rPr>
      </w:pPr>
    </w:p>
    <w:p w:rsidR="00000AF3" w:rsidRDefault="00000AF3" w:rsidP="007C1457">
      <w:pPr>
        <w:rPr>
          <w:rFonts w:ascii="Century Gothic" w:eastAsia="Century Gothic" w:hAnsi="Century Gothic" w:cs="Times New Roman"/>
        </w:rPr>
      </w:pPr>
    </w:p>
    <w:p w:rsidR="00000AF3" w:rsidRDefault="00000AF3" w:rsidP="007C1457">
      <w:pPr>
        <w:rPr>
          <w:rFonts w:ascii="Century Gothic" w:eastAsia="Century Gothic" w:hAnsi="Century Gothic" w:cs="Times New Roman"/>
        </w:rPr>
      </w:pPr>
    </w:p>
    <w:p w:rsidR="00000AF3" w:rsidRDefault="00000AF3" w:rsidP="007C1457">
      <w:pPr>
        <w:rPr>
          <w:rFonts w:ascii="Century Gothic" w:eastAsia="Century Gothic" w:hAnsi="Century Gothic" w:cs="Times New Roman"/>
        </w:rPr>
      </w:pPr>
    </w:p>
    <w:p w:rsidR="00000AF3" w:rsidRDefault="00000AF3" w:rsidP="007C1457">
      <w:pPr>
        <w:rPr>
          <w:rFonts w:ascii="Century Gothic" w:eastAsia="Century Gothic" w:hAnsi="Century Gothic" w:cs="Times New Roman"/>
        </w:rPr>
      </w:pPr>
    </w:p>
    <w:p w:rsidR="00000AF3" w:rsidRDefault="00000AF3" w:rsidP="007C1457">
      <w:pPr>
        <w:rPr>
          <w:rFonts w:ascii="Century Gothic" w:eastAsia="Century Gothic" w:hAnsi="Century Gothic" w:cs="Times New Roman"/>
        </w:rPr>
      </w:pPr>
    </w:p>
    <w:p w:rsidR="00000AF3" w:rsidRDefault="00000AF3" w:rsidP="007C1457">
      <w:pPr>
        <w:rPr>
          <w:rFonts w:ascii="Century Gothic" w:eastAsia="Century Gothic" w:hAnsi="Century Gothic" w:cs="Times New Roman"/>
        </w:rPr>
      </w:pPr>
    </w:p>
    <w:p w:rsidR="00000AF3" w:rsidRDefault="00000AF3" w:rsidP="007C1457">
      <w:pPr>
        <w:rPr>
          <w:rFonts w:ascii="Century Gothic" w:eastAsia="Century Gothic" w:hAnsi="Century Gothic" w:cs="Times New Roman"/>
        </w:rPr>
      </w:pPr>
    </w:p>
    <w:p w:rsidR="00000AF3" w:rsidRDefault="007C1457" w:rsidP="00000AF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Учёные, изучающие эту загадку, обратили своё внимание на интереснейшие факты — на культовые воззрения древнейших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мезоамериканских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народов, в первую очередь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тольтеков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и майя, влияли некие аспекты, которые имеют параллель с библейскими учениями.</w:t>
      </w:r>
    </w:p>
    <w:p w:rsidR="007C1457" w:rsidRPr="007C1457" w:rsidRDefault="007C1457" w:rsidP="00000AF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>Например, в штате Нью-Мексико в США исследователи обнаружили некие таблички из глины, которые были изготовлены приблизительно в эпоху формирования цивилизации майя и содержали десять основных христианских заповедей!</w:t>
      </w:r>
    </w:p>
    <w:p w:rsidR="007C1457" w:rsidRPr="00000AF3" w:rsidRDefault="007C1457" w:rsidP="00000AF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>Наиболее странным и загадочным было то, что весь текст на табличках был написан на древнесемитском диалекте.</w:t>
      </w:r>
    </w:p>
    <w:p w:rsidR="007C1457" w:rsidRPr="007C1457" w:rsidRDefault="007C1457" w:rsidP="00000AF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>Следующей сенсационной находкой был камень с надписью, вырезанной на иврите. Эта невероятная находка датируется 1650 годом до нашей эры. У индейских племен, которые проживали на землях, где нашли необычный камень, ходило древнее предание о «Белокожем проповеднике». Якобы он пришёл с востока, исцелял людей, обучал ремёслам и наукам, а также распространял «Божественные откровения».</w:t>
      </w:r>
    </w:p>
    <w:p w:rsidR="001D5FAC" w:rsidRDefault="007C1457" w:rsidP="00000AF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Эти мифы о бородатых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Белых Богах</w:t>
      </w:r>
      <w:r w:rsidR="00000AF3">
        <w:rPr>
          <w:rFonts w:ascii="Times New Roman" w:eastAsia="Century Gothic" w:hAnsi="Times New Roman" w:cs="Times New Roman"/>
          <w:sz w:val="40"/>
          <w:szCs w:val="40"/>
        </w:rPr>
        <w:t xml:space="preserve"> ис</w:t>
      </w:r>
      <w:r w:rsidR="00000AF3" w:rsidRPr="007C1457">
        <w:rPr>
          <w:rFonts w:ascii="Times New Roman" w:eastAsia="Century Gothic" w:hAnsi="Times New Roman" w:cs="Times New Roman"/>
          <w:sz w:val="40"/>
          <w:szCs w:val="40"/>
        </w:rPr>
        <w:t>покон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веков имели место на территории Южной Америки. К примеру, высшим божеством в Империи Инков 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считали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Белого Бога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, которого звали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 xml:space="preserve">Кон-Тики </w:t>
      </w:r>
      <w:r w:rsidR="001D5FAC" w:rsidRPr="001D5FAC">
        <w:rPr>
          <w:rFonts w:ascii="Century Gothic" w:eastAsia="Century Gothic" w:hAnsi="Century Gothic" w:cs="Times New Roman"/>
          <w:i/>
          <w:noProof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982980</wp:posOffset>
            </wp:positionV>
            <wp:extent cx="6732270" cy="3797300"/>
            <wp:effectExtent l="133350" t="114300" r="144780" b="2146300"/>
            <wp:wrapTight wrapText="bothSides">
              <wp:wrapPolygon edited="0">
                <wp:start x="1467" y="-650"/>
                <wp:lineTo x="0" y="-433"/>
                <wp:lineTo x="0" y="1300"/>
                <wp:lineTo x="-428" y="1300"/>
                <wp:lineTo x="-428" y="20372"/>
                <wp:lineTo x="0" y="20372"/>
                <wp:lineTo x="0" y="22106"/>
                <wp:lineTo x="-244" y="22106"/>
                <wp:lineTo x="-367" y="29041"/>
                <wp:lineTo x="-306" y="32508"/>
                <wp:lineTo x="-122" y="33700"/>
                <wp:lineTo x="21759" y="33700"/>
                <wp:lineTo x="21881" y="32508"/>
                <wp:lineTo x="21942" y="25573"/>
                <wp:lineTo x="21881" y="23839"/>
                <wp:lineTo x="21270" y="22106"/>
                <wp:lineTo x="22003" y="18638"/>
                <wp:lineTo x="22003" y="3034"/>
                <wp:lineTo x="21637" y="1300"/>
                <wp:lineTo x="21637" y="867"/>
                <wp:lineTo x="20475" y="-433"/>
                <wp:lineTo x="20109" y="-650"/>
                <wp:lineTo x="1467" y="-65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797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  <a:reflection blurRad="6350" stA="50000" endA="300" endPos="5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Виракоча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1D5FAC" w:rsidRDefault="007C1457" w:rsidP="00000AF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>В городе Куско, который является столицей инков, располагался древний храм, разруш</w:t>
      </w:r>
      <w:r w:rsidR="001D5FAC">
        <w:rPr>
          <w:rFonts w:ascii="Times New Roman" w:eastAsia="Century Gothic" w:hAnsi="Times New Roman" w:cs="Times New Roman"/>
          <w:sz w:val="40"/>
          <w:szCs w:val="40"/>
        </w:rPr>
        <w:t>енный испанскими конкистадорами.</w:t>
      </w:r>
    </w:p>
    <w:p w:rsidR="001D5FAC" w:rsidRDefault="001D5FAC" w:rsidP="00000AF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Там </w:t>
      </w:r>
      <w:r w:rsidR="007C1457" w:rsidRPr="007C1457">
        <w:rPr>
          <w:rFonts w:ascii="Times New Roman" w:eastAsia="Century Gothic" w:hAnsi="Times New Roman" w:cs="Times New Roman"/>
          <w:sz w:val="40"/>
          <w:szCs w:val="40"/>
        </w:rPr>
        <w:t xml:space="preserve">находилась гигантская статуя </w:t>
      </w:r>
      <w:r w:rsidR="007C1457" w:rsidRPr="007C1457">
        <w:rPr>
          <w:rFonts w:ascii="Times New Roman" w:eastAsia="Century Gothic" w:hAnsi="Times New Roman" w:cs="Times New Roman"/>
          <w:i/>
          <w:sz w:val="40"/>
          <w:szCs w:val="40"/>
        </w:rPr>
        <w:t xml:space="preserve">Белого Бога </w:t>
      </w:r>
      <w:proofErr w:type="spellStart"/>
      <w:r w:rsidR="007C1457" w:rsidRPr="007C1457">
        <w:rPr>
          <w:rFonts w:ascii="Times New Roman" w:eastAsia="Century Gothic" w:hAnsi="Times New Roman" w:cs="Times New Roman"/>
          <w:i/>
          <w:sz w:val="40"/>
          <w:szCs w:val="40"/>
        </w:rPr>
        <w:t>Виракочи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. </w:t>
      </w:r>
      <w:r w:rsidR="007C1457" w:rsidRPr="007C1457">
        <w:rPr>
          <w:rFonts w:ascii="Times New Roman" w:eastAsia="Century Gothic" w:hAnsi="Times New Roman" w:cs="Times New Roman"/>
          <w:sz w:val="40"/>
          <w:szCs w:val="40"/>
        </w:rPr>
        <w:t xml:space="preserve">Эта статуя имела черты европейца в длинном одеянии и в сандалиях, похожих на те, </w:t>
      </w:r>
      <w:r w:rsidR="007C1457" w:rsidRPr="007C1457">
        <w:rPr>
          <w:rFonts w:ascii="Times New Roman" w:eastAsia="Century Gothic" w:hAnsi="Times New Roman" w:cs="Times New Roman"/>
          <w:sz w:val="40"/>
          <w:szCs w:val="40"/>
        </w:rPr>
        <w:lastRenderedPageBreak/>
        <w:t>которые носили в Риме или Древней Греции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Так же  нельзя забывать и о том, что это мог быть гипербореец, с преобладанием славянской внешности и атрибутики.</w:t>
      </w:r>
    </w:p>
    <w:p w:rsidR="007C1457" w:rsidRPr="007C1457" w:rsidRDefault="007C1457" w:rsidP="00000AF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Сама статуя сильно поразила предводителя конкистадоров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Франциско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Писарро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1D5FAC" w:rsidRDefault="007C1457" w:rsidP="001D5FAC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Это событие он записал в своих мемуарах, описывая, что видел похожие изображения на картинах испанских и итальянских художников. Похожие статуи были найдены и в других инкских храмах, которые были посвящены </w:t>
      </w:r>
      <w:proofErr w:type="spellStart"/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Виракочи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7C1457" w:rsidRPr="007C1457" w:rsidRDefault="007C1457" w:rsidP="001D5FAC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У них были европейские черты лица, их тела покрывали длинные свободные балахоны, все носили сандалии. Испанские солдаты предполагали, что это образ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Святого Варфоломея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>, который достиг Перу и храмы, которые возводили инки, были также посвящены этому святому.</w:t>
      </w:r>
    </w:p>
    <w:p w:rsidR="001D5FAC" w:rsidRDefault="007C1457" w:rsidP="001D5FAC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Подтверждением пребывания белокожих людей на территории Южноамериканского континента стала находка при раскопках гигантского древнего некрополя около полуострова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Паракас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в Перу. </w:t>
      </w:r>
    </w:p>
    <w:p w:rsidR="00B94F7A" w:rsidRDefault="007C1457" w:rsidP="00B94F7A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>Данные находки подтверждали гипотезу о том, что белокожие люди населяли Американский континент ещё в древнейшие исторические времена, что до сих пор отрицалось официальной наукой</w:t>
      </w:r>
      <w:r w:rsidR="00B94F7A">
        <w:rPr>
          <w:rFonts w:ascii="Times New Roman" w:eastAsia="Century Gothic" w:hAnsi="Times New Roman" w:cs="Times New Roman"/>
          <w:sz w:val="40"/>
          <w:szCs w:val="40"/>
        </w:rPr>
        <w:t>…</w:t>
      </w:r>
    </w:p>
    <w:p w:rsidR="00527DB6" w:rsidRPr="00B94F7A" w:rsidRDefault="00B94F7A" w:rsidP="00B94F7A">
      <w:pPr>
        <w:jc w:val="both"/>
        <w:rPr>
          <w:rFonts w:ascii="Times New Roman" w:eastAsia="Century Gothic" w:hAnsi="Times New Roman" w:cs="Times New Roman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049655</wp:posOffset>
            </wp:positionV>
            <wp:extent cx="6396355" cy="4157980"/>
            <wp:effectExtent l="95250" t="0" r="347345" b="54737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4157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onotype Corsiva" w:eastAsia="Century Gothic" w:hAnsi="Monotype Corsiva" w:cs="Times New Roman"/>
          <w:sz w:val="48"/>
          <w:szCs w:val="48"/>
        </w:rPr>
        <w:t xml:space="preserve">Смею добавить - </w:t>
      </w:r>
      <w:r w:rsidR="00527DB6" w:rsidRPr="00B94F7A">
        <w:rPr>
          <w:rFonts w:ascii="Monotype Corsiva" w:eastAsia="Century Gothic" w:hAnsi="Monotype Corsiva" w:cs="Times New Roman"/>
          <w:sz w:val="48"/>
          <w:szCs w:val="48"/>
        </w:rPr>
        <w:t>звездные обожествленные люди. Факты на лицо, когда видишь эту картину…</w:t>
      </w:r>
    </w:p>
    <w:p w:rsidR="00B94F7A" w:rsidRDefault="00527DB6" w:rsidP="00B94F7A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 w:rsidRPr="00B94F7A">
        <w:rPr>
          <w:rFonts w:ascii="Monotype Corsiva" w:eastAsia="Century Gothic" w:hAnsi="Monotype Corsiva" w:cs="Times New Roman"/>
          <w:sz w:val="48"/>
          <w:szCs w:val="48"/>
        </w:rPr>
        <w:t xml:space="preserve">Принято говорить, что цивилизация майя исчезла, не изобретя даже элементарных понятий технологии. Некоторые археологи сомневаются в том, что ей было известно колесо. </w:t>
      </w:r>
    </w:p>
    <w:p w:rsidR="00B94F7A" w:rsidRDefault="00527DB6" w:rsidP="00B94F7A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 w:rsidRPr="00B94F7A">
        <w:rPr>
          <w:rFonts w:ascii="Monotype Corsiva" w:eastAsia="Century Gothic" w:hAnsi="Monotype Corsiva" w:cs="Times New Roman"/>
          <w:sz w:val="48"/>
          <w:szCs w:val="48"/>
        </w:rPr>
        <w:t xml:space="preserve">Между тем рисунок, выполненный на саркофаге из </w:t>
      </w:r>
      <w:proofErr w:type="spellStart"/>
      <w:r w:rsidRPr="00B94F7A">
        <w:rPr>
          <w:rFonts w:ascii="Monotype Corsiva" w:eastAsia="Century Gothic" w:hAnsi="Monotype Corsiva" w:cs="Times New Roman"/>
          <w:sz w:val="48"/>
          <w:szCs w:val="48"/>
        </w:rPr>
        <w:t>Паленке</w:t>
      </w:r>
      <w:proofErr w:type="spellEnd"/>
      <w:r w:rsidRPr="00B94F7A">
        <w:rPr>
          <w:rFonts w:ascii="Monotype Corsiva" w:eastAsia="Century Gothic" w:hAnsi="Monotype Corsiva" w:cs="Times New Roman"/>
          <w:sz w:val="48"/>
          <w:szCs w:val="48"/>
        </w:rPr>
        <w:t>, изображающий человека, управляющего сложной машиной, кажется, подчеркивает непростую и туманную мысль.</w:t>
      </w:r>
    </w:p>
    <w:p w:rsidR="00B94F7A" w:rsidRDefault="00527DB6" w:rsidP="00B94F7A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 w:rsidRPr="00B94F7A">
        <w:rPr>
          <w:rFonts w:ascii="Monotype Corsiva" w:eastAsia="Century Gothic" w:hAnsi="Monotype Corsiva" w:cs="Times New Roman"/>
          <w:sz w:val="48"/>
          <w:szCs w:val="48"/>
        </w:rPr>
        <w:lastRenderedPageBreak/>
        <w:t>Из того факта, что колени человека, о котором идет речь, почти прижаты к груди, а сам он опирается на сложную машину, из которой вырывается пламя, некоторые ученые (среди них русский ученый и писатель А</w:t>
      </w:r>
      <w:r w:rsidR="00B94F7A">
        <w:rPr>
          <w:rFonts w:ascii="Monotype Corsiva" w:eastAsia="Century Gothic" w:hAnsi="Monotype Corsiva" w:cs="Times New Roman"/>
          <w:sz w:val="48"/>
          <w:szCs w:val="48"/>
        </w:rPr>
        <w:t>лександр Казанцев) предположили.</w:t>
      </w:r>
    </w:p>
    <w:p w:rsidR="00B94F7A" w:rsidRDefault="00B94F7A" w:rsidP="00B94F7A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>
        <w:rPr>
          <w:rFonts w:ascii="Monotype Corsiva" w:eastAsia="Century Gothic" w:hAnsi="Monotype Corsiva" w:cs="Times New Roman"/>
          <w:sz w:val="48"/>
          <w:szCs w:val="48"/>
        </w:rPr>
        <w:t>Ч</w:t>
      </w:r>
      <w:r w:rsidR="00527DB6" w:rsidRPr="00B94F7A">
        <w:rPr>
          <w:rFonts w:ascii="Monotype Corsiva" w:eastAsia="Century Gothic" w:hAnsi="Monotype Corsiva" w:cs="Times New Roman"/>
          <w:sz w:val="48"/>
          <w:szCs w:val="48"/>
        </w:rPr>
        <w:t xml:space="preserve">то </w:t>
      </w:r>
      <w:proofErr w:type="gramStart"/>
      <w:r w:rsidR="00527DB6" w:rsidRPr="00B94F7A">
        <w:rPr>
          <w:rFonts w:ascii="Monotype Corsiva" w:eastAsia="Century Gothic" w:hAnsi="Monotype Corsiva" w:cs="Times New Roman"/>
          <w:sz w:val="48"/>
          <w:szCs w:val="48"/>
        </w:rPr>
        <w:t>у</w:t>
      </w:r>
      <w:proofErr w:type="gramEnd"/>
      <w:r w:rsidR="00527DB6" w:rsidRPr="00B94F7A">
        <w:rPr>
          <w:rFonts w:ascii="Monotype Corsiva" w:eastAsia="Century Gothic" w:hAnsi="Monotype Corsiva" w:cs="Times New Roman"/>
          <w:sz w:val="48"/>
          <w:szCs w:val="48"/>
        </w:rPr>
        <w:t xml:space="preserve"> </w:t>
      </w:r>
      <w:proofErr w:type="gramStart"/>
      <w:r w:rsidR="00527DB6" w:rsidRPr="00B94F7A">
        <w:rPr>
          <w:rFonts w:ascii="Monotype Corsiva" w:eastAsia="Century Gothic" w:hAnsi="Monotype Corsiva" w:cs="Times New Roman"/>
          <w:sz w:val="48"/>
          <w:szCs w:val="48"/>
        </w:rPr>
        <w:t>майя</w:t>
      </w:r>
      <w:proofErr w:type="gramEnd"/>
      <w:r w:rsidR="00527DB6" w:rsidRPr="00B94F7A">
        <w:rPr>
          <w:rFonts w:ascii="Monotype Corsiva" w:eastAsia="Century Gothic" w:hAnsi="Monotype Corsiva" w:cs="Times New Roman"/>
          <w:sz w:val="48"/>
          <w:szCs w:val="48"/>
        </w:rPr>
        <w:t xml:space="preserve"> были контакты с посланцами высокоразвитой цивилизации, которые имели </w:t>
      </w:r>
      <w:r w:rsidR="00527DB6" w:rsidRPr="00B94F7A">
        <w:rPr>
          <w:rFonts w:ascii="Monotype Corsiva" w:eastAsia="Century Gothic" w:hAnsi="Monotype Corsiva" w:cs="Times New Roman"/>
          <w:sz w:val="48"/>
          <w:szCs w:val="48"/>
          <w:u w:val="single"/>
        </w:rPr>
        <w:t>межпланетные космические корабли</w:t>
      </w:r>
      <w:r w:rsidR="00527DB6" w:rsidRPr="00B94F7A">
        <w:rPr>
          <w:rFonts w:ascii="Monotype Corsiva" w:eastAsia="Century Gothic" w:hAnsi="Monotype Corsiva" w:cs="Times New Roman"/>
          <w:sz w:val="48"/>
          <w:szCs w:val="48"/>
        </w:rPr>
        <w:t>.</w:t>
      </w:r>
    </w:p>
    <w:p w:rsidR="00527DB6" w:rsidRPr="00B94F7A" w:rsidRDefault="00527DB6" w:rsidP="00B94F7A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 w:rsidRPr="00B94F7A">
        <w:rPr>
          <w:rFonts w:ascii="Monotype Corsiva" w:eastAsia="Century Gothic" w:hAnsi="Monotype Corsiva" w:cs="Times New Roman"/>
          <w:sz w:val="48"/>
          <w:szCs w:val="48"/>
        </w:rPr>
        <w:t>Трудно найти подтверждение толкованию Казанцева, однако единственный предмет, который нам сегодня известен и который очень похож на рисунок майя, – это космический корабль.</w:t>
      </w:r>
    </w:p>
    <w:p w:rsidR="00B94F7A" w:rsidRDefault="00527DB6" w:rsidP="00B94F7A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 w:rsidRPr="00B94F7A">
        <w:rPr>
          <w:rFonts w:ascii="Monotype Corsiva" w:eastAsia="Century Gothic" w:hAnsi="Monotype Corsiva" w:cs="Times New Roman"/>
          <w:sz w:val="48"/>
          <w:szCs w:val="48"/>
        </w:rPr>
        <w:t xml:space="preserve">Нас также заинтриговал тот полубог, для которого с таким умением были построены саркофаг, склеп и пирамида. Его тело несколько отличается от строения тела майя, как мы его себе представляем. Это тело мужчины ростом почти шесть футов (1 фут = 0,30480 м), т. е. почти на восемь дюймов больше, среднего роста индейцев майя. </w:t>
      </w:r>
    </w:p>
    <w:p w:rsidR="004A7123" w:rsidRDefault="004A7123" w:rsidP="00B94F7A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>
        <w:rPr>
          <w:rFonts w:ascii="Monotype Corsiva" w:eastAsia="Century Gothic" w:hAnsi="Monotype Corsiva" w:cs="Times New Roman"/>
          <w:sz w:val="48"/>
          <w:szCs w:val="48"/>
        </w:rPr>
        <w:lastRenderedPageBreak/>
        <w:t>По мнению Пьера Оноре</w:t>
      </w:r>
      <w:r w:rsidR="00527DB6" w:rsidRPr="00B94F7A">
        <w:rPr>
          <w:rFonts w:ascii="Monotype Corsiva" w:eastAsia="Century Gothic" w:hAnsi="Monotype Corsiva" w:cs="Times New Roman"/>
          <w:sz w:val="48"/>
          <w:szCs w:val="48"/>
        </w:rPr>
        <w:t xml:space="preserve">, этот саркофаг был построен для «Большого Белого Бога» – </w:t>
      </w:r>
      <w:proofErr w:type="spellStart"/>
      <w:r w:rsidR="00527DB6" w:rsidRPr="00B94F7A">
        <w:rPr>
          <w:rFonts w:ascii="Monotype Corsiva" w:eastAsia="Century Gothic" w:hAnsi="Monotype Corsiva" w:cs="Times New Roman"/>
          <w:sz w:val="48"/>
          <w:szCs w:val="48"/>
        </w:rPr>
        <w:t>Кукулькана</w:t>
      </w:r>
      <w:proofErr w:type="spellEnd"/>
      <w:r w:rsidR="00527DB6" w:rsidRPr="00B94F7A">
        <w:rPr>
          <w:rFonts w:ascii="Monotype Corsiva" w:eastAsia="Century Gothic" w:hAnsi="Monotype Corsiva" w:cs="Times New Roman"/>
          <w:sz w:val="48"/>
          <w:szCs w:val="48"/>
        </w:rPr>
        <w:t xml:space="preserve">. </w:t>
      </w:r>
    </w:p>
    <w:p w:rsidR="00527DB6" w:rsidRPr="00B94F7A" w:rsidRDefault="00527DB6" w:rsidP="00B94F7A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 w:rsidRPr="00B94F7A">
        <w:rPr>
          <w:rFonts w:ascii="Monotype Corsiva" w:eastAsia="Century Gothic" w:hAnsi="Monotype Corsiva" w:cs="Times New Roman"/>
          <w:sz w:val="48"/>
          <w:szCs w:val="48"/>
        </w:rPr>
        <w:t xml:space="preserve">В конечном итоге ключ к этой загадке до сих пор не найден, и тропические джунгли Центральной Америки, где дюжины храмов и пирамид все еще скрыты под буйной растительностью, пока не позволили разгадать тайну </w:t>
      </w:r>
      <w:proofErr w:type="spellStart"/>
      <w:r w:rsidRPr="00B94F7A">
        <w:rPr>
          <w:rFonts w:ascii="Monotype Corsiva" w:eastAsia="Century Gothic" w:hAnsi="Monotype Corsiva" w:cs="Times New Roman"/>
          <w:sz w:val="48"/>
          <w:szCs w:val="48"/>
        </w:rPr>
        <w:t>паленкского</w:t>
      </w:r>
      <w:proofErr w:type="spellEnd"/>
      <w:r w:rsidRPr="00B94F7A">
        <w:rPr>
          <w:rFonts w:ascii="Monotype Corsiva" w:eastAsia="Century Gothic" w:hAnsi="Monotype Corsiva" w:cs="Times New Roman"/>
          <w:sz w:val="48"/>
          <w:szCs w:val="48"/>
        </w:rPr>
        <w:t xml:space="preserve"> саркофага.</w:t>
      </w:r>
    </w:p>
    <w:p w:rsidR="00527DB6" w:rsidRPr="00B94F7A" w:rsidRDefault="00527DB6" w:rsidP="00B94F7A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</w:p>
    <w:p w:rsidR="00527DB6" w:rsidRPr="007C1457" w:rsidRDefault="004A7123" w:rsidP="004A7123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      </w:t>
      </w:r>
      <w:r w:rsidRPr="00E4037B">
        <w:rPr>
          <w:rFonts w:ascii="Times New Roman" w:eastAsia="Century Gothic" w:hAnsi="Times New Roman" w:cs="Times New Roman"/>
          <w:sz w:val="72"/>
          <w:szCs w:val="72"/>
        </w:rPr>
        <w:t>***</w:t>
      </w:r>
    </w:p>
    <w:p w:rsidR="004A7123" w:rsidRDefault="007C1457" w:rsidP="004A712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Также в некрополе были обнаружены мумии людей, имеющие все признаки принадлежности к белокожей нордической расе, что было подтверждено генетическим анализом. Этот совсем неизвестный светлый народ, по мнению учёных, попал в Южную Америку намного раньше индейских племён. </w:t>
      </w:r>
    </w:p>
    <w:p w:rsidR="007C1457" w:rsidRPr="007C1457" w:rsidRDefault="007C1457" w:rsidP="004A712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>Большинство мумий имели прямые светло-русые или рыжие волосы и голубые или зелёные глаза. Ткани, одежда, посуда, орудия труда и другие предметы, которые были найдены в погребениях, были изготовлены очень искусно, что говорило о высочайшем уровне культуры этого народа.</w:t>
      </w:r>
    </w:p>
    <w:p w:rsidR="007C1457" w:rsidRPr="007C1457" w:rsidRDefault="007C1457" w:rsidP="004A712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4A7123" w:rsidRDefault="007C1457" w:rsidP="004A712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Вероятнее всего, что белое население Америки, проживавшее около полуострова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Паракас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или в других местах континента, стало образом для создания легенд о </w:t>
      </w:r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Белых Богах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, которые известны под именами </w:t>
      </w:r>
      <w:proofErr w:type="spellStart"/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Кукулькана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Виракочи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proofErr w:type="spellStart"/>
      <w:r w:rsidRPr="007C1457">
        <w:rPr>
          <w:rFonts w:ascii="Times New Roman" w:eastAsia="Century Gothic" w:hAnsi="Times New Roman" w:cs="Times New Roman"/>
          <w:i/>
          <w:sz w:val="40"/>
          <w:szCs w:val="40"/>
        </w:rPr>
        <w:t>Кетцалькоатля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7C1457" w:rsidRDefault="007C1457" w:rsidP="004A712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Однако, сенсационные находки в некрополе на полуострове </w:t>
      </w:r>
      <w:proofErr w:type="spellStart"/>
      <w:r w:rsidRPr="007C1457">
        <w:rPr>
          <w:rFonts w:ascii="Times New Roman" w:eastAsia="Century Gothic" w:hAnsi="Times New Roman" w:cs="Times New Roman"/>
          <w:sz w:val="40"/>
          <w:szCs w:val="40"/>
        </w:rPr>
        <w:t>Паракас</w:t>
      </w:r>
      <w:proofErr w:type="spellEnd"/>
      <w:r w:rsidRPr="007C1457">
        <w:rPr>
          <w:rFonts w:ascii="Times New Roman" w:eastAsia="Century Gothic" w:hAnsi="Times New Roman" w:cs="Times New Roman"/>
          <w:sz w:val="40"/>
          <w:szCs w:val="40"/>
        </w:rPr>
        <w:t>, т</w:t>
      </w:r>
      <w:r w:rsidR="004A7123">
        <w:rPr>
          <w:rFonts w:ascii="Times New Roman" w:eastAsia="Century Gothic" w:hAnsi="Times New Roman" w:cs="Times New Roman"/>
          <w:sz w:val="40"/>
          <w:szCs w:val="40"/>
        </w:rPr>
        <w:t xml:space="preserve">ак и не смогли пролить свет, на 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>то</w:t>
      </w:r>
      <w:r w:rsidR="004A7123">
        <w:rPr>
          <w:rFonts w:ascii="Times New Roman" w:eastAsia="Century Gothic" w:hAnsi="Times New Roman" w:cs="Times New Roman"/>
          <w:sz w:val="40"/>
          <w:szCs w:val="40"/>
        </w:rPr>
        <w:t>,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откуда и когда прибыл таинственный белокожий народ в Южную Америку. Наверно, всему своё время и однажды</w:t>
      </w:r>
      <w:r w:rsidR="004A7123">
        <w:rPr>
          <w:rFonts w:ascii="Times New Roman" w:eastAsia="Century Gothic" w:hAnsi="Times New Roman" w:cs="Times New Roman"/>
          <w:sz w:val="40"/>
          <w:szCs w:val="40"/>
        </w:rPr>
        <w:t>,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ответы на все вопросы</w:t>
      </w:r>
      <w:r w:rsidR="004A7123">
        <w:rPr>
          <w:rFonts w:ascii="Times New Roman" w:eastAsia="Century Gothic" w:hAnsi="Times New Roman" w:cs="Times New Roman"/>
          <w:sz w:val="40"/>
          <w:szCs w:val="40"/>
        </w:rPr>
        <w:t>,</w:t>
      </w:r>
      <w:r w:rsidRPr="007C1457">
        <w:rPr>
          <w:rFonts w:ascii="Times New Roman" w:eastAsia="Century Gothic" w:hAnsi="Times New Roman" w:cs="Times New Roman"/>
          <w:sz w:val="40"/>
          <w:szCs w:val="40"/>
        </w:rPr>
        <w:t xml:space="preserve"> будут найдены…</w:t>
      </w:r>
    </w:p>
    <w:p w:rsidR="004A7123" w:rsidRDefault="004A7123" w:rsidP="004A712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4A7123" w:rsidRDefault="004A7123" w:rsidP="004A712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b/>
          <w:sz w:val="52"/>
          <w:szCs w:val="52"/>
        </w:rPr>
        <w:t xml:space="preserve">Глава 6. Пантеон </w:t>
      </w:r>
      <w:proofErr w:type="spellStart"/>
      <w:r>
        <w:rPr>
          <w:rFonts w:ascii="Times New Roman" w:eastAsia="Century Gothic" w:hAnsi="Times New Roman" w:cs="Times New Roman"/>
          <w:b/>
          <w:sz w:val="52"/>
          <w:szCs w:val="52"/>
        </w:rPr>
        <w:t>Ктулху</w:t>
      </w:r>
      <w:proofErr w:type="spellEnd"/>
      <w:r>
        <w:rPr>
          <w:rFonts w:ascii="Times New Roman" w:eastAsia="Century Gothic" w:hAnsi="Times New Roman" w:cs="Times New Roman"/>
          <w:b/>
          <w:sz w:val="52"/>
          <w:szCs w:val="52"/>
        </w:rPr>
        <w:t>. И странные боги Египта. Другой взгляд.</w:t>
      </w:r>
    </w:p>
    <w:p w:rsidR="004A7123" w:rsidRDefault="004A7123" w:rsidP="004A712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4A7123" w:rsidRPr="007C1457" w:rsidRDefault="004A7123" w:rsidP="004A7123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     </w:t>
      </w:r>
      <w:r w:rsidRPr="00E4037B">
        <w:rPr>
          <w:rFonts w:ascii="Times New Roman" w:eastAsia="Century Gothic" w:hAnsi="Times New Roman" w:cs="Times New Roman"/>
          <w:sz w:val="72"/>
          <w:szCs w:val="72"/>
        </w:rPr>
        <w:t>***</w:t>
      </w:r>
    </w:p>
    <w:p w:rsidR="007C1457" w:rsidRPr="00C61A88" w:rsidRDefault="004A7123" w:rsidP="00C61A88">
      <w:pPr>
        <w:rPr>
          <w:rFonts w:ascii="Times New Roman" w:eastAsia="Century Gothic" w:hAnsi="Times New Roman" w:cs="Times New Roman"/>
          <w:b/>
          <w:sz w:val="40"/>
          <w:szCs w:val="40"/>
        </w:rPr>
      </w:pPr>
      <w:r>
        <w:rPr>
          <w:rFonts w:ascii="Times New Roman" w:eastAsia="Century Gothic" w:hAnsi="Times New Roman" w:cs="Times New Roman"/>
          <w:b/>
          <w:sz w:val="40"/>
          <w:szCs w:val="40"/>
        </w:rPr>
        <w:t xml:space="preserve">     </w:t>
      </w:r>
      <w:r w:rsidRPr="004A7123">
        <w:rPr>
          <w:rFonts w:ascii="Times New Roman" w:eastAsia="Century Gothic" w:hAnsi="Times New Roman" w:cs="Times New Roman"/>
          <w:b/>
          <w:sz w:val="40"/>
          <w:szCs w:val="40"/>
        </w:rPr>
        <w:t xml:space="preserve">Забытый пантеон. </w:t>
      </w:r>
      <w:proofErr w:type="spellStart"/>
      <w:r w:rsidRPr="004A7123">
        <w:rPr>
          <w:rFonts w:ascii="Times New Roman" w:eastAsia="Century Gothic" w:hAnsi="Times New Roman" w:cs="Times New Roman"/>
          <w:b/>
          <w:sz w:val="40"/>
          <w:szCs w:val="40"/>
        </w:rPr>
        <w:t>Гидроархус-Де-Ган</w:t>
      </w:r>
      <w:r w:rsidR="00C61A88">
        <w:rPr>
          <w:rFonts w:ascii="Times New Roman" w:eastAsia="Century Gothic" w:hAnsi="Times New Roman" w:cs="Times New Roman"/>
          <w:b/>
          <w:sz w:val="40"/>
          <w:szCs w:val="40"/>
        </w:rPr>
        <w:t>а</w:t>
      </w:r>
      <w:r w:rsidRPr="004A7123">
        <w:rPr>
          <w:rFonts w:ascii="Times New Roman" w:eastAsia="Century Gothic" w:hAnsi="Times New Roman" w:cs="Times New Roman"/>
          <w:b/>
          <w:sz w:val="40"/>
          <w:szCs w:val="40"/>
        </w:rPr>
        <w:t>тес</w:t>
      </w:r>
      <w:proofErr w:type="spellEnd"/>
      <w:r w:rsidRPr="004A7123">
        <w:rPr>
          <w:rFonts w:ascii="Times New Roman" w:eastAsia="Century Gothic" w:hAnsi="Times New Roman" w:cs="Times New Roman"/>
          <w:b/>
          <w:sz w:val="40"/>
          <w:szCs w:val="40"/>
        </w:rPr>
        <w:t>.</w:t>
      </w:r>
    </w:p>
    <w:p w:rsidR="00C61A88" w:rsidRPr="00C61A88" w:rsidRDefault="00C61A88" w:rsidP="00C61A88">
      <w:pPr>
        <w:rPr>
          <w:rFonts w:ascii="Times New Roman" w:eastAsia="Century Gothic" w:hAnsi="Times New Roman" w:cs="Times New Roman"/>
          <w:i/>
          <w:sz w:val="44"/>
          <w:szCs w:val="44"/>
        </w:rPr>
      </w:pPr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>«</w:t>
      </w:r>
      <w:proofErr w:type="spellStart"/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>Пх’нглуи</w:t>
      </w:r>
      <w:proofErr w:type="spellEnd"/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 xml:space="preserve"> </w:t>
      </w:r>
      <w:proofErr w:type="spellStart"/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>мглв’нафх</w:t>
      </w:r>
      <w:proofErr w:type="spellEnd"/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 xml:space="preserve"> </w:t>
      </w:r>
      <w:proofErr w:type="spellStart"/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>Ктулху</w:t>
      </w:r>
      <w:proofErr w:type="spellEnd"/>
      <w:proofErr w:type="gramStart"/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 xml:space="preserve"> </w:t>
      </w:r>
      <w:proofErr w:type="spellStart"/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>Р</w:t>
      </w:r>
      <w:proofErr w:type="gramEnd"/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>’льех</w:t>
      </w:r>
      <w:proofErr w:type="spellEnd"/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 xml:space="preserve"> </w:t>
      </w:r>
      <w:proofErr w:type="spellStart"/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>вгах’нагл</w:t>
      </w:r>
      <w:proofErr w:type="spellEnd"/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 xml:space="preserve"> </w:t>
      </w:r>
      <w:proofErr w:type="spellStart"/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>фхтагн</w:t>
      </w:r>
      <w:proofErr w:type="spellEnd"/>
      <w:r w:rsidRPr="00C61A88">
        <w:rPr>
          <w:rFonts w:ascii="Times New Roman" w:eastAsia="Century Gothic" w:hAnsi="Times New Roman" w:cs="Times New Roman"/>
          <w:i/>
          <w:sz w:val="44"/>
          <w:szCs w:val="44"/>
        </w:rPr>
        <w:t>».</w:t>
      </w:r>
    </w:p>
    <w:p w:rsidR="00071C31" w:rsidRPr="00071C31" w:rsidRDefault="00C61A88" w:rsidP="00071C31">
      <w:pPr>
        <w:rPr>
          <w:rFonts w:ascii="Times New Roman" w:eastAsia="Century Gothic" w:hAnsi="Times New Roman" w:cs="Times New Roman"/>
          <w:i/>
          <w:sz w:val="40"/>
          <w:szCs w:val="40"/>
        </w:rPr>
      </w:pPr>
      <w:r w:rsidRPr="00C61A88">
        <w:rPr>
          <w:rFonts w:ascii="Times New Roman" w:eastAsia="Century Gothic" w:hAnsi="Times New Roman" w:cs="Times New Roman"/>
          <w:i/>
          <w:sz w:val="40"/>
          <w:szCs w:val="40"/>
        </w:rPr>
        <w:t>(В Жилище Своем в</w:t>
      </w:r>
      <w:proofErr w:type="gramStart"/>
      <w:r w:rsidRPr="00C61A88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proofErr w:type="spellStart"/>
      <w:r w:rsidRPr="00C61A88">
        <w:rPr>
          <w:rFonts w:ascii="Times New Roman" w:eastAsia="Century Gothic" w:hAnsi="Times New Roman" w:cs="Times New Roman"/>
          <w:i/>
          <w:sz w:val="40"/>
          <w:szCs w:val="40"/>
        </w:rPr>
        <w:t>Р</w:t>
      </w:r>
      <w:proofErr w:type="gramEnd"/>
      <w:r w:rsidRPr="00C61A88">
        <w:rPr>
          <w:rFonts w:ascii="Times New Roman" w:eastAsia="Century Gothic" w:hAnsi="Times New Roman" w:cs="Times New Roman"/>
          <w:i/>
          <w:sz w:val="40"/>
          <w:szCs w:val="40"/>
        </w:rPr>
        <w:t>'лиех</w:t>
      </w:r>
      <w:proofErr w:type="spellEnd"/>
      <w:r w:rsidRPr="00C61A88">
        <w:rPr>
          <w:rFonts w:ascii="Times New Roman" w:eastAsia="Century Gothic" w:hAnsi="Times New Roman" w:cs="Times New Roman"/>
          <w:i/>
          <w:sz w:val="40"/>
          <w:szCs w:val="40"/>
        </w:rPr>
        <w:t xml:space="preserve"> Мертвый </w:t>
      </w:r>
      <w:proofErr w:type="spellStart"/>
      <w:r w:rsidRPr="00C61A88">
        <w:rPr>
          <w:rFonts w:ascii="Times New Roman" w:eastAsia="Century Gothic" w:hAnsi="Times New Roman" w:cs="Times New Roman"/>
          <w:i/>
          <w:sz w:val="40"/>
          <w:szCs w:val="40"/>
        </w:rPr>
        <w:t>Ктулху</w:t>
      </w:r>
      <w:proofErr w:type="spellEnd"/>
      <w:r w:rsidRPr="00C61A88">
        <w:rPr>
          <w:rFonts w:ascii="Times New Roman" w:eastAsia="Century Gothic" w:hAnsi="Times New Roman" w:cs="Times New Roman"/>
          <w:i/>
          <w:sz w:val="40"/>
          <w:szCs w:val="40"/>
        </w:rPr>
        <w:t xml:space="preserve"> ожидает во сне, но Он восстанет, и царств</w:t>
      </w:r>
      <w:r>
        <w:rPr>
          <w:rFonts w:ascii="Times New Roman" w:eastAsia="Century Gothic" w:hAnsi="Times New Roman" w:cs="Times New Roman"/>
          <w:i/>
          <w:sz w:val="40"/>
          <w:szCs w:val="40"/>
        </w:rPr>
        <w:t>о Его вновь наступит на Земле.)</w:t>
      </w:r>
    </w:p>
    <w:p w:rsidR="00071C31" w:rsidRPr="00071C31" w:rsidRDefault="00C61A88" w:rsidP="00071C31">
      <w:pPr>
        <w:jc w:val="both"/>
        <w:rPr>
          <w:rFonts w:ascii="Times New Roman" w:eastAsia="Century Gothic" w:hAnsi="Times New Roman" w:cs="Times New Roman"/>
          <w:b/>
          <w:i/>
          <w:sz w:val="40"/>
          <w:szCs w:val="40"/>
        </w:rPr>
      </w:pPr>
      <w:r w:rsidRPr="00C61A88">
        <w:rPr>
          <w:rFonts w:ascii="Century Gothic" w:eastAsia="Century Gothic" w:hAnsi="Century Gothic" w:cs="Times New Roman"/>
          <w:b/>
          <w:i/>
          <w:noProof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090930</wp:posOffset>
            </wp:positionV>
            <wp:extent cx="6600825" cy="4940300"/>
            <wp:effectExtent l="0" t="0" r="9525" b="0"/>
            <wp:wrapTight wrapText="bothSides">
              <wp:wrapPolygon edited="0">
                <wp:start x="249" y="0"/>
                <wp:lineTo x="0" y="167"/>
                <wp:lineTo x="0" y="21322"/>
                <wp:lineTo x="187" y="21489"/>
                <wp:lineTo x="249" y="21489"/>
                <wp:lineTo x="21319" y="21489"/>
                <wp:lineTo x="21382" y="21489"/>
                <wp:lineTo x="21569" y="21322"/>
                <wp:lineTo x="21569" y="167"/>
                <wp:lineTo x="21319" y="0"/>
                <wp:lineTo x="249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94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1C31">
        <w:rPr>
          <w:rFonts w:ascii="Times New Roman" w:eastAsia="Century Gothic" w:hAnsi="Times New Roman" w:cs="Times New Roman"/>
          <w:b/>
          <w:i/>
          <w:sz w:val="40"/>
          <w:szCs w:val="40"/>
        </w:rPr>
        <w:t xml:space="preserve">1. </w:t>
      </w:r>
      <w:proofErr w:type="spellStart"/>
      <w:r w:rsidRPr="00C61A88">
        <w:rPr>
          <w:rFonts w:ascii="Times New Roman" w:eastAsia="Century Gothic" w:hAnsi="Times New Roman" w:cs="Times New Roman"/>
          <w:b/>
          <w:i/>
          <w:sz w:val="40"/>
          <w:szCs w:val="40"/>
        </w:rPr>
        <w:t>Ктулху</w:t>
      </w:r>
      <w:proofErr w:type="spellEnd"/>
      <w:r w:rsidRPr="00C61A88">
        <w:rPr>
          <w:rFonts w:ascii="Times New Roman" w:eastAsia="Century Gothic" w:hAnsi="Times New Roman" w:cs="Times New Roman"/>
          <w:sz w:val="40"/>
          <w:szCs w:val="40"/>
        </w:rPr>
        <w:t xml:space="preserve"> (англ. </w:t>
      </w:r>
      <w:proofErr w:type="spellStart"/>
      <w:r w:rsidRPr="00C61A88">
        <w:rPr>
          <w:rFonts w:ascii="Times New Roman" w:eastAsia="Century Gothic" w:hAnsi="Times New Roman" w:cs="Times New Roman"/>
          <w:sz w:val="40"/>
          <w:szCs w:val="40"/>
        </w:rPr>
        <w:t>Cthulhu</w:t>
      </w:r>
      <w:proofErr w:type="spellEnd"/>
      <w:r w:rsidRPr="00C61A88">
        <w:rPr>
          <w:rFonts w:ascii="Times New Roman" w:eastAsia="Century Gothic" w:hAnsi="Times New Roman" w:cs="Times New Roman"/>
          <w:sz w:val="40"/>
          <w:szCs w:val="40"/>
        </w:rPr>
        <w:t>) — вымышленное божество и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з пантеона </w:t>
      </w:r>
      <w:r w:rsidRPr="00ED1189">
        <w:rPr>
          <w:rFonts w:ascii="Times New Roman" w:eastAsia="Century Gothic" w:hAnsi="Times New Roman" w:cs="Times New Roman"/>
          <w:i/>
          <w:sz w:val="40"/>
          <w:szCs w:val="40"/>
        </w:rPr>
        <w:t xml:space="preserve">Мифов </w:t>
      </w:r>
      <w:proofErr w:type="spellStart"/>
      <w:r w:rsidRPr="00ED1189">
        <w:rPr>
          <w:rFonts w:ascii="Times New Roman" w:eastAsia="Century Gothic" w:hAnsi="Times New Roman" w:cs="Times New Roman"/>
          <w:i/>
          <w:sz w:val="40"/>
          <w:szCs w:val="40"/>
        </w:rPr>
        <w:t>Ктулху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C61A88">
        <w:rPr>
          <w:rFonts w:ascii="Times New Roman" w:eastAsia="Century Gothic" w:hAnsi="Times New Roman" w:cs="Times New Roman"/>
          <w:i/>
          <w:sz w:val="40"/>
          <w:szCs w:val="40"/>
        </w:rPr>
        <w:t>Зверь Миров</w:t>
      </w:r>
      <w:r w:rsidRPr="00C61A88">
        <w:rPr>
          <w:rFonts w:ascii="Times New Roman" w:eastAsia="Century Gothic" w:hAnsi="Times New Roman" w:cs="Times New Roman"/>
          <w:sz w:val="40"/>
          <w:szCs w:val="40"/>
        </w:rPr>
        <w:t xml:space="preserve">, спящий на дне Тихого океана, но, тем не менее, способный воздействовать на разум человека. Впервые упомянут в рассказе </w:t>
      </w:r>
      <w:proofErr w:type="spellStart"/>
      <w:r w:rsidRPr="00C61A88">
        <w:rPr>
          <w:rFonts w:ascii="Times New Roman" w:eastAsia="Century Gothic" w:hAnsi="Times New Roman" w:cs="Times New Roman"/>
          <w:sz w:val="40"/>
          <w:szCs w:val="40"/>
        </w:rPr>
        <w:t>Говарда</w:t>
      </w:r>
      <w:proofErr w:type="spellEnd"/>
      <w:r w:rsidRPr="00C61A88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Pr="00C61A88">
        <w:rPr>
          <w:rFonts w:ascii="Times New Roman" w:eastAsia="Century Gothic" w:hAnsi="Times New Roman" w:cs="Times New Roman"/>
          <w:sz w:val="40"/>
          <w:szCs w:val="40"/>
        </w:rPr>
        <w:t>Лавкрафта</w:t>
      </w:r>
      <w:proofErr w:type="spellEnd"/>
      <w:r w:rsidRPr="00C61A88">
        <w:rPr>
          <w:rFonts w:ascii="Times New Roman" w:eastAsia="Century Gothic" w:hAnsi="Times New Roman" w:cs="Times New Roman"/>
          <w:sz w:val="40"/>
          <w:szCs w:val="40"/>
        </w:rPr>
        <w:t xml:space="preserve"> «Зов </w:t>
      </w:r>
      <w:proofErr w:type="spellStart"/>
      <w:r w:rsidRPr="00C61A88">
        <w:rPr>
          <w:rFonts w:ascii="Times New Roman" w:eastAsia="Century Gothic" w:hAnsi="Times New Roman" w:cs="Times New Roman"/>
          <w:sz w:val="40"/>
          <w:szCs w:val="40"/>
        </w:rPr>
        <w:t>Ктулху</w:t>
      </w:r>
      <w:proofErr w:type="spellEnd"/>
      <w:r w:rsidRPr="00C61A88">
        <w:rPr>
          <w:rFonts w:ascii="Times New Roman" w:eastAsia="Century Gothic" w:hAnsi="Times New Roman" w:cs="Times New Roman"/>
          <w:sz w:val="40"/>
          <w:szCs w:val="40"/>
        </w:rPr>
        <w:t>» (1928).</w:t>
      </w:r>
    </w:p>
    <w:p w:rsidR="00C61A88" w:rsidRDefault="00071C31" w:rsidP="00ED1189">
      <w:pPr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b/>
          <w:i/>
          <w:sz w:val="40"/>
          <w:szCs w:val="40"/>
        </w:rPr>
        <w:lastRenderedPageBreak/>
        <w:t xml:space="preserve">2. </w:t>
      </w:r>
      <w:proofErr w:type="spellStart"/>
      <w:r w:rsidR="00C61A88" w:rsidRPr="00C61A88">
        <w:rPr>
          <w:rFonts w:ascii="Times New Roman" w:eastAsia="Century Gothic" w:hAnsi="Times New Roman" w:cs="Times New Roman"/>
          <w:b/>
          <w:i/>
          <w:sz w:val="40"/>
          <w:szCs w:val="40"/>
        </w:rPr>
        <w:t>Ньярлатотеп</w:t>
      </w:r>
      <w:proofErr w:type="spellEnd"/>
      <w:r w:rsidR="00C61A88" w:rsidRPr="00C61A88">
        <w:rPr>
          <w:rFonts w:ascii="Times New Roman" w:eastAsia="Century Gothic" w:hAnsi="Times New Roman" w:cs="Times New Roman"/>
          <w:sz w:val="40"/>
          <w:szCs w:val="40"/>
        </w:rPr>
        <w:t xml:space="preserve"> (англ. </w:t>
      </w:r>
      <w:proofErr w:type="spellStart"/>
      <w:r w:rsidR="00C61A88" w:rsidRPr="00C61A88">
        <w:rPr>
          <w:rFonts w:ascii="Times New Roman" w:eastAsia="Century Gothic" w:hAnsi="Times New Roman" w:cs="Times New Roman"/>
          <w:sz w:val="40"/>
          <w:szCs w:val="40"/>
        </w:rPr>
        <w:t>Nyarlathotep</w:t>
      </w:r>
      <w:proofErr w:type="spellEnd"/>
      <w:r w:rsidR="00C61A88" w:rsidRPr="00C61A88">
        <w:rPr>
          <w:rFonts w:ascii="Times New Roman" w:eastAsia="Century Gothic" w:hAnsi="Times New Roman" w:cs="Times New Roman"/>
          <w:sz w:val="40"/>
          <w:szCs w:val="40"/>
        </w:rPr>
        <w:t xml:space="preserve">) — воплощение хаоса, посланник богов из мира. Не имеет четкой формы, однако всегда представляется как нечто очень </w:t>
      </w:r>
      <w:r w:rsidR="00ED1189" w:rsidRPr="00C61A88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53975</wp:posOffset>
            </wp:positionV>
            <wp:extent cx="3149600" cy="4498975"/>
            <wp:effectExtent l="247650" t="228600" r="279400" b="263525"/>
            <wp:wrapTight wrapText="bothSides">
              <wp:wrapPolygon edited="0">
                <wp:start x="653" y="-1098"/>
                <wp:lineTo x="-1698" y="-915"/>
                <wp:lineTo x="-1698" y="21127"/>
                <wp:lineTo x="-523" y="22499"/>
                <wp:lineTo x="523" y="22774"/>
                <wp:lineTo x="21426" y="22774"/>
                <wp:lineTo x="22340" y="22499"/>
                <wp:lineTo x="23385" y="21127"/>
                <wp:lineTo x="23385" y="549"/>
                <wp:lineTo x="21165" y="-823"/>
                <wp:lineTo x="21034" y="-1098"/>
                <wp:lineTo x="653" y="-1098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4498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artDeco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C61A88" w:rsidRPr="00C61A88">
        <w:rPr>
          <w:rFonts w:ascii="Times New Roman" w:eastAsia="Century Gothic" w:hAnsi="Times New Roman" w:cs="Times New Roman"/>
          <w:sz w:val="40"/>
          <w:szCs w:val="40"/>
        </w:rPr>
        <w:t xml:space="preserve">отвратительное, бурлящее, постоянно меняющееся («ползучий хаос </w:t>
      </w:r>
      <w:proofErr w:type="spellStart"/>
      <w:r w:rsidR="00C61A88" w:rsidRPr="00C61A88">
        <w:rPr>
          <w:rFonts w:ascii="Times New Roman" w:eastAsia="Century Gothic" w:hAnsi="Times New Roman" w:cs="Times New Roman"/>
          <w:sz w:val="40"/>
          <w:szCs w:val="40"/>
        </w:rPr>
        <w:t>Ньярлатотеп</w:t>
      </w:r>
      <w:proofErr w:type="spellEnd"/>
      <w:r w:rsidR="00C61A88" w:rsidRPr="00C61A88">
        <w:rPr>
          <w:rFonts w:ascii="Times New Roman" w:eastAsia="Century Gothic" w:hAnsi="Times New Roman" w:cs="Times New Roman"/>
          <w:sz w:val="40"/>
          <w:szCs w:val="40"/>
        </w:rPr>
        <w:t>»)…</w:t>
      </w:r>
    </w:p>
    <w:p w:rsidR="00C61A88" w:rsidRDefault="00C61A88" w:rsidP="00ED1189">
      <w:pPr>
        <w:rPr>
          <w:rFonts w:ascii="Times New Roman" w:eastAsia="Century Gothic" w:hAnsi="Times New Roman" w:cs="Times New Roman"/>
          <w:sz w:val="40"/>
          <w:szCs w:val="40"/>
        </w:rPr>
      </w:pPr>
      <w:r w:rsidRPr="00C61A88">
        <w:rPr>
          <w:rFonts w:ascii="Times New Roman" w:eastAsia="Century Gothic" w:hAnsi="Times New Roman" w:cs="Times New Roman"/>
          <w:sz w:val="40"/>
          <w:szCs w:val="40"/>
        </w:rPr>
        <w:t xml:space="preserve">Со слов самого </w:t>
      </w:r>
      <w:proofErr w:type="spellStart"/>
      <w:r w:rsidRPr="00C61A88">
        <w:rPr>
          <w:rFonts w:ascii="Times New Roman" w:eastAsia="Century Gothic" w:hAnsi="Times New Roman" w:cs="Times New Roman"/>
          <w:i/>
          <w:sz w:val="40"/>
          <w:szCs w:val="40"/>
        </w:rPr>
        <w:t>Ньярлатотепа</w:t>
      </w:r>
      <w:proofErr w:type="spellEnd"/>
      <w:r w:rsidRPr="00C61A88">
        <w:rPr>
          <w:rFonts w:ascii="Times New Roman" w:eastAsia="Century Gothic" w:hAnsi="Times New Roman" w:cs="Times New Roman"/>
          <w:sz w:val="40"/>
          <w:szCs w:val="40"/>
        </w:rPr>
        <w:t>, он имеет тысячи обличий.</w:t>
      </w:r>
    </w:p>
    <w:p w:rsidR="00C61A88" w:rsidRDefault="00C61A88" w:rsidP="00071C31">
      <w:pPr>
        <w:rPr>
          <w:rFonts w:ascii="Times New Roman" w:eastAsia="Century Gothic" w:hAnsi="Times New Roman" w:cs="Times New Roman"/>
          <w:sz w:val="40"/>
          <w:szCs w:val="40"/>
        </w:rPr>
      </w:pPr>
      <w:r w:rsidRPr="00C61A88">
        <w:rPr>
          <w:rFonts w:ascii="Times New Roman" w:eastAsia="Century Gothic" w:hAnsi="Times New Roman" w:cs="Times New Roman"/>
          <w:sz w:val="40"/>
          <w:szCs w:val="40"/>
        </w:rPr>
        <w:t>Впервые появляется в рассказе «</w:t>
      </w:r>
      <w:proofErr w:type="spellStart"/>
      <w:r w:rsidRPr="00C61A88">
        <w:rPr>
          <w:rFonts w:ascii="Times New Roman" w:eastAsia="Century Gothic" w:hAnsi="Times New Roman" w:cs="Times New Roman"/>
          <w:sz w:val="40"/>
          <w:szCs w:val="40"/>
        </w:rPr>
        <w:t>Ньярлатотеп</w:t>
      </w:r>
      <w:proofErr w:type="spellEnd"/>
      <w:r w:rsidRPr="00C61A88">
        <w:rPr>
          <w:rFonts w:ascii="Times New Roman" w:eastAsia="Century Gothic" w:hAnsi="Times New Roman" w:cs="Times New Roman"/>
          <w:sz w:val="40"/>
          <w:szCs w:val="40"/>
        </w:rPr>
        <w:t>»: он приходит из Египта в образе смуглого худощавого человека, напоминающего фараона древности, и путешествует по миру, предрекая гибель человечества.</w:t>
      </w:r>
    </w:p>
    <w:p w:rsidR="00ED1189" w:rsidRDefault="00071C31" w:rsidP="00ED118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b/>
          <w:i/>
          <w:sz w:val="40"/>
          <w:szCs w:val="40"/>
        </w:rPr>
        <w:t xml:space="preserve">3. </w:t>
      </w:r>
      <w:r w:rsidR="00ED1189" w:rsidRPr="00ED1189">
        <w:rPr>
          <w:rFonts w:ascii="Times New Roman" w:eastAsia="Century Gothic" w:hAnsi="Times New Roman" w:cs="Times New Roman"/>
          <w:b/>
          <w:i/>
          <w:sz w:val="40"/>
          <w:szCs w:val="40"/>
        </w:rPr>
        <w:t>Старцы, Старшие</w:t>
      </w:r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 xml:space="preserve"> (англ. </w:t>
      </w:r>
      <w:proofErr w:type="spellStart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>Elder</w:t>
      </w:r>
      <w:proofErr w:type="spellEnd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>Things</w:t>
      </w:r>
      <w:proofErr w:type="spellEnd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 xml:space="preserve">, либо </w:t>
      </w:r>
      <w:proofErr w:type="spellStart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>Old</w:t>
      </w:r>
      <w:proofErr w:type="spellEnd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>Ones</w:t>
      </w:r>
      <w:proofErr w:type="spellEnd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 xml:space="preserve"> или </w:t>
      </w:r>
      <w:proofErr w:type="spellStart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>Elder</w:t>
      </w:r>
      <w:proofErr w:type="spellEnd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>Ones</w:t>
      </w:r>
      <w:proofErr w:type="spellEnd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 xml:space="preserve">) — вымышленная раса пришельцев, впервые упомянутая </w:t>
      </w:r>
      <w:proofErr w:type="spellStart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>Говардом</w:t>
      </w:r>
      <w:proofErr w:type="spellEnd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>Лавкрафтом</w:t>
      </w:r>
      <w:proofErr w:type="spellEnd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 xml:space="preserve"> в его романе «Хребты Безумия» (1936 г.) и ставшая неотъемлемой частью </w:t>
      </w:r>
      <w:r w:rsidR="00ED1189" w:rsidRPr="00ED1189">
        <w:rPr>
          <w:rFonts w:ascii="Times New Roman" w:eastAsia="Century Gothic" w:hAnsi="Times New Roman" w:cs="Times New Roman"/>
          <w:i/>
          <w:sz w:val="40"/>
          <w:szCs w:val="40"/>
        </w:rPr>
        <w:t xml:space="preserve">Мифов </w:t>
      </w:r>
      <w:proofErr w:type="spellStart"/>
      <w:r w:rsidR="00ED1189" w:rsidRPr="00ED1189">
        <w:rPr>
          <w:rFonts w:ascii="Times New Roman" w:eastAsia="Century Gothic" w:hAnsi="Times New Roman" w:cs="Times New Roman"/>
          <w:i/>
          <w:sz w:val="40"/>
          <w:szCs w:val="40"/>
        </w:rPr>
        <w:t>Ктулху</w:t>
      </w:r>
      <w:proofErr w:type="spellEnd"/>
      <w:r w:rsidR="00ED1189" w:rsidRPr="00ED1189">
        <w:rPr>
          <w:rFonts w:ascii="Times New Roman" w:eastAsia="Century Gothic" w:hAnsi="Times New Roman" w:cs="Times New Roman"/>
          <w:sz w:val="40"/>
          <w:szCs w:val="40"/>
        </w:rPr>
        <w:t xml:space="preserve">. </w:t>
      </w:r>
    </w:p>
    <w:p w:rsidR="00ED1189" w:rsidRPr="00ED1189" w:rsidRDefault="00ED1189" w:rsidP="00ED118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Очень странное существо, словно воплощенный хаос, </w:t>
      </w:r>
      <w:r w:rsidR="00071C31">
        <w:rPr>
          <w:rFonts w:ascii="Times New Roman" w:eastAsia="Century Gothic" w:hAnsi="Times New Roman" w:cs="Times New Roman"/>
          <w:sz w:val="40"/>
          <w:szCs w:val="40"/>
        </w:rPr>
        <w:t>или же продукт неудачного творения со стороны генных инженеров других цивилизаций…</w:t>
      </w:r>
    </w:p>
    <w:p w:rsidR="00ED1189" w:rsidRDefault="00ED1189" w:rsidP="00ED118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ED1189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21590</wp:posOffset>
            </wp:positionV>
            <wp:extent cx="3286125" cy="4286250"/>
            <wp:effectExtent l="95250" t="95250" r="104775" b="95250"/>
            <wp:wrapTight wrapText="bothSides">
              <wp:wrapPolygon edited="0">
                <wp:start x="-626" y="-480"/>
                <wp:lineTo x="-626" y="21984"/>
                <wp:lineTo x="22163" y="21984"/>
                <wp:lineTo x="22163" y="-480"/>
                <wp:lineTo x="-626" y="-48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86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entury Gothic" w:hAnsi="Times New Roman" w:cs="Times New Roman"/>
          <w:sz w:val="40"/>
          <w:szCs w:val="40"/>
        </w:rPr>
        <w:t xml:space="preserve">"Длина </w:t>
      </w:r>
      <w:r w:rsidRPr="00ED1189">
        <w:rPr>
          <w:rFonts w:ascii="Times New Roman" w:eastAsia="Century Gothic" w:hAnsi="Times New Roman" w:cs="Times New Roman"/>
          <w:sz w:val="40"/>
          <w:szCs w:val="40"/>
        </w:rPr>
        <w:t xml:space="preserve">каждого экземпляра — два с половиной </w:t>
      </w:r>
      <w:r>
        <w:rPr>
          <w:rFonts w:ascii="Times New Roman" w:eastAsia="Century Gothic" w:hAnsi="Times New Roman" w:cs="Times New Roman"/>
          <w:sz w:val="40"/>
          <w:szCs w:val="40"/>
        </w:rPr>
        <w:t>метра. Само бочкообразное, пяти</w:t>
      </w:r>
      <w:r w:rsidRPr="00ED1189">
        <w:rPr>
          <w:rFonts w:ascii="Times New Roman" w:eastAsia="Century Gothic" w:hAnsi="Times New Roman" w:cs="Times New Roman"/>
          <w:sz w:val="40"/>
          <w:szCs w:val="40"/>
        </w:rPr>
        <w:t xml:space="preserve"> складочное тело равняется немногим меньшим двух метров в длину и немногим больше одного — в ширину.</w:t>
      </w:r>
    </w:p>
    <w:p w:rsidR="00071C31" w:rsidRDefault="00ED1189" w:rsidP="00071C3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ED1189">
        <w:rPr>
          <w:rFonts w:ascii="Times New Roman" w:eastAsia="Century Gothic" w:hAnsi="Times New Roman" w:cs="Times New Roman"/>
          <w:sz w:val="40"/>
          <w:szCs w:val="40"/>
        </w:rPr>
        <w:t>Ширина указывается в центральной части, диаметр же оснований — 30см. Все особи темно-серого цвета, хор</w:t>
      </w:r>
      <w:r>
        <w:rPr>
          <w:rFonts w:ascii="Times New Roman" w:eastAsia="Century Gothic" w:hAnsi="Times New Roman" w:cs="Times New Roman"/>
          <w:sz w:val="40"/>
          <w:szCs w:val="40"/>
        </w:rPr>
        <w:t>ошо гнутся и необычайно прочные</w:t>
      </w:r>
      <w:r w:rsidRPr="00ED1189">
        <w:rPr>
          <w:rFonts w:ascii="Times New Roman" w:eastAsia="Century Gothic" w:hAnsi="Times New Roman" w:cs="Times New Roman"/>
          <w:sz w:val="40"/>
          <w:szCs w:val="40"/>
        </w:rPr>
        <w:t>"</w:t>
      </w:r>
      <w:r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071C31" w:rsidRDefault="00071C31" w:rsidP="00071C3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0A7120" w:rsidRDefault="00071C31" w:rsidP="00071C3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4. </w:t>
      </w:r>
      <w:proofErr w:type="spellStart"/>
      <w:r w:rsidRPr="00071C31">
        <w:rPr>
          <w:rFonts w:ascii="Times New Roman" w:hAnsi="Times New Roman" w:cs="Times New Roman"/>
          <w:b/>
          <w:i/>
          <w:sz w:val="40"/>
          <w:szCs w:val="40"/>
        </w:rPr>
        <w:t>Дагон</w:t>
      </w:r>
      <w:proofErr w:type="spellEnd"/>
      <w:r w:rsidRPr="00071C31">
        <w:rPr>
          <w:rFonts w:ascii="Times New Roman" w:hAnsi="Times New Roman" w:cs="Times New Roman"/>
          <w:sz w:val="40"/>
          <w:szCs w:val="40"/>
        </w:rPr>
        <w:t xml:space="preserve"> (тж. Отец </w:t>
      </w:r>
      <w:proofErr w:type="spellStart"/>
      <w:r w:rsidRPr="00071C31">
        <w:rPr>
          <w:rFonts w:ascii="Times New Roman" w:hAnsi="Times New Roman" w:cs="Times New Roman"/>
          <w:sz w:val="40"/>
          <w:szCs w:val="40"/>
        </w:rPr>
        <w:t>Дагон</w:t>
      </w:r>
      <w:proofErr w:type="spellEnd"/>
      <w:r w:rsidRPr="00071C31">
        <w:rPr>
          <w:rFonts w:ascii="Times New Roman" w:hAnsi="Times New Roman" w:cs="Times New Roman"/>
          <w:sz w:val="40"/>
          <w:szCs w:val="40"/>
        </w:rPr>
        <w:t xml:space="preserve">, англ. </w:t>
      </w:r>
      <w:proofErr w:type="spellStart"/>
      <w:r w:rsidRPr="00071C31">
        <w:rPr>
          <w:rFonts w:ascii="Times New Roman" w:hAnsi="Times New Roman" w:cs="Times New Roman"/>
          <w:sz w:val="40"/>
          <w:szCs w:val="40"/>
        </w:rPr>
        <w:t>Dagon</w:t>
      </w:r>
      <w:proofErr w:type="spellEnd"/>
      <w:r w:rsidRPr="00071C31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071C31">
        <w:rPr>
          <w:rFonts w:ascii="Times New Roman" w:hAnsi="Times New Roman" w:cs="Times New Roman"/>
          <w:sz w:val="40"/>
          <w:szCs w:val="40"/>
        </w:rPr>
        <w:t>Father</w:t>
      </w:r>
      <w:proofErr w:type="spellEnd"/>
      <w:r w:rsidRPr="00071C3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71C31">
        <w:rPr>
          <w:rFonts w:ascii="Times New Roman" w:hAnsi="Times New Roman" w:cs="Times New Roman"/>
          <w:sz w:val="40"/>
          <w:szCs w:val="40"/>
        </w:rPr>
        <w:t>Dagon</w:t>
      </w:r>
      <w:proofErr w:type="spellEnd"/>
      <w:r w:rsidRPr="00071C31">
        <w:rPr>
          <w:rFonts w:ascii="Times New Roman" w:hAnsi="Times New Roman" w:cs="Times New Roman"/>
          <w:sz w:val="40"/>
          <w:szCs w:val="40"/>
        </w:rPr>
        <w:t xml:space="preserve">) — одно из меньших божеств пантеона </w:t>
      </w:r>
      <w:r w:rsidRPr="00071C31">
        <w:rPr>
          <w:rFonts w:ascii="Times New Roman" w:hAnsi="Times New Roman" w:cs="Times New Roman"/>
          <w:i/>
          <w:sz w:val="40"/>
          <w:szCs w:val="40"/>
        </w:rPr>
        <w:t xml:space="preserve">Мифов </w:t>
      </w:r>
      <w:proofErr w:type="spellStart"/>
      <w:r w:rsidRPr="00071C31">
        <w:rPr>
          <w:rFonts w:ascii="Times New Roman" w:hAnsi="Times New Roman" w:cs="Times New Roman"/>
          <w:i/>
          <w:sz w:val="40"/>
          <w:szCs w:val="40"/>
        </w:rPr>
        <w:t>Ктулху</w:t>
      </w:r>
      <w:proofErr w:type="spellEnd"/>
      <w:r w:rsidRPr="00071C31">
        <w:rPr>
          <w:rFonts w:ascii="Times New Roman" w:hAnsi="Times New Roman" w:cs="Times New Roman"/>
          <w:sz w:val="40"/>
          <w:szCs w:val="40"/>
        </w:rPr>
        <w:t xml:space="preserve">. Наряду с его супругой </w:t>
      </w:r>
      <w:r w:rsidRPr="00071C31">
        <w:rPr>
          <w:rFonts w:ascii="Times New Roman" w:hAnsi="Times New Roman" w:cs="Times New Roman"/>
          <w:i/>
          <w:sz w:val="40"/>
          <w:szCs w:val="40"/>
        </w:rPr>
        <w:t>Гидрой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071C3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71C31">
        <w:rPr>
          <w:rFonts w:ascii="Times New Roman" w:hAnsi="Times New Roman" w:cs="Times New Roman"/>
          <w:i/>
          <w:sz w:val="40"/>
          <w:szCs w:val="40"/>
        </w:rPr>
        <w:t>Дагон</w:t>
      </w:r>
      <w:proofErr w:type="spellEnd"/>
      <w:r w:rsidRPr="00071C31">
        <w:rPr>
          <w:rFonts w:ascii="Times New Roman" w:hAnsi="Times New Roman" w:cs="Times New Roman"/>
          <w:sz w:val="40"/>
          <w:szCs w:val="40"/>
        </w:rPr>
        <w:t xml:space="preserve"> является непосредственным покровителем </w:t>
      </w:r>
      <w:proofErr w:type="gramStart"/>
      <w:r w:rsidRPr="00071C31">
        <w:rPr>
          <w:rFonts w:ascii="Times New Roman" w:hAnsi="Times New Roman" w:cs="Times New Roman"/>
          <w:i/>
          <w:sz w:val="40"/>
          <w:szCs w:val="40"/>
        </w:rPr>
        <w:t>Глубоководных</w:t>
      </w:r>
      <w:proofErr w:type="gramEnd"/>
      <w:r>
        <w:rPr>
          <w:rFonts w:ascii="Times New Roman" w:hAnsi="Times New Roman" w:cs="Times New Roman"/>
          <w:sz w:val="40"/>
          <w:szCs w:val="40"/>
        </w:rPr>
        <w:t>. К</w:t>
      </w:r>
      <w:r w:rsidRPr="00071C31">
        <w:rPr>
          <w:rFonts w:ascii="Times New Roman" w:hAnsi="Times New Roman" w:cs="Times New Roman"/>
          <w:sz w:val="40"/>
          <w:szCs w:val="40"/>
        </w:rPr>
        <w:t xml:space="preserve">оторые почтительно именуют их </w:t>
      </w:r>
      <w:r w:rsidRPr="000A7120">
        <w:rPr>
          <w:rFonts w:ascii="Times New Roman" w:hAnsi="Times New Roman" w:cs="Times New Roman"/>
          <w:i/>
          <w:sz w:val="40"/>
          <w:szCs w:val="40"/>
        </w:rPr>
        <w:t xml:space="preserve">Отец </w:t>
      </w:r>
      <w:proofErr w:type="spellStart"/>
      <w:r w:rsidRPr="000A7120">
        <w:rPr>
          <w:rFonts w:ascii="Times New Roman" w:hAnsi="Times New Roman" w:cs="Times New Roman"/>
          <w:i/>
          <w:sz w:val="40"/>
          <w:szCs w:val="40"/>
        </w:rPr>
        <w:t>Дагон</w:t>
      </w:r>
      <w:proofErr w:type="spellEnd"/>
      <w:r w:rsidRPr="000A7120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071C31">
        <w:rPr>
          <w:rFonts w:ascii="Times New Roman" w:hAnsi="Times New Roman" w:cs="Times New Roman"/>
          <w:sz w:val="40"/>
          <w:szCs w:val="40"/>
        </w:rPr>
        <w:t xml:space="preserve">и </w:t>
      </w:r>
      <w:r w:rsidR="000A7120">
        <w:rPr>
          <w:rFonts w:ascii="Times New Roman" w:hAnsi="Times New Roman" w:cs="Times New Roman"/>
          <w:i/>
          <w:sz w:val="40"/>
          <w:szCs w:val="40"/>
        </w:rPr>
        <w:t xml:space="preserve">Мать </w:t>
      </w:r>
      <w:r w:rsidRPr="000A7120">
        <w:rPr>
          <w:rFonts w:ascii="Times New Roman" w:hAnsi="Times New Roman" w:cs="Times New Roman"/>
          <w:i/>
          <w:sz w:val="40"/>
          <w:szCs w:val="40"/>
        </w:rPr>
        <w:t>Гидра</w:t>
      </w:r>
      <w:r w:rsidRPr="00071C31">
        <w:rPr>
          <w:rFonts w:ascii="Times New Roman" w:hAnsi="Times New Roman" w:cs="Times New Roman"/>
          <w:sz w:val="40"/>
          <w:szCs w:val="40"/>
        </w:rPr>
        <w:t>.</w:t>
      </w:r>
    </w:p>
    <w:p w:rsidR="00071C31" w:rsidRPr="00071C31" w:rsidRDefault="000A7120" w:rsidP="000A7120">
      <w:pPr>
        <w:rPr>
          <w:rFonts w:ascii="Times New Roman" w:hAnsi="Times New Roman" w:cs="Times New Roman"/>
          <w:sz w:val="40"/>
          <w:szCs w:val="40"/>
        </w:rPr>
      </w:pPr>
      <w:r w:rsidRPr="000A7120">
        <w:rPr>
          <w:rFonts w:ascii="Century Gothic" w:eastAsia="Century Gothic" w:hAnsi="Century Gothic" w:cs="Times New Roman"/>
          <w:noProof/>
          <w:lang w:eastAsia="ru-RU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4290</wp:posOffset>
            </wp:positionV>
            <wp:extent cx="3105150" cy="4286250"/>
            <wp:effectExtent l="438150" t="304800" r="647700" b="323850"/>
            <wp:wrapTight wrapText="bothSides">
              <wp:wrapPolygon edited="0">
                <wp:start x="20142" y="-1536"/>
                <wp:lineTo x="-2915" y="-1344"/>
                <wp:lineTo x="-3048" y="1728"/>
                <wp:lineTo x="-1193" y="10944"/>
                <wp:lineTo x="-398" y="17088"/>
                <wp:lineTo x="663" y="23136"/>
                <wp:lineTo x="3710" y="23136"/>
                <wp:lineTo x="3843" y="22944"/>
                <wp:lineTo x="25973" y="21696"/>
                <wp:lineTo x="20937" y="-1536"/>
                <wp:lineTo x="20142" y="-1536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28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071C31" w:rsidRPr="000A7120">
        <w:rPr>
          <w:rFonts w:ascii="Times New Roman" w:hAnsi="Times New Roman" w:cs="Times New Roman"/>
          <w:i/>
          <w:sz w:val="40"/>
          <w:szCs w:val="40"/>
        </w:rPr>
        <w:t>Дагон</w:t>
      </w:r>
      <w:proofErr w:type="spellEnd"/>
      <w:r w:rsidR="00071C31" w:rsidRPr="00071C31">
        <w:rPr>
          <w:rFonts w:ascii="Times New Roman" w:hAnsi="Times New Roman" w:cs="Times New Roman"/>
          <w:sz w:val="40"/>
          <w:szCs w:val="40"/>
        </w:rPr>
        <w:t xml:space="preserve"> упоминается в нескольких произведениях Г. Ф. </w:t>
      </w:r>
      <w:proofErr w:type="spellStart"/>
      <w:r w:rsidR="00071C31" w:rsidRPr="00071C31">
        <w:rPr>
          <w:rFonts w:ascii="Times New Roman" w:hAnsi="Times New Roman" w:cs="Times New Roman"/>
          <w:sz w:val="40"/>
          <w:szCs w:val="40"/>
        </w:rPr>
        <w:t>Лавкрафта</w:t>
      </w:r>
      <w:proofErr w:type="spellEnd"/>
      <w:r w:rsidR="00071C31" w:rsidRPr="00071C31">
        <w:rPr>
          <w:rFonts w:ascii="Times New Roman" w:hAnsi="Times New Roman" w:cs="Times New Roman"/>
          <w:sz w:val="40"/>
          <w:szCs w:val="40"/>
        </w:rPr>
        <w:t>, в том числе в качестве действующего лица в рассказе «</w:t>
      </w:r>
      <w:proofErr w:type="spellStart"/>
      <w:r w:rsidR="00071C31" w:rsidRPr="00071C31">
        <w:rPr>
          <w:rFonts w:ascii="Times New Roman" w:hAnsi="Times New Roman" w:cs="Times New Roman"/>
          <w:sz w:val="40"/>
          <w:szCs w:val="40"/>
        </w:rPr>
        <w:t>Дагон</w:t>
      </w:r>
      <w:proofErr w:type="spellEnd"/>
      <w:r w:rsidR="00071C31" w:rsidRPr="00071C31">
        <w:rPr>
          <w:rFonts w:ascii="Times New Roman" w:hAnsi="Times New Roman" w:cs="Times New Roman"/>
          <w:sz w:val="40"/>
          <w:szCs w:val="40"/>
        </w:rPr>
        <w:t>».</w:t>
      </w:r>
    </w:p>
    <w:p w:rsidR="00071C31" w:rsidRPr="00071C31" w:rsidRDefault="00071C31" w:rsidP="00071C31">
      <w:p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071C31">
        <w:rPr>
          <w:rFonts w:ascii="Times New Roman" w:hAnsi="Times New Roman" w:cs="Times New Roman"/>
          <w:sz w:val="40"/>
          <w:szCs w:val="40"/>
        </w:rPr>
        <w:t>Лавкрафтовский</w:t>
      </w:r>
      <w:proofErr w:type="spellEnd"/>
      <w:r w:rsidRPr="00071C3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71C31">
        <w:rPr>
          <w:rFonts w:ascii="Times New Roman" w:hAnsi="Times New Roman" w:cs="Times New Roman"/>
          <w:sz w:val="40"/>
          <w:szCs w:val="40"/>
        </w:rPr>
        <w:t>Дагон</w:t>
      </w:r>
      <w:proofErr w:type="spellEnd"/>
      <w:r w:rsidRPr="00071C31">
        <w:rPr>
          <w:rFonts w:ascii="Times New Roman" w:hAnsi="Times New Roman" w:cs="Times New Roman"/>
          <w:sz w:val="40"/>
          <w:szCs w:val="40"/>
        </w:rPr>
        <w:t xml:space="preserve"> основан на трактовке по народной этимологии имени одноимённого семитского божества как «человек-рыба».</w:t>
      </w:r>
    </w:p>
    <w:p w:rsidR="007C1457" w:rsidRDefault="007C1457" w:rsidP="00071C3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0A7120" w:rsidRPr="00071C31" w:rsidRDefault="000A7120" w:rsidP="00071C3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0A7120" w:rsidRPr="000A7120" w:rsidRDefault="00AE3E4A" w:rsidP="000A712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b/>
          <w:i/>
          <w:sz w:val="40"/>
          <w:szCs w:val="40"/>
        </w:rPr>
        <w:t xml:space="preserve">5. </w:t>
      </w:r>
      <w:proofErr w:type="spellStart"/>
      <w:r w:rsidR="000A7120" w:rsidRPr="000A7120">
        <w:rPr>
          <w:rFonts w:ascii="Times New Roman" w:eastAsia="Century Gothic" w:hAnsi="Times New Roman" w:cs="Times New Roman"/>
          <w:b/>
          <w:i/>
          <w:sz w:val="40"/>
          <w:szCs w:val="40"/>
        </w:rPr>
        <w:t>Азатот</w:t>
      </w:r>
      <w:proofErr w:type="spellEnd"/>
      <w:r w:rsidR="000A7120" w:rsidRPr="000A7120">
        <w:rPr>
          <w:rFonts w:ascii="Times New Roman" w:eastAsia="Century Gothic" w:hAnsi="Times New Roman" w:cs="Times New Roman"/>
          <w:sz w:val="40"/>
          <w:szCs w:val="40"/>
        </w:rPr>
        <w:t xml:space="preserve"> — в произведениях Г. Ф. </w:t>
      </w:r>
      <w:proofErr w:type="spellStart"/>
      <w:r w:rsidR="000A7120" w:rsidRPr="000A7120">
        <w:rPr>
          <w:rFonts w:ascii="Times New Roman" w:eastAsia="Century Gothic" w:hAnsi="Times New Roman" w:cs="Times New Roman"/>
          <w:sz w:val="40"/>
          <w:szCs w:val="40"/>
        </w:rPr>
        <w:t>Лавкрафта</w:t>
      </w:r>
      <w:proofErr w:type="spellEnd"/>
      <w:r w:rsidR="000A7120" w:rsidRPr="000A7120">
        <w:rPr>
          <w:rFonts w:ascii="Times New Roman" w:eastAsia="Century Gothic" w:hAnsi="Times New Roman" w:cs="Times New Roman"/>
          <w:sz w:val="40"/>
          <w:szCs w:val="40"/>
        </w:rPr>
        <w:t xml:space="preserve"> и других авторов — верховное божество пантеона </w:t>
      </w:r>
      <w:r w:rsidR="000A7120" w:rsidRPr="000A7120">
        <w:rPr>
          <w:rFonts w:ascii="Times New Roman" w:eastAsia="Century Gothic" w:hAnsi="Times New Roman" w:cs="Times New Roman"/>
          <w:i/>
          <w:sz w:val="40"/>
          <w:szCs w:val="40"/>
        </w:rPr>
        <w:t xml:space="preserve">Мифов </w:t>
      </w:r>
      <w:proofErr w:type="spellStart"/>
      <w:r w:rsidR="000A7120" w:rsidRPr="000A7120">
        <w:rPr>
          <w:rFonts w:ascii="Times New Roman" w:eastAsia="Century Gothic" w:hAnsi="Times New Roman" w:cs="Times New Roman"/>
          <w:i/>
          <w:sz w:val="40"/>
          <w:szCs w:val="40"/>
        </w:rPr>
        <w:t>Ктулху</w:t>
      </w:r>
      <w:proofErr w:type="spellEnd"/>
      <w:r w:rsidR="000A7120" w:rsidRPr="000A7120">
        <w:rPr>
          <w:rFonts w:ascii="Times New Roman" w:eastAsia="Century Gothic" w:hAnsi="Times New Roman" w:cs="Times New Roman"/>
          <w:sz w:val="40"/>
          <w:szCs w:val="40"/>
        </w:rPr>
        <w:t xml:space="preserve">. Среди его эпитетов присутствуют </w:t>
      </w:r>
      <w:proofErr w:type="gramStart"/>
      <w:r w:rsidR="000A7120" w:rsidRPr="000A7120">
        <w:rPr>
          <w:rFonts w:ascii="Times New Roman" w:eastAsia="Century Gothic" w:hAnsi="Times New Roman" w:cs="Times New Roman"/>
          <w:sz w:val="40"/>
          <w:szCs w:val="40"/>
        </w:rPr>
        <w:t>такие</w:t>
      </w:r>
      <w:proofErr w:type="gramEnd"/>
      <w:r w:rsidR="000A7120" w:rsidRPr="000A7120">
        <w:rPr>
          <w:rFonts w:ascii="Times New Roman" w:eastAsia="Century Gothic" w:hAnsi="Times New Roman" w:cs="Times New Roman"/>
          <w:sz w:val="40"/>
          <w:szCs w:val="40"/>
        </w:rPr>
        <w:t xml:space="preserve">, как «слепой безумный бог», «вечно жующий султан демонов» и «ядерный хаос». Впервые </w:t>
      </w:r>
      <w:proofErr w:type="spellStart"/>
      <w:r w:rsidR="000A7120" w:rsidRPr="000A7120">
        <w:rPr>
          <w:rFonts w:ascii="Times New Roman" w:eastAsia="Century Gothic" w:hAnsi="Times New Roman" w:cs="Times New Roman"/>
          <w:i/>
          <w:sz w:val="40"/>
          <w:szCs w:val="40"/>
        </w:rPr>
        <w:t>Азатот</w:t>
      </w:r>
      <w:proofErr w:type="spellEnd"/>
      <w:r w:rsidR="000A7120" w:rsidRPr="000A7120">
        <w:rPr>
          <w:rFonts w:ascii="Times New Roman" w:eastAsia="Century Gothic" w:hAnsi="Times New Roman" w:cs="Times New Roman"/>
          <w:sz w:val="40"/>
          <w:szCs w:val="40"/>
        </w:rPr>
        <w:t xml:space="preserve"> упоминается в произведении «Сомнамбулический поиск </w:t>
      </w:r>
      <w:proofErr w:type="gramStart"/>
      <w:r w:rsidR="000A7120" w:rsidRPr="000A7120">
        <w:rPr>
          <w:rFonts w:ascii="Times New Roman" w:eastAsia="Century Gothic" w:hAnsi="Times New Roman" w:cs="Times New Roman"/>
          <w:sz w:val="40"/>
          <w:szCs w:val="40"/>
        </w:rPr>
        <w:t>Неведомого</w:t>
      </w:r>
      <w:proofErr w:type="gramEnd"/>
      <w:r w:rsidR="000A7120" w:rsidRPr="000A7120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proofErr w:type="spellStart"/>
      <w:r w:rsidR="000A7120" w:rsidRPr="000A7120">
        <w:rPr>
          <w:rFonts w:ascii="Times New Roman" w:eastAsia="Century Gothic" w:hAnsi="Times New Roman" w:cs="Times New Roman"/>
          <w:sz w:val="40"/>
          <w:szCs w:val="40"/>
        </w:rPr>
        <w:t>Кадата</w:t>
      </w:r>
      <w:proofErr w:type="spellEnd"/>
      <w:r w:rsidR="000A7120" w:rsidRPr="000A7120">
        <w:rPr>
          <w:rFonts w:ascii="Times New Roman" w:eastAsia="Century Gothic" w:hAnsi="Times New Roman" w:cs="Times New Roman"/>
          <w:sz w:val="40"/>
          <w:szCs w:val="40"/>
        </w:rPr>
        <w:t>»</w:t>
      </w:r>
      <w:r w:rsidR="000A7120">
        <w:rPr>
          <w:rFonts w:ascii="Times New Roman" w:eastAsia="Century Gothic" w:hAnsi="Times New Roman" w:cs="Times New Roman"/>
          <w:sz w:val="40"/>
          <w:szCs w:val="40"/>
        </w:rPr>
        <w:t>:</w:t>
      </w:r>
      <w:r w:rsidR="000A7120" w:rsidRPr="000A7120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</w:p>
    <w:p w:rsidR="000A7120" w:rsidRDefault="000A7120" w:rsidP="000A7120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0A7120">
        <w:rPr>
          <w:rFonts w:ascii="Times New Roman" w:eastAsia="Century Gothic" w:hAnsi="Times New Roman" w:cs="Times New Roman"/>
          <w:i/>
          <w:sz w:val="40"/>
          <w:szCs w:val="40"/>
        </w:rPr>
        <w:t xml:space="preserve">"...тот последний бесформенный кошмар в средоточии хаоса, который богомерзко клубится и бурлит в самом центре бесконечности — </w:t>
      </w:r>
      <w:r w:rsidRPr="000A7120">
        <w:rPr>
          <w:rFonts w:ascii="Times New Roman" w:eastAsia="Century Gothic" w:hAnsi="Times New Roman" w:cs="Times New Roman"/>
          <w:i/>
          <w:sz w:val="40"/>
          <w:szCs w:val="40"/>
        </w:rPr>
        <w:lastRenderedPageBreak/>
        <w:t xml:space="preserve">безграничный султан демонов </w:t>
      </w:r>
      <w:proofErr w:type="spellStart"/>
      <w:r w:rsidRPr="000A7120">
        <w:rPr>
          <w:rFonts w:ascii="Times New Roman" w:eastAsia="Century Gothic" w:hAnsi="Times New Roman" w:cs="Times New Roman"/>
          <w:i/>
          <w:sz w:val="40"/>
          <w:szCs w:val="40"/>
        </w:rPr>
        <w:t>Азатот</w:t>
      </w:r>
      <w:proofErr w:type="spellEnd"/>
      <w:r w:rsidRPr="000A7120">
        <w:rPr>
          <w:rFonts w:ascii="Times New Roman" w:eastAsia="Century Gothic" w:hAnsi="Times New Roman" w:cs="Times New Roman"/>
          <w:i/>
          <w:sz w:val="40"/>
          <w:szCs w:val="40"/>
        </w:rPr>
        <w:t xml:space="preserve">, имя которого не </w:t>
      </w:r>
      <w:r>
        <w:rPr>
          <w:rFonts w:ascii="Times New Roman" w:eastAsia="Century Gothic" w:hAnsi="Times New Roman" w:cs="Times New Roman"/>
          <w:i/>
          <w:sz w:val="40"/>
          <w:szCs w:val="40"/>
        </w:rPr>
        <w:t>осмелятся произнести ничьи губы.</w:t>
      </w:r>
    </w:p>
    <w:p w:rsidR="00FC7D25" w:rsidRPr="00FC7D25" w:rsidRDefault="000A7120" w:rsidP="000A7120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0A7120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513080</wp:posOffset>
            </wp:positionV>
            <wp:extent cx="5194300" cy="5194300"/>
            <wp:effectExtent l="133350" t="133350" r="177800" b="177800"/>
            <wp:wrapTight wrapText="bothSides">
              <wp:wrapPolygon edited="0">
                <wp:start x="9585" y="-555"/>
                <wp:lineTo x="5387" y="-396"/>
                <wp:lineTo x="5387" y="871"/>
                <wp:lineTo x="3486" y="871"/>
                <wp:lineTo x="3486" y="2139"/>
                <wp:lineTo x="2218" y="2139"/>
                <wp:lineTo x="2218" y="3406"/>
                <wp:lineTo x="1188" y="3406"/>
                <wp:lineTo x="1188" y="4674"/>
                <wp:lineTo x="555" y="4674"/>
                <wp:lineTo x="555" y="5941"/>
                <wp:lineTo x="0" y="5941"/>
                <wp:lineTo x="0" y="7209"/>
                <wp:lineTo x="-317" y="7209"/>
                <wp:lineTo x="-555" y="9744"/>
                <wp:lineTo x="-317" y="14814"/>
                <wp:lineTo x="158" y="14814"/>
                <wp:lineTo x="158" y="16081"/>
                <wp:lineTo x="713" y="16081"/>
                <wp:lineTo x="713" y="17349"/>
                <wp:lineTo x="1505" y="17349"/>
                <wp:lineTo x="2535" y="18616"/>
                <wp:lineTo x="3802" y="19884"/>
                <wp:lineTo x="5941" y="21151"/>
                <wp:lineTo x="6021" y="21151"/>
                <wp:lineTo x="9665" y="22102"/>
                <wp:lineTo x="9744" y="22260"/>
                <wp:lineTo x="11962" y="22260"/>
                <wp:lineTo x="12041" y="22102"/>
                <wp:lineTo x="15685" y="21151"/>
                <wp:lineTo x="15764" y="21151"/>
                <wp:lineTo x="17745" y="19963"/>
                <wp:lineTo x="19250" y="18616"/>
                <wp:lineTo x="20280" y="17349"/>
                <wp:lineTo x="21072" y="16081"/>
                <wp:lineTo x="21943" y="13546"/>
                <wp:lineTo x="22260" y="11011"/>
                <wp:lineTo x="22022" y="8476"/>
                <wp:lineTo x="21151" y="5941"/>
                <wp:lineTo x="20438" y="4674"/>
                <wp:lineTo x="19488" y="3486"/>
                <wp:lineTo x="19408" y="3406"/>
                <wp:lineTo x="18299" y="2218"/>
                <wp:lineTo x="18220" y="1822"/>
                <wp:lineTo x="16715" y="871"/>
                <wp:lineTo x="16398" y="871"/>
                <wp:lineTo x="16398" y="-396"/>
                <wp:lineTo x="12120" y="-555"/>
                <wp:lineTo x="9585" y="-555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51943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Century Gothic" w:hAnsi="Times New Roman" w:cs="Times New Roman"/>
          <w:i/>
          <w:sz w:val="40"/>
          <w:szCs w:val="40"/>
        </w:rPr>
        <w:t xml:space="preserve"> К</w:t>
      </w:r>
      <w:r w:rsidRPr="000A7120">
        <w:rPr>
          <w:rFonts w:ascii="Times New Roman" w:eastAsia="Century Gothic" w:hAnsi="Times New Roman" w:cs="Times New Roman"/>
          <w:i/>
          <w:sz w:val="40"/>
          <w:szCs w:val="40"/>
        </w:rPr>
        <w:t xml:space="preserve">то жадно жуёт в непостижимых, тёмных покоях вне времени под глухую, сводящую с ума жуткую дробь барабанов и тихие монотонные всхлипы проклятых флейт, под чей мерзкий грохот и протяжное </w:t>
      </w:r>
      <w:proofErr w:type="spellStart"/>
      <w:r w:rsidRPr="000A7120">
        <w:rPr>
          <w:rFonts w:ascii="Times New Roman" w:eastAsia="Century Gothic" w:hAnsi="Times New Roman" w:cs="Times New Roman"/>
          <w:i/>
          <w:sz w:val="40"/>
          <w:szCs w:val="40"/>
        </w:rPr>
        <w:t>дудение</w:t>
      </w:r>
      <w:proofErr w:type="spellEnd"/>
      <w:r w:rsidRPr="000A7120">
        <w:rPr>
          <w:rFonts w:ascii="Times New Roman" w:eastAsia="Century Gothic" w:hAnsi="Times New Roman" w:cs="Times New Roman"/>
          <w:i/>
          <w:sz w:val="40"/>
          <w:szCs w:val="40"/>
        </w:rPr>
        <w:t xml:space="preserve"> медленно, неуклюже и причудливо пляшут гигантские Абсолютные боги, безглазые, безгласные, мрачные, безумные</w:t>
      </w:r>
      <w:proofErr w:type="gramStart"/>
      <w:r w:rsidRPr="000A7120">
        <w:rPr>
          <w:rFonts w:ascii="Times New Roman" w:eastAsia="Century Gothic" w:hAnsi="Times New Roman" w:cs="Times New Roman"/>
          <w:i/>
          <w:sz w:val="40"/>
          <w:szCs w:val="40"/>
        </w:rPr>
        <w:t xml:space="preserve"> И</w:t>
      </w:r>
      <w:proofErr w:type="gramEnd"/>
      <w:r w:rsidRPr="000A7120">
        <w:rPr>
          <w:rFonts w:ascii="Times New Roman" w:eastAsia="Century Gothic" w:hAnsi="Times New Roman" w:cs="Times New Roman"/>
          <w:i/>
          <w:sz w:val="40"/>
          <w:szCs w:val="40"/>
        </w:rPr>
        <w:t>ные боги, чей дух и посланни</w:t>
      </w:r>
      <w:r>
        <w:rPr>
          <w:rFonts w:ascii="Times New Roman" w:eastAsia="Century Gothic" w:hAnsi="Times New Roman" w:cs="Times New Roman"/>
          <w:i/>
          <w:sz w:val="40"/>
          <w:szCs w:val="40"/>
        </w:rPr>
        <w:t xml:space="preserve">к — ползучий хаос </w:t>
      </w:r>
      <w:proofErr w:type="spellStart"/>
      <w:r>
        <w:rPr>
          <w:rFonts w:ascii="Times New Roman" w:eastAsia="Century Gothic" w:hAnsi="Times New Roman" w:cs="Times New Roman"/>
          <w:i/>
          <w:sz w:val="40"/>
          <w:szCs w:val="40"/>
        </w:rPr>
        <w:t>Ньярл</w:t>
      </w:r>
      <w:r w:rsidR="00FC7D25">
        <w:rPr>
          <w:rFonts w:ascii="Times New Roman" w:eastAsia="Century Gothic" w:hAnsi="Times New Roman" w:cs="Times New Roman"/>
          <w:i/>
          <w:sz w:val="40"/>
          <w:szCs w:val="40"/>
        </w:rPr>
        <w:t>атотеп</w:t>
      </w:r>
      <w:proofErr w:type="spellEnd"/>
      <w:r w:rsidR="00FC7D25">
        <w:rPr>
          <w:rFonts w:ascii="Times New Roman" w:eastAsia="Century Gothic" w:hAnsi="Times New Roman" w:cs="Times New Roman"/>
          <w:i/>
          <w:sz w:val="40"/>
          <w:szCs w:val="40"/>
        </w:rPr>
        <w:t>."</w:t>
      </w:r>
    </w:p>
    <w:p w:rsidR="000A7120" w:rsidRDefault="000A7120" w:rsidP="000A712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0A7120">
        <w:rPr>
          <w:rFonts w:ascii="Times New Roman" w:eastAsia="Century Gothic" w:hAnsi="Times New Roman" w:cs="Times New Roman"/>
          <w:sz w:val="40"/>
          <w:szCs w:val="40"/>
        </w:rPr>
        <w:t xml:space="preserve">Ужасная, просто ужасная тварь... </w:t>
      </w:r>
    </w:p>
    <w:p w:rsidR="000A7120" w:rsidRPr="000A7120" w:rsidRDefault="000A7120" w:rsidP="000A7120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Еще одно изображение </w:t>
      </w:r>
      <w:proofErr w:type="spellStart"/>
      <w:r w:rsidRPr="00FC7D25">
        <w:rPr>
          <w:rFonts w:ascii="Times New Roman" w:eastAsia="Century Gothic" w:hAnsi="Times New Roman" w:cs="Times New Roman"/>
          <w:i/>
          <w:sz w:val="40"/>
          <w:szCs w:val="40"/>
        </w:rPr>
        <w:t>Азатота</w:t>
      </w:r>
      <w:proofErr w:type="spellEnd"/>
      <w:r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FC7D25">
        <w:rPr>
          <w:rFonts w:ascii="Times New Roman" w:eastAsia="Century Gothic" w:hAnsi="Times New Roman" w:cs="Times New Roman"/>
          <w:i/>
          <w:sz w:val="40"/>
          <w:szCs w:val="40"/>
        </w:rPr>
        <w:t>Того, кто Выше</w:t>
      </w:r>
      <w:r>
        <w:rPr>
          <w:rFonts w:ascii="Times New Roman" w:eastAsia="Century Gothic" w:hAnsi="Times New Roman" w:cs="Times New Roman"/>
          <w:sz w:val="40"/>
          <w:szCs w:val="40"/>
        </w:rPr>
        <w:t>…</w:t>
      </w:r>
    </w:p>
    <w:p w:rsidR="001B43D5" w:rsidRDefault="001B43D5" w:rsidP="001650F9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</w:p>
    <w:p w:rsidR="007C1457" w:rsidRPr="001B43D5" w:rsidRDefault="000A7120" w:rsidP="001650F9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1B43D5">
        <w:rPr>
          <w:rFonts w:ascii="Times New Roman" w:eastAsia="Century Gothic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275590</wp:posOffset>
            </wp:positionV>
            <wp:extent cx="6692900" cy="6692900"/>
            <wp:effectExtent l="209550" t="209550" r="241300" b="241300"/>
            <wp:wrapTight wrapText="bothSides">
              <wp:wrapPolygon edited="0">
                <wp:start x="123" y="-676"/>
                <wp:lineTo x="-676" y="-553"/>
                <wp:lineTo x="-676" y="21334"/>
                <wp:lineTo x="-184" y="22071"/>
                <wp:lineTo x="61" y="22317"/>
                <wp:lineTo x="21580" y="22317"/>
                <wp:lineTo x="21887" y="22071"/>
                <wp:lineTo x="22317" y="21149"/>
                <wp:lineTo x="22317" y="430"/>
                <wp:lineTo x="21580" y="-492"/>
                <wp:lineTo x="21518" y="-676"/>
                <wp:lineTo x="123" y="-676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6692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C7D25" w:rsidRPr="001B43D5">
        <w:rPr>
          <w:rFonts w:ascii="Times New Roman" w:eastAsia="Century Gothic" w:hAnsi="Times New Roman" w:cs="Times New Roman"/>
          <w:sz w:val="40"/>
          <w:szCs w:val="40"/>
        </w:rPr>
        <w:t>Судя по тому, что пишут об этом существе авторы, оно может менять форму, либо перетекать из одного состояния в другое.</w:t>
      </w:r>
    </w:p>
    <w:p w:rsidR="001B43D5" w:rsidRDefault="00FC7D25" w:rsidP="001650F9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 w:rsidRPr="001B43D5">
        <w:rPr>
          <w:rFonts w:ascii="Monotype Corsiva" w:eastAsia="Century Gothic" w:hAnsi="Monotype Corsiva" w:cs="Times New Roman"/>
          <w:sz w:val="48"/>
          <w:szCs w:val="48"/>
        </w:rPr>
        <w:t>В заключении добавлю, что данный пантеон не многословен. И в нем явно не хватает других божеств.</w:t>
      </w:r>
      <w:r w:rsidR="001B43D5">
        <w:rPr>
          <w:rFonts w:ascii="Monotype Corsiva" w:eastAsia="Century Gothic" w:hAnsi="Monotype Corsiva" w:cs="Times New Roman"/>
          <w:sz w:val="48"/>
          <w:szCs w:val="48"/>
        </w:rPr>
        <w:t xml:space="preserve"> А судя </w:t>
      </w:r>
      <w:r w:rsidRPr="001B43D5">
        <w:rPr>
          <w:rFonts w:ascii="Monotype Corsiva" w:eastAsia="Century Gothic" w:hAnsi="Monotype Corsiva" w:cs="Times New Roman"/>
          <w:sz w:val="48"/>
          <w:szCs w:val="48"/>
        </w:rPr>
        <w:t xml:space="preserve">по тому, как их описывали, я </w:t>
      </w:r>
      <w:r w:rsidRPr="001B43D5">
        <w:rPr>
          <w:rFonts w:ascii="Monotype Corsiva" w:eastAsia="Century Gothic" w:hAnsi="Monotype Corsiva" w:cs="Times New Roman"/>
          <w:sz w:val="48"/>
          <w:szCs w:val="48"/>
        </w:rPr>
        <w:lastRenderedPageBreak/>
        <w:t>склонен считать их Богами Хаоса. Но это еще не доказано...</w:t>
      </w:r>
      <w:r w:rsidR="001B43D5">
        <w:rPr>
          <w:rFonts w:ascii="Times New Roman" w:eastAsia="Century Gothic" w:hAnsi="Times New Roman" w:cs="Times New Roman"/>
          <w:sz w:val="72"/>
          <w:szCs w:val="72"/>
        </w:rPr>
        <w:t xml:space="preserve">  </w:t>
      </w: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</w:t>
      </w:r>
    </w:p>
    <w:p w:rsidR="007C1457" w:rsidRPr="00FC7D25" w:rsidRDefault="00FC7D25" w:rsidP="006F371A">
      <w:pPr>
        <w:jc w:val="center"/>
        <w:rPr>
          <w:rFonts w:ascii="Times New Roman" w:eastAsia="Century Gothic" w:hAnsi="Times New Roman" w:cs="Times New Roman"/>
          <w:sz w:val="40"/>
          <w:szCs w:val="40"/>
        </w:rPr>
      </w:pPr>
      <w:r w:rsidRPr="00FC7D25">
        <w:rPr>
          <w:rFonts w:ascii="Times New Roman" w:eastAsia="Century Gothic" w:hAnsi="Times New Roman" w:cs="Times New Roman"/>
          <w:b/>
          <w:sz w:val="40"/>
          <w:szCs w:val="40"/>
        </w:rPr>
        <w:t>Странные боги древнего Египта.</w:t>
      </w:r>
    </w:p>
    <w:p w:rsidR="001B43D5" w:rsidRDefault="001B43D5" w:rsidP="00FC7D2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      </w:t>
      </w:r>
      <w:r w:rsidRPr="00E4037B">
        <w:rPr>
          <w:rFonts w:ascii="Times New Roman" w:eastAsia="Century Gothic" w:hAnsi="Times New Roman" w:cs="Times New Roman"/>
          <w:sz w:val="72"/>
          <w:szCs w:val="72"/>
        </w:rPr>
        <w:t>***</w:t>
      </w:r>
    </w:p>
    <w:p w:rsidR="001B43D5" w:rsidRDefault="00FC7D25" w:rsidP="00FC7D2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FC7D25">
        <w:rPr>
          <w:rFonts w:ascii="Times New Roman" w:eastAsia="Century Gothic" w:hAnsi="Times New Roman" w:cs="Times New Roman"/>
          <w:sz w:val="40"/>
          <w:szCs w:val="40"/>
        </w:rPr>
        <w:t>Богат, разнообразен и экзотичен пантеон древнеегипетских богов. «Тексты пирамид», начертанные внутри монументальных гробниц царей, и уцелевшие папирусы - самая древняя часть египетской погребальной и религиозной литературы, содержащая сведения об эпохе Первого времени и о глубочайшем уважении</w:t>
      </w:r>
      <w:r w:rsidR="001B43D5">
        <w:rPr>
          <w:rFonts w:ascii="Times New Roman" w:eastAsia="Century Gothic" w:hAnsi="Times New Roman" w:cs="Times New Roman"/>
          <w:sz w:val="40"/>
          <w:szCs w:val="40"/>
        </w:rPr>
        <w:t xml:space="preserve"> древних египтян к своим богам. </w:t>
      </w:r>
    </w:p>
    <w:p w:rsidR="001B43D5" w:rsidRDefault="00FC7D25" w:rsidP="00FC7D2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FC7D25">
        <w:rPr>
          <w:rFonts w:ascii="Times New Roman" w:eastAsia="Century Gothic" w:hAnsi="Times New Roman" w:cs="Times New Roman"/>
          <w:sz w:val="40"/>
          <w:szCs w:val="40"/>
        </w:rPr>
        <w:t>Тексты говорят о могуществе и мудрости этих богов, их загадочных «высокотехнологичных» приспособлениях, о предметах непонятного назначения и принципа действия.</w:t>
      </w:r>
    </w:p>
    <w:p w:rsidR="00FC7D25" w:rsidRPr="00FC7D25" w:rsidRDefault="00FC7D25" w:rsidP="00FC7D2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FC7D25">
        <w:rPr>
          <w:rFonts w:ascii="Times New Roman" w:eastAsia="Century Gothic" w:hAnsi="Times New Roman" w:cs="Times New Roman"/>
          <w:sz w:val="40"/>
          <w:szCs w:val="40"/>
        </w:rPr>
        <w:t xml:space="preserve">В атрибутике </w:t>
      </w:r>
      <w:r w:rsidRPr="00FC7D25">
        <w:rPr>
          <w:rFonts w:ascii="Times New Roman" w:eastAsia="Century Gothic" w:hAnsi="Times New Roman" w:cs="Times New Roman"/>
          <w:i/>
          <w:sz w:val="40"/>
          <w:szCs w:val="40"/>
        </w:rPr>
        <w:t>Амона</w:t>
      </w:r>
      <w:r w:rsidRPr="00FC7D2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FC7D25">
        <w:rPr>
          <w:rFonts w:ascii="Times New Roman" w:eastAsia="Century Gothic" w:hAnsi="Times New Roman" w:cs="Times New Roman"/>
          <w:i/>
          <w:sz w:val="40"/>
          <w:szCs w:val="40"/>
        </w:rPr>
        <w:t>Нута</w:t>
      </w:r>
      <w:r w:rsidRPr="00FC7D2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FC7D25">
        <w:rPr>
          <w:rFonts w:ascii="Times New Roman" w:eastAsia="Century Gothic" w:hAnsi="Times New Roman" w:cs="Times New Roman"/>
          <w:i/>
          <w:sz w:val="40"/>
          <w:szCs w:val="40"/>
        </w:rPr>
        <w:t>Хонсу</w:t>
      </w:r>
      <w:proofErr w:type="spellEnd"/>
      <w:r w:rsidRPr="00FC7D25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proofErr w:type="spellStart"/>
      <w:r w:rsidRPr="00FC7D25">
        <w:rPr>
          <w:rFonts w:ascii="Times New Roman" w:eastAsia="Century Gothic" w:hAnsi="Times New Roman" w:cs="Times New Roman"/>
          <w:i/>
          <w:sz w:val="40"/>
          <w:szCs w:val="40"/>
        </w:rPr>
        <w:t>Ихи</w:t>
      </w:r>
      <w:proofErr w:type="spellEnd"/>
      <w:r w:rsidRPr="00FC7D25">
        <w:rPr>
          <w:rFonts w:ascii="Times New Roman" w:eastAsia="Century Gothic" w:hAnsi="Times New Roman" w:cs="Times New Roman"/>
          <w:sz w:val="40"/>
          <w:szCs w:val="40"/>
        </w:rPr>
        <w:t xml:space="preserve"> и других многочисленных богов, почитавшихся в Египте в более близкие к нам эпохи Древнего и Раннего царств (3100-2150 годы до н.э.), ничего подобного не встречалось.</w:t>
      </w:r>
    </w:p>
    <w:p w:rsidR="001B43D5" w:rsidRPr="00172DC2" w:rsidRDefault="001B43D5" w:rsidP="00FC7D25">
      <w:pPr>
        <w:jc w:val="both"/>
        <w:rPr>
          <w:rFonts w:ascii="Times New Roman" w:eastAsia="Century Gothic" w:hAnsi="Times New Roman" w:cs="Times New Roman"/>
          <w:b/>
          <w:i/>
          <w:sz w:val="36"/>
          <w:szCs w:val="36"/>
        </w:rPr>
      </w:pPr>
      <w:r w:rsidRPr="001B43D5">
        <w:rPr>
          <w:rFonts w:ascii="Century Gothic" w:eastAsia="Century Gothic" w:hAnsi="Century Gothic" w:cs="Times New Roman"/>
          <w:noProof/>
          <w:lang w:eastAsia="ru-RU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410210</wp:posOffset>
            </wp:positionV>
            <wp:extent cx="6019800" cy="9207500"/>
            <wp:effectExtent l="514350" t="438150" r="800100" b="793750"/>
            <wp:wrapTight wrapText="bothSides">
              <wp:wrapPolygon edited="0">
                <wp:start x="-1709" y="-1028"/>
                <wp:lineTo x="-1846" y="4692"/>
                <wp:lineTo x="-1846" y="22613"/>
                <wp:lineTo x="-1299" y="23283"/>
                <wp:lineTo x="-957" y="23417"/>
                <wp:lineTo x="23446" y="23417"/>
                <wp:lineTo x="23787" y="23283"/>
                <wp:lineTo x="24403" y="22613"/>
                <wp:lineTo x="24403" y="1832"/>
                <wp:lineTo x="23309" y="1162"/>
                <wp:lineTo x="23241" y="-1028"/>
                <wp:lineTo x="-1709" y="-1028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2075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entury Gothic" w:hAnsi="Times New Roman" w:cs="Times New Roman"/>
          <w:b/>
          <w:i/>
          <w:sz w:val="40"/>
          <w:szCs w:val="40"/>
        </w:rPr>
        <w:t xml:space="preserve">                 </w:t>
      </w:r>
    </w:p>
    <w:p w:rsidR="00172DC2" w:rsidRDefault="00FC7D25" w:rsidP="00FC7D25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FC7D25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Древние египтяне считали, что их цивилизация и все знания жрецов достались им в наследство от богов, которые были </w:t>
      </w:r>
      <w:r w:rsidRPr="00FC7D25">
        <w:rPr>
          <w:rFonts w:ascii="Times New Roman" w:eastAsia="Century Gothic" w:hAnsi="Times New Roman" w:cs="Times New Roman"/>
          <w:i/>
          <w:sz w:val="40"/>
          <w:szCs w:val="40"/>
        </w:rPr>
        <w:t xml:space="preserve">«первыми, кто правил в Египте». </w:t>
      </w:r>
    </w:p>
    <w:p w:rsidR="00172DC2" w:rsidRDefault="00FC7D25" w:rsidP="00FC7D2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FC7D25">
        <w:rPr>
          <w:rFonts w:ascii="Times New Roman" w:eastAsia="Century Gothic" w:hAnsi="Times New Roman" w:cs="Times New Roman"/>
          <w:sz w:val="40"/>
          <w:szCs w:val="40"/>
        </w:rPr>
        <w:t xml:space="preserve">Годы правления и имена каждого из них записаны в Туринском папирусе и в «Истории Египта» жреца </w:t>
      </w:r>
      <w:proofErr w:type="spellStart"/>
      <w:r w:rsidRPr="00FC7D25">
        <w:rPr>
          <w:rFonts w:ascii="Times New Roman" w:eastAsia="Century Gothic" w:hAnsi="Times New Roman" w:cs="Times New Roman"/>
          <w:sz w:val="40"/>
          <w:szCs w:val="40"/>
        </w:rPr>
        <w:t>Манефона</w:t>
      </w:r>
      <w:proofErr w:type="spellEnd"/>
      <w:r w:rsidRPr="00FC7D25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FC7D25" w:rsidRPr="00FC7D25" w:rsidRDefault="00172DC2" w:rsidP="00FC7D2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172DC2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1177925</wp:posOffset>
            </wp:positionV>
            <wp:extent cx="7001510" cy="4191000"/>
            <wp:effectExtent l="0" t="0" r="8890" b="0"/>
            <wp:wrapTight wrapText="bothSides">
              <wp:wrapPolygon edited="0">
                <wp:start x="235" y="0"/>
                <wp:lineTo x="0" y="196"/>
                <wp:lineTo x="0" y="21404"/>
                <wp:lineTo x="235" y="21502"/>
                <wp:lineTo x="21334" y="21502"/>
                <wp:lineTo x="21569" y="21404"/>
                <wp:lineTo x="21569" y="196"/>
                <wp:lineTo x="21334" y="0"/>
                <wp:lineTo x="235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C7D25" w:rsidRPr="00FC7D25">
        <w:rPr>
          <w:rFonts w:ascii="Times New Roman" w:eastAsia="Century Gothic" w:hAnsi="Times New Roman" w:cs="Times New Roman"/>
          <w:sz w:val="40"/>
          <w:szCs w:val="40"/>
        </w:rPr>
        <w:t>После потопа и хаоса вселенского катаклизма немногих уцелевших, деградировавших людей боги вывели из состояния дикости.</w:t>
      </w:r>
    </w:p>
    <w:p w:rsidR="00172DC2" w:rsidRDefault="00172DC2" w:rsidP="00172DC2">
      <w:pPr>
        <w:jc w:val="both"/>
        <w:rPr>
          <w:rFonts w:ascii="Times New Roman" w:eastAsia="Century Gothic" w:hAnsi="Times New Roman" w:cs="Times New Roman"/>
          <w:sz w:val="40"/>
          <w:szCs w:val="40"/>
          <w:u w:val="single"/>
        </w:rPr>
      </w:pP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Сами боги обладали сверхъестественными способностями. Но они имели черты смертных людей и были больше похожи на представителей высокоразвитой технической цивилизации, чем на 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богов. По поверью, несмотря на их великое могущество, они могли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  <w:u w:val="single"/>
        </w:rPr>
        <w:t>болеть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,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  <w:u w:val="single"/>
        </w:rPr>
        <w:t>стареть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 и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  <w:u w:val="single"/>
        </w:rPr>
        <w:t>умирать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, а при определенных обстоятельствах их можно было даже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  <w:u w:val="single"/>
        </w:rPr>
        <w:t>убить</w:t>
      </w:r>
      <w:r w:rsidRPr="00172DC2">
        <w:rPr>
          <w:rFonts w:ascii="Times New Roman" w:eastAsia="Century Gothic" w:hAnsi="Times New Roman" w:cs="Times New Roman"/>
          <w:sz w:val="40"/>
          <w:szCs w:val="40"/>
          <w:u w:val="single"/>
        </w:rPr>
        <w:t>.</w:t>
      </w:r>
    </w:p>
    <w:p w:rsidR="00172DC2" w:rsidRPr="00172DC2" w:rsidRDefault="00172DC2" w:rsidP="00172DC2">
      <w:pPr>
        <w:jc w:val="both"/>
        <w:rPr>
          <w:rFonts w:ascii="Times New Roman" w:eastAsia="Century Gothic" w:hAnsi="Times New Roman" w:cs="Times New Roman"/>
          <w:sz w:val="40"/>
          <w:szCs w:val="40"/>
          <w:u w:val="single"/>
        </w:rPr>
      </w:pP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Например, описано, как постарел и стал совсем немощным некогда молодой и энергичный первый правитель Египта голубоглазый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Ра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172DC2" w:rsidRPr="00172DC2" w:rsidRDefault="00172DC2" w:rsidP="00172DC2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 Считалось, что у богов есть родина, сказочная и далекая земля, называемая в древних текстах </w:t>
      </w:r>
      <w:proofErr w:type="spellStart"/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Та-Не-Теру</w:t>
      </w:r>
      <w:proofErr w:type="spellEnd"/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, Страна Богов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>. Попасть туда можно было только морем, на корабле.</w:t>
      </w:r>
    </w:p>
    <w:p w:rsidR="00172DC2" w:rsidRPr="00172DC2" w:rsidRDefault="00172DC2" w:rsidP="00172DC2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 В храме фараона Сети I, отремонтировавшего многие старые постройки, бог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Осирис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 присутствует почти физически в потрясающей симфонии барельефов, украшающих стены, хранящих на протяжении веков образ царя-цивилизатора, сидящего на троне в обществе своей прекрасной и таинственной сестры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Исиды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>.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На изображениях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Осириса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 можно увидеть спиральный церемониальный головной убор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 xml:space="preserve">богов Первого времени 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и причудливые короны. Особенно интересна так называемая корона </w:t>
      </w:r>
      <w:proofErr w:type="spellStart"/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атеф</w:t>
      </w:r>
      <w:proofErr w:type="spellEnd"/>
      <w:r w:rsidRPr="00172DC2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172DC2" w:rsidRPr="00172DC2" w:rsidRDefault="00172DC2" w:rsidP="00172DC2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 Это был белый боевой шлем - </w:t>
      </w:r>
      <w:proofErr w:type="spellStart"/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хеджет</w:t>
      </w:r>
      <w:proofErr w:type="spellEnd"/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, и на нем - </w:t>
      </w:r>
      <w:proofErr w:type="spellStart"/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урей</w:t>
      </w:r>
      <w:proofErr w:type="spellEnd"/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 - не просто символ царской власти в виде готовой к нападению кобры, а неведомое оружие, о принципе действия которого мы до сих пор не имеем понятия (по тексту - «божественный змей, способный 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рассеять противников»). С боков шлема поднимались две тонкие металлические пластины, а впереди было какое-то устройство из двух волнистых лопастей. На нескольких барельефах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Осирис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 изображен именно в </w:t>
      </w:r>
      <w:r w:rsidRPr="00172DC2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641475</wp:posOffset>
            </wp:positionV>
            <wp:extent cx="3695700" cy="3994785"/>
            <wp:effectExtent l="0" t="0" r="0" b="5715"/>
            <wp:wrapTight wrapText="bothSides">
              <wp:wrapPolygon edited="0">
                <wp:start x="0" y="0"/>
                <wp:lineTo x="0" y="21528"/>
                <wp:lineTo x="21489" y="21528"/>
                <wp:lineTo x="21489" y="0"/>
                <wp:lineTo x="0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короне </w:t>
      </w:r>
      <w:proofErr w:type="spellStart"/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атеф</w:t>
      </w:r>
      <w:proofErr w:type="spellEnd"/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. </w:t>
      </w:r>
    </w:p>
    <w:p w:rsidR="00682565" w:rsidRDefault="00172DC2" w:rsidP="00172DC2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Согласно «Книге мертвых», корону подарил ему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Ра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: «Но в первый же день, когда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Осирис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 надел ее, у него стала мучительно болеть голова, и когда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Ра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 вернулся вечером, он нашел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Осириса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 с головой, воспаленной и распухшей от горячей короны. </w:t>
      </w:r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Ра</w:t>
      </w:r>
      <w:r w:rsidRPr="00172DC2">
        <w:rPr>
          <w:rFonts w:ascii="Times New Roman" w:eastAsia="Century Gothic" w:hAnsi="Times New Roman" w:cs="Times New Roman"/>
          <w:sz w:val="40"/>
          <w:szCs w:val="40"/>
        </w:rPr>
        <w:t xml:space="preserve"> пришлось даже выпустить гной и кровь». Что же это за корона, которая так горяча, что кожа начинает кровоточить и покрываться нарывами?</w:t>
      </w:r>
    </w:p>
    <w:p w:rsidR="00172DC2" w:rsidRPr="00172DC2" w:rsidRDefault="00172DC2" w:rsidP="00172DC2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172DC2">
        <w:rPr>
          <w:rFonts w:ascii="Times New Roman" w:eastAsia="Century Gothic" w:hAnsi="Times New Roman" w:cs="Times New Roman"/>
          <w:i/>
          <w:sz w:val="40"/>
          <w:szCs w:val="40"/>
        </w:rPr>
        <w:t>За все годы раскопок археологи не нашли даже кусочка подобного головного убора!</w:t>
      </w:r>
      <w:r w:rsidR="00682565">
        <w:rPr>
          <w:rFonts w:ascii="Times New Roman" w:eastAsia="Century Gothic" w:hAnsi="Times New Roman" w:cs="Times New Roman"/>
          <w:i/>
          <w:sz w:val="40"/>
          <w:szCs w:val="40"/>
        </w:rPr>
        <w:t>..</w:t>
      </w:r>
    </w:p>
    <w:p w:rsidR="00682565" w:rsidRDefault="00682565" w:rsidP="006825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682565">
        <w:rPr>
          <w:rFonts w:ascii="Times New Roman" w:eastAsia="Century Gothic" w:hAnsi="Times New Roman" w:cs="Times New Roman"/>
          <w:i/>
          <w:sz w:val="40"/>
          <w:szCs w:val="40"/>
        </w:rPr>
        <w:t>Осирис</w:t>
      </w:r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 пресек в Египте людоедство, научил египтян земледелию, животноводству и виноградарству, дал им свод законов и культ богов, познакомил с </w:t>
      </w:r>
      <w:r w:rsidRPr="00682565">
        <w:rPr>
          <w:rFonts w:ascii="Times New Roman" w:eastAsia="Century Gothic" w:hAnsi="Times New Roman" w:cs="Times New Roman"/>
          <w:sz w:val="40"/>
          <w:szCs w:val="40"/>
        </w:rPr>
        <w:lastRenderedPageBreak/>
        <w:t>искусством письма, архитектуры и музыки. Он владел практическими и научными знаниями, характерными для высокоразвитой цивилизации, бескорыстно используя их на благо людей.</w:t>
      </w:r>
    </w:p>
    <w:p w:rsidR="00682565" w:rsidRPr="00682565" w:rsidRDefault="00682565" w:rsidP="006825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682565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895350</wp:posOffset>
            </wp:positionV>
            <wp:extent cx="4179570" cy="3657600"/>
            <wp:effectExtent l="247650" t="247650" r="259080" b="285750"/>
            <wp:wrapTight wrapText="bothSides">
              <wp:wrapPolygon edited="0">
                <wp:start x="197" y="-1463"/>
                <wp:lineTo x="-1280" y="-1238"/>
                <wp:lineTo x="-1280" y="20363"/>
                <wp:lineTo x="-1083" y="22275"/>
                <wp:lineTo x="-197" y="22950"/>
                <wp:lineTo x="-98" y="23175"/>
                <wp:lineTo x="21758" y="23175"/>
                <wp:lineTo x="21856" y="22950"/>
                <wp:lineTo x="22644" y="22275"/>
                <wp:lineTo x="22840" y="20475"/>
                <wp:lineTo x="22840" y="563"/>
                <wp:lineTo x="21659" y="-1125"/>
                <wp:lineTo x="21561" y="-1463"/>
                <wp:lineTo x="197" y="-1463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3657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682565">
        <w:rPr>
          <w:rFonts w:ascii="Times New Roman" w:eastAsia="Century Gothic" w:hAnsi="Times New Roman" w:cs="Times New Roman"/>
          <w:i/>
          <w:sz w:val="40"/>
          <w:szCs w:val="40"/>
        </w:rPr>
        <w:t>Осирис</w:t>
      </w:r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 организовал ряд крупномасштабных гидротехнических работ: «Он построил каналы со шлюзовыми затворами и регуляторами ... он поднял берега рек и принял меры, чтобы Нил не выходил из берегов...». При этом </w:t>
      </w:r>
      <w:r w:rsidRPr="00682565">
        <w:rPr>
          <w:rFonts w:ascii="Times New Roman" w:eastAsia="Century Gothic" w:hAnsi="Times New Roman" w:cs="Times New Roman"/>
          <w:i/>
          <w:sz w:val="40"/>
          <w:szCs w:val="40"/>
        </w:rPr>
        <w:t>Осирис</w:t>
      </w:r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 «не принуждал людей силой выполнять свои указания, путем же мягкого убеждения и взывая к их здравому смыслу...». </w:t>
      </w:r>
    </w:p>
    <w:p w:rsidR="00682565" w:rsidRDefault="00682565" w:rsidP="006825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Но при необходимости он проявлял твердость. Когда </w:t>
      </w:r>
      <w:r w:rsidRPr="00682565">
        <w:rPr>
          <w:rFonts w:ascii="Times New Roman" w:eastAsia="Century Gothic" w:hAnsi="Times New Roman" w:cs="Times New Roman"/>
          <w:i/>
          <w:sz w:val="40"/>
          <w:szCs w:val="40"/>
        </w:rPr>
        <w:t>Осирис</w:t>
      </w:r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 посчитал, что навел в Египте порядок, он на долгие годы оставил страну, передав правление </w:t>
      </w:r>
      <w:r w:rsidRPr="00682565">
        <w:rPr>
          <w:rFonts w:ascii="Times New Roman" w:eastAsia="Century Gothic" w:hAnsi="Times New Roman" w:cs="Times New Roman"/>
          <w:i/>
          <w:sz w:val="40"/>
          <w:szCs w:val="40"/>
        </w:rPr>
        <w:t>Исиде</w:t>
      </w:r>
      <w:r w:rsidRPr="00682565">
        <w:rPr>
          <w:rFonts w:ascii="Times New Roman" w:eastAsia="Century Gothic" w:hAnsi="Times New Roman" w:cs="Times New Roman"/>
          <w:sz w:val="40"/>
          <w:szCs w:val="40"/>
        </w:rPr>
        <w:t>.</w:t>
      </w:r>
      <w:r w:rsidR="00A57A1A">
        <w:rPr>
          <w:rFonts w:ascii="Times New Roman" w:eastAsia="Century Gothic" w:hAnsi="Times New Roman" w:cs="Times New Roman"/>
          <w:sz w:val="40"/>
          <w:szCs w:val="40"/>
        </w:rPr>
        <w:t xml:space="preserve"> По слухам обладающей </w:t>
      </w:r>
      <w:r w:rsidR="00A57A1A">
        <w:rPr>
          <w:rFonts w:ascii="Times New Roman" w:eastAsia="Century Gothic" w:hAnsi="Times New Roman" w:cs="Times New Roman"/>
          <w:i/>
          <w:sz w:val="40"/>
          <w:szCs w:val="40"/>
        </w:rPr>
        <w:t xml:space="preserve">внеземной </w:t>
      </w:r>
      <w:r w:rsidR="00A57A1A" w:rsidRPr="00A57A1A">
        <w:rPr>
          <w:rFonts w:ascii="Times New Roman" w:eastAsia="Century Gothic" w:hAnsi="Times New Roman" w:cs="Times New Roman"/>
          <w:i/>
          <w:sz w:val="40"/>
          <w:szCs w:val="40"/>
        </w:rPr>
        <w:t>красотой</w:t>
      </w:r>
      <w:r w:rsidR="00A57A1A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A57A1A" w:rsidRDefault="00A57A1A" w:rsidP="006825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40"/>
          <w:szCs w:val="40"/>
        </w:rPr>
        <w:t xml:space="preserve">Многие мифологи до сих пор бьются об стенку, доказывая или опровергая тот факт, что </w:t>
      </w:r>
      <w:r w:rsidRPr="00A57A1A">
        <w:rPr>
          <w:rFonts w:ascii="Times New Roman" w:eastAsia="Century Gothic" w:hAnsi="Times New Roman" w:cs="Times New Roman"/>
          <w:i/>
          <w:sz w:val="40"/>
          <w:szCs w:val="40"/>
        </w:rPr>
        <w:t>Исида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занимала главенствующее положение по сравнению с самим </w:t>
      </w:r>
      <w:r w:rsidRPr="00A57A1A">
        <w:rPr>
          <w:rFonts w:ascii="Times New Roman" w:eastAsia="Century Gothic" w:hAnsi="Times New Roman" w:cs="Times New Roman"/>
          <w:i/>
          <w:sz w:val="40"/>
          <w:szCs w:val="40"/>
        </w:rPr>
        <w:t>Осирисом</w:t>
      </w:r>
      <w:r>
        <w:rPr>
          <w:rFonts w:ascii="Times New Roman" w:eastAsia="Century Gothic" w:hAnsi="Times New Roman" w:cs="Times New Roman"/>
          <w:sz w:val="40"/>
          <w:szCs w:val="40"/>
        </w:rPr>
        <w:t>, хотя это до сих пор не доказано…</w:t>
      </w:r>
    </w:p>
    <w:p w:rsidR="00682565" w:rsidRDefault="00A57A1A" w:rsidP="006825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A57A1A">
        <w:rPr>
          <w:rFonts w:ascii="Times New Roman" w:eastAsia="Century Gothic" w:hAnsi="Times New Roman" w:cs="Times New Roman"/>
          <w:sz w:val="40"/>
          <w:szCs w:val="40"/>
        </w:rPr>
        <w:t>Далее</w:t>
      </w:r>
      <w:r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r w:rsidR="00682565" w:rsidRPr="00682565">
        <w:rPr>
          <w:rFonts w:ascii="Times New Roman" w:eastAsia="Century Gothic" w:hAnsi="Times New Roman" w:cs="Times New Roman"/>
          <w:i/>
          <w:sz w:val="40"/>
          <w:szCs w:val="40"/>
        </w:rPr>
        <w:t>Осирис</w:t>
      </w:r>
      <w:r w:rsidR="00682565" w:rsidRPr="00682565">
        <w:rPr>
          <w:rFonts w:ascii="Times New Roman" w:eastAsia="Century Gothic" w:hAnsi="Times New Roman" w:cs="Times New Roman"/>
          <w:sz w:val="40"/>
          <w:szCs w:val="40"/>
        </w:rPr>
        <w:t xml:space="preserve"> направился со своей миссией по Древнему миру: вначале в Эфиопию, где обучил з</w:t>
      </w:r>
      <w:r>
        <w:rPr>
          <w:rFonts w:ascii="Times New Roman" w:eastAsia="Century Gothic" w:hAnsi="Times New Roman" w:cs="Times New Roman"/>
          <w:sz w:val="40"/>
          <w:szCs w:val="40"/>
        </w:rPr>
        <w:t>емледелию охотников-собирателей</w:t>
      </w:r>
      <w:r w:rsidR="00682565" w:rsidRPr="00682565"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>
        <w:rPr>
          <w:rFonts w:ascii="Times New Roman" w:eastAsia="Century Gothic" w:hAnsi="Times New Roman" w:cs="Times New Roman"/>
          <w:sz w:val="40"/>
          <w:szCs w:val="40"/>
        </w:rPr>
        <w:t>и основал много городов в Индии, а потом и в другие страны, и</w:t>
      </w:r>
      <w:r w:rsidR="00682565" w:rsidRPr="00682565">
        <w:rPr>
          <w:rFonts w:ascii="Times New Roman" w:eastAsia="Century Gothic" w:hAnsi="Times New Roman" w:cs="Times New Roman"/>
          <w:sz w:val="40"/>
          <w:szCs w:val="40"/>
        </w:rPr>
        <w:t xml:space="preserve"> так далее</w:t>
      </w:r>
      <w:r>
        <w:rPr>
          <w:rFonts w:ascii="Times New Roman" w:eastAsia="Century Gothic" w:hAnsi="Times New Roman" w:cs="Times New Roman"/>
          <w:sz w:val="40"/>
          <w:szCs w:val="40"/>
        </w:rPr>
        <w:t>…</w:t>
      </w:r>
    </w:p>
    <w:p w:rsidR="00682565" w:rsidRDefault="00682565" w:rsidP="006825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По мифам, </w:t>
      </w:r>
      <w:r w:rsidRPr="00682565">
        <w:rPr>
          <w:rFonts w:ascii="Times New Roman" w:eastAsia="Century Gothic" w:hAnsi="Times New Roman" w:cs="Times New Roman"/>
          <w:i/>
          <w:sz w:val="40"/>
          <w:szCs w:val="40"/>
        </w:rPr>
        <w:t>Осирис</w:t>
      </w:r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 был убит братом </w:t>
      </w:r>
      <w:r w:rsidRPr="00682565">
        <w:rPr>
          <w:rFonts w:ascii="Times New Roman" w:eastAsia="Century Gothic" w:hAnsi="Times New Roman" w:cs="Times New Roman"/>
          <w:i/>
          <w:sz w:val="40"/>
          <w:szCs w:val="40"/>
        </w:rPr>
        <w:t>Сетом</w:t>
      </w:r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 и стал богом мертвых, которому египтяне поклонялись затем много тысяч лет.</w:t>
      </w:r>
    </w:p>
    <w:p w:rsidR="00682565" w:rsidRDefault="00682565" w:rsidP="00682565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  <w:r w:rsidRPr="00682565">
        <w:rPr>
          <w:rFonts w:ascii="Times New Roman" w:eastAsia="Century Gothic" w:hAnsi="Times New Roman" w:cs="Times New Roman"/>
          <w:i/>
          <w:sz w:val="40"/>
          <w:szCs w:val="40"/>
        </w:rPr>
        <w:t>Наглядный факт того, что эти боги тоже были подвержены эмоциям и</w:t>
      </w:r>
      <w:r>
        <w:rPr>
          <w:rFonts w:ascii="Times New Roman" w:eastAsia="Century Gothic" w:hAnsi="Times New Roman" w:cs="Times New Roman"/>
          <w:i/>
          <w:sz w:val="40"/>
          <w:szCs w:val="40"/>
        </w:rPr>
        <w:t xml:space="preserve"> могли враждовать</w:t>
      </w:r>
      <w:r w:rsidRPr="00682565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r>
        <w:rPr>
          <w:rFonts w:ascii="Times New Roman" w:eastAsia="Century Gothic" w:hAnsi="Times New Roman" w:cs="Times New Roman"/>
          <w:i/>
          <w:sz w:val="40"/>
          <w:szCs w:val="40"/>
        </w:rPr>
        <w:t>друг с другом.</w:t>
      </w:r>
    </w:p>
    <w:p w:rsidR="00A57A1A" w:rsidRPr="00682565" w:rsidRDefault="00A57A1A" w:rsidP="00682565">
      <w:pPr>
        <w:jc w:val="both"/>
        <w:rPr>
          <w:rFonts w:ascii="Times New Roman" w:eastAsia="Century Gothic" w:hAnsi="Times New Roman" w:cs="Times New Roman"/>
          <w:i/>
          <w:sz w:val="40"/>
          <w:szCs w:val="40"/>
        </w:rPr>
      </w:pPr>
    </w:p>
    <w:p w:rsidR="00682565" w:rsidRPr="00682565" w:rsidRDefault="007E45C1" w:rsidP="00682565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>
        <w:rPr>
          <w:rFonts w:ascii="Times New Roman" w:eastAsia="Century Gothic" w:hAnsi="Times New Roman" w:cs="Times New Roman"/>
          <w:b/>
          <w:sz w:val="40"/>
          <w:szCs w:val="40"/>
        </w:rPr>
        <w:t xml:space="preserve">      Удивительные способности </w:t>
      </w:r>
      <w:r w:rsidR="00682565" w:rsidRPr="00682565">
        <w:rPr>
          <w:rFonts w:ascii="Times New Roman" w:eastAsia="Century Gothic" w:hAnsi="Times New Roman" w:cs="Times New Roman"/>
          <w:b/>
          <w:sz w:val="40"/>
          <w:szCs w:val="40"/>
        </w:rPr>
        <w:t>странных богов</w:t>
      </w:r>
      <w:r w:rsidR="00682565">
        <w:rPr>
          <w:rFonts w:ascii="Times New Roman" w:eastAsia="Century Gothic" w:hAnsi="Times New Roman" w:cs="Times New Roman"/>
          <w:b/>
          <w:sz w:val="40"/>
          <w:szCs w:val="40"/>
        </w:rPr>
        <w:t>.</w:t>
      </w:r>
    </w:p>
    <w:p w:rsidR="00A57A1A" w:rsidRDefault="00682565" w:rsidP="006825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Согласно текстам, для </w:t>
      </w:r>
      <w:r w:rsidRPr="00682565">
        <w:rPr>
          <w:rFonts w:ascii="Times New Roman" w:eastAsia="Century Gothic" w:hAnsi="Times New Roman" w:cs="Times New Roman"/>
          <w:i/>
          <w:sz w:val="40"/>
          <w:szCs w:val="40"/>
        </w:rPr>
        <w:t>Исиды</w:t>
      </w:r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 «не было на не</w:t>
      </w:r>
      <w:r w:rsidR="00A57A1A">
        <w:rPr>
          <w:rFonts w:ascii="Times New Roman" w:eastAsia="Century Gothic" w:hAnsi="Times New Roman" w:cs="Times New Roman"/>
          <w:sz w:val="40"/>
          <w:szCs w:val="40"/>
        </w:rPr>
        <w:t xml:space="preserve">бе или земле чего-нибудь, о чем </w:t>
      </w:r>
      <w:r w:rsidRPr="00682565">
        <w:rPr>
          <w:rFonts w:ascii="Times New Roman" w:eastAsia="Century Gothic" w:hAnsi="Times New Roman" w:cs="Times New Roman"/>
          <w:sz w:val="40"/>
          <w:szCs w:val="40"/>
        </w:rPr>
        <w:t>бы она не знала», и запомнилась богиня своими заклинаниями.</w:t>
      </w:r>
    </w:p>
    <w:p w:rsidR="00682565" w:rsidRDefault="00682565" w:rsidP="006825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Она «владела </w:t>
      </w:r>
      <w:proofErr w:type="gramStart"/>
      <w:r w:rsidRPr="00682565">
        <w:rPr>
          <w:rFonts w:ascii="Times New Roman" w:eastAsia="Century Gothic" w:hAnsi="Times New Roman" w:cs="Times New Roman"/>
          <w:sz w:val="40"/>
          <w:szCs w:val="40"/>
        </w:rPr>
        <w:t>искусством</w:t>
      </w:r>
      <w:proofErr w:type="gramEnd"/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 как приказа, так и заветного слова». Люди верили, что одним своим голосом </w:t>
      </w:r>
      <w:r w:rsidRPr="00682565">
        <w:rPr>
          <w:rFonts w:ascii="Times New Roman" w:eastAsia="Century Gothic" w:hAnsi="Times New Roman" w:cs="Times New Roman"/>
          <w:i/>
          <w:sz w:val="40"/>
          <w:szCs w:val="40"/>
        </w:rPr>
        <w:t>Исида</w:t>
      </w:r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 была способна изменять окружающую реальность. Еще большие способности египтяне приписывали богу мудрости </w:t>
      </w:r>
      <w:proofErr w:type="spellStart"/>
      <w:r w:rsidRPr="00682565">
        <w:rPr>
          <w:rFonts w:ascii="Times New Roman" w:eastAsia="Century Gothic" w:hAnsi="Times New Roman" w:cs="Times New Roman"/>
          <w:i/>
          <w:sz w:val="40"/>
          <w:szCs w:val="40"/>
        </w:rPr>
        <w:t>Тоту</w:t>
      </w:r>
      <w:proofErr w:type="spellEnd"/>
      <w:r w:rsidRPr="00682565">
        <w:rPr>
          <w:rFonts w:ascii="Times New Roman" w:eastAsia="Century Gothic" w:hAnsi="Times New Roman" w:cs="Times New Roman"/>
          <w:sz w:val="40"/>
          <w:szCs w:val="40"/>
        </w:rPr>
        <w:t xml:space="preserve">, которого изображали в маске птицы ибиса, «ответственному за </w:t>
      </w:r>
      <w:r w:rsidRPr="00682565">
        <w:rPr>
          <w:rFonts w:ascii="Times New Roman" w:eastAsia="Century Gothic" w:hAnsi="Times New Roman" w:cs="Times New Roman"/>
          <w:sz w:val="40"/>
          <w:szCs w:val="40"/>
        </w:rPr>
        <w:lastRenderedPageBreak/>
        <w:t>все священные расчеты и толкования, властелину и умножителю времени, изобретателю алфавита».</w:t>
      </w:r>
    </w:p>
    <w:p w:rsidR="007E45C1" w:rsidRPr="00682565" w:rsidRDefault="007E45C1" w:rsidP="00682565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E45C1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231265</wp:posOffset>
            </wp:positionV>
            <wp:extent cx="6172200" cy="6698615"/>
            <wp:effectExtent l="95250" t="95250" r="95250" b="102235"/>
            <wp:wrapTight wrapText="bothSides">
              <wp:wrapPolygon edited="0">
                <wp:start x="-333" y="-307"/>
                <wp:lineTo x="-333" y="21868"/>
                <wp:lineTo x="21867" y="21868"/>
                <wp:lineTo x="21867" y="-307"/>
                <wp:lineTo x="-333" y="-307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6986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entury Gothic" w:hAnsi="Times New Roman" w:cs="Times New Roman"/>
          <w:sz w:val="40"/>
          <w:szCs w:val="40"/>
        </w:rPr>
        <w:t xml:space="preserve">Бога же </w:t>
      </w:r>
      <w:r w:rsidRPr="007E45C1">
        <w:rPr>
          <w:rFonts w:ascii="Times New Roman" w:eastAsia="Century Gothic" w:hAnsi="Times New Roman" w:cs="Times New Roman"/>
          <w:i/>
          <w:sz w:val="40"/>
          <w:szCs w:val="40"/>
        </w:rPr>
        <w:t>Анубиса</w:t>
      </w:r>
      <w:r>
        <w:rPr>
          <w:rFonts w:ascii="Times New Roman" w:eastAsia="Century Gothic" w:hAnsi="Times New Roman" w:cs="Times New Roman"/>
          <w:sz w:val="40"/>
          <w:szCs w:val="40"/>
        </w:rPr>
        <w:t xml:space="preserve"> все побаивались. Египтяне верили, что он был способен отделять душу человека от смертной оболочки и делать с ней все что пожелает…</w:t>
      </w:r>
    </w:p>
    <w:p w:rsidR="00682565" w:rsidRPr="00682565" w:rsidRDefault="007E45C1" w:rsidP="007E45C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E45C1">
        <w:rPr>
          <w:rFonts w:ascii="Times New Roman" w:eastAsia="Century Gothic" w:hAnsi="Times New Roman" w:cs="Times New Roman"/>
          <w:sz w:val="40"/>
          <w:szCs w:val="40"/>
        </w:rPr>
        <w:lastRenderedPageBreak/>
        <w:t>Поэтому</w:t>
      </w:r>
      <w:r w:rsidR="00AE3E4A">
        <w:rPr>
          <w:rFonts w:ascii="Times New Roman" w:eastAsia="Century Gothic" w:hAnsi="Times New Roman" w:cs="Times New Roman"/>
          <w:sz w:val="40"/>
          <w:szCs w:val="40"/>
        </w:rPr>
        <w:t>,</w:t>
      </w:r>
      <w:r w:rsidRPr="007E45C1">
        <w:rPr>
          <w:rFonts w:ascii="Times New Roman" w:eastAsia="Century Gothic" w:hAnsi="Times New Roman" w:cs="Times New Roman"/>
          <w:sz w:val="40"/>
          <w:szCs w:val="40"/>
        </w:rPr>
        <w:t xml:space="preserve"> все лавры обычно </w:t>
      </w:r>
      <w:r>
        <w:rPr>
          <w:rFonts w:ascii="Times New Roman" w:eastAsia="Century Gothic" w:hAnsi="Times New Roman" w:cs="Times New Roman"/>
          <w:sz w:val="40"/>
          <w:szCs w:val="40"/>
        </w:rPr>
        <w:t>получал</w:t>
      </w:r>
      <w:proofErr w:type="gramStart"/>
      <w:r>
        <w:rPr>
          <w:rFonts w:ascii="Times New Roman" w:eastAsia="Century Gothic" w:hAnsi="Times New Roman" w:cs="Times New Roman"/>
          <w:sz w:val="40"/>
          <w:szCs w:val="40"/>
        </w:rPr>
        <w:t xml:space="preserve"> </w:t>
      </w:r>
      <w:r w:rsidRPr="007E45C1">
        <w:rPr>
          <w:rFonts w:ascii="Times New Roman" w:eastAsia="Century Gothic" w:hAnsi="Times New Roman" w:cs="Times New Roman"/>
          <w:i/>
          <w:sz w:val="40"/>
          <w:szCs w:val="40"/>
        </w:rPr>
        <w:t>Т</w:t>
      </w:r>
      <w:proofErr w:type="gramEnd"/>
      <w:r w:rsidRPr="007E45C1">
        <w:rPr>
          <w:rFonts w:ascii="Times New Roman" w:eastAsia="Century Gothic" w:hAnsi="Times New Roman" w:cs="Times New Roman"/>
          <w:i/>
          <w:sz w:val="40"/>
          <w:szCs w:val="40"/>
        </w:rPr>
        <w:t>от</w:t>
      </w:r>
      <w:r w:rsidRPr="007E45C1">
        <w:rPr>
          <w:rFonts w:ascii="Times New Roman" w:eastAsia="Century Gothic" w:hAnsi="Times New Roman" w:cs="Times New Roman"/>
          <w:sz w:val="40"/>
          <w:szCs w:val="40"/>
        </w:rPr>
        <w:t xml:space="preserve">. Его имя особо связывают с медициной, астрономией, математикой, геодезией и геометрией: «Он понимает тайны всего, что скрыто под небесным сводом». </w:t>
      </w:r>
      <w:r w:rsidRPr="007E45C1">
        <w:rPr>
          <w:rFonts w:ascii="Times New Roman" w:eastAsia="Century Gothic" w:hAnsi="Times New Roman" w:cs="Times New Roman"/>
          <w:i/>
          <w:sz w:val="40"/>
          <w:szCs w:val="40"/>
        </w:rPr>
        <w:t>Тот</w:t>
      </w:r>
      <w:r w:rsidRPr="007E45C1">
        <w:rPr>
          <w:rFonts w:ascii="Times New Roman" w:eastAsia="Century Gothic" w:hAnsi="Times New Roman" w:cs="Times New Roman"/>
          <w:sz w:val="40"/>
          <w:szCs w:val="40"/>
        </w:rPr>
        <w:t xml:space="preserve"> был </w:t>
      </w:r>
      <w:r w:rsidRPr="007E45C1">
        <w:rPr>
          <w:rFonts w:ascii="Times New Roman" w:eastAsia="Century Gothic" w:hAnsi="Times New Roman" w:cs="Times New Roman"/>
          <w:i/>
          <w:sz w:val="40"/>
          <w:szCs w:val="40"/>
        </w:rPr>
        <w:t>«великим владыкой магии»</w:t>
      </w:r>
      <w:r w:rsidRPr="007E45C1">
        <w:rPr>
          <w:rFonts w:ascii="Times New Roman" w:eastAsia="Century Gothic" w:hAnsi="Times New Roman" w:cs="Times New Roman"/>
          <w:sz w:val="40"/>
          <w:szCs w:val="40"/>
        </w:rPr>
        <w:t xml:space="preserve">, который мог передвигать объекты силой своего голоса, великим мудрецом во всех областях знаний: «Он, кто знает небеса, способный сосчитать звезды, перечислить все, что ни есть на Земле, и измерить саму Землю». </w:t>
      </w:r>
      <w:r w:rsidRPr="007E45C1">
        <w:rPr>
          <w:rFonts w:ascii="Times New Roman" w:eastAsia="Century Gothic" w:hAnsi="Times New Roman" w:cs="Times New Roman"/>
          <w:i/>
          <w:sz w:val="40"/>
          <w:szCs w:val="40"/>
        </w:rPr>
        <w:t>Тот</w:t>
      </w:r>
      <w:r w:rsidRPr="007E45C1">
        <w:rPr>
          <w:rFonts w:ascii="Times New Roman" w:eastAsia="Century Gothic" w:hAnsi="Times New Roman" w:cs="Times New Roman"/>
          <w:sz w:val="40"/>
          <w:szCs w:val="40"/>
        </w:rPr>
        <w:t xml:space="preserve"> сочетал в себе древнего ученого и цивилизатора</w:t>
      </w:r>
      <w:r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682565" w:rsidRDefault="00682565" w:rsidP="00172DC2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7E45C1" w:rsidRPr="007E45C1" w:rsidRDefault="007E45C1" w:rsidP="007E45C1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>
        <w:rPr>
          <w:rFonts w:ascii="Times New Roman" w:eastAsia="Century Gothic" w:hAnsi="Times New Roman" w:cs="Times New Roman"/>
          <w:b/>
          <w:sz w:val="40"/>
          <w:szCs w:val="40"/>
        </w:rPr>
        <w:t xml:space="preserve">        </w:t>
      </w:r>
      <w:r w:rsidRPr="007E45C1">
        <w:rPr>
          <w:rFonts w:ascii="Times New Roman" w:eastAsia="Century Gothic" w:hAnsi="Times New Roman" w:cs="Times New Roman"/>
          <w:b/>
          <w:sz w:val="40"/>
          <w:szCs w:val="40"/>
        </w:rPr>
        <w:t>Артефакты, неподвластные времени.</w:t>
      </w:r>
    </w:p>
    <w:p w:rsidR="00336C2F" w:rsidRDefault="007E45C1" w:rsidP="007E45C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E45C1">
        <w:rPr>
          <w:rFonts w:ascii="Times New Roman" w:eastAsia="Century Gothic" w:hAnsi="Times New Roman" w:cs="Times New Roman"/>
          <w:sz w:val="40"/>
          <w:szCs w:val="40"/>
        </w:rPr>
        <w:t xml:space="preserve"> Чем древнее династия, тем выше были ее технические достижения. По мнению ученых, к самым древним сооружениям на Земле относятся так называемый </w:t>
      </w:r>
      <w:r w:rsidRPr="007E45C1">
        <w:rPr>
          <w:rFonts w:ascii="Times New Roman" w:eastAsia="Century Gothic" w:hAnsi="Times New Roman" w:cs="Times New Roman"/>
          <w:i/>
          <w:sz w:val="40"/>
          <w:szCs w:val="40"/>
        </w:rPr>
        <w:t>Дом Осириса</w:t>
      </w:r>
      <w:r w:rsidRPr="007E45C1">
        <w:rPr>
          <w:rFonts w:ascii="Times New Roman" w:eastAsia="Century Gothic" w:hAnsi="Times New Roman" w:cs="Times New Roman"/>
          <w:sz w:val="40"/>
          <w:szCs w:val="40"/>
        </w:rPr>
        <w:t xml:space="preserve"> и ряд других подобных ему строений. Их несущие конструкции сложены из гигантских монолитов весом </w:t>
      </w:r>
      <w:r w:rsidRPr="007E45C1">
        <w:rPr>
          <w:rFonts w:ascii="Times New Roman" w:eastAsia="Century Gothic" w:hAnsi="Times New Roman" w:cs="Times New Roman"/>
          <w:i/>
          <w:sz w:val="40"/>
          <w:szCs w:val="40"/>
        </w:rPr>
        <w:t>свыше 200 тонн</w:t>
      </w:r>
      <w:r w:rsidRPr="007E45C1">
        <w:rPr>
          <w:rFonts w:ascii="Times New Roman" w:eastAsia="Century Gothic" w:hAnsi="Times New Roman" w:cs="Times New Roman"/>
          <w:sz w:val="40"/>
          <w:szCs w:val="40"/>
        </w:rPr>
        <w:t>. И таких блоков сотни!</w:t>
      </w:r>
    </w:p>
    <w:p w:rsidR="007E45C1" w:rsidRPr="007E45C1" w:rsidRDefault="007E45C1" w:rsidP="007E45C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E45C1">
        <w:rPr>
          <w:rFonts w:ascii="Times New Roman" w:eastAsia="Century Gothic" w:hAnsi="Times New Roman" w:cs="Times New Roman"/>
          <w:sz w:val="40"/>
          <w:szCs w:val="40"/>
        </w:rPr>
        <w:t xml:space="preserve">Невероятна точность размеров и ориентация в пространстве грандиозных сооружений. Поражает мощь древних, которые смогли издалека доставить циклопические блоки и уложить их так ювелирно. </w:t>
      </w:r>
    </w:p>
    <w:p w:rsidR="007E45C1" w:rsidRPr="007E45C1" w:rsidRDefault="007E45C1" w:rsidP="007E45C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36C2F" w:rsidRDefault="00336C2F" w:rsidP="007E45C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36C2F">
        <w:rPr>
          <w:rFonts w:ascii="Century Gothic" w:eastAsia="Century Gothic" w:hAnsi="Century Gothic" w:cs="Times New Roman"/>
          <w:noProof/>
          <w:lang w:eastAsia="ru-RU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692910</wp:posOffset>
            </wp:positionV>
            <wp:extent cx="5940425" cy="4450080"/>
            <wp:effectExtent l="133350" t="95250" r="117475" b="198120"/>
            <wp:wrapTight wrapText="bothSides">
              <wp:wrapPolygon edited="0">
                <wp:start x="1662" y="-462"/>
                <wp:lineTo x="-139" y="-277"/>
                <wp:lineTo x="-139" y="1202"/>
                <wp:lineTo x="-485" y="1202"/>
                <wp:lineTo x="-485" y="18955"/>
                <wp:lineTo x="-346" y="20712"/>
                <wp:lineTo x="623" y="21914"/>
                <wp:lineTo x="1524" y="22284"/>
                <wp:lineTo x="1593" y="22469"/>
                <wp:lineTo x="19880" y="22469"/>
                <wp:lineTo x="19949" y="22284"/>
                <wp:lineTo x="20780" y="21914"/>
                <wp:lineTo x="20850" y="21914"/>
                <wp:lineTo x="21750" y="20527"/>
                <wp:lineTo x="21958" y="18955"/>
                <wp:lineTo x="21958" y="2682"/>
                <wp:lineTo x="21681" y="1202"/>
                <wp:lineTo x="21750" y="740"/>
                <wp:lineTo x="20573" y="-277"/>
                <wp:lineTo x="19949" y="-462"/>
                <wp:lineTo x="1662" y="-462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slop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7E45C1" w:rsidRPr="007E45C1">
        <w:rPr>
          <w:rFonts w:ascii="Times New Roman" w:eastAsia="Century Gothic" w:hAnsi="Times New Roman" w:cs="Times New Roman"/>
          <w:sz w:val="40"/>
          <w:szCs w:val="40"/>
        </w:rPr>
        <w:t>Загадочна и камнерезная техника древних. Потрясающая скорость резания гранита и базальта была определена по следам, оставленным неведомыми инструментами.</w:t>
      </w:r>
    </w:p>
    <w:p w:rsidR="00336C2F" w:rsidRDefault="00336C2F" w:rsidP="007E45C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7E45C1" w:rsidRPr="007E45C1" w:rsidRDefault="007E45C1" w:rsidP="007E45C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E45C1">
        <w:rPr>
          <w:rFonts w:ascii="Times New Roman" w:eastAsia="Century Gothic" w:hAnsi="Times New Roman" w:cs="Times New Roman"/>
          <w:sz w:val="40"/>
          <w:szCs w:val="40"/>
        </w:rPr>
        <w:t>А тысячи различных сосудов, гладких, с тонкими, почти прозрачными стенками, таинственным образом выточенные из твердейших пород! Высокие вазы с длинными узкими горлышками и широкой внутренней полостью! На такое не способны и современные резчики камня, не изобрели еще инструментов для таких работ.</w:t>
      </w:r>
    </w:p>
    <w:p w:rsidR="007E45C1" w:rsidRPr="007E45C1" w:rsidRDefault="007E45C1" w:rsidP="007E45C1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36C2F" w:rsidRPr="00336C2F" w:rsidRDefault="007E45C1" w:rsidP="00336C2F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7E45C1">
        <w:rPr>
          <w:rFonts w:ascii="Times New Roman" w:eastAsia="Century Gothic" w:hAnsi="Times New Roman" w:cs="Times New Roman"/>
          <w:sz w:val="40"/>
          <w:szCs w:val="40"/>
        </w:rPr>
        <w:t>Скорость резания базальта и гранита была определена по следам, оставленным неведомым инструментом</w:t>
      </w:r>
      <w:r w:rsidR="00336C2F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336C2F" w:rsidRDefault="00336C2F" w:rsidP="00336C2F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</w:p>
    <w:p w:rsidR="00336C2F" w:rsidRDefault="00336C2F" w:rsidP="00336C2F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>
        <w:rPr>
          <w:rFonts w:ascii="Times New Roman" w:eastAsia="Century Gothic" w:hAnsi="Times New Roman" w:cs="Times New Roman"/>
          <w:sz w:val="72"/>
          <w:szCs w:val="72"/>
        </w:rPr>
        <w:t xml:space="preserve">                    </w:t>
      </w:r>
      <w:r w:rsidRPr="00E4037B">
        <w:rPr>
          <w:rFonts w:ascii="Times New Roman" w:eastAsia="Century Gothic" w:hAnsi="Times New Roman" w:cs="Times New Roman"/>
          <w:sz w:val="72"/>
          <w:szCs w:val="72"/>
        </w:rPr>
        <w:t>***</w:t>
      </w:r>
    </w:p>
    <w:p w:rsidR="00336C2F" w:rsidRDefault="00336C2F" w:rsidP="00336C2F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36C2F">
        <w:rPr>
          <w:rFonts w:ascii="Times New Roman" w:eastAsia="Century Gothic" w:hAnsi="Times New Roman" w:cs="Times New Roman"/>
          <w:sz w:val="40"/>
          <w:szCs w:val="40"/>
        </w:rPr>
        <w:t xml:space="preserve">Атмосфера технической (и не безопасной!) мудрости окружает богов Первого времени. Миф рассказывает о «золотом ящике», в который </w:t>
      </w:r>
      <w:r w:rsidRPr="00336C2F">
        <w:rPr>
          <w:rFonts w:ascii="Times New Roman" w:eastAsia="Century Gothic" w:hAnsi="Times New Roman" w:cs="Times New Roman"/>
          <w:i/>
          <w:sz w:val="40"/>
          <w:szCs w:val="40"/>
        </w:rPr>
        <w:t>Ра</w:t>
      </w:r>
      <w:r w:rsidRPr="00336C2F">
        <w:rPr>
          <w:rFonts w:ascii="Times New Roman" w:eastAsia="Century Gothic" w:hAnsi="Times New Roman" w:cs="Times New Roman"/>
          <w:sz w:val="40"/>
          <w:szCs w:val="40"/>
        </w:rPr>
        <w:t xml:space="preserve"> сложил свои вещи, в том числе скипетр и </w:t>
      </w:r>
      <w:proofErr w:type="spellStart"/>
      <w:r w:rsidRPr="00336C2F">
        <w:rPr>
          <w:rFonts w:ascii="Times New Roman" w:eastAsia="Century Gothic" w:hAnsi="Times New Roman" w:cs="Times New Roman"/>
          <w:sz w:val="40"/>
          <w:szCs w:val="40"/>
        </w:rPr>
        <w:t>урей</w:t>
      </w:r>
      <w:proofErr w:type="spellEnd"/>
      <w:r w:rsidRPr="00336C2F">
        <w:rPr>
          <w:rFonts w:ascii="Times New Roman" w:eastAsia="Century Gothic" w:hAnsi="Times New Roman" w:cs="Times New Roman"/>
          <w:sz w:val="40"/>
          <w:szCs w:val="40"/>
        </w:rPr>
        <w:t xml:space="preserve">. Этот ящик, сильный и таинственный «талисман», был спрятан в крепости «на восточной границе» Египта в течение многих лет после вознесения </w:t>
      </w:r>
      <w:r w:rsidRPr="00336C2F">
        <w:rPr>
          <w:rFonts w:ascii="Times New Roman" w:eastAsia="Century Gothic" w:hAnsi="Times New Roman" w:cs="Times New Roman"/>
          <w:i/>
          <w:sz w:val="40"/>
          <w:szCs w:val="40"/>
        </w:rPr>
        <w:t>Ра</w:t>
      </w:r>
      <w:r w:rsidRPr="00336C2F">
        <w:rPr>
          <w:rFonts w:ascii="Times New Roman" w:eastAsia="Century Gothic" w:hAnsi="Times New Roman" w:cs="Times New Roman"/>
          <w:sz w:val="40"/>
          <w:szCs w:val="40"/>
        </w:rPr>
        <w:t xml:space="preserve"> на небо. Когда к власти пришел </w:t>
      </w:r>
      <w:r w:rsidRPr="00336C2F">
        <w:rPr>
          <w:rFonts w:ascii="Times New Roman" w:eastAsia="Century Gothic" w:hAnsi="Times New Roman" w:cs="Times New Roman"/>
          <w:i/>
          <w:sz w:val="40"/>
          <w:szCs w:val="40"/>
        </w:rPr>
        <w:t>Геб</w:t>
      </w:r>
      <w:r w:rsidRPr="00336C2F">
        <w:rPr>
          <w:rFonts w:ascii="Times New Roman" w:eastAsia="Century Gothic" w:hAnsi="Times New Roman" w:cs="Times New Roman"/>
          <w:sz w:val="40"/>
          <w:szCs w:val="40"/>
        </w:rPr>
        <w:t xml:space="preserve">, он приказал привезти ящик и открыть. Оттуда вырвалось пламя, названное в тексте «дыханием божественной змеи», убило всех присутствующих и смертельно обожгло самого </w:t>
      </w:r>
      <w:r w:rsidRPr="00336C2F">
        <w:rPr>
          <w:rFonts w:ascii="Times New Roman" w:eastAsia="Century Gothic" w:hAnsi="Times New Roman" w:cs="Times New Roman"/>
          <w:i/>
          <w:sz w:val="40"/>
          <w:szCs w:val="40"/>
        </w:rPr>
        <w:t>Геба</w:t>
      </w:r>
      <w:r w:rsidRPr="00336C2F">
        <w:rPr>
          <w:rFonts w:ascii="Times New Roman" w:eastAsia="Century Gothic" w:hAnsi="Times New Roman" w:cs="Times New Roman"/>
          <w:sz w:val="40"/>
          <w:szCs w:val="40"/>
        </w:rPr>
        <w:t>.</w:t>
      </w:r>
    </w:p>
    <w:p w:rsidR="00336C2F" w:rsidRPr="00336C2F" w:rsidRDefault="00336C2F" w:rsidP="00336C2F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36C2F">
        <w:rPr>
          <w:rFonts w:ascii="Times New Roman" w:eastAsia="Century Gothic" w:hAnsi="Times New Roman" w:cs="Times New Roman"/>
          <w:sz w:val="40"/>
          <w:szCs w:val="40"/>
        </w:rPr>
        <w:t>Похоже, что это искаженное описание несчастного случая при неисправности какого-то опасного для человека устройства (или сработала защита?).</w:t>
      </w:r>
    </w:p>
    <w:p w:rsidR="00336C2F" w:rsidRPr="00336C2F" w:rsidRDefault="00336C2F" w:rsidP="00336C2F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36C2F">
        <w:rPr>
          <w:rFonts w:ascii="Times New Roman" w:eastAsia="Century Gothic" w:hAnsi="Times New Roman" w:cs="Times New Roman"/>
          <w:sz w:val="40"/>
          <w:szCs w:val="40"/>
        </w:rPr>
        <w:t xml:space="preserve">Жрецы постепенно утратили полученные от богов древние знания. В сине-золотых столбцах иероглифов «Текстов пирамид» есть удивительные сведения. Это попытка рассказать о сложных научно-технических вещах, которым не было адекватных названий в </w:t>
      </w:r>
      <w:r w:rsidRPr="00336C2F">
        <w:rPr>
          <w:rFonts w:ascii="Times New Roman" w:eastAsia="Century Gothic" w:hAnsi="Times New Roman" w:cs="Times New Roman"/>
          <w:sz w:val="40"/>
          <w:szCs w:val="40"/>
        </w:rPr>
        <w:lastRenderedPageBreak/>
        <w:t xml:space="preserve">древнеегипетском языке. Например, описываются специальное оборудование и приспособления для передвижения фараона в небесах: </w:t>
      </w:r>
    </w:p>
    <w:p w:rsidR="00336C2F" w:rsidRDefault="00336C2F" w:rsidP="00336C2F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36C2F">
        <w:rPr>
          <w:rFonts w:ascii="Century Gothic" w:eastAsia="Century Gothic" w:hAnsi="Century Gothic" w:cs="Times New Roman"/>
          <w:noProof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3021965</wp:posOffset>
            </wp:positionV>
            <wp:extent cx="6731635" cy="4038600"/>
            <wp:effectExtent l="209550" t="247650" r="240665" b="285750"/>
            <wp:wrapTight wrapText="bothSides">
              <wp:wrapPolygon edited="0">
                <wp:start x="0" y="-1325"/>
                <wp:lineTo x="-672" y="-1121"/>
                <wp:lineTo x="-611" y="21804"/>
                <wp:lineTo x="-61" y="22823"/>
                <wp:lineTo x="0" y="23026"/>
                <wp:lineTo x="21639" y="23026"/>
                <wp:lineTo x="21700" y="22823"/>
                <wp:lineTo x="22250" y="21804"/>
                <wp:lineTo x="22311" y="509"/>
                <wp:lineTo x="21639" y="-1019"/>
                <wp:lineTo x="21578" y="-1325"/>
                <wp:lineTo x="0" y="-1325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4038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336C2F">
        <w:rPr>
          <w:rFonts w:ascii="Times New Roman" w:eastAsia="Century Gothic" w:hAnsi="Times New Roman" w:cs="Times New Roman"/>
          <w:i/>
          <w:sz w:val="40"/>
          <w:szCs w:val="40"/>
        </w:rPr>
        <w:t>«Царь - это пламя, движущееся, опережая ветер, на край неба и на край земли». Из текстов следует, что лестницу ему спускали с неба, с «железной пластины» (тарелки?), висящей в небе: «</w:t>
      </w:r>
      <w:proofErr w:type="gramStart"/>
      <w:r w:rsidRPr="00336C2F">
        <w:rPr>
          <w:rFonts w:ascii="Times New Roman" w:eastAsia="Century Gothic" w:hAnsi="Times New Roman" w:cs="Times New Roman"/>
          <w:i/>
          <w:sz w:val="40"/>
          <w:szCs w:val="40"/>
        </w:rPr>
        <w:t>О</w:t>
      </w:r>
      <w:proofErr w:type="gramEnd"/>
      <w:r w:rsidRPr="00336C2F">
        <w:rPr>
          <w:rFonts w:ascii="Times New Roman" w:eastAsia="Century Gothic" w:hAnsi="Times New Roman" w:cs="Times New Roman"/>
          <w:i/>
          <w:sz w:val="40"/>
          <w:szCs w:val="40"/>
        </w:rPr>
        <w:t xml:space="preserve"> </w:t>
      </w:r>
      <w:proofErr w:type="gramStart"/>
      <w:r w:rsidRPr="00336C2F">
        <w:rPr>
          <w:rFonts w:ascii="Times New Roman" w:eastAsia="Century Gothic" w:hAnsi="Times New Roman" w:cs="Times New Roman"/>
          <w:i/>
          <w:sz w:val="40"/>
          <w:szCs w:val="40"/>
        </w:rPr>
        <w:t>отец</w:t>
      </w:r>
      <w:proofErr w:type="gramEnd"/>
      <w:r w:rsidRPr="00336C2F">
        <w:rPr>
          <w:rFonts w:ascii="Times New Roman" w:eastAsia="Century Gothic" w:hAnsi="Times New Roman" w:cs="Times New Roman"/>
          <w:i/>
          <w:sz w:val="40"/>
          <w:szCs w:val="40"/>
        </w:rPr>
        <w:t xml:space="preserve"> мой, великий царь, отверстие небесного окна открыто для тебя... Воссядь же на свой железный трон, как</w:t>
      </w:r>
      <w:proofErr w:type="gramStart"/>
      <w:r w:rsidRPr="00336C2F">
        <w:rPr>
          <w:rFonts w:ascii="Times New Roman" w:eastAsia="Century Gothic" w:hAnsi="Times New Roman" w:cs="Times New Roman"/>
          <w:i/>
          <w:sz w:val="40"/>
          <w:szCs w:val="40"/>
        </w:rPr>
        <w:t xml:space="preserve"> Т</w:t>
      </w:r>
      <w:proofErr w:type="gramEnd"/>
      <w:r w:rsidRPr="00336C2F">
        <w:rPr>
          <w:rFonts w:ascii="Times New Roman" w:eastAsia="Century Gothic" w:hAnsi="Times New Roman" w:cs="Times New Roman"/>
          <w:i/>
          <w:sz w:val="40"/>
          <w:szCs w:val="40"/>
        </w:rPr>
        <w:t>от Великий... Перенесись же на небо на своем железном троне...»</w:t>
      </w:r>
      <w:r w:rsidRPr="00336C2F">
        <w:rPr>
          <w:rFonts w:ascii="Times New Roman" w:eastAsia="Century Gothic" w:hAnsi="Times New Roman" w:cs="Times New Roman"/>
          <w:sz w:val="40"/>
          <w:szCs w:val="40"/>
        </w:rPr>
        <w:t xml:space="preserve">. </w:t>
      </w:r>
    </w:p>
    <w:p w:rsidR="00336C2F" w:rsidRPr="00336C2F" w:rsidRDefault="00336C2F" w:rsidP="00336C2F">
      <w:pPr>
        <w:jc w:val="both"/>
        <w:rPr>
          <w:rFonts w:ascii="Times New Roman" w:eastAsia="Century Gothic" w:hAnsi="Times New Roman" w:cs="Times New Roman"/>
          <w:sz w:val="40"/>
          <w:szCs w:val="40"/>
        </w:rPr>
      </w:pPr>
      <w:r w:rsidRPr="00336C2F">
        <w:rPr>
          <w:rFonts w:ascii="Times New Roman" w:eastAsia="Century Gothic" w:hAnsi="Times New Roman" w:cs="Times New Roman"/>
          <w:sz w:val="40"/>
          <w:szCs w:val="40"/>
        </w:rPr>
        <w:t>И таких примеров немало</w:t>
      </w:r>
      <w:r w:rsidR="00AE3E4A">
        <w:rPr>
          <w:rFonts w:ascii="Times New Roman" w:eastAsia="Century Gothic" w:hAnsi="Times New Roman" w:cs="Times New Roman"/>
          <w:sz w:val="40"/>
          <w:szCs w:val="40"/>
        </w:rPr>
        <w:t>…</w:t>
      </w:r>
    </w:p>
    <w:p w:rsidR="00336C2F" w:rsidRPr="00336C2F" w:rsidRDefault="00336C2F" w:rsidP="00336C2F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 w:rsidRPr="00AE3E4A">
        <w:rPr>
          <w:rFonts w:ascii="Times New Roman" w:eastAsia="Century Gothic" w:hAnsi="Times New Roman" w:cs="Times New Roman"/>
          <w:b/>
          <w:i/>
          <w:sz w:val="40"/>
          <w:szCs w:val="40"/>
        </w:rPr>
        <w:lastRenderedPageBreak/>
        <w:t xml:space="preserve">                     </w:t>
      </w:r>
      <w:r w:rsidRPr="00336C2F">
        <w:rPr>
          <w:rFonts w:ascii="Times New Roman" w:eastAsia="Century Gothic" w:hAnsi="Times New Roman" w:cs="Times New Roman"/>
          <w:b/>
          <w:sz w:val="40"/>
          <w:szCs w:val="40"/>
        </w:rPr>
        <w:t>Неизбежные выводы</w:t>
      </w:r>
      <w:r w:rsidRPr="00AE3E4A">
        <w:rPr>
          <w:rFonts w:ascii="Times New Roman" w:eastAsia="Century Gothic" w:hAnsi="Times New Roman" w:cs="Times New Roman"/>
          <w:b/>
          <w:sz w:val="40"/>
          <w:szCs w:val="40"/>
        </w:rPr>
        <w:t>.</w:t>
      </w:r>
    </w:p>
    <w:p w:rsidR="00336C2F" w:rsidRPr="00336C2F" w:rsidRDefault="00336C2F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 w:rsidRPr="00336C2F">
        <w:rPr>
          <w:rFonts w:ascii="Monotype Corsiva" w:eastAsia="Century Gothic" w:hAnsi="Monotype Corsiva" w:cs="Times New Roman"/>
          <w:sz w:val="48"/>
          <w:szCs w:val="48"/>
        </w:rPr>
        <w:t xml:space="preserve">У народов Земли было много могущественных богов, но боги с такими «высокотехнологичными» атрибутами встречались редко и только на заре человечества. «Тексты пирамид» соединяют короткий период прошлого, сведения о котором сохранились в истории, с длинным «темным» периодом, смутно приоткрывая нам исчезнувший мир. </w:t>
      </w:r>
    </w:p>
    <w:p w:rsidR="00AE3E4A" w:rsidRDefault="00336C2F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 w:rsidRPr="00336C2F">
        <w:rPr>
          <w:rFonts w:ascii="Monotype Corsiva" w:eastAsia="Century Gothic" w:hAnsi="Monotype Corsiva" w:cs="Times New Roman"/>
          <w:sz w:val="48"/>
          <w:szCs w:val="48"/>
        </w:rPr>
        <w:t>Вполне вероятно, что допотопная цивилизация, называемая Атлантидой, существовала на самом деле, а странные боги</w:t>
      </w:r>
      <w:proofErr w:type="gramStart"/>
      <w:r w:rsidRPr="00336C2F">
        <w:rPr>
          <w:rFonts w:ascii="Monotype Corsiva" w:eastAsia="Century Gothic" w:hAnsi="Monotype Corsiva" w:cs="Times New Roman"/>
          <w:sz w:val="48"/>
          <w:szCs w:val="48"/>
        </w:rPr>
        <w:t xml:space="preserve"> П</w:t>
      </w:r>
      <w:proofErr w:type="gramEnd"/>
      <w:r w:rsidRPr="00336C2F">
        <w:rPr>
          <w:rFonts w:ascii="Monotype Corsiva" w:eastAsia="Century Gothic" w:hAnsi="Monotype Corsiva" w:cs="Times New Roman"/>
          <w:sz w:val="48"/>
          <w:szCs w:val="48"/>
        </w:rPr>
        <w:t>ервого времени были ее представителями.</w:t>
      </w:r>
    </w:p>
    <w:p w:rsidR="00AE3E4A" w:rsidRDefault="00336C2F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 w:rsidRPr="00336C2F">
        <w:rPr>
          <w:rFonts w:ascii="Monotype Corsiva" w:eastAsia="Century Gothic" w:hAnsi="Monotype Corsiva" w:cs="Times New Roman"/>
          <w:sz w:val="48"/>
          <w:szCs w:val="48"/>
        </w:rPr>
        <w:t>Выполняя свою миссию цивилизаторов в Египте, в глазах полудиких людей они действительно выглядели богами. О связи Древнего Египта и Атлантиды говорят и эзотерические источники, и ученые.</w:t>
      </w:r>
      <w:r w:rsidR="00AE3E4A">
        <w:rPr>
          <w:rFonts w:ascii="Monotype Corsiva" w:eastAsia="Century Gothic" w:hAnsi="Monotype Corsiva" w:cs="Times New Roman"/>
          <w:sz w:val="48"/>
          <w:szCs w:val="48"/>
        </w:rPr>
        <w:t xml:space="preserve"> </w:t>
      </w:r>
    </w:p>
    <w:p w:rsidR="00AE3E4A" w:rsidRDefault="00AE3E4A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</w:p>
    <w:p w:rsidR="005C295F" w:rsidRDefault="005C295F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</w:p>
    <w:p w:rsidR="005842A0" w:rsidRDefault="005842A0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</w:p>
    <w:p w:rsidR="005C295F" w:rsidRPr="001C03DF" w:rsidRDefault="001C03DF" w:rsidP="00336C2F">
      <w:pPr>
        <w:jc w:val="both"/>
        <w:rPr>
          <w:rFonts w:ascii="Times New Roman" w:eastAsia="Century Gothic" w:hAnsi="Times New Roman" w:cs="Times New Roman"/>
          <w:b/>
          <w:sz w:val="40"/>
          <w:szCs w:val="40"/>
        </w:rPr>
      </w:pPr>
      <w:r w:rsidRPr="001C03DF">
        <w:rPr>
          <w:rFonts w:ascii="Monotype Corsiva" w:eastAsia="Century Gothic" w:hAnsi="Monotype Corsiva" w:cs="Times New Roman"/>
          <w:i/>
          <w:sz w:val="48"/>
          <w:szCs w:val="48"/>
        </w:rPr>
        <w:lastRenderedPageBreak/>
        <w:t xml:space="preserve">                             </w:t>
      </w:r>
      <w:r>
        <w:rPr>
          <w:rFonts w:ascii="Times New Roman" w:eastAsia="Century Gothic" w:hAnsi="Times New Roman" w:cs="Times New Roman"/>
          <w:b/>
          <w:sz w:val="40"/>
          <w:szCs w:val="40"/>
        </w:rPr>
        <w:t>Заключение.</w:t>
      </w:r>
    </w:p>
    <w:p w:rsidR="005C295F" w:rsidRDefault="005C295F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proofErr w:type="gramStart"/>
      <w:r>
        <w:rPr>
          <w:rFonts w:ascii="Monotype Corsiva" w:eastAsia="Century Gothic" w:hAnsi="Monotype Corsiva" w:cs="Times New Roman"/>
          <w:sz w:val="48"/>
          <w:szCs w:val="48"/>
        </w:rPr>
        <w:t>Единый</w:t>
      </w:r>
      <w:proofErr w:type="gramEnd"/>
      <w:r>
        <w:rPr>
          <w:rFonts w:ascii="Monotype Corsiva" w:eastAsia="Century Gothic" w:hAnsi="Monotype Corsiva" w:cs="Times New Roman"/>
          <w:sz w:val="48"/>
          <w:szCs w:val="48"/>
        </w:rPr>
        <w:t xml:space="preserve"> Сущий совместно с Творцами создал уникальную систему </w:t>
      </w:r>
      <w:r w:rsidR="001C03DF">
        <w:rPr>
          <w:rFonts w:ascii="Monotype Corsiva" w:eastAsia="Century Gothic" w:hAnsi="Monotype Corsiva" w:cs="Times New Roman"/>
          <w:sz w:val="48"/>
          <w:szCs w:val="48"/>
        </w:rPr>
        <w:t>самосовершенствования</w:t>
      </w:r>
      <w:r>
        <w:rPr>
          <w:rFonts w:ascii="Monotype Corsiva" w:eastAsia="Century Gothic" w:hAnsi="Monotype Corsiva" w:cs="Times New Roman"/>
          <w:sz w:val="48"/>
          <w:szCs w:val="48"/>
        </w:rPr>
        <w:t xml:space="preserve"> и развития, позволяющей каждой отдельно взятой сущности расти, вплоть до обретения статуса наивысшего приоритета.</w:t>
      </w:r>
      <w:r w:rsidR="001C03DF">
        <w:rPr>
          <w:rFonts w:ascii="Monotype Corsiva" w:eastAsia="Century Gothic" w:hAnsi="Monotype Corsiva" w:cs="Times New Roman"/>
          <w:sz w:val="48"/>
          <w:szCs w:val="48"/>
        </w:rPr>
        <w:t xml:space="preserve"> То есть, к</w:t>
      </w:r>
      <w:r>
        <w:rPr>
          <w:rFonts w:ascii="Monotype Corsiva" w:eastAsia="Century Gothic" w:hAnsi="Monotype Corsiva" w:cs="Times New Roman"/>
          <w:sz w:val="48"/>
          <w:szCs w:val="48"/>
        </w:rPr>
        <w:t>огда сущность пр</w:t>
      </w:r>
      <w:r w:rsidR="001C03DF">
        <w:rPr>
          <w:rFonts w:ascii="Monotype Corsiva" w:eastAsia="Century Gothic" w:hAnsi="Monotype Corsiva" w:cs="Times New Roman"/>
          <w:sz w:val="48"/>
          <w:szCs w:val="48"/>
        </w:rPr>
        <w:t xml:space="preserve">евращается в </w:t>
      </w:r>
      <w:proofErr w:type="spellStart"/>
      <w:r w:rsidR="001C03DF">
        <w:rPr>
          <w:rFonts w:ascii="Monotype Corsiva" w:eastAsia="Century Gothic" w:hAnsi="Monotype Corsiva" w:cs="Times New Roman"/>
          <w:sz w:val="48"/>
          <w:szCs w:val="48"/>
        </w:rPr>
        <w:t>пронаду</w:t>
      </w:r>
      <w:proofErr w:type="spellEnd"/>
      <w:r w:rsidR="001C03DF">
        <w:rPr>
          <w:rFonts w:ascii="Monotype Corsiva" w:eastAsia="Century Gothic" w:hAnsi="Monotype Corsiva" w:cs="Times New Roman"/>
          <w:sz w:val="48"/>
          <w:szCs w:val="48"/>
        </w:rPr>
        <w:t>, монаду и Б</w:t>
      </w:r>
      <w:r>
        <w:rPr>
          <w:rFonts w:ascii="Monotype Corsiva" w:eastAsia="Century Gothic" w:hAnsi="Monotype Corsiva" w:cs="Times New Roman"/>
          <w:sz w:val="48"/>
          <w:szCs w:val="48"/>
        </w:rPr>
        <w:t>ожество высокого духовного уровня.</w:t>
      </w:r>
    </w:p>
    <w:p w:rsidR="005C295F" w:rsidRDefault="005C295F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>
        <w:rPr>
          <w:rFonts w:ascii="Monotype Corsiva" w:eastAsia="Century Gothic" w:hAnsi="Monotype Corsiva" w:cs="Times New Roman"/>
          <w:sz w:val="48"/>
          <w:szCs w:val="48"/>
        </w:rPr>
        <w:t>В этом нет ничего поразительного. Но человеческий разум всегда будет превозносить это, не понимая, что в конечном итоге, его путь развития лежит через такую же систему.</w:t>
      </w:r>
    </w:p>
    <w:p w:rsidR="005C295F" w:rsidRDefault="005C295F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>
        <w:rPr>
          <w:rFonts w:ascii="Monotype Corsiva" w:eastAsia="Century Gothic" w:hAnsi="Monotype Corsiva" w:cs="Times New Roman"/>
          <w:sz w:val="48"/>
          <w:szCs w:val="48"/>
        </w:rPr>
        <w:t xml:space="preserve">Это конечно не означает, что это легко. Увы. Все </w:t>
      </w:r>
      <w:r w:rsidR="001C03DF">
        <w:rPr>
          <w:rFonts w:ascii="Monotype Corsiva" w:eastAsia="Century Gothic" w:hAnsi="Monotype Corsiva" w:cs="Times New Roman"/>
          <w:sz w:val="48"/>
          <w:szCs w:val="48"/>
        </w:rPr>
        <w:t>рассчитано</w:t>
      </w:r>
      <w:r>
        <w:rPr>
          <w:rFonts w:ascii="Monotype Corsiva" w:eastAsia="Century Gothic" w:hAnsi="Monotype Corsiva" w:cs="Times New Roman"/>
          <w:sz w:val="48"/>
          <w:szCs w:val="48"/>
        </w:rPr>
        <w:t xml:space="preserve"> и предусмотрено свыше. Все учтено. Вплоть до мельчайших деталей. Проработана каждая клетка, каждый атом. И так далее</w:t>
      </w:r>
      <w:r w:rsidR="001C03DF">
        <w:rPr>
          <w:rFonts w:ascii="Monotype Corsiva" w:eastAsia="Century Gothic" w:hAnsi="Monotype Corsiva" w:cs="Times New Roman"/>
          <w:sz w:val="48"/>
          <w:szCs w:val="48"/>
        </w:rPr>
        <w:t>…</w:t>
      </w:r>
      <w:bookmarkStart w:id="0" w:name="_GoBack"/>
      <w:bookmarkEnd w:id="0"/>
    </w:p>
    <w:p w:rsidR="001C03DF" w:rsidRDefault="005C295F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>
        <w:rPr>
          <w:rFonts w:ascii="Monotype Corsiva" w:eastAsia="Century Gothic" w:hAnsi="Monotype Corsiva" w:cs="Times New Roman"/>
          <w:sz w:val="48"/>
          <w:szCs w:val="48"/>
        </w:rPr>
        <w:t xml:space="preserve">Поэтому радуйтесь Закону Познания, который подарил нам Абсолют, потому что в конце всех концов, мы с ним сольемся в одно целое. Ибо частицы его, что нами зовутся – вернуться каждая в свое время, но неизбежно. </w:t>
      </w:r>
      <w:r w:rsidR="001C03DF">
        <w:rPr>
          <w:rFonts w:ascii="Monotype Corsiva" w:eastAsia="Century Gothic" w:hAnsi="Monotype Corsiva" w:cs="Times New Roman"/>
          <w:sz w:val="48"/>
          <w:szCs w:val="48"/>
        </w:rPr>
        <w:t>Такова Воля Верховной Силы.</w:t>
      </w:r>
    </w:p>
    <w:p w:rsidR="005C295F" w:rsidRDefault="005C295F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>
        <w:rPr>
          <w:rFonts w:ascii="Monotype Corsiva" w:eastAsia="Century Gothic" w:hAnsi="Monotype Corsiva" w:cs="Times New Roman"/>
          <w:sz w:val="48"/>
          <w:szCs w:val="48"/>
        </w:rPr>
        <w:lastRenderedPageBreak/>
        <w:t xml:space="preserve">Что касается самого Закона Познания, то он затрагивает абсолютно всех существ, будь то простой смертный, или же </w:t>
      </w:r>
      <w:proofErr w:type="gramStart"/>
      <w:r>
        <w:rPr>
          <w:rFonts w:ascii="Monotype Corsiva" w:eastAsia="Century Gothic" w:hAnsi="Monotype Corsiva" w:cs="Times New Roman"/>
          <w:sz w:val="48"/>
          <w:szCs w:val="48"/>
        </w:rPr>
        <w:t>сверх</w:t>
      </w:r>
      <w:proofErr w:type="gramEnd"/>
      <w:r>
        <w:rPr>
          <w:rFonts w:ascii="Monotype Corsiva" w:eastAsia="Century Gothic" w:hAnsi="Monotype Corsiva" w:cs="Times New Roman"/>
          <w:sz w:val="48"/>
          <w:szCs w:val="48"/>
        </w:rPr>
        <w:t xml:space="preserve"> </w:t>
      </w:r>
      <w:proofErr w:type="gramStart"/>
      <w:r>
        <w:rPr>
          <w:rFonts w:ascii="Monotype Corsiva" w:eastAsia="Century Gothic" w:hAnsi="Monotype Corsiva" w:cs="Times New Roman"/>
          <w:sz w:val="48"/>
          <w:szCs w:val="48"/>
        </w:rPr>
        <w:t>организм</w:t>
      </w:r>
      <w:proofErr w:type="gramEnd"/>
      <w:r>
        <w:rPr>
          <w:rFonts w:ascii="Monotype Corsiva" w:eastAsia="Century Gothic" w:hAnsi="Monotype Corsiva" w:cs="Times New Roman"/>
          <w:sz w:val="48"/>
          <w:szCs w:val="48"/>
        </w:rPr>
        <w:t>, способный своими возможностями продлить свое существование в определенном мире и времени.</w:t>
      </w:r>
    </w:p>
    <w:p w:rsidR="001C03DF" w:rsidRPr="005C295F" w:rsidRDefault="001C03DF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  <w:r>
        <w:rPr>
          <w:rFonts w:ascii="Monotype Corsiva" w:eastAsia="Century Gothic" w:hAnsi="Monotype Corsiva" w:cs="Times New Roman"/>
          <w:sz w:val="48"/>
          <w:szCs w:val="48"/>
        </w:rPr>
        <w:t xml:space="preserve">Но не стоит мечтать. </w:t>
      </w:r>
      <w:r w:rsidR="005C295F">
        <w:rPr>
          <w:rFonts w:ascii="Monotype Corsiva" w:eastAsia="Century Gothic" w:hAnsi="Monotype Corsiva" w:cs="Times New Roman"/>
          <w:sz w:val="48"/>
          <w:szCs w:val="48"/>
        </w:rPr>
        <w:t xml:space="preserve">Путь сложен и тернист. </w:t>
      </w:r>
      <w:r>
        <w:rPr>
          <w:rFonts w:ascii="Monotype Corsiva" w:eastAsia="Century Gothic" w:hAnsi="Monotype Corsiva" w:cs="Times New Roman"/>
          <w:sz w:val="48"/>
          <w:szCs w:val="48"/>
        </w:rPr>
        <w:t>Лишь единицы душ достигают высочайшего уровня развития. Другие же, затянутые на дно своими слабостями и неправильным отношением к жизни, вынуждены страдать и учиться заново, ввергаясь снова и снова в кармический круговорот.</w:t>
      </w:r>
    </w:p>
    <w:p w:rsidR="005C295F" w:rsidRDefault="005C295F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</w:p>
    <w:p w:rsidR="005C295F" w:rsidRDefault="005C295F" w:rsidP="00336C2F">
      <w:pPr>
        <w:jc w:val="both"/>
        <w:rPr>
          <w:rFonts w:ascii="Monotype Corsiva" w:eastAsia="Century Gothic" w:hAnsi="Monotype Corsiva" w:cs="Times New Roman"/>
          <w:sz w:val="48"/>
          <w:szCs w:val="48"/>
        </w:rPr>
      </w:pPr>
    </w:p>
    <w:p w:rsidR="00351FB8" w:rsidRPr="00AE3E4A" w:rsidRDefault="00AE3E4A" w:rsidP="003A57CB">
      <w:pPr>
        <w:jc w:val="both"/>
        <w:rPr>
          <w:rFonts w:ascii="Monotype Corsiva" w:eastAsia="Century Gothic" w:hAnsi="Monotype Corsiva" w:cs="Times New Roman"/>
          <w:b/>
          <w:sz w:val="72"/>
          <w:szCs w:val="72"/>
        </w:rPr>
      </w:pPr>
      <w:r>
        <w:rPr>
          <w:rFonts w:ascii="Monotype Corsiva" w:eastAsia="Century Gothic" w:hAnsi="Monotype Corsiva" w:cs="Times New Roman"/>
          <w:b/>
          <w:sz w:val="72"/>
          <w:szCs w:val="72"/>
        </w:rPr>
        <w:t xml:space="preserve">                 </w:t>
      </w:r>
      <w:r w:rsidRPr="00AE3E4A">
        <w:rPr>
          <w:rFonts w:ascii="Monotype Corsiva" w:eastAsia="Century Gothic" w:hAnsi="Monotype Corsiva" w:cs="Times New Roman"/>
          <w:b/>
          <w:sz w:val="72"/>
          <w:szCs w:val="72"/>
        </w:rPr>
        <w:t>Конец.</w:t>
      </w:r>
    </w:p>
    <w:sectPr w:rsidR="00351FB8" w:rsidRPr="00AE3E4A" w:rsidSect="00EC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briola">
    <w:altName w:val="Courier New"/>
    <w:charset w:val="CC"/>
    <w:family w:val="decorative"/>
    <w:pitch w:val="variable"/>
    <w:sig w:usb0="00000001" w:usb1="5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740F"/>
    <w:multiLevelType w:val="hybridMultilevel"/>
    <w:tmpl w:val="D4264518"/>
    <w:lvl w:ilvl="0" w:tplc="F52C5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154564"/>
    <w:multiLevelType w:val="hybridMultilevel"/>
    <w:tmpl w:val="F0C2E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7D19"/>
    <w:multiLevelType w:val="hybridMultilevel"/>
    <w:tmpl w:val="E2BE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B25FC"/>
    <w:multiLevelType w:val="hybridMultilevel"/>
    <w:tmpl w:val="4E3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150C4"/>
    <w:multiLevelType w:val="hybridMultilevel"/>
    <w:tmpl w:val="233C1F3E"/>
    <w:lvl w:ilvl="0" w:tplc="B796AC8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73A4B"/>
    <w:multiLevelType w:val="hybridMultilevel"/>
    <w:tmpl w:val="20E2EC1E"/>
    <w:lvl w:ilvl="0" w:tplc="2850DC26">
      <w:numFmt w:val="bullet"/>
      <w:lvlText w:val=""/>
      <w:lvlJc w:val="left"/>
      <w:pPr>
        <w:ind w:left="720" w:hanging="360"/>
      </w:pPr>
      <w:rPr>
        <w:rFonts w:ascii="Symbol" w:eastAsia="Century Goth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BF6783"/>
    <w:rsid w:val="00000AF3"/>
    <w:rsid w:val="0001527B"/>
    <w:rsid w:val="000334CE"/>
    <w:rsid w:val="00047BFB"/>
    <w:rsid w:val="00065AAB"/>
    <w:rsid w:val="00071C31"/>
    <w:rsid w:val="00082794"/>
    <w:rsid w:val="000A7120"/>
    <w:rsid w:val="000A7586"/>
    <w:rsid w:val="000D10D6"/>
    <w:rsid w:val="000E28EE"/>
    <w:rsid w:val="000F0E3B"/>
    <w:rsid w:val="00153A2B"/>
    <w:rsid w:val="00163C2C"/>
    <w:rsid w:val="001650F9"/>
    <w:rsid w:val="00172DC2"/>
    <w:rsid w:val="00175E60"/>
    <w:rsid w:val="001A672C"/>
    <w:rsid w:val="001B43D5"/>
    <w:rsid w:val="001C03DF"/>
    <w:rsid w:val="001C3CA6"/>
    <w:rsid w:val="001D1371"/>
    <w:rsid w:val="001D5D3F"/>
    <w:rsid w:val="001D5FAC"/>
    <w:rsid w:val="00200035"/>
    <w:rsid w:val="00247605"/>
    <w:rsid w:val="00253FD5"/>
    <w:rsid w:val="002A3D88"/>
    <w:rsid w:val="002A4FDE"/>
    <w:rsid w:val="002C77B4"/>
    <w:rsid w:val="002D7B5B"/>
    <w:rsid w:val="003061DF"/>
    <w:rsid w:val="00307558"/>
    <w:rsid w:val="003136A4"/>
    <w:rsid w:val="00336C2F"/>
    <w:rsid w:val="00346249"/>
    <w:rsid w:val="00351FB8"/>
    <w:rsid w:val="00387AC9"/>
    <w:rsid w:val="003A57CB"/>
    <w:rsid w:val="003D0A1B"/>
    <w:rsid w:val="003E0A08"/>
    <w:rsid w:val="003E5963"/>
    <w:rsid w:val="00405544"/>
    <w:rsid w:val="00421903"/>
    <w:rsid w:val="00437B83"/>
    <w:rsid w:val="0046628D"/>
    <w:rsid w:val="00476915"/>
    <w:rsid w:val="0049134E"/>
    <w:rsid w:val="004A2898"/>
    <w:rsid w:val="004A7123"/>
    <w:rsid w:val="004D15ED"/>
    <w:rsid w:val="004D3080"/>
    <w:rsid w:val="004E013E"/>
    <w:rsid w:val="004E3E31"/>
    <w:rsid w:val="00516329"/>
    <w:rsid w:val="00527DB6"/>
    <w:rsid w:val="005842A0"/>
    <w:rsid w:val="005A13A2"/>
    <w:rsid w:val="005C295F"/>
    <w:rsid w:val="005D32A4"/>
    <w:rsid w:val="005F2196"/>
    <w:rsid w:val="005F3F86"/>
    <w:rsid w:val="0067327D"/>
    <w:rsid w:val="00680FC7"/>
    <w:rsid w:val="00682565"/>
    <w:rsid w:val="006A769F"/>
    <w:rsid w:val="006C6C11"/>
    <w:rsid w:val="006D5829"/>
    <w:rsid w:val="006D745B"/>
    <w:rsid w:val="006F371A"/>
    <w:rsid w:val="00731969"/>
    <w:rsid w:val="00781955"/>
    <w:rsid w:val="00785A6E"/>
    <w:rsid w:val="007A26CD"/>
    <w:rsid w:val="007B2A31"/>
    <w:rsid w:val="007B7CD4"/>
    <w:rsid w:val="007C1457"/>
    <w:rsid w:val="007C4158"/>
    <w:rsid w:val="007E45C1"/>
    <w:rsid w:val="007E4B26"/>
    <w:rsid w:val="00807E8A"/>
    <w:rsid w:val="00854D8F"/>
    <w:rsid w:val="00857E8B"/>
    <w:rsid w:val="008635A0"/>
    <w:rsid w:val="0086448F"/>
    <w:rsid w:val="00880689"/>
    <w:rsid w:val="00885365"/>
    <w:rsid w:val="008A32D6"/>
    <w:rsid w:val="00905F4B"/>
    <w:rsid w:val="009305B2"/>
    <w:rsid w:val="00992994"/>
    <w:rsid w:val="009A3BA4"/>
    <w:rsid w:val="009B3578"/>
    <w:rsid w:val="009B462A"/>
    <w:rsid w:val="009D7854"/>
    <w:rsid w:val="00A06AD5"/>
    <w:rsid w:val="00A30EAD"/>
    <w:rsid w:val="00A57A1A"/>
    <w:rsid w:val="00A73EDD"/>
    <w:rsid w:val="00A7589C"/>
    <w:rsid w:val="00A768A3"/>
    <w:rsid w:val="00A878A6"/>
    <w:rsid w:val="00A97FCF"/>
    <w:rsid w:val="00AE3E4A"/>
    <w:rsid w:val="00B2564D"/>
    <w:rsid w:val="00B25F9A"/>
    <w:rsid w:val="00B459E4"/>
    <w:rsid w:val="00B73C20"/>
    <w:rsid w:val="00B94F7A"/>
    <w:rsid w:val="00BF6783"/>
    <w:rsid w:val="00C30F4E"/>
    <w:rsid w:val="00C61A88"/>
    <w:rsid w:val="00C75488"/>
    <w:rsid w:val="00C81FEE"/>
    <w:rsid w:val="00C9127C"/>
    <w:rsid w:val="00CC338E"/>
    <w:rsid w:val="00CD6A5B"/>
    <w:rsid w:val="00D10E08"/>
    <w:rsid w:val="00D210AF"/>
    <w:rsid w:val="00D35CF8"/>
    <w:rsid w:val="00D70318"/>
    <w:rsid w:val="00DD08B0"/>
    <w:rsid w:val="00DE0CDB"/>
    <w:rsid w:val="00DE3496"/>
    <w:rsid w:val="00DE573C"/>
    <w:rsid w:val="00E25AB4"/>
    <w:rsid w:val="00E35DE4"/>
    <w:rsid w:val="00E4037B"/>
    <w:rsid w:val="00E4594E"/>
    <w:rsid w:val="00E54AAF"/>
    <w:rsid w:val="00E65378"/>
    <w:rsid w:val="00E94A91"/>
    <w:rsid w:val="00EA776D"/>
    <w:rsid w:val="00EC3999"/>
    <w:rsid w:val="00ED1189"/>
    <w:rsid w:val="00ED5F37"/>
    <w:rsid w:val="00F20212"/>
    <w:rsid w:val="00F26F70"/>
    <w:rsid w:val="00F40781"/>
    <w:rsid w:val="00F648AB"/>
    <w:rsid w:val="00F73531"/>
    <w:rsid w:val="00F76FDA"/>
    <w:rsid w:val="00FC7D25"/>
    <w:rsid w:val="00FE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Соединительная линия уступом 5"/>
        <o:r id="V:Rule4" type="connector" idref="#Соединительная линия уступом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9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903"/>
    <w:pPr>
      <w:ind w:left="720"/>
      <w:contextualSpacing/>
    </w:pPr>
  </w:style>
  <w:style w:type="character" w:styleId="a5">
    <w:name w:val="Book Title"/>
    <w:basedOn w:val="a0"/>
    <w:uiPriority w:val="33"/>
    <w:qFormat/>
    <w:rsid w:val="00421903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7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C2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806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9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903"/>
    <w:pPr>
      <w:ind w:left="720"/>
      <w:contextualSpacing/>
    </w:pPr>
  </w:style>
  <w:style w:type="character" w:styleId="a5">
    <w:name w:val="Book Title"/>
    <w:basedOn w:val="a0"/>
    <w:uiPriority w:val="33"/>
    <w:qFormat/>
    <w:rsid w:val="00421903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7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C2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806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microsoft.com/office/2007/relationships/hdphoto" Target="media/hdphoto9.wdp"/><Relationship Id="rId55" Type="http://schemas.microsoft.com/office/2007/relationships/hdphoto" Target="media/hdphoto11.wdp"/><Relationship Id="rId63" Type="http://schemas.microsoft.com/office/2007/relationships/hdphoto" Target="media/hdphoto13.wdp"/><Relationship Id="rId68" Type="http://schemas.openxmlformats.org/officeDocument/2006/relationships/image" Target="media/image47.png"/><Relationship Id="rId76" Type="http://schemas.openxmlformats.org/officeDocument/2006/relationships/theme" Target="theme/theme1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microsoft.com/office/2007/relationships/hdphoto" Target="media/hdphoto6.wdp"/><Relationship Id="rId45" Type="http://schemas.microsoft.com/office/2007/relationships/hdphoto" Target="media/hdphoto8.wdp"/><Relationship Id="rId53" Type="http://schemas.microsoft.com/office/2007/relationships/hdphoto" Target="media/hdphoto10.wdp"/><Relationship Id="rId58" Type="http://schemas.microsoft.com/office/2007/relationships/hdphoto" Target="media/hdphoto12.wdp"/><Relationship Id="rId66" Type="http://schemas.openxmlformats.org/officeDocument/2006/relationships/image" Target="media/image46.png"/><Relationship Id="rId74" Type="http://schemas.microsoft.com/office/2007/relationships/hdphoto" Target="media/hdphoto15.wdp"/><Relationship Id="rId5" Type="http://schemas.openxmlformats.org/officeDocument/2006/relationships/webSettings" Target="webSettings.xml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39.png"/><Relationship Id="rId61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microsoft.com/office/2007/relationships/hdphoto" Target="media/hdphoto4.wdp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microsoft.com/office/2007/relationships/hdphoto" Target="media/hdphoto7.wdp"/><Relationship Id="rId48" Type="http://schemas.openxmlformats.org/officeDocument/2006/relationships/image" Target="media/image33.png"/><Relationship Id="rId56" Type="http://schemas.openxmlformats.org/officeDocument/2006/relationships/image" Target="media/image38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77" Type="http://schemas.microsoft.com/office/2007/relationships/stylesWithEffects" Target="stylesWithEffects.xml"/><Relationship Id="rId8" Type="http://schemas.microsoft.com/office/2007/relationships/hdphoto" Target="media/hdphoto1.wdp"/><Relationship Id="rId51" Type="http://schemas.openxmlformats.org/officeDocument/2006/relationships/image" Target="media/image35.png"/><Relationship Id="rId72" Type="http://schemas.openxmlformats.org/officeDocument/2006/relationships/image" Target="media/image5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microsoft.com/office/2007/relationships/hdphoto" Target="media/hdphoto5.wdp"/><Relationship Id="rId38" Type="http://schemas.openxmlformats.org/officeDocument/2006/relationships/image" Target="media/image26.jpeg"/><Relationship Id="rId46" Type="http://schemas.openxmlformats.org/officeDocument/2006/relationships/image" Target="media/image31.png"/><Relationship Id="rId59" Type="http://schemas.openxmlformats.org/officeDocument/2006/relationships/image" Target="media/image40.png"/><Relationship Id="rId67" Type="http://schemas.microsoft.com/office/2007/relationships/hdphoto" Target="media/hdphoto14.wdp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4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AE6C-407E-4149-8AA5-89F8AFFE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586</Words>
  <Characters>48942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ckYouBill</cp:lastModifiedBy>
  <cp:revision>15</cp:revision>
  <dcterms:created xsi:type="dcterms:W3CDTF">2015-03-28T04:57:00Z</dcterms:created>
  <dcterms:modified xsi:type="dcterms:W3CDTF">2015-04-03T20:18:00Z</dcterms:modified>
</cp:coreProperties>
</file>